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5556E" w14:textId="77777777" w:rsidR="000B0C78" w:rsidRDefault="000B0C78" w:rsidP="000B0C78">
      <w:pPr>
        <w:autoSpaceDE w:val="0"/>
        <w:ind w:left="5954"/>
      </w:pPr>
      <w:r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14:paraId="047B2259" w14:textId="77777777" w:rsidR="000B0C78" w:rsidRDefault="000B0C78" w:rsidP="000B0C7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становлению</w:t>
      </w:r>
    </w:p>
    <w:p w14:paraId="02E16B74" w14:textId="77777777" w:rsidR="000B0C78" w:rsidRDefault="000B0C78" w:rsidP="000B0C7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ции Ирбитского </w:t>
      </w:r>
    </w:p>
    <w:p w14:paraId="1CE400AF" w14:textId="77777777" w:rsidR="000B0C78" w:rsidRDefault="000B0C78" w:rsidP="000B0C78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14:paraId="71FAEE40" w14:textId="21558FEE" w:rsidR="000B0C78" w:rsidRDefault="000B0C78" w:rsidP="000B0C78">
      <w:pPr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</w:t>
      </w:r>
      <w:r w:rsidR="00B63168">
        <w:rPr>
          <w:rFonts w:ascii="Liberation Serif" w:hAnsi="Liberation Serif" w:cs="Liberation Serif"/>
          <w:sz w:val="28"/>
          <w:szCs w:val="28"/>
        </w:rPr>
        <w:t>02.02.2023</w:t>
      </w:r>
      <w:r>
        <w:rPr>
          <w:rFonts w:ascii="Liberation Serif" w:hAnsi="Liberation Serif" w:cs="Liberation Serif"/>
          <w:sz w:val="28"/>
          <w:szCs w:val="28"/>
        </w:rPr>
        <w:t xml:space="preserve"> № </w:t>
      </w:r>
      <w:r w:rsidR="00B63168">
        <w:rPr>
          <w:rFonts w:ascii="Liberation Serif" w:hAnsi="Liberation Serif" w:cs="Liberation Serif"/>
          <w:sz w:val="28"/>
          <w:szCs w:val="28"/>
        </w:rPr>
        <w:t>69</w:t>
      </w: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-ПА </w:t>
      </w:r>
    </w:p>
    <w:p w14:paraId="4292F254" w14:textId="77777777" w:rsidR="000B0C78" w:rsidRDefault="000B0C78" w:rsidP="000B0C78">
      <w:pPr>
        <w:autoSpaceDE w:val="0"/>
        <w:ind w:left="5040"/>
      </w:pPr>
      <w:r>
        <w:rPr>
          <w:rFonts w:ascii="Liberation Serif" w:hAnsi="Liberation Serif" w:cs="Liberation Serif"/>
          <w:sz w:val="28"/>
          <w:szCs w:val="28"/>
        </w:rPr>
        <w:tab/>
        <w:t xml:space="preserve">   </w:t>
      </w:r>
    </w:p>
    <w:p w14:paraId="1A675BB5" w14:textId="77777777" w:rsidR="000B0C78" w:rsidRDefault="000B0C78" w:rsidP="000B0C78">
      <w:pPr>
        <w:shd w:val="clear" w:color="auto" w:fill="FFFFFF"/>
        <w:ind w:right="4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A35E468" w14:textId="77777777" w:rsidR="000B0C78" w:rsidRPr="00726FF7" w:rsidRDefault="000B0C78" w:rsidP="000B0C78">
      <w:pPr>
        <w:shd w:val="clear" w:color="auto" w:fill="FFFFFF"/>
        <w:ind w:right="43"/>
        <w:jc w:val="center"/>
        <w:rPr>
          <w:b/>
          <w:sz w:val="28"/>
          <w:szCs w:val="28"/>
        </w:rPr>
      </w:pPr>
      <w:r w:rsidRPr="00726FF7">
        <w:rPr>
          <w:rFonts w:ascii="Liberation Serif" w:hAnsi="Liberation Serif" w:cs="Liberation Serif"/>
          <w:b/>
          <w:sz w:val="28"/>
          <w:szCs w:val="28"/>
        </w:rPr>
        <w:t>Административный  регламент</w:t>
      </w:r>
    </w:p>
    <w:p w14:paraId="50881F5B" w14:textId="77777777" w:rsidR="000B0C78" w:rsidRPr="00726FF7" w:rsidRDefault="000B0C78" w:rsidP="000B0C78">
      <w:pPr>
        <w:widowControl w:val="0"/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26FF7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14:paraId="7EE8E050" w14:textId="70E6D47C" w:rsidR="000B0C78" w:rsidRDefault="000B0C78" w:rsidP="000B0C7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26FF7">
        <w:rPr>
          <w:rFonts w:ascii="Liberation Serif" w:hAnsi="Liberation Serif" w:cs="Liberation Serif"/>
          <w:b/>
          <w:sz w:val="28"/>
          <w:szCs w:val="28"/>
        </w:rPr>
        <w:t>«</w:t>
      </w:r>
      <w:r>
        <w:rPr>
          <w:rFonts w:ascii="Liberation Serif" w:eastAsia="Calibri" w:hAnsi="Liberation Serif" w:cs="Liberation Serif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26FF7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46F26954" w14:textId="77777777" w:rsidR="000B0C78" w:rsidRDefault="000B0C78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2ACC80" w14:textId="3D5FC7DE" w:rsidR="00A71815" w:rsidRPr="008E0A17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Раздел </w:t>
      </w:r>
      <w:r w:rsidR="004E2E70" w:rsidRPr="008E0A17">
        <w:rPr>
          <w:rFonts w:ascii="Liberation Serif" w:hAnsi="Liberation Serif" w:cs="Liberation Serif"/>
          <w:b/>
          <w:sz w:val="27"/>
          <w:szCs w:val="27"/>
          <w:lang w:val="en-US"/>
        </w:rPr>
        <w:t>I</w:t>
      </w:r>
      <w:r w:rsidR="00A71815" w:rsidRPr="008E0A17">
        <w:rPr>
          <w:rFonts w:ascii="Liberation Serif" w:hAnsi="Liberation Serif" w:cs="Liberation Serif"/>
          <w:b/>
          <w:sz w:val="27"/>
          <w:szCs w:val="27"/>
        </w:rPr>
        <w:t>. Общие положения</w:t>
      </w:r>
    </w:p>
    <w:p w14:paraId="03F3F849" w14:textId="77777777" w:rsidR="00A71815" w:rsidRPr="008E0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</w:p>
    <w:p w14:paraId="4188BB52" w14:textId="792A6C6F" w:rsidR="00A71815" w:rsidRPr="008E0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Предмет регулирования регламента</w:t>
      </w:r>
    </w:p>
    <w:p w14:paraId="35871879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sz w:val="27"/>
          <w:szCs w:val="27"/>
          <w:lang w:eastAsia="en-US"/>
        </w:rPr>
      </w:pPr>
    </w:p>
    <w:p w14:paraId="1B69FD9B" w14:textId="602F2D34" w:rsidR="00C12BED" w:rsidRPr="008E0A17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Административный регламент предоставления муниципальной услуги «</w:t>
      </w:r>
      <w:r w:rsidR="005C0CF6" w:rsidRPr="008E0A17">
        <w:rPr>
          <w:rFonts w:ascii="Liberation Serif" w:eastAsia="Calibri" w:hAnsi="Liberation Serif" w:cs="Liberation Serif"/>
          <w:sz w:val="27"/>
          <w:szCs w:val="27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» </w:t>
      </w:r>
      <w:r w:rsidR="00091CB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(далее – Р</w:t>
      </w:r>
      <w:r w:rsidR="00C01C4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ламент)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административных процедур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(</w:t>
      </w:r>
      <w:r w:rsidR="00E14C0A" w:rsidRPr="008E0A17">
        <w:rPr>
          <w:rFonts w:ascii="Liberation Serif" w:hAnsi="Liberation Serif" w:cs="Liberation Serif"/>
          <w:color w:val="000000"/>
          <w:sz w:val="27"/>
          <w:szCs w:val="27"/>
        </w:rPr>
        <w:t>действий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) при осуществлении полномочи</w:t>
      </w:r>
      <w:r w:rsidR="00EF687F" w:rsidRPr="008E0A17">
        <w:rPr>
          <w:rFonts w:ascii="Liberation Serif" w:hAnsi="Liberation Serif" w:cs="Liberation Serif"/>
          <w:color w:val="000000"/>
          <w:sz w:val="27"/>
          <w:szCs w:val="27"/>
        </w:rPr>
        <w:t>я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по </w:t>
      </w:r>
      <w:r w:rsidR="005C0CF6" w:rsidRPr="008E0A17">
        <w:rPr>
          <w:rFonts w:ascii="Liberation Serif" w:hAnsi="Liberation Serif" w:cs="Liberation Serif"/>
          <w:color w:val="000000"/>
          <w:sz w:val="27"/>
          <w:szCs w:val="27"/>
        </w:rPr>
        <w:t>п</w:t>
      </w:r>
      <w:r w:rsidR="005C0CF6" w:rsidRPr="008E0A17">
        <w:rPr>
          <w:rFonts w:ascii="Liberation Serif" w:eastAsia="Calibri" w:hAnsi="Liberation Serif" w:cs="Liberation Serif"/>
          <w:sz w:val="27"/>
          <w:szCs w:val="27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 w:rsidRPr="008E0A17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="00560E3F" w:rsidRPr="008E0A17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 Свердловской области</w:t>
      </w:r>
      <w:r w:rsidR="00560E3F" w:rsidRPr="008E0A17">
        <w:rPr>
          <w:rFonts w:ascii="Liberation Serif" w:hAnsi="Liberation Serif" w:cs="Liberation Serif"/>
          <w:bCs/>
          <w:iCs/>
          <w:color w:val="000000"/>
          <w:sz w:val="27"/>
          <w:szCs w:val="27"/>
        </w:rPr>
        <w:t xml:space="preserve"> </w:t>
      </w:r>
      <w:r w:rsidR="008E2F86" w:rsidRPr="008E0A17">
        <w:rPr>
          <w:rFonts w:ascii="Liberation Serif" w:hAnsi="Liberation Serif" w:cs="Liberation Serif"/>
          <w:bCs/>
          <w:iCs/>
          <w:color w:val="000000"/>
          <w:sz w:val="27"/>
          <w:szCs w:val="27"/>
        </w:rPr>
        <w:t>(далее</w:t>
      </w:r>
      <w:r w:rsidR="008E2F86" w:rsidRPr="008E0A17">
        <w:rPr>
          <w:rFonts w:ascii="Liberation Serif" w:hAnsi="Liberation Serif" w:cs="Liberation Serif"/>
          <w:bCs/>
          <w:i/>
          <w:iCs/>
          <w:color w:val="000000"/>
          <w:sz w:val="27"/>
          <w:szCs w:val="27"/>
        </w:rPr>
        <w:t xml:space="preserve"> – </w:t>
      </w:r>
      <w:r w:rsidR="008E2F86" w:rsidRPr="008E0A17">
        <w:rPr>
          <w:rFonts w:ascii="Liberation Serif" w:eastAsia="Calibri" w:hAnsi="Liberation Serif" w:cs="Liberation Serif"/>
          <w:sz w:val="27"/>
          <w:szCs w:val="27"/>
        </w:rPr>
        <w:t>разрешение на условно разрешенный вид использования)</w:t>
      </w:r>
      <w:r w:rsidRPr="008E0A17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.</w:t>
      </w:r>
    </w:p>
    <w:p w14:paraId="42E7DD04" w14:textId="2F10DF13" w:rsidR="009908E9" w:rsidRPr="008E0A17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Регламент регулирует отношения, возникающие в связи с предоставлением муниципальной услуги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«</w:t>
      </w:r>
      <w:r w:rsidR="005C0CF6" w:rsidRPr="008E0A17">
        <w:rPr>
          <w:rFonts w:ascii="Liberation Serif" w:eastAsia="Calibri" w:hAnsi="Liberation Serif" w:cs="Liberation Serif"/>
          <w:sz w:val="27"/>
          <w:szCs w:val="27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» </w:t>
      </w:r>
      <w:r w:rsidR="00E020B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(далее – </w:t>
      </w:r>
      <w:r w:rsidR="00E020B4" w:rsidRPr="008E0A17">
        <w:rPr>
          <w:rFonts w:ascii="Liberation Serif" w:hAnsi="Liberation Serif" w:cs="Liberation Serif"/>
          <w:sz w:val="27"/>
          <w:szCs w:val="27"/>
        </w:rPr>
        <w:t>муниципальн</w:t>
      </w:r>
      <w:r w:rsidR="00E020B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 услуга)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 соответствии со статьей </w:t>
      </w:r>
      <w:r w:rsidR="00FA139C" w:rsidRPr="008E0A17">
        <w:rPr>
          <w:rFonts w:ascii="Liberation Serif" w:hAnsi="Liberation Serif" w:cs="Liberation Serif"/>
          <w:color w:val="000000"/>
          <w:sz w:val="27"/>
          <w:szCs w:val="27"/>
        </w:rPr>
        <w:t>39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Градостроительного кодекса Российской Федерации.</w:t>
      </w:r>
    </w:p>
    <w:p w14:paraId="5051D08F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6DBAE9EB" w14:textId="6608DBCE" w:rsidR="00A71815" w:rsidRPr="008E0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Круг </w:t>
      </w:r>
      <w:r w:rsidR="004B57D0" w:rsidRPr="008E0A17">
        <w:rPr>
          <w:rFonts w:ascii="Liberation Serif" w:hAnsi="Liberation Serif" w:cs="Liberation Serif"/>
          <w:b/>
          <w:sz w:val="27"/>
          <w:szCs w:val="27"/>
        </w:rPr>
        <w:t>З</w:t>
      </w:r>
      <w:r w:rsidRPr="008E0A17">
        <w:rPr>
          <w:rFonts w:ascii="Liberation Serif" w:hAnsi="Liberation Serif" w:cs="Liberation Serif"/>
          <w:b/>
          <w:sz w:val="27"/>
          <w:szCs w:val="27"/>
        </w:rPr>
        <w:t>аявителей</w:t>
      </w:r>
    </w:p>
    <w:p w14:paraId="36ACD2C2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2E0B1789" w14:textId="4D488B14" w:rsidR="00C12BED" w:rsidRPr="008E0A17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bookmarkStart w:id="1" w:name="Par1"/>
      <w:bookmarkEnd w:id="1"/>
      <w:r w:rsidRPr="008E0A17">
        <w:rPr>
          <w:rFonts w:ascii="Liberation Serif" w:hAnsi="Liberation Serif" w:cs="Liberation Serif"/>
          <w:color w:val="000000"/>
          <w:sz w:val="27"/>
          <w:szCs w:val="27"/>
        </w:rPr>
        <w:t>Заявителями на получение муниципальной услуги являются</w:t>
      </w:r>
      <w:r w:rsidR="00FF18B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F18B0" w:rsidRPr="008E0A17">
        <w:rPr>
          <w:rFonts w:ascii="Liberation Serif" w:hAnsi="Liberation Serif" w:cs="Liberation Serif"/>
          <w:sz w:val="27"/>
          <w:szCs w:val="27"/>
        </w:rPr>
        <w:t>физические или юридические лица,</w:t>
      </w:r>
      <w:r w:rsidR="00FA139C" w:rsidRPr="008E0A17">
        <w:rPr>
          <w:rFonts w:ascii="Liberation Serif" w:hAnsi="Liberation Serif" w:cs="Liberation Serif"/>
          <w:sz w:val="27"/>
          <w:szCs w:val="27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8E0A17">
        <w:rPr>
          <w:rFonts w:ascii="Liberation Serif" w:hAnsi="Liberation Serif" w:cs="Liberation Serif"/>
          <w:sz w:val="27"/>
          <w:szCs w:val="27"/>
        </w:rPr>
        <w:t xml:space="preserve">обратившиеся </w:t>
      </w:r>
      <w:r w:rsidR="004612B5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 </w:t>
      </w:r>
      <w:r w:rsidR="002720C1" w:rsidRPr="008E0A17">
        <w:rPr>
          <w:rFonts w:ascii="Liberation Serif" w:hAnsi="Liberation Serif" w:cs="Liberation Serif"/>
          <w:sz w:val="27"/>
          <w:szCs w:val="27"/>
        </w:rPr>
        <w:t>администраци</w:t>
      </w:r>
      <w:r w:rsidR="00A061A9" w:rsidRPr="008E0A17">
        <w:rPr>
          <w:rFonts w:ascii="Liberation Serif" w:hAnsi="Liberation Serif" w:cs="Liberation Serif"/>
          <w:sz w:val="27"/>
          <w:szCs w:val="27"/>
        </w:rPr>
        <w:t>ю</w:t>
      </w:r>
      <w:r w:rsidR="002720C1" w:rsidRPr="008E0A17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="004612B5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FF18B0" w:rsidRPr="008E0A17">
        <w:rPr>
          <w:rFonts w:ascii="Liberation Serif" w:hAnsi="Liberation Serif" w:cs="Liberation Serif"/>
          <w:sz w:val="27"/>
          <w:szCs w:val="27"/>
        </w:rPr>
        <w:t xml:space="preserve">с заявлением о предоставлении </w:t>
      </w:r>
      <w:r w:rsidR="00B174F9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FF18B0" w:rsidRPr="008E0A17">
        <w:rPr>
          <w:rFonts w:ascii="Liberation Serif" w:hAnsi="Liberation Serif" w:cs="Liberation Serif"/>
          <w:sz w:val="27"/>
          <w:szCs w:val="27"/>
        </w:rPr>
        <w:t xml:space="preserve"> услуги </w:t>
      </w:r>
      <w:r w:rsidR="00C01C4E" w:rsidRPr="008E0A17">
        <w:rPr>
          <w:rFonts w:ascii="Liberation Serif" w:hAnsi="Liberation Serif" w:cs="Liberation Serif"/>
          <w:sz w:val="27"/>
          <w:szCs w:val="27"/>
        </w:rPr>
        <w:t xml:space="preserve">(далее – </w:t>
      </w:r>
      <w:r w:rsidR="00091CB0" w:rsidRPr="008E0A17">
        <w:rPr>
          <w:rFonts w:ascii="Liberation Serif" w:hAnsi="Liberation Serif" w:cs="Liberation Serif"/>
          <w:sz w:val="27"/>
          <w:szCs w:val="27"/>
        </w:rPr>
        <w:t>З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аявитель). </w:t>
      </w:r>
    </w:p>
    <w:p w14:paraId="7A92A36E" w14:textId="7C1FB9F5" w:rsidR="00C12BED" w:rsidRPr="008E0A17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Интересы 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аявителей, указанных в пункте 1.</w:t>
      </w:r>
      <w:r w:rsidR="006756C0" w:rsidRPr="008E0A17">
        <w:rPr>
          <w:rFonts w:ascii="Liberation Serif" w:hAnsi="Liberation Serif" w:cs="Liberation Serif"/>
          <w:color w:val="000000"/>
          <w:sz w:val="27"/>
          <w:szCs w:val="27"/>
        </w:rPr>
        <w:t>3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E2E70" w:rsidRPr="008E0A17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егламента, могут представлять лица, обладающие соответствующими полномочиями (далее – </w:t>
      </w:r>
      <w:r w:rsidR="00091CB0" w:rsidRPr="008E0A17">
        <w:rPr>
          <w:rFonts w:ascii="Liberation Serif" w:hAnsi="Liberation Serif" w:cs="Liberation Serif"/>
          <w:color w:val="000000"/>
          <w:sz w:val="27"/>
          <w:szCs w:val="27"/>
        </w:rPr>
        <w:t>П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редставитель).</w:t>
      </w:r>
      <w:r w:rsidR="004E2E7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олномочия Представителя, выступающего от имени </w:t>
      </w:r>
      <w:r w:rsidR="007822D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З</w:t>
      </w:r>
      <w:r w:rsidR="004E2E7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8E0A17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C49A1D3" w14:textId="77777777" w:rsidR="0023099F" w:rsidRPr="008E0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Требования к порядку информирования о предоставлении </w:t>
      </w:r>
    </w:p>
    <w:p w14:paraId="74FC57E8" w14:textId="10A886D7" w:rsidR="00A71815" w:rsidRPr="008E0A17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="00A71815" w:rsidRPr="008E0A17">
        <w:rPr>
          <w:rFonts w:ascii="Liberation Serif" w:hAnsi="Liberation Serif" w:cs="Liberation Serif"/>
          <w:b/>
          <w:sz w:val="27"/>
          <w:szCs w:val="27"/>
        </w:rPr>
        <w:t>услуги</w:t>
      </w:r>
    </w:p>
    <w:p w14:paraId="0FC55260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5F602B2D" w14:textId="435A4D67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</w:t>
      </w:r>
      <w:r w:rsidR="006756C0" w:rsidRPr="008E0A17">
        <w:rPr>
          <w:rFonts w:ascii="Liberation Serif" w:hAnsi="Liberation Serif" w:cs="Liberation Serif"/>
          <w:color w:val="000000"/>
          <w:sz w:val="27"/>
          <w:szCs w:val="27"/>
        </w:rPr>
        <w:t>5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. Информирование о порядке предоставления муниципальной услуги осуществляется:</w:t>
      </w:r>
    </w:p>
    <w:p w14:paraId="0765376A" w14:textId="24E6C7F0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1) непосредственно при личном приеме 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я в </w:t>
      </w:r>
      <w:r w:rsidR="00A061A9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ли </w:t>
      </w:r>
      <w:r w:rsidRPr="008E0A17">
        <w:rPr>
          <w:rFonts w:ascii="Liberation Serif" w:hAnsi="Liberation Serif" w:cs="Liberation Serif"/>
          <w:sz w:val="27"/>
          <w:szCs w:val="27"/>
        </w:rPr>
        <w:t>Государственном бюджетном учреждении Свердловской области «Многофункциональный центр п</w:t>
      </w:r>
      <w:r w:rsidR="00B5338D" w:rsidRPr="008E0A17">
        <w:rPr>
          <w:rFonts w:ascii="Liberation Serif" w:hAnsi="Liberation Serif" w:cs="Liberation Serif"/>
          <w:sz w:val="27"/>
          <w:szCs w:val="27"/>
        </w:rPr>
        <w:t xml:space="preserve">редоставления государственных и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ых услуг»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огофункциональный центр);</w:t>
      </w:r>
    </w:p>
    <w:p w14:paraId="510B9DB8" w14:textId="51D3CD71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2) по телефону</w:t>
      </w:r>
      <w:r w:rsidR="00176912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в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825C72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ли 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м центре;</w:t>
      </w:r>
    </w:p>
    <w:p w14:paraId="45AE8F3C" w14:textId="37A74EC3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3) письменно, в том числе посредством электронной почты;</w:t>
      </w:r>
    </w:p>
    <w:p w14:paraId="54B9C025" w14:textId="77777777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4) посредством размещения в открытой и доступной форме информации:</w:t>
      </w:r>
    </w:p>
    <w:p w14:paraId="750D32FD" w14:textId="23FC30A1" w:rsidR="00BA17A3" w:rsidRPr="008E0A17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(далее – Единый портал)</w:t>
      </w:r>
      <w:r w:rsidR="00B14AD9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(указать прямую ссылку на услугу на Едином портале)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7EBAAC78" w14:textId="6E715B09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а официальном сайте </w:t>
      </w:r>
      <w:r w:rsidR="00825C72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825C72" w:rsidRPr="008E0A17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hyperlink r:id="rId8" w:history="1">
        <w:r w:rsidR="00825C72" w:rsidRPr="008E0A17">
          <w:rPr>
            <w:rStyle w:val="aa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Pr="008E0A17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5B597E4A" w14:textId="56486044" w:rsidR="00D5717F" w:rsidRPr="008E0A17" w:rsidRDefault="00D5717F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5A776AFB" w14:textId="102F90E4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5) посредством размещения информации на информационных стендах </w:t>
      </w:r>
      <w:r w:rsidR="00825C72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ли 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го центра.</w:t>
      </w:r>
    </w:p>
    <w:p w14:paraId="325014E6" w14:textId="09E453C4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</w:t>
      </w:r>
      <w:r w:rsidR="006756C0" w:rsidRPr="008E0A17">
        <w:rPr>
          <w:rFonts w:ascii="Liberation Serif" w:hAnsi="Liberation Serif" w:cs="Liberation Serif"/>
          <w:color w:val="000000"/>
          <w:sz w:val="27"/>
          <w:szCs w:val="27"/>
        </w:rPr>
        <w:t>6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. Информирование осуществляется по вопросам, касающимся:</w:t>
      </w:r>
    </w:p>
    <w:p w14:paraId="453E7CBE" w14:textId="75FE8FA1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способов подачи заявления о предоставлении муниципальной услуги;</w:t>
      </w:r>
    </w:p>
    <w:p w14:paraId="09445FEA" w14:textId="661DEAC8" w:rsidR="00BA17A3" w:rsidRPr="008E0A17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адресов у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полномоченного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на предоставление муниципальной услуги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органа и 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справочной информации о работе </w:t>
      </w:r>
      <w:r w:rsidR="007E6AFE" w:rsidRPr="008E0A17">
        <w:rPr>
          <w:rFonts w:ascii="Liberation Serif" w:hAnsi="Liberation Serif" w:cs="Liberation Serif"/>
          <w:color w:val="000000"/>
          <w:sz w:val="27"/>
          <w:szCs w:val="27"/>
        </w:rPr>
        <w:t>уполномоченного на предоставление муниципальной услуги органа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(</w:t>
      </w:r>
      <w:r w:rsidR="007E6AFE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его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структурных подразделений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, при наличи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);</w:t>
      </w:r>
    </w:p>
    <w:p w14:paraId="3648FBDD" w14:textId="173B1FC8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документов, необходимых для предоставления муниципальной услуги;</w:t>
      </w:r>
    </w:p>
    <w:p w14:paraId="28F320C2" w14:textId="2994FCA8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орядка и сроков предоставления муниципальной услуги;</w:t>
      </w:r>
    </w:p>
    <w:p w14:paraId="123C734B" w14:textId="1A6E60B2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4FE00EFA" w:rsidR="00BA17A3" w:rsidRPr="008E0A17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7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. При устном обращении Заявителя (лично или по телефону) </w:t>
      </w:r>
      <w:r w:rsidR="00825C72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специалист 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825C72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, работник 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го центра, осуществляющи</w:t>
      </w:r>
      <w:r w:rsidR="008D3A58" w:rsidRPr="008E0A17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консультирование, подробно и в вежливой (корректной) форме информиру</w:t>
      </w:r>
      <w:r w:rsidR="008D3A58" w:rsidRPr="008E0A17">
        <w:rPr>
          <w:rFonts w:ascii="Liberation Serif" w:hAnsi="Liberation Serif" w:cs="Liberation Serif"/>
          <w:color w:val="000000"/>
          <w:sz w:val="27"/>
          <w:szCs w:val="27"/>
        </w:rPr>
        <w:t>ю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т обратившихся по интересующим вопросам.</w:t>
      </w:r>
    </w:p>
    <w:p w14:paraId="04FE7696" w14:textId="26BE3106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 w:rsidRPr="008E0A17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(последнее – при наличии) и должности специалиста, принявшего телефонный звонок.</w:t>
      </w:r>
    </w:p>
    <w:p w14:paraId="31180D3E" w14:textId="443264CC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lastRenderedPageBreak/>
        <w:t xml:space="preserve">Если </w:t>
      </w:r>
      <w:r w:rsidR="001C35FD" w:rsidRPr="008E0A17">
        <w:rPr>
          <w:rFonts w:ascii="Liberation Serif" w:hAnsi="Liberation Serif" w:cs="Liberation Serif"/>
          <w:color w:val="000000"/>
          <w:sz w:val="27"/>
          <w:szCs w:val="27"/>
        </w:rPr>
        <w:t>специалист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1C35FD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не может самостоятельно дать ответ, телефонный звонок</w:t>
      </w:r>
      <w:r w:rsidRPr="008E0A17">
        <w:rPr>
          <w:rFonts w:ascii="Liberation Serif" w:hAnsi="Liberation Serif" w:cs="Liberation Serif"/>
          <w:i/>
          <w:color w:val="000000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6756C0" w:rsidRPr="008E0A17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02C0D892" w14:textId="77777777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изложить обращение в письменной форме; </w:t>
      </w:r>
    </w:p>
    <w:p w14:paraId="4A788AE5" w14:textId="77777777" w:rsidR="00BA17A3" w:rsidRPr="008E0A17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азначить другое время для консультаций.</w:t>
      </w:r>
    </w:p>
    <w:p w14:paraId="0D754072" w14:textId="472A236C" w:rsidR="00BA17A3" w:rsidRPr="008E0A17" w:rsidRDefault="001C35FD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Специалист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Информирование осуществляется в соответствии с графиком приема граждан.</w:t>
      </w:r>
    </w:p>
    <w:p w14:paraId="71295AB0" w14:textId="39447A2C" w:rsidR="00BA17A3" w:rsidRPr="008E0A17" w:rsidRDefault="006756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8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. По письменному обращению </w:t>
      </w:r>
      <w:r w:rsidR="00550159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специалист </w:t>
      </w:r>
      <w:r w:rsidR="00550159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, ответственн</w:t>
      </w:r>
      <w:r w:rsidR="00550159" w:rsidRPr="008E0A17">
        <w:rPr>
          <w:rFonts w:ascii="Liberation Serif" w:hAnsi="Liberation Serif" w:cs="Liberation Serif"/>
          <w:color w:val="000000"/>
          <w:sz w:val="27"/>
          <w:szCs w:val="27"/>
        </w:rPr>
        <w:t>ый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8E0A17">
          <w:rPr>
            <w:rFonts w:ascii="Liberation Serif" w:hAnsi="Liberation Serif" w:cs="Liberation Serif"/>
            <w:color w:val="000000"/>
            <w:sz w:val="27"/>
            <w:szCs w:val="27"/>
          </w:rPr>
          <w:t>пункте</w:t>
        </w:r>
      </w:hyperlink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CE4C36" w:rsidRPr="008E0A17">
        <w:rPr>
          <w:rFonts w:ascii="Liberation Serif" w:hAnsi="Liberation Serif" w:cs="Liberation Serif"/>
          <w:color w:val="000000"/>
          <w:sz w:val="27"/>
          <w:szCs w:val="27"/>
        </w:rPr>
        <w:t>1.6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176912" w:rsidRPr="008E0A17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егламента в порядке, установленном Федеральным законом от 2 мая 2006 г</w:t>
      </w:r>
      <w:r w:rsidR="00847663" w:rsidRPr="008E0A17">
        <w:rPr>
          <w:rFonts w:ascii="Liberation Serif" w:hAnsi="Liberation Serif" w:cs="Liberation Serif"/>
          <w:color w:val="000000"/>
          <w:sz w:val="27"/>
          <w:szCs w:val="27"/>
        </w:rPr>
        <w:t>ода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F7EC2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№ 59-ФЗ «О 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порядке рассмотрения обращений граждан Российской Федерации».</w:t>
      </w:r>
    </w:p>
    <w:p w14:paraId="5A89143D" w14:textId="6050725A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</w:t>
      </w:r>
      <w:r w:rsidR="00CE4C36" w:rsidRPr="008E0A17">
        <w:rPr>
          <w:rFonts w:ascii="Liberation Serif" w:hAnsi="Liberation Serif" w:cs="Liberation Serif"/>
          <w:color w:val="000000"/>
          <w:sz w:val="27"/>
          <w:szCs w:val="27"/>
        </w:rPr>
        <w:t>9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рации от 24 октября 2011 года </w:t>
      </w:r>
      <w:r w:rsidR="003E3B5C" w:rsidRPr="008E0A17">
        <w:rPr>
          <w:rFonts w:ascii="Liberation Serif" w:hAnsi="Liberation Serif" w:cs="Liberation Serif"/>
          <w:color w:val="000000"/>
          <w:sz w:val="27"/>
          <w:szCs w:val="27"/>
        </w:rPr>
        <w:br/>
      </w:r>
      <w:r w:rsidR="007822DE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№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861</w:t>
      </w:r>
      <w:r w:rsidR="00347E91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57DA3D34" w14:textId="2261A145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8E0A17">
        <w:rPr>
          <w:rFonts w:ascii="Liberation Serif" w:hAnsi="Liberation Serif" w:cs="Liberation Serif"/>
          <w:color w:val="000000"/>
          <w:sz w:val="27"/>
          <w:szCs w:val="27"/>
        </w:rPr>
        <w:t>торого на технические средства З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8E0A17">
        <w:rPr>
          <w:rFonts w:ascii="Liberation Serif" w:hAnsi="Liberation Serif" w:cs="Liberation Serif"/>
          <w:color w:val="000000"/>
          <w:sz w:val="27"/>
          <w:szCs w:val="27"/>
        </w:rPr>
        <w:t>ты, регистрацию или авторизацию З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аявителя, или предоставление им персональных данных.</w:t>
      </w:r>
    </w:p>
    <w:p w14:paraId="6A6AD3F2" w14:textId="5E8AAAD0" w:rsidR="00BA17A3" w:rsidRPr="008E0A17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10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. На официальном сайте </w:t>
      </w:r>
      <w:r w:rsidR="00550159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, на стендах в местах предоставления муниципальной услуги и в </w:t>
      </w:r>
      <w:r w:rsidR="00176912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>ногофункциональном центре размещается следующая справочная информация:</w:t>
      </w:r>
    </w:p>
    <w:p w14:paraId="1F51E5E0" w14:textId="0E00A1CF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о месте нахождения и графике работы </w:t>
      </w:r>
      <w:r w:rsidR="00550159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 </w:t>
      </w:r>
      <w:r w:rsidR="00092153" w:rsidRPr="008E0A17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="00BA0E7D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структурных подразделений, ответственных за предоставление муниципальной</w:t>
      </w:r>
      <w:r w:rsidR="00B91F21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услуги</w:t>
      </w:r>
      <w:r w:rsidR="0009215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(при наличии)</w:t>
      </w:r>
      <w:r w:rsidR="00B91F21" w:rsidRPr="008E0A17">
        <w:rPr>
          <w:rFonts w:ascii="Liberation Serif" w:hAnsi="Liberation Serif" w:cs="Liberation Serif"/>
          <w:color w:val="000000"/>
          <w:sz w:val="27"/>
          <w:szCs w:val="27"/>
        </w:rPr>
        <w:t>, а также М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огофункциональных центров;</w:t>
      </w:r>
    </w:p>
    <w:p w14:paraId="23EC78A0" w14:textId="206424DF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справочные телефоны структурных подразделений </w:t>
      </w:r>
      <w:r w:rsidR="00550159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1A7C91AD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lastRenderedPageBreak/>
        <w:t xml:space="preserve">адрес официального сайта, а также электронной почты и (или) формы обратной связи </w:t>
      </w:r>
      <w:r w:rsidR="00767371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в сети «Интернет».</w:t>
      </w:r>
    </w:p>
    <w:p w14:paraId="3D5254FE" w14:textId="2E369196" w:rsidR="00BA17A3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1</w:t>
      </w:r>
      <w:r w:rsidR="00CE4C36" w:rsidRPr="008E0A17">
        <w:rPr>
          <w:rFonts w:ascii="Liberation Serif" w:hAnsi="Liberation Serif" w:cs="Liberation Serif"/>
          <w:color w:val="000000"/>
          <w:sz w:val="27"/>
          <w:szCs w:val="27"/>
        </w:rPr>
        <w:t>1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. В </w:t>
      </w:r>
      <w:r w:rsidR="00BC6831" w:rsidRPr="008E0A17">
        <w:rPr>
          <w:rFonts w:ascii="Liberation Serif" w:hAnsi="Liberation Serif" w:cs="Liberation Serif"/>
          <w:color w:val="000000"/>
          <w:sz w:val="27"/>
          <w:szCs w:val="27"/>
        </w:rPr>
        <w:t>коридорах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ожидания </w:t>
      </w:r>
      <w:r w:rsidR="00C12399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8E0A17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егламент, которые по требованию </w:t>
      </w:r>
      <w:r w:rsidR="00B91F21" w:rsidRPr="008E0A17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аявителя предоставляются ему для ознакомления.</w:t>
      </w:r>
    </w:p>
    <w:p w14:paraId="7BE13C87" w14:textId="6B8CECCF" w:rsidR="005C5479" w:rsidRPr="008E0A17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1</w:t>
      </w:r>
      <w:r w:rsidR="00CE4C36" w:rsidRPr="008E0A17">
        <w:rPr>
          <w:rFonts w:ascii="Liberation Serif" w:hAnsi="Liberation Serif" w:cs="Liberation Serif"/>
          <w:color w:val="000000"/>
          <w:sz w:val="27"/>
          <w:szCs w:val="27"/>
        </w:rPr>
        <w:t>2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огофункционального центра осуществляется в соответствии с </w:t>
      </w:r>
      <w:r w:rsidR="00092153" w:rsidRPr="008E0A17">
        <w:rPr>
          <w:rFonts w:ascii="Liberation Serif" w:hAnsi="Liberation Serif" w:cs="Liberation Serif"/>
          <w:color w:val="000000"/>
          <w:sz w:val="27"/>
          <w:szCs w:val="27"/>
        </w:rPr>
        <w:t>соглашением, заключенным между М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огофункциональным центром и </w:t>
      </w:r>
      <w:r w:rsidR="00C22F0A" w:rsidRPr="008E0A17">
        <w:rPr>
          <w:rFonts w:ascii="Liberation Serif" w:hAnsi="Liberation Serif" w:cs="Liberation Serif"/>
          <w:sz w:val="27"/>
          <w:szCs w:val="27"/>
        </w:rPr>
        <w:t>администрацией Ирбитского муниципального образования 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с учетом требований к информированию, установленных </w:t>
      </w:r>
      <w:r w:rsidR="00DB6327" w:rsidRPr="008E0A17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егламентом.</w:t>
      </w:r>
      <w:r w:rsidR="005C5479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76A83235" w:rsidR="007E13BB" w:rsidRPr="008E0A17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.13</w:t>
      </w:r>
      <w:r w:rsidR="00BA17A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. </w:t>
      </w:r>
      <w:r w:rsidR="007E13BB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4B09A1" w:rsidRPr="008E0A17">
        <w:rPr>
          <w:rFonts w:ascii="Liberation Serif" w:hAnsi="Liberation Serif" w:cs="Liberation Serif"/>
          <w:sz w:val="27"/>
          <w:szCs w:val="27"/>
        </w:rPr>
        <w:t>администрации Ирбитского муниципального образования Свердловской области</w:t>
      </w:r>
      <w:r w:rsidR="007E13BB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</w:t>
      </w:r>
      <w:r w:rsidR="000D10E6" w:rsidRPr="008E0A17">
        <w:rPr>
          <w:rFonts w:ascii="Liberation Serif" w:hAnsi="Liberation Serif" w:cs="Liberation Serif"/>
          <w:color w:val="000000"/>
          <w:sz w:val="27"/>
          <w:szCs w:val="27"/>
        </w:rPr>
        <w:t>ожности на Региональном портале</w:t>
      </w:r>
      <w:r w:rsidR="007E13BB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5DB9828B" w14:textId="77777777" w:rsidR="001E2354" w:rsidRPr="008E0A17" w:rsidRDefault="001E2354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1B82DCDA" w14:textId="3D90C12E" w:rsidR="00A71815" w:rsidRPr="008E0A17" w:rsidRDefault="004E2E70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Раздел II</w:t>
      </w:r>
      <w:r w:rsidR="00A71815" w:rsidRPr="008E0A17">
        <w:rPr>
          <w:rFonts w:ascii="Liberation Serif" w:hAnsi="Liberation Serif" w:cs="Liberation Serif"/>
          <w:b/>
          <w:sz w:val="27"/>
          <w:szCs w:val="27"/>
        </w:rPr>
        <w:t xml:space="preserve">. Стандарт предоставления </w:t>
      </w:r>
      <w:r w:rsidR="00EB5434" w:rsidRPr="008E0A17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="00A71815" w:rsidRPr="008E0A17">
        <w:rPr>
          <w:rFonts w:ascii="Liberation Serif" w:hAnsi="Liberation Serif" w:cs="Liberation Serif"/>
          <w:b/>
          <w:sz w:val="27"/>
          <w:szCs w:val="27"/>
        </w:rPr>
        <w:t>услуги</w:t>
      </w:r>
    </w:p>
    <w:p w14:paraId="065F4B46" w14:textId="77777777" w:rsidR="00A71815" w:rsidRPr="008E0A17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10D77920" w14:textId="20D3DD9B" w:rsidR="00A71815" w:rsidRPr="008E0A17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Наименование </w:t>
      </w:r>
      <w:r w:rsidR="00EB5434" w:rsidRPr="008E0A17">
        <w:rPr>
          <w:rFonts w:ascii="Liberation Serif" w:hAnsi="Liberation Serif" w:cs="Liberation Serif"/>
          <w:b/>
          <w:sz w:val="27"/>
          <w:szCs w:val="27"/>
        </w:rPr>
        <w:t xml:space="preserve">муниципальной </w:t>
      </w:r>
      <w:r w:rsidRPr="008E0A17">
        <w:rPr>
          <w:rFonts w:ascii="Liberation Serif" w:hAnsi="Liberation Serif" w:cs="Liberation Serif"/>
          <w:b/>
          <w:sz w:val="27"/>
          <w:szCs w:val="27"/>
        </w:rPr>
        <w:t>услуги</w:t>
      </w:r>
    </w:p>
    <w:p w14:paraId="354E790C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1E869296" w14:textId="37CADDB9" w:rsidR="00A71815" w:rsidRPr="008E0A17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A718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Наиме</w:t>
      </w:r>
      <w:r w:rsidR="00A25C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вание </w:t>
      </w:r>
      <w:r w:rsidR="00EB543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A25C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 –</w:t>
      </w:r>
      <w:r w:rsidR="003B729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67EB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="00F0432D" w:rsidRPr="008E0A17">
        <w:rPr>
          <w:rFonts w:ascii="Liberation Serif" w:eastAsia="Calibri" w:hAnsi="Liberation Serif" w:cs="Liberation Serif"/>
          <w:sz w:val="27"/>
          <w:szCs w:val="27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8E0A17">
        <w:rPr>
          <w:rFonts w:ascii="Liberation Serif" w:hAnsi="Liberation Serif" w:cs="Liberation Serif"/>
          <w:sz w:val="27"/>
          <w:szCs w:val="27"/>
        </w:rPr>
        <w:t>»</w:t>
      </w:r>
      <w:r w:rsidR="00A718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2BB23413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018241D9" w14:textId="12DFB143" w:rsidR="004E2E70" w:rsidRPr="008E0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Наименование органа, </w:t>
      </w:r>
    </w:p>
    <w:p w14:paraId="6E847D7D" w14:textId="21F2FA8A" w:rsidR="00A71815" w:rsidRPr="008E0A17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предоставляющего </w:t>
      </w:r>
      <w:r w:rsidR="00EB5434" w:rsidRPr="008E0A17">
        <w:rPr>
          <w:rFonts w:ascii="Liberation Serif" w:hAnsi="Liberation Serif" w:cs="Liberation Serif"/>
          <w:b/>
          <w:sz w:val="27"/>
          <w:szCs w:val="27"/>
        </w:rPr>
        <w:t xml:space="preserve">муниципальную </w:t>
      </w:r>
      <w:r w:rsidRPr="008E0A17">
        <w:rPr>
          <w:rFonts w:ascii="Liberation Serif" w:hAnsi="Liberation Serif" w:cs="Liberation Serif"/>
          <w:b/>
          <w:sz w:val="27"/>
          <w:szCs w:val="27"/>
        </w:rPr>
        <w:t>услугу</w:t>
      </w:r>
    </w:p>
    <w:p w14:paraId="6BCF1447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38AE7221" w14:textId="77777777" w:rsidR="00F34A59" w:rsidRPr="008E0A17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A718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A718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B632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ниципальная услуга предоставляется </w:t>
      </w:r>
      <w:r w:rsidR="00F34A59" w:rsidRPr="008E0A17">
        <w:rPr>
          <w:rFonts w:ascii="Liberation Serif" w:hAnsi="Liberation Serif" w:cs="Liberation Serif"/>
          <w:sz w:val="27"/>
          <w:szCs w:val="27"/>
        </w:rPr>
        <w:t xml:space="preserve">администрацией Ирбитского муниципального образования Свердловской области (структурное подразделение, </w:t>
      </w:r>
      <w:r w:rsidR="00F34A59" w:rsidRPr="008E0A17">
        <w:rPr>
          <w:rFonts w:ascii="Liberation Serif" w:hAnsi="Liberation Serif" w:cs="Liberation Serif"/>
          <w:color w:val="000000"/>
          <w:sz w:val="27"/>
          <w:szCs w:val="27"/>
        </w:rPr>
        <w:t>ответственное за предоставление муниципальной услуги</w:t>
      </w:r>
      <w:r w:rsidR="00F34A59" w:rsidRPr="008E0A17">
        <w:rPr>
          <w:rFonts w:ascii="Liberation Serif" w:hAnsi="Liberation Serif" w:cs="Liberation Serif"/>
          <w:sz w:val="27"/>
          <w:szCs w:val="27"/>
        </w:rPr>
        <w:t xml:space="preserve"> – отдел архитектуры и градостроительства)  (далее – Уполномоченный орган).</w:t>
      </w:r>
      <w:r w:rsidR="0046528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</w:p>
    <w:p w14:paraId="0F5E5565" w14:textId="41127617" w:rsidR="00465287" w:rsidRPr="008E0A17" w:rsidRDefault="004652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2E7767">
        <w:rPr>
          <w:rFonts w:ascii="Liberation Serif" w:eastAsia="Calibri" w:hAnsi="Liberation Serif" w:cs="Liberation Serif"/>
          <w:sz w:val="27"/>
          <w:szCs w:val="27"/>
          <w:lang w:eastAsia="en-US"/>
        </w:rPr>
        <w:t>В предоставлении муниципальной услуги участвуют специалисты</w:t>
      </w:r>
      <w:r w:rsidRPr="008E0A17">
        <w:rPr>
          <w:rFonts w:ascii="Liberation Serif" w:eastAsia="Calibri" w:hAnsi="Liberation Serif" w:cs="Liberation Serif"/>
          <w:sz w:val="27"/>
          <w:szCs w:val="27"/>
          <w:highlight w:val="yellow"/>
          <w:lang w:eastAsia="en-US"/>
        </w:rPr>
        <w:t xml:space="preserve"> </w:t>
      </w:r>
      <w:r w:rsidR="002E7767" w:rsidRPr="008E0A17">
        <w:rPr>
          <w:rFonts w:ascii="Liberation Serif" w:hAnsi="Liberation Serif" w:cs="Liberation Serif"/>
          <w:sz w:val="27"/>
          <w:szCs w:val="27"/>
        </w:rPr>
        <w:t>Уполномоченн</w:t>
      </w:r>
      <w:r w:rsidR="002E7767">
        <w:rPr>
          <w:rFonts w:ascii="Liberation Serif" w:hAnsi="Liberation Serif" w:cs="Liberation Serif"/>
          <w:sz w:val="27"/>
          <w:szCs w:val="27"/>
        </w:rPr>
        <w:t>ого</w:t>
      </w:r>
      <w:r w:rsidR="002E7767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2E7767" w:rsidRPr="00FF5190">
        <w:rPr>
          <w:rFonts w:ascii="Liberation Serif" w:hAnsi="Liberation Serif" w:cs="Liberation Serif"/>
          <w:sz w:val="27"/>
          <w:szCs w:val="27"/>
        </w:rPr>
        <w:t>органа</w:t>
      </w:r>
      <w:r w:rsidRPr="00FF5190">
        <w:rPr>
          <w:rFonts w:ascii="Liberation Serif" w:eastAsia="Calibri" w:hAnsi="Liberation Serif" w:cs="Liberation Serif"/>
          <w:sz w:val="27"/>
          <w:szCs w:val="27"/>
          <w:lang w:eastAsia="en-US"/>
        </w:rPr>
        <w:t>, а также</w:t>
      </w:r>
      <w:r w:rsidRPr="00FF5190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C35D6" w:rsidRPr="005A55B9">
        <w:rPr>
          <w:rFonts w:ascii="Liberation Serif" w:eastAsiaTheme="minorHAnsi" w:hAnsi="Liberation Serif" w:cs="Liberation Serif"/>
          <w:sz w:val="27"/>
          <w:szCs w:val="27"/>
          <w:lang w:eastAsia="en-US"/>
        </w:rPr>
        <w:t>к</w:t>
      </w:r>
      <w:r w:rsidRPr="005A55B9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миссия по</w:t>
      </w:r>
      <w:r w:rsidR="004C35D6" w:rsidRPr="005A55B9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A55B9" w:rsidRPr="005A55B9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емлепользованию и застройке Ирбитского муниципального образования</w:t>
      </w:r>
      <w:r w:rsidR="001A0EDA" w:rsidRPr="00FF5190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Комиссия)</w:t>
      </w:r>
      <w:r w:rsidRPr="00FF5190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E614821" w14:textId="2D814160" w:rsidR="00EC6425" w:rsidRPr="008E0A17" w:rsidRDefault="00EC6425" w:rsidP="002309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7"/>
          <w:szCs w:val="27"/>
        </w:rPr>
      </w:pPr>
    </w:p>
    <w:p w14:paraId="6E87983A" w14:textId="26B037AE" w:rsidR="00A71815" w:rsidRPr="008E0A17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Наименование органов</w:t>
      </w:r>
      <w:r w:rsidR="00A71815" w:rsidRPr="008E0A17">
        <w:rPr>
          <w:rFonts w:ascii="Liberation Serif" w:hAnsi="Liberation Serif" w:cs="Liberation Serif"/>
          <w:b/>
          <w:sz w:val="27"/>
          <w:szCs w:val="27"/>
        </w:rPr>
        <w:t xml:space="preserve"> и организаци</w:t>
      </w:r>
      <w:r w:rsidR="00F67EBF" w:rsidRPr="008E0A17">
        <w:rPr>
          <w:rFonts w:ascii="Liberation Serif" w:hAnsi="Liberation Serif" w:cs="Liberation Serif"/>
          <w:b/>
          <w:sz w:val="27"/>
          <w:szCs w:val="27"/>
        </w:rPr>
        <w:t>й</w:t>
      </w:r>
      <w:r w:rsidR="00A71815" w:rsidRPr="008E0A17">
        <w:rPr>
          <w:rFonts w:ascii="Liberation Serif" w:hAnsi="Liberation Serif" w:cs="Liberation Serif"/>
          <w:b/>
          <w:sz w:val="27"/>
          <w:szCs w:val="27"/>
        </w:rPr>
        <w:t>, обращение в которые</w:t>
      </w:r>
    </w:p>
    <w:p w14:paraId="62E7C887" w14:textId="4C3918D8" w:rsidR="00A71815" w:rsidRPr="008E0A17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необходимо для предоставления</w:t>
      </w:r>
      <w:r w:rsidR="00EB5434" w:rsidRPr="008E0A17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855C5D" w:rsidRPr="008E0A17">
        <w:rPr>
          <w:rFonts w:ascii="Liberation Serif" w:hAnsi="Liberation Serif" w:cs="Liberation Serif"/>
          <w:b/>
          <w:sz w:val="27"/>
          <w:szCs w:val="27"/>
        </w:rPr>
        <w:t>муниципальной услуги</w:t>
      </w:r>
    </w:p>
    <w:p w14:paraId="7104CCC4" w14:textId="77777777" w:rsidR="00A71815" w:rsidRPr="008E0A17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64B6D128" w14:textId="6A0E6281" w:rsidR="00091AC4" w:rsidRPr="008E0A17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lastRenderedPageBreak/>
        <w:t>2</w:t>
      </w:r>
      <w:r w:rsidR="00D609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D609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60903" w:rsidRPr="008E0A17">
        <w:rPr>
          <w:rFonts w:ascii="Liberation Serif" w:hAnsi="Liberation Serif" w:cs="Liberation Serif"/>
          <w:sz w:val="27"/>
          <w:szCs w:val="27"/>
        </w:rPr>
        <w:t xml:space="preserve">При предоставлении </w:t>
      </w:r>
      <w:r w:rsidR="00EB5434" w:rsidRPr="008E0A17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D60903" w:rsidRPr="008E0A17">
        <w:rPr>
          <w:rFonts w:ascii="Liberation Serif" w:hAnsi="Liberation Serif" w:cs="Liberation Serif"/>
          <w:sz w:val="27"/>
          <w:szCs w:val="27"/>
        </w:rPr>
        <w:t xml:space="preserve">услуги в качестве источников получения документов, необходимых для предоставления </w:t>
      </w:r>
      <w:r w:rsidR="00855C5D" w:rsidRPr="008E0A17">
        <w:rPr>
          <w:rFonts w:ascii="Liberation Serif" w:hAnsi="Liberation Serif" w:cs="Liberation Serif"/>
          <w:sz w:val="27"/>
          <w:szCs w:val="27"/>
        </w:rPr>
        <w:t>муниципальной услуги</w:t>
      </w:r>
      <w:r w:rsidR="00D60903" w:rsidRPr="008E0A17">
        <w:rPr>
          <w:rFonts w:ascii="Liberation Serif" w:hAnsi="Liberation Serif" w:cs="Liberation Serif"/>
          <w:sz w:val="27"/>
          <w:szCs w:val="27"/>
        </w:rPr>
        <w:t xml:space="preserve">, могут </w:t>
      </w:r>
      <w:r w:rsidR="00092153" w:rsidRPr="008E0A17">
        <w:rPr>
          <w:rFonts w:ascii="Liberation Serif" w:hAnsi="Liberation Serif" w:cs="Liberation Serif"/>
          <w:sz w:val="27"/>
          <w:szCs w:val="27"/>
        </w:rPr>
        <w:t>выступать</w:t>
      </w:r>
      <w:r w:rsidR="00D60903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0E24A4" w:rsidRPr="008E0A17">
        <w:rPr>
          <w:rFonts w:ascii="Liberation Serif" w:hAnsi="Liberation Serif" w:cs="Liberation Serif"/>
          <w:sz w:val="27"/>
          <w:szCs w:val="27"/>
        </w:rPr>
        <w:t xml:space="preserve">в рамках межведомственного информационного взаимодействия </w:t>
      </w:r>
      <w:r w:rsidR="00091AC4" w:rsidRPr="008E0A17">
        <w:rPr>
          <w:rFonts w:ascii="Liberation Serif" w:hAnsi="Liberation Serif" w:cs="Liberation Serif"/>
          <w:sz w:val="27"/>
          <w:szCs w:val="27"/>
        </w:rPr>
        <w:t>следующие органы или организации:</w:t>
      </w:r>
    </w:p>
    <w:p w14:paraId="1D21C5E2" w14:textId="05314635" w:rsidR="00690302" w:rsidRPr="008E0A17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bCs/>
          <w:sz w:val="27"/>
          <w:szCs w:val="27"/>
        </w:rPr>
        <w:t>–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20295207" w14:textId="518FA4F1" w:rsidR="00947090" w:rsidRPr="008E0A17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и картографии» по </w:t>
      </w:r>
      <w:r w:rsidR="00690302" w:rsidRPr="008E0A17">
        <w:rPr>
          <w:rFonts w:ascii="Liberation Serif" w:hAnsi="Liberation Serif" w:cs="Liberation Serif"/>
          <w:sz w:val="27"/>
          <w:szCs w:val="27"/>
        </w:rPr>
        <w:t>Уральскому федеральному округу).</w:t>
      </w:r>
    </w:p>
    <w:p w14:paraId="617A60F6" w14:textId="51DAABEE" w:rsidR="005E586E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A718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D976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.</w:t>
      </w:r>
      <w:r w:rsidR="00A718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E586E" w:rsidRPr="00CC0CAC">
        <w:rPr>
          <w:rFonts w:ascii="Liberation Serif" w:eastAsia="Calibri" w:hAnsi="Liberation Serif" w:cs="Liberation Serif"/>
          <w:sz w:val="27"/>
          <w:szCs w:val="27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5E586E"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с обращением в иные государственные (муниципальные) органы и организации, </w:t>
      </w:r>
      <w:r w:rsidR="005E586E"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5E586E" w:rsidRPr="00CC0CAC">
        <w:rPr>
          <w:rFonts w:ascii="Liberation Serif" w:hAnsi="Liberation Serif" w:cs="Liberation Serif"/>
          <w:sz w:val="27"/>
          <w:szCs w:val="27"/>
        </w:rPr>
        <w:t>решением Думы Ирбитского муниципального образования от 26.02.2015 № 389 «Об утверждении Перечня  услуг, которые являются  необходимыми и обязательными для предоставления  муниципальных услуг  на территории Ирбитского муниципального образования».</w:t>
      </w:r>
    </w:p>
    <w:p w14:paraId="140AF10D" w14:textId="77777777" w:rsidR="001E2354" w:rsidRPr="008E0A17" w:rsidRDefault="001E2354" w:rsidP="0023099F">
      <w:pPr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64309F36" w14:textId="66883FF8" w:rsidR="00A45437" w:rsidRPr="008E0A17" w:rsidRDefault="00A45437" w:rsidP="0023099F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Описание результата предоставления </w:t>
      </w:r>
      <w:r w:rsidR="00855C5D" w:rsidRPr="008E0A17">
        <w:rPr>
          <w:rFonts w:ascii="Liberation Serif" w:hAnsi="Liberation Serif" w:cs="Liberation Serif"/>
          <w:b/>
          <w:sz w:val="27"/>
          <w:szCs w:val="27"/>
        </w:rPr>
        <w:t>муниципальной услуги</w:t>
      </w:r>
    </w:p>
    <w:p w14:paraId="3858D2CE" w14:textId="77777777" w:rsidR="00A45437" w:rsidRPr="008E0A17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7"/>
          <w:szCs w:val="27"/>
        </w:rPr>
      </w:pPr>
    </w:p>
    <w:p w14:paraId="10287A93" w14:textId="234F7159" w:rsidR="00D976D8" w:rsidRPr="008E0A17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A4543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.</w:t>
      </w:r>
      <w:r w:rsidR="00A4543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зультатом предоставления </w:t>
      </w:r>
      <w:r w:rsidR="00D87D2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муниципальной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услуги является:</w:t>
      </w:r>
    </w:p>
    <w:p w14:paraId="7BF305E8" w14:textId="51599D31" w:rsidR="00D976D8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1</w:t>
      </w:r>
      <w:r w:rsidR="00D976D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</w:t>
      </w:r>
      <w:r w:rsidR="002715A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35369170" w14:textId="202EE1C4" w:rsidR="00D976D8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2</w:t>
      </w:r>
      <w:r w:rsidR="002715A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2715A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2BDBAD49" w14:textId="5BD1B332" w:rsidR="000B13B1" w:rsidRPr="008E0A17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</w:p>
    <w:p w14:paraId="1251AA4E" w14:textId="6D7F50E7" w:rsidR="002B7614" w:rsidRPr="008E0A17" w:rsidRDefault="00E14C0A" w:rsidP="0023099F">
      <w:pPr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8E0A17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5BC8D85" w14:textId="73BE96E3" w:rsidR="00C2658F" w:rsidRPr="008E0A17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1413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C2658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Срок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C2658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280A9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C2658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9757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е более </w:t>
      </w:r>
      <w:r w:rsidR="00997579" w:rsidRPr="00DF4BB1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трех месяцев</w:t>
      </w:r>
      <w:r w:rsidR="00FC781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 даты</w:t>
      </w:r>
      <w:r w:rsidR="00917AA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истрации заявления о предоставлении муниципальной услуги </w:t>
      </w:r>
      <w:r w:rsidR="00323C9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917AA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органе, предоставляющем м</w:t>
      </w:r>
      <w:r w:rsidR="002C1C3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ниципальную услугу (</w:t>
      </w:r>
      <w:r w:rsidR="00524761" w:rsidRPr="008E0A17">
        <w:rPr>
          <w:rFonts w:ascii="Liberation Serif" w:hAnsi="Liberation Serif" w:cs="Liberation Serif"/>
          <w:spacing w:val="-4"/>
          <w:sz w:val="27"/>
          <w:szCs w:val="27"/>
        </w:rPr>
        <w:t xml:space="preserve">в том числе поданного в форме электронного документа или </w:t>
      </w:r>
      <w:r w:rsidR="00524761" w:rsidRPr="008E0A17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в случае предоставления муниципальной услуги посредс</w:t>
      </w:r>
      <w:r w:rsidR="005D31F3" w:rsidRPr="008E0A17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твом обращения З</w:t>
      </w:r>
      <w:r w:rsidR="00DB6327" w:rsidRPr="008E0A17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аявителя через М</w:t>
      </w:r>
      <w:r w:rsidR="00524761" w:rsidRPr="008E0A17">
        <w:rPr>
          <w:rFonts w:ascii="Liberation Serif" w:eastAsiaTheme="minorHAnsi" w:hAnsi="Liberation Serif" w:cs="Liberation Serif"/>
          <w:spacing w:val="-4"/>
          <w:sz w:val="27"/>
          <w:szCs w:val="27"/>
          <w:lang w:eastAsia="en-US"/>
        </w:rPr>
        <w:t>ногофункциональный центр</w:t>
      </w:r>
      <w:r w:rsidR="00917AA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C2658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60DBB2B1" w14:textId="0945EAB6" w:rsidR="00F278D2" w:rsidRPr="008E0A17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iCs/>
          <w:sz w:val="27"/>
          <w:szCs w:val="27"/>
          <w:lang w:eastAsia="en-US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в течение </w:t>
      </w:r>
      <w:r w:rsidRPr="00D74D07">
        <w:rPr>
          <w:rFonts w:ascii="Liberation Serif" w:eastAsiaTheme="minorHAnsi" w:hAnsi="Liberation Serif" w:cs="Liberation Serif"/>
          <w:b/>
          <w:iCs/>
          <w:sz w:val="27"/>
          <w:szCs w:val="27"/>
          <w:lang w:eastAsia="en-US"/>
        </w:rPr>
        <w:t>10 рабочих дней</w:t>
      </w:r>
      <w:r w:rsidRPr="008E0A17">
        <w:rPr>
          <w:rFonts w:ascii="Liberation Serif" w:eastAsiaTheme="minorHAnsi" w:hAnsi="Liberation Serif" w:cs="Liberation Serif"/>
          <w:iCs/>
          <w:sz w:val="27"/>
          <w:szCs w:val="27"/>
          <w:lang w:eastAsia="en-US"/>
        </w:rPr>
        <w:t>.</w:t>
      </w:r>
    </w:p>
    <w:p w14:paraId="02801770" w14:textId="49714CA7" w:rsidR="00141315" w:rsidRPr="008E0A17" w:rsidRDefault="001413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8962B3B" w14:textId="77777777" w:rsidR="0023099F" w:rsidRPr="008E0A17" w:rsidRDefault="00006BF4" w:rsidP="0023099F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Н</w:t>
      </w:r>
      <w:r w:rsidR="00A4543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рмативны</w:t>
      </w:r>
      <w:r w:rsidR="009153DE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е</w:t>
      </w:r>
      <w:r w:rsidR="00A4543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равовы</w:t>
      </w:r>
      <w:r w:rsidR="009153DE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е</w:t>
      </w:r>
      <w:r w:rsidR="00A4543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акт</w:t>
      </w:r>
      <w:r w:rsidR="009153DE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ы</w:t>
      </w:r>
      <w:r w:rsidR="00A4543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 регулирующи</w:t>
      </w:r>
      <w:r w:rsidR="009153DE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е </w:t>
      </w:r>
      <w:r w:rsidR="00A4543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е</w:t>
      </w:r>
      <w:r w:rsidR="009153DE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</w:p>
    <w:p w14:paraId="675DADF8" w14:textId="7EF6AEA0" w:rsidR="00A45437" w:rsidRPr="008E0A17" w:rsidRDefault="00280A95" w:rsidP="0023099F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A4543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услуги</w:t>
      </w:r>
    </w:p>
    <w:p w14:paraId="0FE7E122" w14:textId="77777777" w:rsidR="00A45437" w:rsidRPr="008E0A17" w:rsidRDefault="00A4543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D20DB9E" w14:textId="57E639D0" w:rsidR="00E43FE5" w:rsidRPr="008E0A17" w:rsidRDefault="00912E7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43F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4131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43F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3710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E43F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речень нормативных правовых актов, регулирующих предоставление </w:t>
      </w:r>
      <w:r w:rsidR="00280A9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E43F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C318E8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43F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ети </w:t>
      </w:r>
      <w:r w:rsidR="00AD734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«</w:t>
      </w:r>
      <w:r w:rsidR="00E43F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нтернет</w:t>
      </w:r>
      <w:r w:rsidR="00AD734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»</w:t>
      </w:r>
      <w:r w:rsidR="00E43F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 адресу: </w:t>
      </w:r>
      <w:hyperlink r:id="rId9" w:history="1">
        <w:r w:rsidR="00C318E8" w:rsidRPr="008E0A17">
          <w:rPr>
            <w:rStyle w:val="aa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="00126FF6" w:rsidRPr="008E0A17">
        <w:rPr>
          <w:rFonts w:ascii="Liberation Serif" w:eastAsiaTheme="minorHAnsi" w:hAnsi="Liberation Serif" w:cs="Liberation Serif"/>
          <w:sz w:val="27"/>
          <w:szCs w:val="27"/>
        </w:rPr>
        <w:t xml:space="preserve">, </w:t>
      </w:r>
      <w:r w:rsidR="00AD7348" w:rsidRPr="008E0A17">
        <w:rPr>
          <w:rFonts w:ascii="Liberation Serif" w:hAnsi="Liberation Serif" w:cs="Liberation Serif"/>
          <w:sz w:val="27"/>
          <w:szCs w:val="27"/>
        </w:rPr>
        <w:t>на Едином портале</w:t>
      </w:r>
      <w:r w:rsidR="0083710D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hyperlink r:id="rId10" w:history="1">
        <w:r w:rsidR="00C318E8" w:rsidRPr="008E0A17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="00126FF6" w:rsidRPr="008E0A17">
        <w:rPr>
          <w:rFonts w:ascii="Liberation Serif" w:hAnsi="Liberation Serif" w:cs="Liberation Serif"/>
          <w:sz w:val="27"/>
          <w:szCs w:val="27"/>
        </w:rPr>
        <w:t xml:space="preserve"> и </w:t>
      </w:r>
      <w:r w:rsidR="00126FF6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»</w:t>
      </w:r>
      <w:r w:rsidR="00AD7348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1ACFC087" w14:textId="24360FBA" w:rsidR="006843CC" w:rsidRPr="008E0A17" w:rsidRDefault="00012F0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6843CC" w:rsidRPr="008E0A17">
        <w:rPr>
          <w:rFonts w:ascii="Liberation Serif" w:hAnsi="Liberation Serif" w:cs="Liberation Serif"/>
          <w:sz w:val="27"/>
          <w:szCs w:val="27"/>
        </w:rPr>
        <w:t xml:space="preserve"> обеспечивает размещение и актуализацию перечня нормативных правовых актов</w:t>
      </w:r>
      <w:r w:rsidR="006843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регулирующих предоставление муниципальной услуги,</w:t>
      </w:r>
      <w:r w:rsidR="006843CC" w:rsidRPr="008E0A17">
        <w:rPr>
          <w:rFonts w:ascii="Liberation Serif" w:hAnsi="Liberation Serif" w:cs="Liberation Serif"/>
          <w:sz w:val="27"/>
          <w:szCs w:val="27"/>
        </w:rPr>
        <w:t xml:space="preserve"> на указанных информационных ресурсах.</w:t>
      </w:r>
    </w:p>
    <w:p w14:paraId="42BF64A5" w14:textId="77777777" w:rsidR="00361E79" w:rsidRPr="008E0A17" w:rsidRDefault="00361E7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30104331" w14:textId="6B3E0691" w:rsidR="00ED48C4" w:rsidRPr="008E0A17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счерпывающий перечень документов, необходимых в соответствии </w:t>
      </w:r>
      <w:r w:rsidR="00A04C1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 </w:t>
      </w:r>
      <w:r w:rsidR="0081019B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для предоставления </w:t>
      </w:r>
      <w:r w:rsidR="00280A9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="007B651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услуг</w:t>
      </w:r>
      <w:r w:rsidR="00ED48C4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которые являются необходимыми и обязательными</w:t>
      </w:r>
      <w:r w:rsidR="00CB6E7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для предоставления </w:t>
      </w:r>
      <w:r w:rsidR="00280A9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</w:t>
      </w:r>
      <w:r w:rsidR="0001491A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луги, подлежащих представлению З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ем</w:t>
      </w:r>
      <w:r w:rsidR="00ED48C4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01491A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способы </w:t>
      </w:r>
      <w:r w:rsidR="00D860C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01491A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х получения З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ем</w:t>
      </w:r>
      <w:r w:rsidR="00ED48C4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том числе в электронной форме, </w:t>
      </w:r>
      <w:r w:rsidR="00D860C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A04C1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 их пред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ставления</w:t>
      </w:r>
    </w:p>
    <w:p w14:paraId="7AEE759B" w14:textId="77777777" w:rsidR="00ED48C4" w:rsidRPr="008E0A17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A81D046" w14:textId="3D25C791" w:rsidR="00E270CC" w:rsidRPr="008E0A17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bookmarkStart w:id="2" w:name="Par8"/>
      <w:bookmarkEnd w:id="2"/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239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ля предоставления муниципальной услуги Заявитель или его </w:t>
      </w:r>
      <w:r w:rsidR="00DB632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едставитель представляет в </w:t>
      </w:r>
      <w:r w:rsidR="001A0ED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К</w:t>
      </w:r>
      <w:r w:rsidR="000B266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миссию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: </w:t>
      </w:r>
    </w:p>
    <w:p w14:paraId="011FBF09" w14:textId="56B5303F" w:rsidR="00E270CC" w:rsidRPr="008E0A17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заявление 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 </w:t>
      </w:r>
      <w:r w:rsidR="00126B1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ление </w:t>
      </w:r>
      <w:r w:rsidR="00126B1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 предоставлении разрешения на условно разрешенный вид использования)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дписанное </w:t>
      </w:r>
      <w:r w:rsidR="00DB632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</w:t>
      </w:r>
      <w:r w:rsidR="00DB6327" w:rsidRPr="008E0A17">
        <w:rPr>
          <w:rFonts w:ascii="Liberation Serif" w:hAnsi="Liberation Serif" w:cs="Liberation Serif"/>
          <w:sz w:val="27"/>
          <w:szCs w:val="27"/>
        </w:rPr>
        <w:t xml:space="preserve"> или П</w:t>
      </w:r>
      <w:r w:rsidR="00E270CC" w:rsidRPr="008E0A17">
        <w:rPr>
          <w:rFonts w:ascii="Liberation Serif" w:hAnsi="Liberation Serif" w:cs="Liberation Serif"/>
          <w:sz w:val="27"/>
          <w:szCs w:val="27"/>
        </w:rPr>
        <w:t>редставителем заявителя, уполномоченным на подписание за</w:t>
      </w:r>
      <w:r w:rsidR="006433F9" w:rsidRPr="008E0A17">
        <w:rPr>
          <w:rFonts w:ascii="Liberation Serif" w:hAnsi="Liberation Serif" w:cs="Liberation Serif"/>
          <w:sz w:val="27"/>
          <w:szCs w:val="27"/>
        </w:rPr>
        <w:t>явления</w:t>
      </w:r>
      <w:r w:rsidR="00BE6798" w:rsidRPr="008E0A17">
        <w:rPr>
          <w:rFonts w:ascii="Liberation Serif" w:hAnsi="Liberation Serif" w:cs="Liberation Serif"/>
          <w:sz w:val="27"/>
          <w:szCs w:val="27"/>
        </w:rPr>
        <w:t>,</w:t>
      </w:r>
      <w:r w:rsidR="006433F9" w:rsidRPr="008E0A17">
        <w:rPr>
          <w:rFonts w:ascii="Liberation Serif" w:hAnsi="Liberation Serif" w:cs="Liberation Serif"/>
          <w:sz w:val="27"/>
          <w:szCs w:val="27"/>
        </w:rPr>
        <w:t xml:space="preserve"> и оформленное согласно </w:t>
      </w:r>
      <w:r w:rsidR="00CB6E7E" w:rsidRPr="008E0A17">
        <w:rPr>
          <w:rFonts w:ascii="Liberation Serif" w:hAnsi="Liberation Serif" w:cs="Liberation Serif"/>
          <w:sz w:val="27"/>
          <w:szCs w:val="27"/>
        </w:rPr>
        <w:br/>
      </w:r>
      <w:r w:rsidR="006433F9" w:rsidRPr="008E0A17">
        <w:rPr>
          <w:rFonts w:ascii="Liberation Serif" w:hAnsi="Liberation Serif" w:cs="Liberation Serif"/>
          <w:sz w:val="27"/>
          <w:szCs w:val="27"/>
        </w:rPr>
        <w:t>П</w:t>
      </w:r>
      <w:r w:rsidR="00E270CC" w:rsidRPr="008E0A17">
        <w:rPr>
          <w:rFonts w:ascii="Liberation Serif" w:hAnsi="Liberation Serif" w:cs="Liberation Serif"/>
          <w:sz w:val="27"/>
          <w:szCs w:val="27"/>
        </w:rPr>
        <w:t xml:space="preserve">риложению </w:t>
      </w:r>
      <w:r w:rsidR="006433F9" w:rsidRPr="008E0A17">
        <w:rPr>
          <w:rFonts w:ascii="Liberation Serif" w:hAnsi="Liberation Serif" w:cs="Liberation Serif"/>
          <w:sz w:val="27"/>
          <w:szCs w:val="27"/>
        </w:rPr>
        <w:t xml:space="preserve">№ 1 </w:t>
      </w:r>
      <w:r w:rsidR="00E270CC" w:rsidRPr="008E0A17">
        <w:rPr>
          <w:rFonts w:ascii="Liberation Serif" w:hAnsi="Liberation Serif" w:cs="Liberation Serif"/>
          <w:sz w:val="27"/>
          <w:szCs w:val="27"/>
        </w:rPr>
        <w:t xml:space="preserve">к </w:t>
      </w:r>
      <w:r w:rsidR="00DB6327" w:rsidRPr="008E0A17">
        <w:rPr>
          <w:rFonts w:ascii="Liberation Serif" w:hAnsi="Liberation Serif" w:cs="Liberation Serif"/>
          <w:sz w:val="27"/>
          <w:szCs w:val="27"/>
        </w:rPr>
        <w:t>Р</w:t>
      </w:r>
      <w:r w:rsidR="00E270CC" w:rsidRPr="008E0A17">
        <w:rPr>
          <w:rFonts w:ascii="Liberation Serif" w:hAnsi="Liberation Serif" w:cs="Liberation Serif"/>
          <w:sz w:val="27"/>
          <w:szCs w:val="27"/>
        </w:rPr>
        <w:t xml:space="preserve">егламенту. </w:t>
      </w:r>
      <w:r w:rsidR="00FE2C3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одача заявления и прилаг</w:t>
      </w:r>
      <w:r w:rsidR="00D90A4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емых к нему документов возможна</w:t>
      </w:r>
      <w:r w:rsidR="00FE2C3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средством личного обращения в орган, уполномоченный на предоставление муниципальной услуги, или через М</w:t>
      </w:r>
      <w:r w:rsidR="00FE2C3D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й центр.</w:t>
      </w:r>
      <w:r w:rsidR="00FE2C3D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</w:t>
      </w:r>
      <w:r w:rsidR="00E270C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представления </w:t>
      </w:r>
      <w:r w:rsidR="00126B1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ления </w:t>
      </w:r>
      <w:r w:rsidR="00126B1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 предоставлении разрешения на условно разрешенный вид использования</w:t>
      </w:r>
      <w:r w:rsidR="00126B1D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E270C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в электронной форме посредством Единого портала,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D5717F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5F664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5F664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</w:t>
      </w:r>
      <w:r w:rsidR="00126B1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98192A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указанное заявление заполняется </w:t>
      </w:r>
      <w:r w:rsidR="0098192A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5965F3C3" w14:textId="1FB4E9A0" w:rsidR="00E270CC" w:rsidRPr="008E0A17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документ, удостоверяющий личность </w:t>
      </w:r>
      <w:r w:rsidR="00DB632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</w:t>
      </w:r>
      <w:r w:rsidR="00E270CC" w:rsidRPr="008E0A17">
        <w:rPr>
          <w:rFonts w:ascii="Liberation Serif" w:hAnsi="Liberation Serif" w:cs="Liberation Serif"/>
          <w:sz w:val="27"/>
          <w:szCs w:val="27"/>
        </w:rPr>
        <w:t xml:space="preserve">или </w:t>
      </w:r>
      <w:r w:rsidR="00DB6327" w:rsidRPr="008E0A17">
        <w:rPr>
          <w:rFonts w:ascii="Liberation Serif" w:hAnsi="Liberation Serif" w:cs="Liberation Serif"/>
          <w:sz w:val="27"/>
          <w:szCs w:val="27"/>
        </w:rPr>
        <w:t>П</w:t>
      </w:r>
      <w:r w:rsidR="00E270CC" w:rsidRPr="008E0A17">
        <w:rPr>
          <w:rFonts w:ascii="Liberation Serif" w:hAnsi="Liberation Serif" w:cs="Liberation Serif"/>
          <w:sz w:val="27"/>
          <w:szCs w:val="27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8E0A17">
        <w:rPr>
          <w:rFonts w:ascii="Liberation Serif" w:hAnsi="Liberation Serif" w:cs="Liberation Serif"/>
          <w:sz w:val="27"/>
          <w:szCs w:val="27"/>
        </w:rPr>
        <w:t xml:space="preserve">, </w:t>
      </w:r>
      <w:r w:rsidR="000561E6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из числа документов, включенных в перечень, утвержденный </w:t>
      </w:r>
      <w:hyperlink r:id="rId11" w:history="1">
        <w:r w:rsidR="000561E6" w:rsidRPr="008E0A17">
          <w:rPr>
            <w:rFonts w:ascii="Liberation Serif" w:hAnsi="Liberation Serif" w:cs="Liberation Serif"/>
            <w:sz w:val="27"/>
            <w:szCs w:val="27"/>
          </w:rPr>
          <w:t>частью 6 статьи 7</w:t>
        </w:r>
      </w:hyperlink>
      <w:r w:rsidR="000561E6" w:rsidRPr="008E0A17">
        <w:rPr>
          <w:rFonts w:ascii="Liberation Serif" w:hAnsi="Liberation Serif" w:cs="Liberation Serif"/>
          <w:sz w:val="27"/>
          <w:szCs w:val="27"/>
        </w:rPr>
        <w:t xml:space="preserve"> Федерального закона от </w:t>
      </w:r>
      <w:r w:rsidR="000561E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27 июля 2010 года </w:t>
      </w:r>
      <w:r w:rsidR="0023023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</w:r>
      <w:r w:rsidR="000561E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№ 210-ФЗ,</w:t>
      </w:r>
      <w:r w:rsidR="000561E6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E270CC" w:rsidRPr="008E0A17">
        <w:rPr>
          <w:rFonts w:ascii="Liberation Serif" w:hAnsi="Liberation Serif" w:cs="Liberation Serif"/>
          <w:sz w:val="27"/>
          <w:szCs w:val="27"/>
        </w:rPr>
        <w:t xml:space="preserve">в случае 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едставления </w:t>
      </w:r>
      <w:r w:rsidR="003F4B4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ления </w:t>
      </w:r>
      <w:r w:rsidR="003F4B4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 предоставлении разрешения на условно разрешенный вид использования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 прилагаемых к нему документов п</w:t>
      </w:r>
      <w:r w:rsidR="00FB193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средством личного обращения в </w:t>
      </w:r>
      <w:r w:rsidR="002D2237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ли через </w:t>
      </w:r>
      <w:r w:rsidR="00DB632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М</w:t>
      </w:r>
      <w:r w:rsidR="00E270C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й центр</w:t>
      </w:r>
      <w:r w:rsidR="00E270CC" w:rsidRPr="008E0A17">
        <w:rPr>
          <w:rFonts w:ascii="Liberation Serif" w:hAnsi="Liberation Serif" w:cs="Liberation Serif"/>
          <w:sz w:val="27"/>
          <w:szCs w:val="27"/>
        </w:rPr>
        <w:t xml:space="preserve"> (документ подлежит возврату после удостоверения личности). 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D5717F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D5717F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ставление указанного документа не требуется</w:t>
      </w:r>
      <w:r w:rsidR="0071087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 с</w:t>
      </w:r>
      <w:r w:rsidR="000D692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</w:t>
      </w:r>
      <w:r w:rsidR="000D692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формируются при подтверждении учетной записи в </w:t>
      </w:r>
      <w:r w:rsidR="00E15DE2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федеральной государственной информационной систем</w:t>
      </w:r>
      <w:r w:rsidR="00F946C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</w:t>
      </w:r>
      <w:r w:rsidR="00E15DE2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и</w:t>
      </w:r>
      <w:r w:rsidR="00E15DE2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37457687" w14:textId="4622EEBF" w:rsidR="00E270CC" w:rsidRPr="008E0A17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докум</w:t>
      </w:r>
      <w:r w:rsidR="0076219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нт, подтверждающий полномочия П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дставителя заявителя</w:t>
      </w:r>
      <w:r w:rsidR="00E15DE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ействовать от </w:t>
      </w:r>
      <w:r w:rsidR="008F234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, либо нотариально заверенная копия)</w:t>
      </w:r>
      <w:r w:rsidR="00F81C5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F81C5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D5717F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D5717F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F81C5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указанный документ, выданный </w:t>
      </w:r>
      <w:r w:rsidR="0076219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="00F81C5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8E0A17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, </w:t>
      </w:r>
      <w:r w:rsidR="0076219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 документ, выданный З</w:t>
      </w:r>
      <w:r w:rsidR="00F81C5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ем, являющимся физическим лицом, </w:t>
      </w:r>
      <w:r w:rsidR="00F81C5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F81C5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усиленной квалифицированной электронной подписью нотариуса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; </w:t>
      </w:r>
    </w:p>
    <w:p w14:paraId="595FCF60" w14:textId="405A7116" w:rsidR="00033F2A" w:rsidRPr="008E0A17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прав</w:t>
      </w:r>
      <w:r w:rsidR="004B389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устанавливающие документы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 </w:t>
      </w:r>
      <w:r w:rsidR="00DB7CA6" w:rsidRPr="008E0A17">
        <w:rPr>
          <w:rFonts w:ascii="Liberation Serif" w:hAnsi="Liberation Serif" w:cs="Liberation Serif"/>
          <w:sz w:val="27"/>
          <w:szCs w:val="27"/>
        </w:rPr>
        <w:t xml:space="preserve">объекты </w:t>
      </w:r>
      <w:r w:rsidR="003F4B4D" w:rsidRPr="008E0A17">
        <w:rPr>
          <w:rFonts w:ascii="Liberation Serif" w:hAnsi="Liberation Serif" w:cs="Liberation Serif"/>
          <w:sz w:val="27"/>
          <w:szCs w:val="27"/>
        </w:rPr>
        <w:t>недвижимости</w:t>
      </w:r>
      <w:r w:rsidR="00DB7CA6" w:rsidRPr="008E0A17">
        <w:rPr>
          <w:rFonts w:ascii="Liberation Serif" w:hAnsi="Liberation Serif" w:cs="Liberation Serif"/>
          <w:sz w:val="27"/>
          <w:szCs w:val="27"/>
        </w:rPr>
        <w:t xml:space="preserve">, 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сли прав</w:t>
      </w:r>
      <w:r w:rsidR="00DB7CA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 </w:t>
      </w:r>
      <w:r w:rsidR="00DB7CA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казанные объекты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е зарегистрирован</w:t>
      </w:r>
      <w:r w:rsidR="00DB7CA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ы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я сверки, который возвращается З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, либо нотариально заверенная копия)</w:t>
      </w:r>
      <w:r w:rsidR="00046C2B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3C3E9546" w14:textId="753EF31D" w:rsidR="00046C2B" w:rsidRPr="008E0A17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5</w:t>
      </w:r>
      <w:r w:rsidR="00DB7CA6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) </w:t>
      </w:r>
      <w:r w:rsidR="00046C2B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отариально заверенное согласие всех </w:t>
      </w:r>
      <w:r w:rsidR="000B266A" w:rsidRPr="008E0A17">
        <w:rPr>
          <w:rFonts w:ascii="Liberation Serif" w:hAnsi="Liberation Serif" w:cs="Liberation Serif"/>
          <w:color w:val="000000"/>
          <w:sz w:val="27"/>
          <w:szCs w:val="27"/>
        </w:rPr>
        <w:t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14:paraId="2250DD80" w14:textId="5A4A04F5" w:rsidR="00046C2B" w:rsidRPr="008E0A17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6) </w:t>
      </w:r>
      <w:r w:rsidRPr="008E0A17">
        <w:rPr>
          <w:rFonts w:ascii="Liberation Serif" w:hAnsi="Liberation Serif" w:cs="Liberation Serif"/>
          <w:sz w:val="27"/>
          <w:szCs w:val="27"/>
        </w:rPr>
        <w:t>копия протокола общественных обсужде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8E0A17">
        <w:rPr>
          <w:rFonts w:ascii="Liberation Serif" w:hAnsi="Liberation Serif" w:cs="Liberation Serif"/>
          <w:sz w:val="27"/>
          <w:szCs w:val="27"/>
        </w:rPr>
        <w:t>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</w:t>
      </w:r>
      <w:r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5A1349D4" w14:textId="05F439EC" w:rsidR="00B954E1" w:rsidRPr="008E0A17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7) </w:t>
      </w:r>
      <w:r w:rsidR="00B954E1" w:rsidRPr="008E0A17">
        <w:rPr>
          <w:rFonts w:ascii="Liberation Serif" w:hAnsi="Liberation Serif" w:cs="Liberation Serif"/>
          <w:sz w:val="27"/>
          <w:szCs w:val="27"/>
        </w:rPr>
        <w:t>документ</w:t>
      </w:r>
      <w:r w:rsidR="009E7497" w:rsidRPr="008E0A17">
        <w:rPr>
          <w:rFonts w:ascii="Liberation Serif" w:hAnsi="Liberation Serif" w:cs="Liberation Serif"/>
          <w:sz w:val="27"/>
          <w:szCs w:val="27"/>
        </w:rPr>
        <w:t>альное</w:t>
      </w:r>
      <w:r w:rsidR="00B954E1" w:rsidRPr="008E0A17">
        <w:rPr>
          <w:rFonts w:ascii="Liberation Serif" w:hAnsi="Liberation Serif" w:cs="Liberation Serif"/>
          <w:sz w:val="27"/>
          <w:szCs w:val="27"/>
        </w:rPr>
        <w:t xml:space="preserve"> подтвержде</w:t>
      </w:r>
      <w:r w:rsidR="009E7497" w:rsidRPr="008E0A17">
        <w:rPr>
          <w:rFonts w:ascii="Liberation Serif" w:hAnsi="Liberation Serif" w:cs="Liberation Serif"/>
          <w:sz w:val="27"/>
          <w:szCs w:val="27"/>
        </w:rPr>
        <w:t>ние соблюдения</w:t>
      </w:r>
      <w:r w:rsidR="00B954E1" w:rsidRPr="008E0A17">
        <w:rPr>
          <w:rFonts w:ascii="Liberation Serif" w:hAnsi="Liberation Serif" w:cs="Liberation Serif"/>
          <w:sz w:val="27"/>
          <w:szCs w:val="27"/>
        </w:rPr>
        <w:t xml:space="preserve"> требований технических регламентов</w:t>
      </w:r>
      <w:r w:rsidR="00D9419E" w:rsidRPr="008E0A17">
        <w:rPr>
          <w:rFonts w:ascii="Liberation Serif" w:hAnsi="Liberation Serif" w:cs="Liberation Serif"/>
          <w:sz w:val="27"/>
          <w:szCs w:val="27"/>
        </w:rPr>
        <w:t xml:space="preserve"> (санитарных, противопожарных, экологических </w:t>
      </w:r>
      <w:r w:rsidR="009E7497" w:rsidRPr="008E0A17">
        <w:rPr>
          <w:rFonts w:ascii="Liberation Serif" w:hAnsi="Liberation Serif" w:cs="Liberation Serif"/>
          <w:sz w:val="27"/>
          <w:szCs w:val="27"/>
        </w:rPr>
        <w:t xml:space="preserve">и др. </w:t>
      </w:r>
      <w:r w:rsidR="00D9419E" w:rsidRPr="008E0A17">
        <w:rPr>
          <w:rFonts w:ascii="Liberation Serif" w:hAnsi="Liberation Serif" w:cs="Liberation Serif"/>
          <w:sz w:val="27"/>
          <w:szCs w:val="27"/>
        </w:rPr>
        <w:t>требований)</w:t>
      </w:r>
      <w:r w:rsidR="00B954E1" w:rsidRPr="008E0A17">
        <w:rPr>
          <w:rFonts w:ascii="Liberation Serif" w:hAnsi="Liberation Serif" w:cs="Liberation Serif"/>
          <w:sz w:val="27"/>
          <w:szCs w:val="27"/>
        </w:rPr>
        <w:t xml:space="preserve"> при </w:t>
      </w:r>
      <w:r w:rsidR="00D9419E" w:rsidRPr="008E0A17">
        <w:rPr>
          <w:rFonts w:ascii="Liberation Serif" w:hAnsi="Liberation Serif" w:cs="Liberation Serif"/>
          <w:sz w:val="27"/>
          <w:szCs w:val="27"/>
        </w:rPr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D9419E" w:rsidRPr="008E0A17">
        <w:rPr>
          <w:rFonts w:ascii="Liberation Serif" w:hAnsi="Liberation Serif" w:cs="Liberation Serif"/>
          <w:sz w:val="27"/>
          <w:szCs w:val="27"/>
        </w:rPr>
        <w:t>или</w:t>
      </w:r>
      <w:r w:rsidR="00B954E1" w:rsidRPr="008E0A17">
        <w:rPr>
          <w:rFonts w:ascii="Liberation Serif" w:hAnsi="Liberation Serif" w:cs="Liberation Serif"/>
          <w:sz w:val="27"/>
          <w:szCs w:val="27"/>
        </w:rPr>
        <w:t xml:space="preserve"> объекта капитального строительства, </w:t>
      </w:r>
      <w:r w:rsidR="00D9419E" w:rsidRPr="008E0A17">
        <w:rPr>
          <w:rFonts w:ascii="Liberation Serif" w:hAnsi="Liberation Serif" w:cs="Liberation Serif"/>
          <w:sz w:val="27"/>
          <w:szCs w:val="27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8E0A17">
        <w:rPr>
          <w:rFonts w:ascii="Liberation Serif" w:hAnsi="Liberation Serif" w:cs="Liberation Serif"/>
          <w:sz w:val="27"/>
          <w:szCs w:val="27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17D8CF73" w14:textId="480A0ADB" w:rsidR="009E7497" w:rsidRPr="008E0A17" w:rsidRDefault="009E749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8) документы, предусмотренные правилами землепользования</w:t>
      </w:r>
      <w:r w:rsidR="00507105" w:rsidRPr="008E0A17">
        <w:rPr>
          <w:rFonts w:ascii="Liberation Serif" w:hAnsi="Liberation Serif" w:cs="Liberation Serif"/>
          <w:sz w:val="27"/>
          <w:szCs w:val="27"/>
        </w:rPr>
        <w:t xml:space="preserve"> и застройки </w:t>
      </w:r>
      <w:r w:rsidR="0099054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Ирбитского муниципального образования</w:t>
      </w:r>
      <w:r w:rsidR="00507105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при предоставлении разрешения на условно разрешенный вид использования (перечислить документы, предусмотренные указанным документом или сделать ссылку на пункты из него).</w:t>
      </w:r>
    </w:p>
    <w:p w14:paraId="477AB0CB" w14:textId="29D43938" w:rsidR="00134455" w:rsidRPr="008E0A17" w:rsidRDefault="00523919" w:rsidP="0023099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9.</w:t>
      </w:r>
      <w:r w:rsidR="00E270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6219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итель или его П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дставитель представляет в </w:t>
      </w:r>
      <w:r w:rsidR="00E02A29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заявление о выдаче </w:t>
      </w:r>
      <w:r w:rsidR="005F16BA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азрешения </w:t>
      </w:r>
      <w:r w:rsidR="008E2F86" w:rsidRPr="008E0A17">
        <w:rPr>
          <w:rFonts w:ascii="Liberation Serif" w:hAnsi="Liberation Serif" w:cs="Liberation Serif"/>
          <w:color w:val="000000"/>
          <w:sz w:val="27"/>
          <w:szCs w:val="27"/>
        </w:rPr>
        <w:t>на условно разрешенный вид использования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70421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 также 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явителя:</w:t>
      </w:r>
    </w:p>
    <w:p w14:paraId="48DD3B34" w14:textId="24A62EF8" w:rsidR="00134455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1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) в электронной форме</w:t>
      </w:r>
      <w:r w:rsidR="007F299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 в том числе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осредством </w:t>
      </w:r>
      <w:r w:rsidR="00D571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D5717F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D5717F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6A352376" w14:textId="6DD05C7D" w:rsidR="00134455" w:rsidRPr="008E0A17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случае представления заявления о выдаче </w:t>
      </w:r>
      <w:r w:rsidR="008E2F86"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и прилагаемых к нему документов </w:t>
      </w:r>
      <w:r w:rsidR="00CF23D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 электронном виде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B91F2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ь или его </w:t>
      </w:r>
      <w:r w:rsidR="00B91F2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4E0A10B" w14:textId="77777777" w:rsidR="00F027E8" w:rsidRPr="008E0A17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ление о </w:t>
      </w:r>
      <w:r w:rsidR="0044341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ыдаче </w:t>
      </w:r>
      <w:r w:rsidR="008E2F86"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я на условно разрешенный вид использования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аправляется </w:t>
      </w:r>
      <w:r w:rsidR="00762191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З</w:t>
      </w:r>
      <w:r w:rsidR="00B91F21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аявителем или его П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 подпунктах </w:t>
      </w:r>
      <w:r w:rsidR="0044341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F81C5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F81C5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8E2F86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ункта 2.</w:t>
      </w:r>
      <w:r w:rsidR="009528B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E270C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гламента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. </w:t>
      </w:r>
    </w:p>
    <w:p w14:paraId="486B7ACD" w14:textId="211EE27A" w:rsidR="00F027E8" w:rsidRPr="008E0A17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Заявление о предоставлении муниципальной услуги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и э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лектронный образ каждого документа должны быть </w:t>
      </w:r>
      <w:r w:rsidRPr="008E0A17">
        <w:rPr>
          <w:rFonts w:ascii="Liberation Serif" w:hAnsi="Liberation Serif" w:cs="Liberation Serif"/>
          <w:sz w:val="27"/>
          <w:szCs w:val="27"/>
        </w:rPr>
        <w:t>подписаны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электронной</w:t>
      </w:r>
      <w:r w:rsidRPr="008E0A17">
        <w:rPr>
          <w:rFonts w:ascii="Liberation Serif" w:hAnsi="Liberation Serif" w:cs="Liberation Serif"/>
          <w:spacing w:val="29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одписью</w:t>
      </w:r>
      <w:r w:rsidRPr="008E0A17">
        <w:rPr>
          <w:rFonts w:ascii="Liberation Serif" w:hAnsi="Liberation Serif" w:cs="Liberation Serif"/>
          <w:spacing w:val="30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</w:t>
      </w:r>
      <w:r w:rsidRPr="008E0A17">
        <w:rPr>
          <w:rFonts w:ascii="Liberation Serif" w:hAnsi="Liberation Serif" w:cs="Liberation Serif"/>
          <w:spacing w:val="3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соответствии</w:t>
      </w:r>
      <w:r w:rsidRPr="008E0A17">
        <w:rPr>
          <w:rFonts w:ascii="Liberation Serif" w:hAnsi="Liberation Serif" w:cs="Liberation Serif"/>
          <w:spacing w:val="3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с</w:t>
      </w:r>
      <w:r w:rsidRPr="008E0A17">
        <w:rPr>
          <w:rFonts w:ascii="Liberation Serif" w:hAnsi="Liberation Serif" w:cs="Liberation Serif"/>
          <w:spacing w:val="3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требованиями</w:t>
      </w:r>
      <w:r w:rsidRPr="008E0A17">
        <w:rPr>
          <w:rFonts w:ascii="Liberation Serif" w:hAnsi="Liberation Serif" w:cs="Liberation Serif"/>
          <w:spacing w:val="30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Федерального</w:t>
      </w:r>
      <w:r w:rsidRPr="008E0A17">
        <w:rPr>
          <w:rFonts w:ascii="Liberation Serif" w:hAnsi="Liberation Serif" w:cs="Liberation Serif"/>
          <w:spacing w:val="3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закона от</w:t>
      </w:r>
      <w:r w:rsidRPr="008E0A17">
        <w:rPr>
          <w:rFonts w:ascii="Liberation Serif" w:hAnsi="Liberation Serif" w:cs="Liberation Serif"/>
          <w:spacing w:val="-3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06.04.2011</w:t>
      </w:r>
      <w:r w:rsidRPr="008E0A17">
        <w:rPr>
          <w:rFonts w:ascii="Liberation Serif" w:hAnsi="Liberation Serif" w:cs="Liberation Serif"/>
          <w:spacing w:val="37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№</w:t>
      </w:r>
      <w:r w:rsidRPr="008E0A17">
        <w:rPr>
          <w:rFonts w:ascii="Liberation Serif" w:hAnsi="Liberation Serif" w:cs="Liberation Serif"/>
          <w:spacing w:val="38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63-ФЗ</w:t>
      </w:r>
      <w:r w:rsidRPr="008E0A17">
        <w:rPr>
          <w:rFonts w:ascii="Liberation Serif" w:hAnsi="Liberation Serif" w:cs="Liberation Serif"/>
          <w:spacing w:val="38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«Об</w:t>
      </w:r>
      <w:r w:rsidRPr="008E0A17">
        <w:rPr>
          <w:rFonts w:ascii="Liberation Serif" w:hAnsi="Liberation Serif" w:cs="Liberation Serif"/>
          <w:spacing w:val="38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электронной</w:t>
      </w:r>
      <w:r w:rsidRPr="008E0A17">
        <w:rPr>
          <w:rFonts w:ascii="Liberation Serif" w:hAnsi="Liberation Serif" w:cs="Liberation Serif"/>
          <w:spacing w:val="39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одписи»</w:t>
      </w:r>
      <w:r w:rsidRPr="008E0A17">
        <w:rPr>
          <w:rFonts w:ascii="Liberation Serif" w:hAnsi="Liberation Serif" w:cs="Liberation Serif"/>
          <w:spacing w:val="4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(далее</w:t>
      </w:r>
      <w:r w:rsidRPr="008E0A17">
        <w:rPr>
          <w:rFonts w:ascii="Liberation Serif" w:hAnsi="Liberation Serif" w:cs="Liberation Serif"/>
          <w:spacing w:val="35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–</w:t>
      </w:r>
      <w:r w:rsidRPr="008E0A17">
        <w:rPr>
          <w:rFonts w:ascii="Liberation Serif" w:hAnsi="Liberation Serif" w:cs="Liberation Serif"/>
          <w:spacing w:val="39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Федеральный</w:t>
      </w:r>
      <w:r w:rsidRPr="008E0A17">
        <w:rPr>
          <w:rFonts w:ascii="Liberation Serif" w:hAnsi="Liberation Serif" w:cs="Liberation Serif"/>
          <w:spacing w:val="38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закон № 63-ФЗ).</w:t>
      </w:r>
    </w:p>
    <w:p w14:paraId="3E59F6BD" w14:textId="11950314" w:rsidR="00134455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2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) на бумажном носителе посредством личного обращения в </w:t>
      </w:r>
      <w:r w:rsidR="00C92E46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3445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в том числе </w:t>
      </w:r>
      <w:r w:rsidR="00DC6B46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через М</w:t>
      </w:r>
      <w:r w:rsidR="0013445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М</w:t>
      </w:r>
      <w:r w:rsidR="0013445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да</w:t>
      </w:r>
      <w:r w:rsidR="0013445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№ 797 </w:t>
      </w:r>
      <w:r w:rsidR="00E270C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«</w:t>
      </w:r>
      <w:r w:rsidR="0058085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E270C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»</w:t>
      </w:r>
      <w:r w:rsidR="0058085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(далее – постановление Правительства Российской Федерации </w:t>
      </w:r>
      <w:r w:rsidR="00105180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br/>
      </w:r>
      <w:r w:rsidR="0058085C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т 27 сентября 2011 года № 797)</w:t>
      </w:r>
      <w:r w:rsidR="0013445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8E0A17" w:rsidRDefault="004521B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E1780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Для по</w:t>
      </w:r>
      <w:r w:rsidR="0085055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лучения документов, необходимых для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85055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указанных в пункте</w:t>
      </w:r>
      <w:r w:rsidR="0012481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E1780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D471B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DC6B4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, З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ь лично обращается в органы власти, учреждения и организации.</w:t>
      </w:r>
    </w:p>
    <w:p w14:paraId="422EB385" w14:textId="77777777" w:rsidR="00B0782B" w:rsidRPr="008E0A17" w:rsidRDefault="00B0782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4873FFD" w14:textId="45989CE8" w:rsidR="00ED48C4" w:rsidRPr="008E0A17" w:rsidRDefault="007277B4" w:rsidP="00081767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счерпывающий перечень документов, необходимых </w:t>
      </w:r>
      <w:r w:rsidR="001A49F7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оответствии </w:t>
      </w:r>
      <w:r w:rsidR="001A49F7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81019B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с законодательством Российской Федерации и законодательством Свердловской области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для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едоставления </w:t>
      </w:r>
      <w:r w:rsidR="00280A9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, которые находятся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распоряжении государственных органов, органов местного самоуправления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 иных органов, участвующих в предоставлении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="00280A9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ых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услуг, и которые </w:t>
      </w:r>
      <w:r w:rsidR="004B57D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ь</w:t>
      </w:r>
      <w:r w:rsidR="0008176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праве представить</w:t>
      </w:r>
      <w:r w:rsidR="004B57D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 а также способы их получения З</w:t>
      </w:r>
      <w:r w:rsidR="001A49F7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ями, </w:t>
      </w:r>
      <w:r w:rsidR="00AE68A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1A49F7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в электронной форме, порядок их представления</w:t>
      </w:r>
    </w:p>
    <w:p w14:paraId="03AEB13E" w14:textId="77777777" w:rsidR="00ED48C4" w:rsidRPr="008E0A17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BB7889F" w14:textId="3669ECB9" w:rsidR="006C632F" w:rsidRPr="008E0A17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E1780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EA526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кумент</w:t>
      </w:r>
      <w:r w:rsidR="00BA4B8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и</w:t>
      </w:r>
      <w:r w:rsidR="00542E1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их копиями или сведениями, содержащимися в них</w:t>
      </w:r>
      <w:r w:rsidR="0005736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EA526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необходимым</w:t>
      </w:r>
      <w:r w:rsidR="0015526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</w:t>
      </w:r>
      <w:r w:rsidR="00A73BE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A73BE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которы</w:t>
      </w:r>
      <w:r w:rsidR="0015526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</w:t>
      </w:r>
      <w:r w:rsidR="00A73BE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9535A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запрашиваются у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олномоченным </w:t>
      </w:r>
      <w:r w:rsidR="0059535A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на предоставление муниципальной услуги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региональны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указанные документы, и которые З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итель вправе представить по собственной инициативе</w:t>
      </w:r>
      <w:r w:rsidR="0015526F" w:rsidRPr="008E0A17" w:rsidDel="0015526F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EA526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явля</w:t>
      </w:r>
      <w:r w:rsidR="00BA4B8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ю</w:t>
      </w:r>
      <w:r w:rsidR="00EA526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ся</w:t>
      </w:r>
      <w:r w:rsidR="006C632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61F3452C" w14:textId="3984AAC7" w:rsidR="0058426B" w:rsidRPr="008E0A17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6C632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58426B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1C3C47F6" w14:textId="5C4B8541" w:rsidR="00B0782B" w:rsidRPr="008E0A17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) </w:t>
      </w:r>
      <w:r w:rsidR="00B0782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ыписка из Единого государственного реестра недвижимости </w:t>
      </w:r>
      <w:r w:rsidR="00B0782B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б основных характеристиках и зарегистрированных правах на </w:t>
      </w:r>
      <w:r w:rsidR="00B0782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емельный участок, за получением разрешения на условно разрешенный вид использования которого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братился</w:t>
      </w:r>
      <w:r w:rsidR="00B0782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7271BE59" w14:textId="03E17DE3" w:rsidR="0058426B" w:rsidRPr="008E0A17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3)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ыписка из Единого государственного реестра недвижимости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б основных характеристиках и зарегистрированных правах на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ъект капитального строительства, за получением разрешения на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0A092611" w:rsidR="009317C7" w:rsidRPr="008E0A17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6C632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ыписка из Единого государственного реестра недвижимости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о правообладателях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земельных участков, имеющих общие границы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br/>
        <w:t xml:space="preserve">с земельным участком, относительно которого рассматривается возможность предоставления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15526F" w:rsidRPr="008E0A17">
        <w:rPr>
          <w:rFonts w:ascii="Liberation Serif" w:hAnsi="Liberation Serif" w:cs="Liberation Serif"/>
          <w:sz w:val="27"/>
          <w:szCs w:val="27"/>
        </w:rPr>
        <w:t>Непредста</w:t>
      </w:r>
      <w:r w:rsidR="006E6805" w:rsidRPr="008E0A17">
        <w:rPr>
          <w:rFonts w:ascii="Liberation Serif" w:hAnsi="Liberation Serif" w:cs="Liberation Serif"/>
          <w:sz w:val="27"/>
          <w:szCs w:val="27"/>
        </w:rPr>
        <w:t>вление З</w:t>
      </w:r>
      <w:r w:rsidR="0015526F" w:rsidRPr="008E0A17">
        <w:rPr>
          <w:rFonts w:ascii="Liberation Serif" w:hAnsi="Liberation Serif" w:cs="Liberation Serif"/>
          <w:sz w:val="27"/>
          <w:szCs w:val="27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8E0A17">
        <w:rPr>
          <w:rFonts w:ascii="Liberation Serif" w:hAnsi="Liberation Serif" w:cs="Liberation Serif"/>
          <w:sz w:val="27"/>
          <w:szCs w:val="27"/>
        </w:rPr>
        <w:t>предоставлении муниципальной услуги</w:t>
      </w:r>
      <w:r w:rsidR="0015526F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04F97B92" w14:textId="77777777" w:rsidR="00147FAE" w:rsidRPr="008E0A17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8E0A17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8E0A17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243C94F" w14:textId="3AF175C9" w:rsidR="000E51BC" w:rsidRPr="008E0A17" w:rsidRDefault="000E51BC" w:rsidP="0023099F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Указание на запрет требовать от </w:t>
      </w:r>
      <w:r w:rsidR="00A956B1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З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аявителя</w:t>
      </w:r>
    </w:p>
    <w:p w14:paraId="3D8EC307" w14:textId="77777777" w:rsidR="000E51BC" w:rsidRPr="008E0A17" w:rsidRDefault="000E51BC" w:rsidP="0023099F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8E0A17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125C866E" w14:textId="74A6EDD1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6322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1780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B249E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ещается требовать от </w:t>
      </w:r>
      <w:r w:rsidR="00B91F2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:</w:t>
      </w:r>
    </w:p>
    <w:p w14:paraId="7C92AB60" w14:textId="5C7CE764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;</w:t>
      </w:r>
    </w:p>
    <w:p w14:paraId="15CC768F" w14:textId="5FAA576E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ую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092EFC3B" w14:textId="34D65A90" w:rsidR="00560D82" w:rsidRPr="008E0A17" w:rsidRDefault="00560D8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ставления докум</w:t>
      </w:r>
      <w:r w:rsidR="00A956B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нтов, подтверждающих внесение 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8E0A17" w:rsidRDefault="00B249E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8E0A17">
        <w:rPr>
          <w:rFonts w:ascii="Liberation Serif" w:hAnsi="Liberation Serif" w:cs="Liberation Serif"/>
          <w:sz w:val="27"/>
          <w:szCs w:val="27"/>
        </w:rPr>
        <w:t>.2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, и иных случаев, установленных федеральными законами;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</w:p>
    <w:p w14:paraId="5FECFDED" w14:textId="382C66BD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либо в предоставлении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за исключением следующих случаев:</w:t>
      </w:r>
    </w:p>
    <w:p w14:paraId="21D64CDC" w14:textId="7FBF4026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, после первоначальной подачи заявления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предоставлении </w:t>
      </w:r>
      <w:r w:rsidR="006F5C5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;</w:t>
      </w:r>
    </w:p>
    <w:p w14:paraId="354F4CA5" w14:textId="2AF17420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личие ошибок</w:t>
      </w:r>
      <w:r w:rsidR="006E680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опечаток, исправлений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заявлении о предоставлении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190CE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документах, поданных 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либо в предоставлении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, либо в предоставлении </w:t>
      </w:r>
      <w:r w:rsidR="006F5C5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;</w:t>
      </w:r>
    </w:p>
    <w:p w14:paraId="0E36B9BD" w14:textId="324A7E1B" w:rsidR="007F1604" w:rsidRPr="008E0A17" w:rsidRDefault="003255F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, 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предоставлении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ещается:</w:t>
      </w:r>
    </w:p>
    <w:p w14:paraId="47DDB2DB" w14:textId="08A225D7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казывать в приеме запроса и иных документов, необходимых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ля предоставления </w:t>
      </w:r>
      <w:r w:rsidR="00280A9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даны в соответствии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 информацией о сроках и порядке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опубликованной на Едином портале либо на официальном сайте </w:t>
      </w:r>
      <w:r w:rsidR="00C92E46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174CAC7A" w14:textId="1E92ED7B" w:rsidR="00D664FA" w:rsidRPr="008E0A17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тказывать в предоставлении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случае, если запрос </w:t>
      </w:r>
      <w:r w:rsidR="00742BD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 документы, необходимые для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поданы </w:t>
      </w:r>
      <w:r w:rsidR="00742BD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соответствии с информацией о сроках и порядке предоставления </w:t>
      </w:r>
      <w:r w:rsidR="00280A9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, опубликованной на Едином портале либо на официальном сайте </w:t>
      </w:r>
      <w:r w:rsidR="00160938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86187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4BBE7F58" w14:textId="5C67D051" w:rsidR="00A943E3" w:rsidRPr="008E0A17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1E9C9A80" w14:textId="7184F752" w:rsidR="00ED48C4" w:rsidRPr="008E0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счерпывающий перечень оснований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для отказа в приеме документов, необходимых для предоставления </w:t>
      </w:r>
      <w:r w:rsidR="00280A9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</w:p>
    <w:p w14:paraId="78DFF58A" w14:textId="77777777" w:rsidR="00ED48C4" w:rsidRPr="008E0A17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42EDED7" w14:textId="07F2A2F9" w:rsidR="00280A95" w:rsidRPr="008E0A17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E51B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322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1780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B249E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0E51B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E51B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, являются</w:t>
      </w:r>
      <w:r w:rsidR="005F269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лучаи</w:t>
      </w:r>
      <w:r w:rsidR="00280A9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6CCEE2A9" w14:textId="0B112FB6" w:rsidR="00147FAE" w:rsidRPr="008E0A17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представленные документы или сведения утратили силу на момент обращения за услугой</w:t>
      </w:r>
      <w:r w:rsidR="006620F5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2C728015" w14:textId="149E5F15" w:rsidR="00147FAE" w:rsidRPr="008E0A17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епредставление документов, подлежащих обязательному представлению Заявителем;</w:t>
      </w:r>
    </w:p>
    <w:p w14:paraId="0F62F9F0" w14:textId="08D847E5" w:rsidR="006620F5" w:rsidRPr="008E0A17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8E0A17">
        <w:rPr>
          <w:rFonts w:ascii="Liberation Serif" w:hAnsi="Liberation Serif" w:cs="Liberation Serif"/>
          <w:sz w:val="27"/>
          <w:szCs w:val="27"/>
        </w:rPr>
        <w:t>подчистки, незаверенные исправления, помарки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;</w:t>
      </w:r>
    </w:p>
    <w:p w14:paraId="0B7E1F76" w14:textId="77777777" w:rsidR="006620F5" w:rsidRPr="008E0A17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представление нечитаемых документов, в том числе представленных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в электронной форме, содержащих повреждения,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личие которых не позволяет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полном объеме получить информацию и сведения, содержащиеся в документах</w:t>
      </w:r>
      <w:r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40CE0C6B" w14:textId="1E47DBB7" w:rsidR="00147FAE" w:rsidRPr="008E0A17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59611C3" w:rsidR="006620F5" w:rsidRPr="008E0A17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637491A0" w14:textId="41EC1E04" w:rsidR="002C58FC" w:rsidRPr="008E0A17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заявление о </w:t>
      </w:r>
      <w:r w:rsidR="00E7765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предоставлении муниципальной услуги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26902F41" w14:textId="0C5339F8" w:rsidR="002C58FC" w:rsidRPr="008E0A17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екорректное заполнение полей в форме заявления о </w:t>
      </w:r>
      <w:r w:rsidR="00865A02" w:rsidRPr="008E0A17">
        <w:rPr>
          <w:rFonts w:ascii="Liberation Serif" w:hAnsi="Liberation Serif" w:cs="Liberation Serif"/>
          <w:sz w:val="27"/>
          <w:szCs w:val="27"/>
        </w:rPr>
        <w:t>предоставлени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разрешения на </w:t>
      </w:r>
      <w:r w:rsidR="00865A02" w:rsidRPr="008E0A17">
        <w:rPr>
          <w:rFonts w:ascii="Liberation Serif" w:hAnsi="Liberation Serif" w:cs="Liberation Serif"/>
          <w:sz w:val="27"/>
          <w:szCs w:val="27"/>
        </w:rPr>
        <w:t>условно разрешенный вид использования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 w:rsidRPr="008E0A17">
        <w:rPr>
          <w:rFonts w:ascii="Liberation Serif" w:eastAsia="Calibri" w:hAnsi="Liberation Serif" w:cs="Liberation Serif"/>
          <w:sz w:val="27"/>
          <w:szCs w:val="27"/>
        </w:rPr>
        <w:t>П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риложени</w:t>
      </w:r>
      <w:r w:rsidR="00DC30C9" w:rsidRPr="008E0A17">
        <w:rPr>
          <w:rFonts w:ascii="Liberation Serif" w:eastAsia="Calibri" w:hAnsi="Liberation Serif" w:cs="Liberation Serif"/>
          <w:sz w:val="27"/>
          <w:szCs w:val="27"/>
        </w:rPr>
        <w:t>и</w:t>
      </w:r>
      <w:r w:rsidRPr="008E0A17">
        <w:rPr>
          <w:rFonts w:ascii="Liberation Serif" w:eastAsia="Calibri" w:hAnsi="Liberation Serif" w:cs="Liberation Serif"/>
          <w:sz w:val="27"/>
          <w:szCs w:val="27"/>
        </w:rPr>
        <w:t xml:space="preserve"> № 1)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1CFE1D2D" w14:textId="77777777" w:rsidR="00E93306" w:rsidRPr="008E0A17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представление нечитаемых документов, в том числе представленных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в электронной форме, содержащих повреждения,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личие которых не позволяет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полном объеме получить информацию и сведения, содержащиеся в документах</w:t>
      </w:r>
      <w:r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33DC79E8" w14:textId="16B17424" w:rsidR="00E93306" w:rsidRPr="008E0A17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заявление о выдаче </w:t>
      </w:r>
      <w:r w:rsidR="00BD486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азрешения на условно разрешенный вид использования 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и документы, указанные в подпунктах 3 – </w:t>
      </w:r>
      <w:r w:rsidR="00E7765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8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77777777" w:rsidR="00BD4863" w:rsidRPr="008E0A17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данные в электронной форме заявление и документы не подписаны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электронной подписью (простой или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иленной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квалифицированной) лиц, уполномоченных на их подписание, а также в результате проверки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иленной </w:t>
      </w:r>
      <w:r w:rsidRPr="008E0A17">
        <w:rPr>
          <w:rFonts w:ascii="Liberation Serif" w:hAnsi="Liberation Serif" w:cs="Liberation Serif"/>
          <w:sz w:val="27"/>
          <w:szCs w:val="27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8E0A17">
        <w:rPr>
          <w:rFonts w:ascii="Liberation Serif" w:hAnsi="Liberation Serif" w:cs="Liberation Serif"/>
          <w:sz w:val="27"/>
          <w:szCs w:val="27"/>
        </w:rPr>
        <w:t>й признания ее действительности;</w:t>
      </w:r>
    </w:p>
    <w:p w14:paraId="17AD8E09" w14:textId="2DC4E37C" w:rsidR="00605E63" w:rsidRPr="008E0A17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з</w:t>
      </w:r>
      <w:r w:rsidR="00BD4863" w:rsidRPr="008E0A17">
        <w:rPr>
          <w:rFonts w:ascii="Liberation Serif" w:hAnsi="Liberation Serif" w:cs="Liberation Serif"/>
          <w:sz w:val="27"/>
          <w:szCs w:val="27"/>
        </w:rPr>
        <w:t>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</w:t>
      </w:r>
      <w:r w:rsidR="002C10F1" w:rsidRPr="008E0A17">
        <w:rPr>
          <w:rFonts w:ascii="Liberation Serif" w:hAnsi="Liberation Serif" w:cs="Liberation Serif"/>
          <w:sz w:val="27"/>
          <w:szCs w:val="27"/>
        </w:rPr>
        <w:t>а</w:t>
      </w:r>
      <w:r w:rsidR="00BD4863" w:rsidRPr="008E0A17">
        <w:rPr>
          <w:rFonts w:ascii="Liberation Serif" w:hAnsi="Liberation Serif" w:cs="Liberation Serif"/>
          <w:sz w:val="27"/>
          <w:szCs w:val="27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на которые запрашивается разрешение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 условно разрешенный вид использования</w:t>
      </w:r>
      <w:r w:rsidR="002C10F1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48741ADF" w14:textId="12DC0EAE" w:rsidR="003A74B5" w:rsidRPr="008E0A17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шение об отказе в приеме документов, указанных в </w:t>
      </w:r>
      <w:r w:rsidR="00D04E8D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одпунктах 2 – 10 </w:t>
      </w:r>
      <w:r w:rsidR="00D04E8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ункта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2.</w:t>
      </w:r>
      <w:r w:rsidR="009318D9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Регламента</w:t>
      </w:r>
      <w:r w:rsidR="00872CC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направляется З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</w:t>
      </w:r>
      <w:r w:rsidR="006B4C6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ителю способом, определенным </w:t>
      </w:r>
      <w:r w:rsidR="00872CC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им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заявлении о </w:t>
      </w:r>
      <w:r w:rsidR="004C38FC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ыдаче </w:t>
      </w:r>
      <w:r w:rsidR="00BD486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азрешения на условно разрешенный вид использования</w:t>
      </w:r>
      <w:r w:rsidR="00FB193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383B950B" w14:textId="7375BBB3" w:rsidR="00066182" w:rsidRPr="008E0A17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ешение об отказе в приеме документов оформляется согласно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br/>
        <w:t xml:space="preserve">Приложению № </w:t>
      </w:r>
      <w:r w:rsidR="00AE55B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к Регламенту.</w:t>
      </w:r>
    </w:p>
    <w:p w14:paraId="2937B26F" w14:textId="669F55D8" w:rsidR="003A74B5" w:rsidRPr="008E0A17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2.1</w:t>
      </w:r>
      <w:r w:rsidR="009318D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="00D4446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. Отказ в приеме документов </w:t>
      </w:r>
      <w:r w:rsidR="003A74B5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не пре</w:t>
      </w:r>
      <w:r w:rsidR="008F58E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пятствует повторному обращению З</w:t>
      </w:r>
      <w:r w:rsidR="003A74B5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я в </w:t>
      </w:r>
      <w:r w:rsidR="003608B0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3A74B5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  <w:r w:rsidR="003A74B5" w:rsidRPr="008E0A17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 xml:space="preserve"> </w:t>
      </w:r>
    </w:p>
    <w:p w14:paraId="11075AB6" w14:textId="77777777" w:rsidR="00E469EC" w:rsidRPr="008E0A17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</w:p>
    <w:p w14:paraId="23D047E5" w14:textId="29AA8719" w:rsidR="00ED48C4" w:rsidRPr="008E0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8E0A17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ли отказа в предоставлении </w:t>
      </w:r>
      <w:r w:rsidR="00855C5D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52D99860" w14:textId="77777777" w:rsidR="00ED48C4" w:rsidRPr="008E0A17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7872F23" w14:textId="4FC287F3" w:rsidR="007F1604" w:rsidRPr="008E0A17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9318D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5</w:t>
      </w:r>
      <w:r w:rsidR="003A74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320BD3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7F1604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снований для приостановления предоставления </w:t>
      </w:r>
      <w:r w:rsidR="0046289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муниципальной </w:t>
      </w:r>
      <w:r w:rsidR="007F1604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услуги не предусмотрено законодательством Российской Федерации.</w:t>
      </w:r>
    </w:p>
    <w:p w14:paraId="35608FD8" w14:textId="638FD034" w:rsidR="007F1604" w:rsidRPr="008E0A17" w:rsidRDefault="006212F9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sz w:val="27"/>
          <w:szCs w:val="27"/>
        </w:rPr>
        <w:t>2.</w:t>
      </w:r>
      <w:r w:rsidR="006322C7" w:rsidRPr="008E0A17">
        <w:rPr>
          <w:rFonts w:ascii="Liberation Serif" w:eastAsia="Calibri" w:hAnsi="Liberation Serif" w:cs="Liberation Serif"/>
          <w:sz w:val="27"/>
          <w:szCs w:val="27"/>
        </w:rPr>
        <w:t>1</w:t>
      </w:r>
      <w:r w:rsidR="009318D9" w:rsidRPr="008E0A17">
        <w:rPr>
          <w:rFonts w:ascii="Liberation Serif" w:eastAsia="Calibri" w:hAnsi="Liberation Serif" w:cs="Liberation Serif"/>
          <w:sz w:val="27"/>
          <w:szCs w:val="27"/>
        </w:rPr>
        <w:t>6</w:t>
      </w:r>
      <w:r w:rsidR="002F2B52" w:rsidRPr="008E0A17">
        <w:rPr>
          <w:rFonts w:ascii="Liberation Serif" w:eastAsia="Calibri" w:hAnsi="Liberation Serif" w:cs="Liberation Serif"/>
          <w:sz w:val="27"/>
          <w:szCs w:val="27"/>
        </w:rPr>
        <w:t>.</w:t>
      </w:r>
      <w:r w:rsidRPr="008E0A17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7F1604" w:rsidRPr="008E0A17">
        <w:rPr>
          <w:rFonts w:ascii="Liberation Serif" w:hAnsi="Liberation Serif" w:cs="Liberation Serif"/>
          <w:sz w:val="27"/>
          <w:szCs w:val="27"/>
        </w:rPr>
        <w:t xml:space="preserve">Основаниями для отказа в </w:t>
      </w:r>
      <w:r w:rsidR="007F1604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выдаче </w:t>
      </w:r>
      <w:r w:rsidR="00BD486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азрешения на условно разрешенный вид использования</w:t>
      </w:r>
      <w:r w:rsidR="007F1604" w:rsidRPr="008E0A17">
        <w:rPr>
          <w:rFonts w:ascii="Liberation Serif" w:hAnsi="Liberation Serif" w:cs="Liberation Serif"/>
          <w:sz w:val="27"/>
          <w:szCs w:val="27"/>
        </w:rPr>
        <w:t xml:space="preserve"> являются: </w:t>
      </w:r>
    </w:p>
    <w:p w14:paraId="42B47A93" w14:textId="141A6CA7" w:rsidR="00BF2205" w:rsidRPr="008E0A17" w:rsidRDefault="005627CF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1</w:t>
      </w:r>
      <w:r w:rsidR="007F1604" w:rsidRPr="008E0A17">
        <w:rPr>
          <w:rFonts w:ascii="Liberation Serif" w:hAnsi="Liberation Serif" w:cs="Liberation Serif"/>
          <w:sz w:val="27"/>
          <w:szCs w:val="27"/>
        </w:rPr>
        <w:t xml:space="preserve">) </w:t>
      </w:r>
      <w:r w:rsidR="00BF2205" w:rsidRPr="008E0A17">
        <w:rPr>
          <w:rFonts w:ascii="Liberation Serif" w:hAnsi="Liberation Serif" w:cs="Liberation Serif"/>
          <w:sz w:val="27"/>
          <w:szCs w:val="27"/>
        </w:rPr>
        <w:t>в случае поступления в уполномоченный</w:t>
      </w:r>
      <w:r w:rsidR="007D4DE6" w:rsidRPr="008E0A17">
        <w:rPr>
          <w:rFonts w:ascii="Liberation Serif" w:hAnsi="Liberation Serif" w:cs="Liberation Serif"/>
          <w:sz w:val="27"/>
          <w:szCs w:val="27"/>
        </w:rPr>
        <w:t xml:space="preserve"> на предоставление муниципальной услуги</w:t>
      </w:r>
      <w:r w:rsidR="00BF2205" w:rsidRPr="008E0A17">
        <w:rPr>
          <w:rFonts w:ascii="Liberation Serif" w:hAnsi="Liberation Serif" w:cs="Liberation Serif"/>
          <w:sz w:val="27"/>
          <w:szCs w:val="27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BF2205" w:rsidRPr="008E0A17">
        <w:rPr>
          <w:rFonts w:ascii="Liberation Serif" w:hAnsi="Liberation Serif" w:cs="Liberation Serif"/>
          <w:sz w:val="27"/>
          <w:szCs w:val="27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</w:t>
      </w:r>
      <w:r w:rsidR="007D4DE6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BF2205" w:rsidRPr="008E0A17">
        <w:rPr>
          <w:rFonts w:ascii="Liberation Serif" w:hAnsi="Liberation Serif" w:cs="Liberation Serif"/>
          <w:sz w:val="27"/>
          <w:szCs w:val="27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8E0A17">
        <w:rPr>
          <w:rFonts w:ascii="Liberation Serif" w:hAnsi="Liberation Serif" w:cs="Liberation Serif"/>
          <w:sz w:val="27"/>
          <w:szCs w:val="27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3AF4BB8D" w14:textId="64AD17B9" w:rsidR="009A05CA" w:rsidRPr="008E0A17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>2</w:t>
      </w:r>
      <w:r w:rsidR="007F1604" w:rsidRPr="008E0A17">
        <w:rPr>
          <w:rFonts w:ascii="Liberation Serif" w:hAnsi="Liberation Serif" w:cs="Liberation Serif"/>
          <w:sz w:val="27"/>
          <w:szCs w:val="27"/>
        </w:rPr>
        <w:t xml:space="preserve">) </w:t>
      </w:r>
      <w:r w:rsidR="001A0ED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по вопросу предоставления разрешения на условно разрешенный вид использования</w:t>
      </w:r>
      <w:r w:rsidR="009A05C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005D884A" w14:textId="2530A59D" w:rsidR="009A05CA" w:rsidRPr="008E0A17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9A05C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1A0ED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требований </w:t>
      </w:r>
      <w:r w:rsidR="001A0ED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технических регламентов</w:t>
      </w:r>
      <w:r w:rsidR="00C422E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3CF0F72F" w14:textId="65B7167F" w:rsidR="00533E1E" w:rsidRPr="008E0A17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9A05C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</w:t>
      </w:r>
      <w:r w:rsidR="00976E8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113D2FE9" w14:textId="03F1D8C9" w:rsidR="00414B7C" w:rsidRPr="008E0A17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414B7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414B7C" w:rsidRPr="008E0A17">
        <w:rPr>
          <w:rFonts w:ascii="Liberation Serif" w:hAnsi="Liberation Serif" w:cs="Liberation Serif"/>
          <w:sz w:val="27"/>
          <w:szCs w:val="27"/>
        </w:rPr>
        <w:t xml:space="preserve"> наличие противоречий или несоответствий в документах и информации,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необходимых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для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предоставления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услуги,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представленных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5E48F9" w:rsidRPr="008E0A17">
        <w:rPr>
          <w:rFonts w:ascii="Liberation Serif" w:hAnsi="Liberation Serif" w:cs="Liberation Serif"/>
          <w:sz w:val="27"/>
          <w:szCs w:val="27"/>
        </w:rPr>
        <w:t>З</w:t>
      </w:r>
      <w:r w:rsidR="00414B7C" w:rsidRPr="008E0A17">
        <w:rPr>
          <w:rFonts w:ascii="Liberation Serif" w:hAnsi="Liberation Serif" w:cs="Liberation Serif"/>
          <w:sz w:val="27"/>
          <w:szCs w:val="27"/>
        </w:rPr>
        <w:t>аявителем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и</w:t>
      </w:r>
      <w:r w:rsidR="00414B7C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(или)</w:t>
      </w:r>
      <w:r w:rsidR="00414B7C" w:rsidRPr="008E0A17">
        <w:rPr>
          <w:rFonts w:ascii="Liberation Serif" w:hAnsi="Liberation Serif" w:cs="Liberation Serif"/>
          <w:spacing w:val="-67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полученных</w:t>
      </w:r>
      <w:r w:rsidR="00414B7C" w:rsidRPr="008E0A17">
        <w:rPr>
          <w:rFonts w:ascii="Liberation Serif" w:hAnsi="Liberation Serif" w:cs="Liberation Serif"/>
          <w:spacing w:val="-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в</w:t>
      </w:r>
      <w:r w:rsidR="00414B7C" w:rsidRPr="008E0A17">
        <w:rPr>
          <w:rFonts w:ascii="Liberation Serif" w:hAnsi="Liberation Serif" w:cs="Liberation Serif"/>
          <w:spacing w:val="-2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порядке</w:t>
      </w:r>
      <w:r w:rsidR="00414B7C" w:rsidRPr="008E0A17">
        <w:rPr>
          <w:rFonts w:ascii="Liberation Serif" w:hAnsi="Liberation Serif" w:cs="Liberation Serif"/>
          <w:spacing w:val="-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межведомственного</w:t>
      </w:r>
      <w:r w:rsidR="00414B7C" w:rsidRPr="008E0A17">
        <w:rPr>
          <w:rFonts w:ascii="Liberation Serif" w:hAnsi="Liberation Serif" w:cs="Liberation Serif"/>
          <w:spacing w:val="-1"/>
          <w:sz w:val="27"/>
          <w:szCs w:val="27"/>
        </w:rPr>
        <w:t xml:space="preserve"> </w:t>
      </w:r>
      <w:r w:rsidR="00414B7C" w:rsidRPr="008E0A17">
        <w:rPr>
          <w:rFonts w:ascii="Liberation Serif" w:hAnsi="Liberation Serif" w:cs="Liberation Serif"/>
          <w:sz w:val="27"/>
          <w:szCs w:val="27"/>
        </w:rPr>
        <w:t>электронного взаимодействия;</w:t>
      </w:r>
    </w:p>
    <w:p w14:paraId="7363AF8B" w14:textId="6530AC70" w:rsidR="00414B7C" w:rsidRPr="008E0A17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земельный участок или объект капитального строительства расположен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на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территории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(части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территории)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ог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бразования,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тношении</w:t>
      </w:r>
      <w:r w:rsidR="00C15DDD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pacing w:val="-67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которой</w:t>
      </w:r>
      <w:r w:rsidRPr="008E0A17">
        <w:rPr>
          <w:rFonts w:ascii="Liberation Serif" w:hAnsi="Liberation Serif" w:cs="Liberation Serif"/>
          <w:spacing w:val="-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равила</w:t>
      </w:r>
      <w:r w:rsidRPr="008E0A17">
        <w:rPr>
          <w:rFonts w:ascii="Liberation Serif" w:hAnsi="Liberation Serif" w:cs="Liberation Serif"/>
          <w:spacing w:val="-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землепользования и</w:t>
      </w:r>
      <w:r w:rsidRPr="008E0A17">
        <w:rPr>
          <w:rFonts w:ascii="Liberation Serif" w:hAnsi="Liberation Serif" w:cs="Liberation Serif"/>
          <w:spacing w:val="-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застройки</w:t>
      </w:r>
      <w:r w:rsidRPr="008E0A17">
        <w:rPr>
          <w:rFonts w:ascii="Liberation Serif" w:hAnsi="Liberation Serif" w:cs="Liberation Serif"/>
          <w:spacing w:val="-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не утверждены;</w:t>
      </w:r>
    </w:p>
    <w:p w14:paraId="525266A6" w14:textId="7726ABEC" w:rsidR="00414B7C" w:rsidRPr="008E0A17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земельный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участок,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тношении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которог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запрашивается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азрешенный вид использования имеет пересечение с границами земель лесног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фонда;</w:t>
      </w:r>
    </w:p>
    <w:p w14:paraId="24CD34D2" w14:textId="162C59EE" w:rsidR="00414B7C" w:rsidRPr="008E0A17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запрашивае</w:t>
      </w:r>
      <w:r w:rsidR="00814FAB" w:rsidRPr="008E0A17">
        <w:rPr>
          <w:rFonts w:ascii="Liberation Serif" w:hAnsi="Liberation Serif" w:cs="Liberation Serif"/>
          <w:sz w:val="27"/>
          <w:szCs w:val="27"/>
        </w:rPr>
        <w:t>мый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ид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бъекта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капитального строительства</w:t>
      </w:r>
      <w:r w:rsidR="00D90A41" w:rsidRPr="008E0A17">
        <w:rPr>
          <w:rFonts w:ascii="Liberation Serif" w:hAnsi="Liberation Serif" w:cs="Liberation Serif"/>
          <w:sz w:val="27"/>
          <w:szCs w:val="27"/>
        </w:rPr>
        <w:t>,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не соответству</w:t>
      </w:r>
      <w:r w:rsidR="00956BCA" w:rsidRPr="008E0A17">
        <w:rPr>
          <w:rFonts w:ascii="Liberation Serif" w:hAnsi="Liberation Serif" w:cs="Liberation Serif"/>
          <w:sz w:val="27"/>
          <w:szCs w:val="27"/>
        </w:rPr>
        <w:t>ет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тановленному разрешенному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использованию</w:t>
      </w:r>
      <w:r w:rsidRPr="008E0A17">
        <w:rPr>
          <w:rFonts w:ascii="Liberation Serif" w:hAnsi="Liberation Serif" w:cs="Liberation Serif"/>
          <w:spacing w:val="-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земельног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участка;</w:t>
      </w:r>
    </w:p>
    <w:p w14:paraId="6F702125" w14:textId="77777777" w:rsidR="00414B7C" w:rsidRPr="008E0A17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земельный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участок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асположен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границах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территории,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на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которую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действие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градостроительных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егламентов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не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аспространяется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либ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градостроительные</w:t>
      </w:r>
      <w:r w:rsidRPr="008E0A17">
        <w:rPr>
          <w:rFonts w:ascii="Liberation Serif" w:hAnsi="Liberation Serif" w:cs="Liberation Serif"/>
          <w:spacing w:val="-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егламенты не устанавливаются;</w:t>
      </w:r>
    </w:p>
    <w:p w14:paraId="2C0ADE49" w14:textId="271C4573" w:rsidR="00814FAB" w:rsidRPr="008E0A17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отсутствует совместное обращение всех собственников земельного участка и объекта недвижимого имущества, расположенного на неделимом земельно</w:t>
      </w:r>
      <w:r w:rsidR="009A4090" w:rsidRPr="008E0A17">
        <w:rPr>
          <w:rFonts w:ascii="Liberation Serif" w:hAnsi="Liberation Serif" w:cs="Liberation Serif"/>
          <w:sz w:val="27"/>
          <w:szCs w:val="27"/>
        </w:rPr>
        <w:t>м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частк</w:t>
      </w:r>
      <w:r w:rsidR="00900E8C" w:rsidRPr="008E0A17">
        <w:rPr>
          <w:rFonts w:ascii="Liberation Serif" w:hAnsi="Liberation Serif" w:cs="Liberation Serif"/>
          <w:sz w:val="27"/>
          <w:szCs w:val="27"/>
        </w:rPr>
        <w:t>е;</w:t>
      </w:r>
    </w:p>
    <w:p w14:paraId="1CDB4861" w14:textId="791ED8FF" w:rsidR="00900E8C" w:rsidRPr="008E0A17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63B6D4A5" w14:textId="64046E70" w:rsidR="00B95FBC" w:rsidRPr="008E0A17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2</w:t>
      </w:r>
      <w:r w:rsidR="006212F9" w:rsidRPr="008E0A17">
        <w:rPr>
          <w:rFonts w:ascii="Liberation Serif" w:hAnsi="Liberation Serif" w:cs="Liberation Serif"/>
          <w:sz w:val="27"/>
          <w:szCs w:val="27"/>
        </w:rPr>
        <w:t>.</w:t>
      </w:r>
      <w:r w:rsidR="006322C7" w:rsidRPr="008E0A17">
        <w:rPr>
          <w:rFonts w:ascii="Liberation Serif" w:hAnsi="Liberation Serif" w:cs="Liberation Serif"/>
          <w:sz w:val="27"/>
          <w:szCs w:val="27"/>
        </w:rPr>
        <w:t>1</w:t>
      </w:r>
      <w:r w:rsidR="009318D9" w:rsidRPr="008E0A17">
        <w:rPr>
          <w:rFonts w:ascii="Liberation Serif" w:hAnsi="Liberation Serif" w:cs="Liberation Serif"/>
          <w:sz w:val="27"/>
          <w:szCs w:val="27"/>
        </w:rPr>
        <w:t>7</w:t>
      </w:r>
      <w:r w:rsidR="00224151" w:rsidRPr="008E0A17">
        <w:rPr>
          <w:rFonts w:ascii="Liberation Serif" w:hAnsi="Liberation Serif" w:cs="Liberation Serif"/>
          <w:sz w:val="27"/>
          <w:szCs w:val="27"/>
        </w:rPr>
        <w:t>.</w:t>
      </w:r>
      <w:r w:rsidR="006212F9" w:rsidRPr="008E0A17">
        <w:rPr>
          <w:rFonts w:ascii="Liberation Serif" w:hAnsi="Liberation Serif" w:cs="Liberation Serif"/>
          <w:sz w:val="27"/>
          <w:szCs w:val="27"/>
        </w:rPr>
        <w:t xml:space="preserve"> Неполучение (несвоевременное получение) документов, находящихся</w:t>
      </w:r>
      <w:r w:rsidR="006212F9" w:rsidRPr="008E0A17">
        <w:rPr>
          <w:rFonts w:ascii="Liberation Serif" w:hAnsi="Liberation Serif" w:cs="Liberation Serif"/>
          <w:sz w:val="27"/>
          <w:szCs w:val="27"/>
        </w:rPr>
        <w:br/>
        <w:t>в распоряжении органов государственной власти</w:t>
      </w:r>
      <w:r w:rsidR="00224151" w:rsidRPr="008E0A17">
        <w:rPr>
          <w:rFonts w:ascii="Liberation Serif" w:hAnsi="Liberation Serif" w:cs="Liberation Serif"/>
          <w:sz w:val="27"/>
          <w:szCs w:val="27"/>
        </w:rPr>
        <w:t>,</w:t>
      </w:r>
      <w:r w:rsidR="006212F9" w:rsidRPr="008E0A17">
        <w:rPr>
          <w:rFonts w:ascii="Liberation Serif" w:hAnsi="Liberation Serif" w:cs="Liberation Serif"/>
          <w:sz w:val="27"/>
          <w:szCs w:val="27"/>
        </w:rPr>
        <w:t xml:space="preserve"> органов местного самоуправления</w:t>
      </w:r>
      <w:r w:rsidR="00E01A78" w:rsidRPr="008E0A17">
        <w:rPr>
          <w:rFonts w:ascii="Liberation Serif" w:hAnsi="Liberation Serif" w:cs="Liberation Serif"/>
          <w:sz w:val="27"/>
          <w:szCs w:val="27"/>
        </w:rPr>
        <w:t>,</w:t>
      </w:r>
      <w:r w:rsidR="006212F9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224151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6212F9" w:rsidRPr="008E0A17">
        <w:rPr>
          <w:rFonts w:ascii="Liberation Serif" w:hAnsi="Liberation Serif" w:cs="Liberation Serif"/>
          <w:sz w:val="27"/>
          <w:szCs w:val="27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8E0A17">
        <w:rPr>
          <w:rFonts w:ascii="Liberation Serif" w:hAnsi="Liberation Serif" w:cs="Liberation Serif"/>
          <w:sz w:val="27"/>
          <w:szCs w:val="27"/>
        </w:rPr>
        <w:t xml:space="preserve">основанием для отказа в </w:t>
      </w:r>
      <w:r w:rsidR="00865A02" w:rsidRPr="008E0A17">
        <w:rPr>
          <w:rFonts w:ascii="Liberation Serif" w:hAnsi="Liberation Serif" w:cs="Liberation Serif"/>
          <w:sz w:val="27"/>
          <w:szCs w:val="27"/>
        </w:rPr>
        <w:t>предоставлении муниципальной услуги</w:t>
      </w:r>
      <w:r w:rsidR="00B95FBC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4AB35CB2" w14:textId="77777777" w:rsidR="009318D9" w:rsidRPr="008E0A17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7F45A9E" w14:textId="2E536B67" w:rsidR="00ED48C4" w:rsidRPr="008E0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="000E51BC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в предоставлении </w:t>
      </w:r>
      <w:r w:rsidR="00855C5D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544548E6" w14:textId="77777777" w:rsidR="00ED48C4" w:rsidRPr="008E0A17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6FC4145" w14:textId="4D23BC55" w:rsidR="0006430C" w:rsidRPr="008E0A17" w:rsidRDefault="00CE6619" w:rsidP="0006430C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322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9318D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22415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AC09B7" w:rsidRPr="008E0A17">
        <w:rPr>
          <w:rFonts w:ascii="Liberation Serif" w:hAnsi="Liberation Serif" w:cs="Liberation Serif"/>
          <w:sz w:val="27"/>
          <w:szCs w:val="27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0E46CB88" w14:textId="77777777" w:rsidR="00AC09B7" w:rsidRPr="008E0A17" w:rsidRDefault="00AC09B7" w:rsidP="0006430C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4AD37C2C" w14:textId="61502FC9" w:rsidR="00ED48C4" w:rsidRPr="008E0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, размер</w:t>
      </w:r>
      <w:r w:rsidR="00364A2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снования взимания</w:t>
      </w:r>
      <w:r w:rsidR="00CD5B99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государственной пошлины или иной платы</w:t>
      </w:r>
      <w:r w:rsidR="00CD5B99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зимаемой за предоставление </w:t>
      </w:r>
      <w:r w:rsidR="00855C5D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2E4F741F" w14:textId="77777777" w:rsidR="00ED48C4" w:rsidRPr="008E0A17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E4A0671" w14:textId="0C7C8D38" w:rsidR="00E401DE" w:rsidRPr="008E0A17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2.</w:t>
      </w:r>
      <w:r w:rsidR="009318D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19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. Предоставление услуги осуществляется без взимания платы</w:t>
      </w:r>
      <w:r w:rsidRPr="008E0A17">
        <w:rPr>
          <w:rFonts w:ascii="Liberation Serif" w:hAnsi="Liberation Serif" w:cs="Liberation Serif"/>
          <w:bCs/>
          <w:sz w:val="27"/>
          <w:szCs w:val="27"/>
        </w:rPr>
        <w:t>.</w:t>
      </w:r>
      <w:r w:rsidR="00E90941" w:rsidRPr="008E0A17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В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соответствии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с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hyperlink r:id="rId12">
        <w:r w:rsidR="00E401DE" w:rsidRPr="008E0A17">
          <w:rPr>
            <w:rFonts w:ascii="Liberation Serif" w:hAnsi="Liberation Serif" w:cs="Liberation Serif"/>
            <w:sz w:val="27"/>
            <w:szCs w:val="27"/>
          </w:rPr>
          <w:t>частью</w:t>
        </w:r>
        <w:r w:rsidR="00E401DE" w:rsidRPr="008E0A17">
          <w:rPr>
            <w:rFonts w:ascii="Liberation Serif" w:hAnsi="Liberation Serif" w:cs="Liberation Serif"/>
            <w:spacing w:val="1"/>
            <w:sz w:val="27"/>
            <w:szCs w:val="27"/>
          </w:rPr>
          <w:t xml:space="preserve"> </w:t>
        </w:r>
        <w:r w:rsidR="00E401DE" w:rsidRPr="008E0A17">
          <w:rPr>
            <w:rFonts w:ascii="Liberation Serif" w:hAnsi="Liberation Serif" w:cs="Liberation Serif"/>
            <w:sz w:val="27"/>
            <w:szCs w:val="27"/>
          </w:rPr>
          <w:t>10</w:t>
        </w:r>
        <w:r w:rsidR="00E401DE" w:rsidRPr="008E0A17">
          <w:rPr>
            <w:rFonts w:ascii="Liberation Serif" w:hAnsi="Liberation Serif" w:cs="Liberation Serif"/>
            <w:spacing w:val="1"/>
            <w:sz w:val="27"/>
            <w:szCs w:val="27"/>
          </w:rPr>
          <w:t xml:space="preserve"> </w:t>
        </w:r>
        <w:r w:rsidR="00E401DE" w:rsidRPr="008E0A17">
          <w:rPr>
            <w:rFonts w:ascii="Liberation Serif" w:hAnsi="Liberation Serif" w:cs="Liberation Serif"/>
            <w:sz w:val="27"/>
            <w:szCs w:val="27"/>
          </w:rPr>
          <w:t>статьи</w:t>
        </w:r>
        <w:r w:rsidR="00E401DE" w:rsidRPr="008E0A17">
          <w:rPr>
            <w:rFonts w:ascii="Liberation Serif" w:hAnsi="Liberation Serif" w:cs="Liberation Serif"/>
            <w:spacing w:val="1"/>
            <w:sz w:val="27"/>
            <w:szCs w:val="27"/>
          </w:rPr>
          <w:t xml:space="preserve"> </w:t>
        </w:r>
        <w:r w:rsidR="00E401DE" w:rsidRPr="008E0A17">
          <w:rPr>
            <w:rFonts w:ascii="Liberation Serif" w:hAnsi="Liberation Serif" w:cs="Liberation Serif"/>
            <w:sz w:val="27"/>
            <w:szCs w:val="27"/>
          </w:rPr>
          <w:t>39</w:t>
        </w:r>
      </w:hyperlink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Градостроительного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кодекса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Российской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Федерации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 xml:space="preserve">расходы, связанные с организацией и проведением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="00E401DE" w:rsidRPr="008E0A17">
        <w:rPr>
          <w:rFonts w:ascii="Liberation Serif" w:hAnsi="Liberation Serif" w:cs="Liberation Serif"/>
          <w:sz w:val="27"/>
          <w:szCs w:val="27"/>
        </w:rPr>
        <w:t xml:space="preserve"> по вопросу о предоставлении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разрешения на условно разрешенный вид использования земельного участка или объекта капитального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строительства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(расходы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на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аренду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помещения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для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проведения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="00E401DE" w:rsidRPr="008E0A17">
        <w:rPr>
          <w:rFonts w:ascii="Liberation Serif" w:hAnsi="Liberation Serif" w:cs="Liberation Serif"/>
          <w:sz w:val="27"/>
          <w:szCs w:val="27"/>
        </w:rPr>
        <w:t>,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на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организацию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скорой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медицинской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помощи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и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организацию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правопорядка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при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проведении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="00E401DE" w:rsidRPr="008E0A17">
        <w:rPr>
          <w:rFonts w:ascii="Liberation Serif" w:hAnsi="Liberation Serif" w:cs="Liberation Serif"/>
          <w:sz w:val="27"/>
          <w:szCs w:val="27"/>
        </w:rPr>
        <w:t>,</w:t>
      </w:r>
      <w:r w:rsidR="00E401DE" w:rsidRPr="008E0A17">
        <w:rPr>
          <w:rFonts w:ascii="Liberation Serif" w:hAnsi="Liberation Serif" w:cs="Liberation Serif"/>
          <w:spacing w:val="-5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 xml:space="preserve">направление уведомлений о проведении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="00E401DE" w:rsidRPr="008E0A17">
        <w:rPr>
          <w:rFonts w:ascii="Liberation Serif" w:hAnsi="Liberation Serif" w:cs="Liberation Serif"/>
          <w:sz w:val="27"/>
          <w:szCs w:val="27"/>
        </w:rPr>
        <w:t>), несет физическое или юридическое лицо,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заинтересованное</w:t>
      </w:r>
      <w:r w:rsidR="00E401DE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в предоставлении такого</w:t>
      </w:r>
      <w:r w:rsidR="00E401DE" w:rsidRPr="008E0A17">
        <w:rPr>
          <w:rFonts w:ascii="Liberation Serif" w:hAnsi="Liberation Serif" w:cs="Liberation Serif"/>
          <w:spacing w:val="3"/>
          <w:sz w:val="27"/>
          <w:szCs w:val="27"/>
        </w:rPr>
        <w:t xml:space="preserve"> </w:t>
      </w:r>
      <w:r w:rsidR="00E401DE" w:rsidRPr="008E0A17">
        <w:rPr>
          <w:rFonts w:ascii="Liberation Serif" w:hAnsi="Liberation Serif" w:cs="Liberation Serif"/>
          <w:sz w:val="27"/>
          <w:szCs w:val="27"/>
        </w:rPr>
        <w:t>разрешения.</w:t>
      </w:r>
    </w:p>
    <w:p w14:paraId="0512959D" w14:textId="77777777" w:rsidR="009A4090" w:rsidRPr="008E0A17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EB2C184" w14:textId="0126FF49" w:rsidR="00ED48C4" w:rsidRPr="008E0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рядок, размер</w:t>
      </w:r>
      <w:r w:rsidR="00364A2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снования взимания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латы з</w:t>
      </w:r>
      <w:r w:rsidR="009317C7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 предоставление услуг</w:t>
      </w:r>
      <w:r w:rsidR="00ED48C4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="0081148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которые являются необходимыми и обязательными</w:t>
      </w:r>
      <w:r w:rsidR="003644A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для предоставления </w:t>
      </w:r>
      <w:r w:rsidR="00855C5D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3644A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включая информацию </w:t>
      </w:r>
      <w:r w:rsidR="003644A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>о методике расчета размера такой платы</w:t>
      </w:r>
    </w:p>
    <w:p w14:paraId="3AB6D293" w14:textId="77777777" w:rsidR="00ED48C4" w:rsidRPr="008E0A17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2B92147" w14:textId="7EBB18B9" w:rsidR="00ED48C4" w:rsidRPr="008E0A17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6322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9318D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="00B94EB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A22D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законо</w:t>
      </w:r>
      <w:r w:rsidR="005A22D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ательством 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е предусмотрено.</w:t>
      </w:r>
    </w:p>
    <w:p w14:paraId="32738C68" w14:textId="77777777" w:rsidR="00AB0B23" w:rsidRPr="008E0A17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390A2B8" w14:textId="77B7D67D" w:rsidR="00ED48C4" w:rsidRPr="008E0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аксимальный срок ожидан</w:t>
      </w:r>
      <w:r w:rsidR="003644A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я в очереди при подаче </w:t>
      </w:r>
      <w:r w:rsidR="00252C1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апроса</w:t>
      </w:r>
      <w:r w:rsidR="00252C1E" w:rsidRPr="008E0A17" w:rsidDel="00252C1E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="00EC642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252C1E" w:rsidRPr="008E0A17" w:rsidDel="00252C1E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предоставлении </w:t>
      </w:r>
      <w:r w:rsidR="00906A4A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услуги</w:t>
      </w:r>
      <w:r w:rsidR="00FF3BD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FF3BD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при получении</w:t>
      </w:r>
      <w:r w:rsidR="00FF3BD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результата </w:t>
      </w:r>
      <w:r w:rsidR="003644A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едоставления таких услуг</w:t>
      </w:r>
    </w:p>
    <w:p w14:paraId="4EBF36A6" w14:textId="77777777" w:rsidR="003644AE" w:rsidRPr="008E0A17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0A32D2E2" w14:textId="04FC45FE" w:rsidR="00B4437E" w:rsidRPr="008E0A17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94EB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B94EB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аксимальный срок ожидания в очереди при подаче запроса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предоставлении </w:t>
      </w:r>
      <w:r w:rsidR="006212F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5C2B5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при получении результата </w:t>
      </w:r>
      <w:r w:rsidR="00830FF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оставления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</w:t>
      </w:r>
      <w:r w:rsidR="00AF0AD6"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B94EB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ли </w:t>
      </w:r>
      <w:r w:rsidR="00D2066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B94EB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гофункциональном центре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е должен превышать 15 минут.</w:t>
      </w:r>
    </w:p>
    <w:p w14:paraId="339ABF50" w14:textId="262BD3ED" w:rsidR="00E01A78" w:rsidRPr="008E0A17" w:rsidRDefault="00E01A7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39449A1" w14:textId="0372CD23" w:rsidR="00ED48C4" w:rsidRPr="008E0A17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Срок и порядок регистрации запроса </w:t>
      </w:r>
      <w:r w:rsidR="00A956B1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я</w:t>
      </w:r>
    </w:p>
    <w:p w14:paraId="6AD9639A" w14:textId="7E516F33" w:rsidR="00ED48C4" w:rsidRPr="008E0A17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 предоставлении </w:t>
      </w:r>
      <w:r w:rsidR="006212F9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</w:t>
      </w:r>
      <w:r w:rsidR="003644A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="00ED48C4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,</w:t>
      </w:r>
    </w:p>
    <w:p w14:paraId="30CEFB0A" w14:textId="77777777" w:rsidR="00ED48C4" w:rsidRPr="008E0A17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в электронной форме</w:t>
      </w:r>
    </w:p>
    <w:p w14:paraId="0F817E49" w14:textId="77777777" w:rsidR="00ED48C4" w:rsidRPr="008E0A17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5D66D37" w14:textId="46DF4134" w:rsidR="00ED48C4" w:rsidRPr="008E0A17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4E2EC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B94EB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C7E7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истрация </w:t>
      </w:r>
      <w:r w:rsidR="00630FEA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я о выдаче </w:t>
      </w:r>
      <w:r w:rsidR="00EA7330" w:rsidRPr="008E0A17">
        <w:rPr>
          <w:rFonts w:ascii="Liberation Serif" w:hAnsi="Liberation Serif" w:cs="Liberation Serif"/>
          <w:sz w:val="27"/>
          <w:szCs w:val="27"/>
        </w:rPr>
        <w:t xml:space="preserve">разрешения </w:t>
      </w:r>
      <w:r w:rsidR="0080492A" w:rsidRPr="008E0A17">
        <w:rPr>
          <w:rFonts w:ascii="Liberation Serif" w:hAnsi="Liberation Serif" w:cs="Liberation Serif"/>
          <w:sz w:val="27"/>
          <w:szCs w:val="27"/>
        </w:rPr>
        <w:t>на условно</w:t>
      </w:r>
      <w:r w:rsidR="0080492A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0492A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0492A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0492A" w:rsidRPr="008E0A17">
        <w:rPr>
          <w:rFonts w:ascii="Liberation Serif" w:hAnsi="Liberation Serif" w:cs="Liberation Serif"/>
          <w:sz w:val="27"/>
          <w:szCs w:val="27"/>
        </w:rPr>
        <w:t>вид</w:t>
      </w:r>
      <w:r w:rsidR="0080492A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0492A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80492A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суще</w:t>
      </w:r>
      <w:r w:rsidR="00E5316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твляется </w:t>
      </w:r>
      <w:r w:rsidR="003644A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день </w:t>
      </w:r>
      <w:r w:rsidR="00630FE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о</w:t>
      </w:r>
      <w:r w:rsidR="003644A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тупления</w:t>
      </w:r>
      <w:r w:rsidR="00E5316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</w:t>
      </w:r>
      <w:r w:rsidR="00862EDC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E5316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обращении лично, через </w:t>
      </w:r>
      <w:r w:rsidR="008F58E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E5316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й центр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(при </w:t>
      </w:r>
      <w:r w:rsidR="002F6B5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личии соглашения о взаимодействии, заключенного между </w:t>
      </w:r>
      <w:r w:rsidR="00862EDC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2F6B5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</w:t>
      </w:r>
      <w:r w:rsidR="00D2066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2F6B5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м центром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E28C7BF" w14:textId="0A3172AF" w:rsidR="00B6211F" w:rsidRPr="008E0A17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2.2</w:t>
      </w:r>
      <w:r w:rsidR="00051B45" w:rsidRPr="008E0A17">
        <w:rPr>
          <w:rFonts w:ascii="Liberation Serif" w:hAnsi="Liberation Serif" w:cs="Liberation Serif"/>
          <w:sz w:val="27"/>
          <w:szCs w:val="27"/>
        </w:rPr>
        <w:t>3</w:t>
      </w:r>
      <w:r w:rsidR="00630FEA" w:rsidRPr="008E0A17">
        <w:rPr>
          <w:rFonts w:ascii="Liberation Serif" w:hAnsi="Liberation Serif" w:cs="Liberation Serif"/>
          <w:sz w:val="27"/>
          <w:szCs w:val="27"/>
        </w:rPr>
        <w:t>.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В случае если </w:t>
      </w:r>
      <w:r w:rsidR="00630FEA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е о выдаче </w:t>
      </w:r>
      <w:r w:rsidR="00EA7330" w:rsidRPr="008E0A17">
        <w:rPr>
          <w:rFonts w:ascii="Liberation Serif" w:hAnsi="Liberation Serif" w:cs="Liberation Serif"/>
          <w:sz w:val="27"/>
          <w:szCs w:val="27"/>
        </w:rPr>
        <w:t xml:space="preserve">разрешения на </w:t>
      </w:r>
      <w:r w:rsidR="0080492A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0492A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0492A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0492A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0492A" w:rsidRPr="008E0A17">
        <w:rPr>
          <w:rFonts w:ascii="Liberation Serif" w:hAnsi="Liberation Serif" w:cs="Liberation Serif"/>
          <w:sz w:val="27"/>
          <w:szCs w:val="27"/>
        </w:rPr>
        <w:t>вид</w:t>
      </w:r>
      <w:r w:rsidR="0080492A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0492A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подан</w:t>
      </w:r>
      <w:r w:rsidR="00630FEA" w:rsidRPr="008E0A17">
        <w:rPr>
          <w:rFonts w:ascii="Liberation Serif" w:hAnsi="Liberation Serif" w:cs="Liberation Serif"/>
          <w:sz w:val="27"/>
          <w:szCs w:val="27"/>
        </w:rPr>
        <w:t>о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в </w:t>
      </w:r>
      <w:r w:rsidR="000D688D" w:rsidRPr="008E0A17">
        <w:rPr>
          <w:rFonts w:ascii="Liberation Serif" w:hAnsi="Liberation Serif" w:cs="Liberation Serif"/>
          <w:sz w:val="27"/>
          <w:szCs w:val="27"/>
        </w:rPr>
        <w:t xml:space="preserve">электронной </w:t>
      </w:r>
      <w:r w:rsidR="00B6211F" w:rsidRPr="008E0A17">
        <w:rPr>
          <w:rFonts w:ascii="Liberation Serif" w:hAnsi="Liberation Serif" w:cs="Liberation Serif"/>
          <w:sz w:val="27"/>
          <w:szCs w:val="27"/>
        </w:rPr>
        <w:t>форме,</w:t>
      </w:r>
      <w:r w:rsidR="00E01A78" w:rsidRPr="008E0A17">
        <w:rPr>
          <w:rFonts w:ascii="Liberation Serif" w:hAnsi="Liberation Serif" w:cs="Liberation Serif"/>
          <w:sz w:val="27"/>
          <w:szCs w:val="27"/>
        </w:rPr>
        <w:t xml:space="preserve"> специалист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721513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A6A8E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не позднее рабочего дня, следующего за днем подачи заявления, направляет </w:t>
      </w:r>
      <w:r w:rsidR="008F58E8" w:rsidRPr="008E0A17">
        <w:rPr>
          <w:rFonts w:ascii="Liberation Serif" w:hAnsi="Liberation Serif" w:cs="Liberation Serif"/>
          <w:sz w:val="27"/>
          <w:szCs w:val="27"/>
        </w:rPr>
        <w:t>З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аявителю электронное сообщение о принятии либо об отказе в принятии </w:t>
      </w:r>
      <w:r w:rsidR="00630FEA" w:rsidRPr="008E0A17">
        <w:rPr>
          <w:rFonts w:ascii="Liberation Serif" w:hAnsi="Liberation Serif" w:cs="Liberation Serif"/>
          <w:sz w:val="27"/>
          <w:szCs w:val="27"/>
        </w:rPr>
        <w:t>заявления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. Регистрация </w:t>
      </w:r>
      <w:r w:rsidR="00630FEA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я о </w:t>
      </w:r>
      <w:r w:rsidR="00865A0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редоставлении разрешения на условно разрешенный вид использования </w:t>
      </w:r>
      <w:r w:rsidR="00EA7330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и документов, необходимых для предоставления </w:t>
      </w:r>
      <w:r w:rsidR="006212F9" w:rsidRPr="008E0A17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8E0A17">
        <w:rPr>
          <w:rFonts w:ascii="Liberation Serif" w:hAnsi="Liberation Serif" w:cs="Liberation Serif"/>
          <w:sz w:val="27"/>
          <w:szCs w:val="27"/>
        </w:rPr>
        <w:t>заявления</w:t>
      </w:r>
      <w:r w:rsidR="000D688D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8E0A17">
        <w:rPr>
          <w:rFonts w:ascii="Liberation Serif" w:hAnsi="Liberation Serif" w:cs="Liberation Serif"/>
          <w:sz w:val="27"/>
          <w:szCs w:val="27"/>
        </w:rPr>
        <w:t>и документов, осуществляется не позднее рабочего дня</w:t>
      </w:r>
      <w:r w:rsidR="00E4683F" w:rsidRPr="008E0A17">
        <w:rPr>
          <w:rFonts w:ascii="Liberation Serif" w:hAnsi="Liberation Serif" w:cs="Liberation Serif"/>
          <w:sz w:val="27"/>
          <w:szCs w:val="27"/>
        </w:rPr>
        <w:t>, следующего за днем подачи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630FEA" w:rsidRPr="008E0A17">
        <w:rPr>
          <w:rFonts w:ascii="Liberation Serif" w:hAnsi="Liberation Serif" w:cs="Liberation Serif"/>
          <w:sz w:val="27"/>
          <w:szCs w:val="27"/>
        </w:rPr>
        <w:t>заявления</w:t>
      </w:r>
      <w:r w:rsidR="000D688D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и документов, необходимых для предоставления </w:t>
      </w:r>
      <w:r w:rsidR="006212F9" w:rsidRPr="008E0A17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услуги, в </w:t>
      </w:r>
      <w:r w:rsidR="00721513"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="00B6211F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01F1D1A5" w14:textId="4A5BF220" w:rsidR="00630FEA" w:rsidRPr="008E0A17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случае представления заявления о выдаче </w:t>
      </w:r>
      <w:r w:rsidR="00EA7330" w:rsidRPr="008E0A17">
        <w:rPr>
          <w:rFonts w:ascii="Liberation Serif" w:hAnsi="Liberation Serif" w:cs="Liberation Serif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 электронной форме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осредством </w:t>
      </w:r>
      <w:r w:rsidR="00D571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D5717F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D5717F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не рабочего времени </w:t>
      </w:r>
      <w:r w:rsidR="00686FCC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либо в выходной, нерабочий праздничный день днем получения заявления о выдаче </w:t>
      </w:r>
      <w:r w:rsidR="0087268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считается первый рабочий день, следующий за днем представления </w:t>
      </w:r>
      <w:r w:rsidR="008F58E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З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ителем указанного заявления.</w:t>
      </w:r>
    </w:p>
    <w:p w14:paraId="3D83D276" w14:textId="77598E3E" w:rsidR="00B6211F" w:rsidRPr="008E0A17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2</w:t>
      </w:r>
      <w:r w:rsidR="00B6211F" w:rsidRPr="008E0A17">
        <w:rPr>
          <w:rFonts w:ascii="Liberation Serif" w:hAnsi="Liberation Serif" w:cs="Liberation Serif"/>
          <w:sz w:val="27"/>
          <w:szCs w:val="27"/>
        </w:rPr>
        <w:t>.</w:t>
      </w:r>
      <w:r w:rsidRPr="008E0A17">
        <w:rPr>
          <w:rFonts w:ascii="Liberation Serif" w:hAnsi="Liberation Serif" w:cs="Liberation Serif"/>
          <w:sz w:val="27"/>
          <w:szCs w:val="27"/>
        </w:rPr>
        <w:t>2</w:t>
      </w:r>
      <w:r w:rsidR="00051B45" w:rsidRPr="008E0A17">
        <w:rPr>
          <w:rFonts w:ascii="Liberation Serif" w:hAnsi="Liberation Serif" w:cs="Liberation Serif"/>
          <w:sz w:val="27"/>
          <w:szCs w:val="27"/>
        </w:rPr>
        <w:t>4</w:t>
      </w:r>
      <w:r w:rsidRPr="008E0A17">
        <w:rPr>
          <w:rFonts w:ascii="Liberation Serif" w:hAnsi="Liberation Serif" w:cs="Liberation Serif"/>
          <w:sz w:val="27"/>
          <w:szCs w:val="27"/>
        </w:rPr>
        <w:t>.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5C7E72" w:rsidRPr="008E0A17">
        <w:rPr>
          <w:rFonts w:ascii="Liberation Serif" w:hAnsi="Liberation Serif" w:cs="Liberation Serif"/>
          <w:sz w:val="27"/>
          <w:szCs w:val="27"/>
        </w:rPr>
        <w:t>Регистрация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1F38D1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заявления о выдаче </w:t>
      </w:r>
      <w:r w:rsidR="0087268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B6211F" w:rsidRPr="008E0A17">
        <w:rPr>
          <w:rFonts w:ascii="Liberation Serif" w:hAnsi="Liberation Serif" w:cs="Liberation Serif"/>
          <w:sz w:val="27"/>
          <w:szCs w:val="27"/>
        </w:rPr>
        <w:t xml:space="preserve"> осуществляется в порядке, предусмотренном </w:t>
      </w:r>
      <w:r w:rsidR="00EA6A8E" w:rsidRPr="008E0A17">
        <w:rPr>
          <w:rFonts w:ascii="Liberation Serif" w:hAnsi="Liberation Serif" w:cs="Liberation Serif"/>
          <w:sz w:val="27"/>
          <w:szCs w:val="27"/>
        </w:rPr>
        <w:t xml:space="preserve">в разделе </w:t>
      </w:r>
      <w:r w:rsidR="001B2E7F" w:rsidRPr="008E0A17">
        <w:rPr>
          <w:rFonts w:ascii="Liberation Serif" w:hAnsi="Liberation Serif" w:cs="Liberation Serif"/>
          <w:sz w:val="27"/>
          <w:szCs w:val="27"/>
        </w:rPr>
        <w:t>III</w:t>
      </w:r>
      <w:r w:rsidR="00EA6A8E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D20669" w:rsidRPr="008E0A17">
        <w:rPr>
          <w:rFonts w:ascii="Liberation Serif" w:hAnsi="Liberation Serif" w:cs="Liberation Serif"/>
          <w:sz w:val="27"/>
          <w:szCs w:val="27"/>
        </w:rPr>
        <w:t>Р</w:t>
      </w:r>
      <w:r w:rsidR="00B6211F" w:rsidRPr="008E0A17">
        <w:rPr>
          <w:rFonts w:ascii="Liberation Serif" w:hAnsi="Liberation Serif" w:cs="Liberation Serif"/>
          <w:sz w:val="27"/>
          <w:szCs w:val="27"/>
        </w:rPr>
        <w:t>егламента.</w:t>
      </w:r>
    </w:p>
    <w:p w14:paraId="16C8355B" w14:textId="77777777" w:rsidR="008152B7" w:rsidRPr="008E0A17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30ADB89E" w14:textId="7E3E842D" w:rsidR="00C5504E" w:rsidRPr="008E0A17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Требования к помещениям, в которых предоставляется </w:t>
      </w:r>
      <w:r w:rsidR="006212F9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муниципальная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информационным стендам с образцами </w:t>
      </w:r>
      <w:r w:rsidR="00C307B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="002F6B5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 законодательством Свердловской области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 социальной защите инвалидов</w:t>
      </w:r>
    </w:p>
    <w:p w14:paraId="617EE742" w14:textId="77777777" w:rsidR="00ED48C4" w:rsidRPr="008E0A17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D5F26A2" w14:textId="1AB4A5CE" w:rsidR="001F38D1" w:rsidRPr="008E0A17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1F38D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1F38D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1F38D1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Центральный вход в здание </w:t>
      </w:r>
      <w:r w:rsidR="0059535A" w:rsidRPr="008E0A17">
        <w:rPr>
          <w:rFonts w:ascii="Liberation Serif" w:hAnsi="Liberation Serif" w:cs="Liberation Serif"/>
          <w:color w:val="000000"/>
          <w:sz w:val="27"/>
          <w:szCs w:val="27"/>
        </w:rPr>
        <w:t>у</w:t>
      </w:r>
      <w:r w:rsidR="001F38D1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полномоченного </w:t>
      </w:r>
      <w:r w:rsidR="0059535A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а предоставление муниципальной услуги </w:t>
      </w:r>
      <w:r w:rsidR="001F38D1" w:rsidRPr="008E0A17">
        <w:rPr>
          <w:rFonts w:ascii="Liberation Serif" w:hAnsi="Liberation Serif" w:cs="Liberation Serif"/>
          <w:color w:val="000000"/>
          <w:sz w:val="27"/>
          <w:szCs w:val="27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8E0A17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аименование;</w:t>
      </w:r>
    </w:p>
    <w:p w14:paraId="4224199D" w14:textId="77777777" w:rsidR="001F38D1" w:rsidRPr="008E0A17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местонахождение и юридический адрес;</w:t>
      </w:r>
    </w:p>
    <w:p w14:paraId="7DF768AF" w14:textId="77777777" w:rsidR="001F38D1" w:rsidRPr="008E0A17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режим работы;</w:t>
      </w:r>
    </w:p>
    <w:p w14:paraId="1777FAD0" w14:textId="77777777" w:rsidR="001F38D1" w:rsidRPr="008E0A17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график приема;</w:t>
      </w:r>
    </w:p>
    <w:p w14:paraId="70DDAD24" w14:textId="3A976F02" w:rsidR="001F38D1" w:rsidRPr="008E0A17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омера телефонов для справок.</w:t>
      </w:r>
    </w:p>
    <w:p w14:paraId="55EEA780" w14:textId="4F5F9834" w:rsidR="00EE3508" w:rsidRPr="008E0A17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 целях обеспечения беспрепятственного доступа </w:t>
      </w:r>
      <w:r w:rsidR="00D20669" w:rsidRPr="008E0A17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ротивопожарной системой и средствами пожаротушения;</w:t>
      </w:r>
    </w:p>
    <w:p w14:paraId="647A7DDA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системой оповещения о возникновении чрезвычайной ситуации;</w:t>
      </w:r>
    </w:p>
    <w:p w14:paraId="5514DB0C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туалетными комнатами для посетителей.</w:t>
      </w:r>
    </w:p>
    <w:p w14:paraId="50E07A74" w14:textId="7123C41F" w:rsidR="00405E73" w:rsidRPr="008E0A17" w:rsidRDefault="003812DA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Коридор</w:t>
      </w:r>
      <w:r w:rsidR="00405E7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8E0A17">
        <w:rPr>
          <w:rFonts w:ascii="Liberation Serif" w:hAnsi="Liberation Serif" w:cs="Liberation Serif"/>
          <w:sz w:val="27"/>
          <w:szCs w:val="27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8E0A17">
        <w:rPr>
          <w:rFonts w:ascii="Liberation Serif" w:hAnsi="Liberation Serif" w:cs="Liberation Serif"/>
          <w:sz w:val="27"/>
          <w:szCs w:val="27"/>
        </w:rPr>
        <w:t>мации Заявителями, в том числе З</w:t>
      </w:r>
      <w:r w:rsidR="00EE3508" w:rsidRPr="008E0A17">
        <w:rPr>
          <w:rFonts w:ascii="Liberation Serif" w:hAnsi="Liberation Serif" w:cs="Liberation Serif"/>
          <w:sz w:val="27"/>
          <w:szCs w:val="27"/>
        </w:rPr>
        <w:t>аявителями с ограниченными возможностями.</w:t>
      </w:r>
    </w:p>
    <w:p w14:paraId="31DFEC41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омера кабинета и наименования отдела;</w:t>
      </w:r>
    </w:p>
    <w:p w14:paraId="37119B38" w14:textId="1A0247FA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фамилии, имени и отчества (последнее – при наличии), должности ответственного </w:t>
      </w:r>
      <w:r w:rsidR="00145616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за прием документов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лица;</w:t>
      </w:r>
    </w:p>
    <w:p w14:paraId="397C974C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графика приема Заявителей.</w:t>
      </w:r>
    </w:p>
    <w:p w14:paraId="7BC52449" w14:textId="6A83BB6B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Рабочее место каждого ответственного </w:t>
      </w:r>
      <w:r w:rsidR="00E61D5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за прием документов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лица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ри предоставлении муниципальной услуги инвалидам обеспечиваются:</w:t>
      </w:r>
    </w:p>
    <w:p w14:paraId="50030DE2" w14:textId="10D7264B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8E0A17">
        <w:rPr>
          <w:rFonts w:ascii="Liberation Serif" w:hAnsi="Liberation Serif" w:cs="Liberation Serif"/>
          <w:color w:val="000000"/>
          <w:sz w:val="27"/>
          <w:szCs w:val="27"/>
        </w:rPr>
        <w:t>муниципальная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8E0A17">
        <w:rPr>
          <w:rFonts w:ascii="Liberation Serif" w:hAnsi="Liberation Serif" w:cs="Liberation Serif"/>
          <w:color w:val="000000"/>
          <w:sz w:val="27"/>
          <w:szCs w:val="27"/>
        </w:rPr>
        <w:t>м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кресла-коляски</w:t>
      </w:r>
      <w:r w:rsidR="00EE3508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, </w:t>
      </w:r>
      <w:r w:rsidR="00EE3508" w:rsidRPr="008E0A17">
        <w:rPr>
          <w:rFonts w:ascii="Liberation Serif" w:hAnsi="Liberation Serif" w:cs="Liberation Serif"/>
          <w:bCs/>
          <w:sz w:val="27"/>
          <w:szCs w:val="27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310F56B0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к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допуск сурдопереводчика и тифлосурдопереводчика;</w:t>
      </w:r>
    </w:p>
    <w:p w14:paraId="43B8BFF1" w14:textId="7CA0ED72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8E0A17">
        <w:rPr>
          <w:rFonts w:ascii="Liberation Serif" w:hAnsi="Liberation Serif" w:cs="Liberation Serif"/>
          <w:color w:val="000000"/>
          <w:sz w:val="27"/>
          <w:szCs w:val="27"/>
        </w:rPr>
        <w:t>е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тся </w:t>
      </w:r>
      <w:r w:rsidR="001C64CC" w:rsidRPr="008E0A17">
        <w:rPr>
          <w:rFonts w:ascii="Liberation Serif" w:hAnsi="Liberation Serif" w:cs="Liberation Serif"/>
          <w:color w:val="000000"/>
          <w:sz w:val="27"/>
          <w:szCs w:val="27"/>
        </w:rPr>
        <w:t>муниципальная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услуги;</w:t>
      </w:r>
    </w:p>
    <w:p w14:paraId="21A869FA" w14:textId="4513C6D3" w:rsidR="00405E73" w:rsidRPr="008E0A17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оказание инвалидам помощи в преодолении барьеров, мешающих получению ими муниципальн</w:t>
      </w:r>
      <w:r w:rsidR="00C01740" w:rsidRPr="008E0A17">
        <w:rPr>
          <w:rFonts w:ascii="Liberation Serif" w:hAnsi="Liberation Serif" w:cs="Liberation Serif"/>
          <w:color w:val="000000"/>
          <w:sz w:val="27"/>
          <w:szCs w:val="27"/>
        </w:rPr>
        <w:t>ой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услуг</w:t>
      </w:r>
      <w:r w:rsidR="00C01740" w:rsidRPr="008E0A17">
        <w:rPr>
          <w:rFonts w:ascii="Liberation Serif" w:hAnsi="Liberation Serif" w:cs="Liberation Serif"/>
          <w:color w:val="000000"/>
          <w:sz w:val="27"/>
          <w:szCs w:val="27"/>
        </w:rPr>
        <w:t>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наравне с другими лицами.</w:t>
      </w:r>
    </w:p>
    <w:p w14:paraId="4AB9F5E8" w14:textId="5FF1D873" w:rsidR="00DA756C" w:rsidRPr="008E0A17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Помещения уполномоченного</w:t>
      </w:r>
      <w:r w:rsidR="0059535A" w:rsidRPr="008E0A17">
        <w:rPr>
          <w:rFonts w:ascii="Liberation Serif" w:hAnsi="Liberation Serif" w:cs="Liberation Serif"/>
          <w:sz w:val="27"/>
          <w:szCs w:val="27"/>
        </w:rPr>
        <w:t xml:space="preserve"> на предоставление муниципальной услуг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63BC42D5" w:rsidR="00DA756C" w:rsidRPr="008E0A17" w:rsidRDefault="00DA756C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При расположении помещения уполномоченного</w:t>
      </w:r>
      <w:r w:rsidR="00177498" w:rsidRPr="008E0A17">
        <w:rPr>
          <w:rFonts w:ascii="Liberation Serif" w:hAnsi="Liberation Serif" w:cs="Liberation Serif"/>
          <w:sz w:val="27"/>
          <w:szCs w:val="27"/>
        </w:rPr>
        <w:t xml:space="preserve"> на предоставление муниципальной услуг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органа на верхнем этаже специалисты </w:t>
      </w:r>
      <w:r w:rsidR="000A7031" w:rsidRPr="008E0A17">
        <w:rPr>
          <w:rFonts w:ascii="Liberation Serif" w:hAnsi="Liberation Serif" w:cs="Liberation Serif"/>
          <w:sz w:val="27"/>
          <w:szCs w:val="27"/>
        </w:rPr>
        <w:t>У</w:t>
      </w:r>
      <w:r w:rsidRPr="008E0A17">
        <w:rPr>
          <w:rFonts w:ascii="Liberation Serif" w:hAnsi="Liberation Serif" w:cs="Liberation Serif"/>
          <w:sz w:val="27"/>
          <w:szCs w:val="27"/>
        </w:rPr>
        <w:t>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C4DABDF" w14:textId="55CE29B2" w:rsidR="00872688" w:rsidRPr="008E0A17" w:rsidRDefault="00872688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9556FA7" w14:textId="18ADADD0" w:rsidR="00D20669" w:rsidRPr="008E0A17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казатели доступности и качества </w:t>
      </w:r>
      <w:r w:rsidR="008F58E8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в том числе количество взаимодействий </w:t>
      </w:r>
      <w:r w:rsidR="00A956B1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З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аявителя с должностными лицами при предоставлении </w:t>
      </w:r>
      <w:r w:rsidR="008F58E8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 в </w:t>
      </w:r>
      <w:r w:rsidRPr="008E0A17">
        <w:rPr>
          <w:rFonts w:ascii="Liberation Serif" w:hAnsi="Liberation Serif" w:cs="Liberation Serif"/>
          <w:b/>
          <w:sz w:val="27"/>
          <w:szCs w:val="27"/>
        </w:rPr>
        <w:t>многофункциональном центре предоставления государственных и муниципальных услуг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</w:t>
      </w:r>
      <w:r w:rsidR="00D860C5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 (или) муниципальных услуг, предусмотренного </w:t>
      </w:r>
      <w:hyperlink r:id="rId13" w:history="1">
        <w:r w:rsidRPr="008E0A17">
          <w:rPr>
            <w:rFonts w:ascii="Liberation Serif" w:eastAsia="Calibri" w:hAnsi="Liberation Serif" w:cs="Liberation Serif"/>
            <w:b/>
            <w:sz w:val="27"/>
            <w:szCs w:val="27"/>
            <w:lang w:eastAsia="en-US"/>
          </w:rPr>
          <w:t>статьей 15.1</w:t>
        </w:r>
      </w:hyperlink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ую</w:t>
      </w:r>
      <w:r w:rsidR="00012F4B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у, по выбору З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возможность подачи запроса, документов, информации, необходимых для получения </w:t>
      </w:r>
      <w:r w:rsidR="00E1609B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 услуги, а также получения результатов предоставления такой услуги в пределах территории Свердловской области </w:t>
      </w:r>
      <w:r w:rsidR="00D860C5" w:rsidRPr="008E0A17">
        <w:rPr>
          <w:rFonts w:ascii="Liberation Serif" w:hAnsi="Liberation Serif" w:cs="Liberation Serif"/>
          <w:b/>
          <w:sz w:val="27"/>
          <w:szCs w:val="27"/>
        </w:rPr>
        <w:br/>
      </w:r>
      <w:r w:rsidRPr="008E0A17">
        <w:rPr>
          <w:rFonts w:ascii="Liberation Serif" w:hAnsi="Liberation Serif" w:cs="Liberation Serif"/>
          <w:b/>
          <w:sz w:val="27"/>
          <w:szCs w:val="27"/>
        </w:rPr>
        <w:t>в любом филиале многофункционального центра предоставления государственных и</w:t>
      </w:r>
      <w:r w:rsidR="00012F4B" w:rsidRPr="008E0A17">
        <w:rPr>
          <w:rFonts w:ascii="Liberation Serif" w:hAnsi="Liberation Serif" w:cs="Liberation Serif"/>
          <w:b/>
          <w:sz w:val="27"/>
          <w:szCs w:val="27"/>
        </w:rPr>
        <w:t> муниципальных услуг по выбору З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8E0A17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C7959A5" w14:textId="21503F1C" w:rsidR="00ED48C4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051B4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казателями </w:t>
      </w:r>
      <w:r w:rsidR="00315C9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ступности </w:t>
      </w:r>
      <w:r w:rsidR="00315C9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едоставления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55C5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являются:</w:t>
      </w:r>
    </w:p>
    <w:p w14:paraId="7BC81B59" w14:textId="00843073" w:rsidR="00D20669" w:rsidRPr="008E0A17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1)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озможность получения информации о ходе предоставления </w:t>
      </w:r>
      <w:r w:rsidR="00E1609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46CE2456" w14:textId="3E4C6288" w:rsidR="00D20669" w:rsidRPr="008E0A17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2) возможность полу</w:t>
      </w:r>
      <w:r w:rsidR="0045640B" w:rsidRPr="008E0A17">
        <w:rPr>
          <w:rFonts w:ascii="Liberation Serif" w:hAnsi="Liberation Serif" w:cs="Liberation Serif"/>
          <w:sz w:val="27"/>
          <w:szCs w:val="27"/>
        </w:rPr>
        <w:t xml:space="preserve">чения </w:t>
      </w:r>
      <w:r w:rsidR="00E1609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45640B" w:rsidRPr="008E0A17">
        <w:rPr>
          <w:rFonts w:ascii="Liberation Serif" w:hAnsi="Liberation Serif" w:cs="Liberation Serif"/>
          <w:sz w:val="27"/>
          <w:szCs w:val="27"/>
        </w:rPr>
        <w:t xml:space="preserve"> услуги в М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ногофункциональном центре; </w:t>
      </w:r>
    </w:p>
    <w:p w14:paraId="62305535" w14:textId="77777777" w:rsidR="000F0072" w:rsidRPr="008E0A17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3)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возможность подачи запроса, документов, информации, необходимых для получения </w:t>
      </w:r>
      <w:r w:rsidR="00E1609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ую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у, по выбору </w:t>
      </w:r>
      <w:r w:rsidR="004D3697" w:rsidRPr="008E0A17">
        <w:rPr>
          <w:rFonts w:ascii="Liberation Serif" w:hAnsi="Liberation Serif" w:cs="Liberation Serif"/>
          <w:sz w:val="27"/>
          <w:szCs w:val="27"/>
        </w:rPr>
        <w:t>З</w:t>
      </w:r>
      <w:r w:rsidRPr="008E0A17">
        <w:rPr>
          <w:rFonts w:ascii="Liberation Serif" w:hAnsi="Liberation Serif" w:cs="Liberation Serif"/>
          <w:sz w:val="27"/>
          <w:szCs w:val="27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8E0A17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4) создание инвалидам всех необходимых условий доступности </w:t>
      </w:r>
      <w:r w:rsidR="00E1609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8E0A17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5)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озможность получения </w:t>
      </w:r>
      <w:r w:rsidR="0045640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 посредством запроса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</w:t>
      </w:r>
      <w:r w:rsidR="00E1609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м центре;</w:t>
      </w:r>
    </w:p>
    <w:p w14:paraId="469FAC96" w14:textId="4F56ED4F" w:rsidR="00D20669" w:rsidRPr="008E0A17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6)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озможность подачи запроса, документов, информации, необходимых для получения </w:t>
      </w:r>
      <w:r w:rsidR="0045640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E1609B" w:rsidRPr="008E0A17">
        <w:rPr>
          <w:rFonts w:ascii="Liberation Serif" w:hAnsi="Liberation Serif" w:cs="Liberation Serif"/>
          <w:sz w:val="27"/>
          <w:szCs w:val="27"/>
        </w:rPr>
        <w:t xml:space="preserve"> услуги, а </w:t>
      </w:r>
      <w:r w:rsidRPr="008E0A17">
        <w:rPr>
          <w:rFonts w:ascii="Liberation Serif" w:hAnsi="Liberation Serif" w:cs="Liberation Serif"/>
          <w:sz w:val="27"/>
          <w:szCs w:val="27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8E0A17">
        <w:rPr>
          <w:rFonts w:ascii="Liberation Serif" w:hAnsi="Liberation Serif" w:cs="Liberation Serif"/>
          <w:sz w:val="27"/>
          <w:szCs w:val="27"/>
        </w:rPr>
        <w:t xml:space="preserve"> центра</w:t>
      </w:r>
      <w:r w:rsidR="00051B45" w:rsidRPr="008E0A17">
        <w:rPr>
          <w:rFonts w:ascii="Liberation Serif" w:hAnsi="Liberation Serif" w:cs="Liberation Serif"/>
          <w:sz w:val="27"/>
          <w:szCs w:val="27"/>
        </w:rPr>
        <w:t xml:space="preserve"> по выбору З</w:t>
      </w:r>
      <w:r w:rsidRPr="008E0A17">
        <w:rPr>
          <w:rFonts w:ascii="Liberation Serif" w:hAnsi="Liberation Serif" w:cs="Liberation Serif"/>
          <w:sz w:val="27"/>
          <w:szCs w:val="27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8E0A17">
        <w:rPr>
          <w:rFonts w:ascii="Liberation Serif" w:hAnsi="Liberation Serif" w:cs="Liberation Serif"/>
          <w:sz w:val="27"/>
          <w:szCs w:val="27"/>
        </w:rPr>
        <w:t xml:space="preserve"> (подача документов в любой филиал возможна </w:t>
      </w:r>
      <w:r w:rsidR="0045640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ри наличии технической возможности электронного взаимодействия)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. </w:t>
      </w:r>
    </w:p>
    <w:p w14:paraId="761FF397" w14:textId="6D3399D4" w:rsidR="00ED48C4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051B4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7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При предоставлении </w:t>
      </w:r>
      <w:r w:rsidR="00356C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51B4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 взаимодействие З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</w:t>
      </w:r>
      <w:r w:rsidR="00315C9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3E7B8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3E7B8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ециалистами </w:t>
      </w:r>
      <w:r w:rsidR="003E7B81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15C9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существляется </w:t>
      </w:r>
      <w:r w:rsidR="00831F9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е более </w:t>
      </w:r>
      <w:r w:rsidR="00BF7C7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31F9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аз 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следующих случаях:</w:t>
      </w:r>
      <w:r w:rsidR="006C7E5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1609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обращении З</w:t>
      </w:r>
      <w:r w:rsidR="00831F9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, при приеме заявления, при получении результата.</w:t>
      </w:r>
      <w:r w:rsidR="00173B2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каждом случае время, затраченное </w:t>
      </w:r>
      <w:r w:rsidR="00E1609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173B2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 </w:t>
      </w:r>
      <w:r w:rsidR="001C64C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а</w:t>
      </w:r>
      <w:r w:rsidR="00173B2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заимодействи</w:t>
      </w:r>
      <w:r w:rsidR="001C64C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е</w:t>
      </w:r>
      <w:r w:rsidR="00173B2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</w:t>
      </w:r>
      <w:r w:rsidR="005154F8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о</w:t>
      </w:r>
      <w:r w:rsidR="00173B2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5154F8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специалистами</w:t>
      </w:r>
      <w:r w:rsidR="00173B2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ри предоставлении </w:t>
      </w:r>
      <w:r w:rsidR="00356CB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173B2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не должно превышать </w:t>
      </w:r>
      <w:r w:rsidR="005154F8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15</w:t>
      </w:r>
      <w:r w:rsidR="00173B2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инут.</w:t>
      </w:r>
    </w:p>
    <w:p w14:paraId="0C4DBC87" w14:textId="34BBC743" w:rsidR="00997B2F" w:rsidRPr="008E0A17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051B4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8</w:t>
      </w:r>
      <w:r w:rsidR="00997B2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997B2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тсутствие обоснованных жалоб на действия (бездействие) сотрудников и их </w:t>
      </w:r>
      <w:r w:rsidR="00D2273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не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корректное (</w:t>
      </w:r>
      <w:r w:rsidR="00D2273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невнимательное) отношение к З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м;</w:t>
      </w:r>
    </w:p>
    <w:p w14:paraId="75C962FB" w14:textId="52BA8753" w:rsidR="00997B2F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отсутствие нарушений установленных сроков в процессе предоставления муниципальной услуги;</w:t>
      </w:r>
    </w:p>
    <w:p w14:paraId="49E71B23" w14:textId="60FA1EF1" w:rsidR="00997B2F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тсутствие заявлений об оспаривании решений, действий (бездействия) </w:t>
      </w:r>
      <w:r w:rsidR="0017749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у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полномоченного</w:t>
      </w:r>
      <w:r w:rsidR="0017749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на предоставление муниципальной услуги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З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ителей.</w:t>
      </w:r>
    </w:p>
    <w:p w14:paraId="7681E7A7" w14:textId="77777777" w:rsidR="0023099F" w:rsidRPr="008E0A17" w:rsidRDefault="0023099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</w:p>
    <w:p w14:paraId="785778EE" w14:textId="65F4AA36" w:rsidR="00D33F50" w:rsidRPr="008E0A17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7"/>
          <w:szCs w:val="27"/>
        </w:rPr>
      </w:pPr>
      <w:r w:rsidRPr="008E0A17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Иные требования, в том числе учитывающие особенности предоставления </w:t>
      </w:r>
      <w:r w:rsidR="00855C5D" w:rsidRPr="008E0A17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 услуги</w:t>
      </w:r>
      <w:r w:rsidRPr="008E0A17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8E0A17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 услуги</w:t>
      </w:r>
      <w:r w:rsidRPr="008E0A17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по экстерриториальному принципу и особенности предоставления </w:t>
      </w:r>
      <w:r w:rsidR="00EC5DCC" w:rsidRPr="008E0A17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 услуги</w:t>
      </w:r>
      <w:r w:rsidRPr="008E0A17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в электронной форме</w:t>
      </w:r>
    </w:p>
    <w:p w14:paraId="23BD5FC6" w14:textId="77777777" w:rsidR="00163C4A" w:rsidRPr="008E0A17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7"/>
          <w:szCs w:val="27"/>
        </w:rPr>
      </w:pPr>
    </w:p>
    <w:p w14:paraId="54BEC96C" w14:textId="22CC28C2" w:rsidR="006066F0" w:rsidRPr="008E0A17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6066F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9</w:t>
      </w:r>
      <w:r w:rsidR="00E4683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6066F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явитель имеет право подачи </w:t>
      </w:r>
      <w:r w:rsidR="006066F0" w:rsidRPr="008E0A17">
        <w:rPr>
          <w:rFonts w:ascii="Liberation Serif" w:hAnsi="Liberation Serif" w:cs="Liberation Serif"/>
          <w:sz w:val="27"/>
          <w:szCs w:val="27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8E0A17">
        <w:rPr>
          <w:rFonts w:ascii="Liberation Serif" w:hAnsi="Liberation Serif" w:cs="Liberation Serif"/>
          <w:sz w:val="27"/>
          <w:szCs w:val="27"/>
        </w:rPr>
        <w:t>ласти по выбору З</w:t>
      </w:r>
      <w:r w:rsidR="006066F0" w:rsidRPr="008E0A17">
        <w:rPr>
          <w:rFonts w:ascii="Liberation Serif" w:hAnsi="Liberation Serif" w:cs="Liberation Serif"/>
          <w:sz w:val="27"/>
          <w:szCs w:val="27"/>
        </w:rPr>
        <w:t>аявителя.</w:t>
      </w:r>
      <w:r w:rsidR="009A3371" w:rsidRPr="008E0A17">
        <w:rPr>
          <w:rFonts w:ascii="Liberation Serif" w:hAnsi="Liberation Serif" w:cs="Liberation Serif"/>
          <w:sz w:val="27"/>
          <w:szCs w:val="27"/>
        </w:rPr>
        <w:t xml:space="preserve"> Подача документов в любой филиал возможна </w:t>
      </w:r>
      <w:r w:rsidR="009A3371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8E0A17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B41D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2F0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0</w:t>
      </w:r>
      <w:r w:rsidR="00B41D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 При</w:t>
      </w:r>
      <w:r w:rsidR="00D2066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434B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аче запроса о предоставлении муниципальной услуги</w:t>
      </w:r>
      <w:r w:rsidR="00D2066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</w:t>
      </w:r>
      <w:r w:rsidR="00B41D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необходимо иметь при себе докумен</w:t>
      </w:r>
      <w:r w:rsidR="00822F0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ты, представленные в пункте 2.8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</w:t>
      </w:r>
      <w:r w:rsidR="00B41D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 2.1</w:t>
      </w:r>
      <w:r w:rsidR="006066F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B41D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322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B41D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3310064C" w14:textId="4C6A5524" w:rsidR="000C361B" w:rsidRPr="008E0A17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4E2EC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2F0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B41D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E1609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обращении З</w:t>
      </w:r>
      <w:r w:rsidR="00E4683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 предоставлением </w:t>
      </w:r>
      <w:r w:rsidR="00356C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</w:t>
      </w:r>
      <w:r w:rsidR="007D677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</w:t>
      </w:r>
      <w:r w:rsidR="007D677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2066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й центр</w:t>
      </w:r>
      <w:r w:rsidR="007E5768" w:rsidRPr="008E0A17">
        <w:rPr>
          <w:rFonts w:ascii="Liberation Serif" w:hAnsi="Liberation Serif" w:cs="Liberation Serif"/>
          <w:sz w:val="27"/>
          <w:szCs w:val="27"/>
        </w:rPr>
        <w:t xml:space="preserve">, его 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отрудник осуществляет действия, предусмотренные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ом и соглашением о вза</w:t>
      </w:r>
      <w:r w:rsidR="00D2066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модействии, заключенным между М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ым центром и</w:t>
      </w:r>
      <w:r w:rsidR="00D11FF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3940DA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8CE6382" w14:textId="32F2CF8E" w:rsidR="000C361B" w:rsidRPr="008E0A17" w:rsidRDefault="00E5316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ногофункциональный центр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беспечивает передачу принятых от </w:t>
      </w:r>
      <w:r w:rsidR="00E1609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теля заявления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документов, необходимых для предоставления </w:t>
      </w:r>
      <w:r w:rsidR="00356C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, 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7B7272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0C361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</w:t>
      </w:r>
      <w:r w:rsidR="00D2066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личии технической возможности М</w:t>
      </w:r>
      <w:r w:rsidR="007D677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гофункциональный центр </w:t>
      </w:r>
      <w:r w:rsidR="007D6777" w:rsidRPr="008E0A17">
        <w:rPr>
          <w:rFonts w:ascii="Liberation Serif" w:hAnsi="Liberation Serif" w:cs="Liberation Serif"/>
          <w:sz w:val="27"/>
          <w:szCs w:val="27"/>
        </w:rPr>
        <w:t>обесп</w:t>
      </w:r>
      <w:r w:rsidR="00E1609B" w:rsidRPr="008E0A17">
        <w:rPr>
          <w:rFonts w:ascii="Liberation Serif" w:hAnsi="Liberation Serif" w:cs="Liberation Serif"/>
          <w:sz w:val="27"/>
          <w:szCs w:val="27"/>
        </w:rPr>
        <w:t>ечивает направление документов З</w:t>
      </w:r>
      <w:r w:rsidR="007D6777" w:rsidRPr="008E0A17">
        <w:rPr>
          <w:rFonts w:ascii="Liberation Serif" w:hAnsi="Liberation Serif" w:cs="Liberation Serif"/>
          <w:sz w:val="27"/>
          <w:szCs w:val="27"/>
        </w:rPr>
        <w:t>аявителя в электронной форме.</w:t>
      </w:r>
    </w:p>
    <w:p w14:paraId="670DE01D" w14:textId="7DE7DAD6" w:rsidR="001B2E7F" w:rsidRPr="008E0A17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32</w:t>
      </w:r>
      <w:r w:rsidR="001B2E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06618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Документы, прилагаемые З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ем к заявлению о выдаче </w:t>
      </w:r>
      <w:r w:rsidR="0087268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1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 xml </w:t>
      </w:r>
      <w:r w:rsidR="001B2E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2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 doc, docx, odt </w:t>
      </w:r>
      <w:r w:rsidR="001B2E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 с текстовым содержанием, 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br/>
        <w:t>не включающим формулы;</w:t>
      </w:r>
    </w:p>
    <w:p w14:paraId="69EE1FA9" w14:textId="66B7F639" w:rsidR="00822F00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3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) </w:t>
      </w:r>
      <w:r w:rsidR="00822F00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xls, xlsx, ods </w:t>
      </w:r>
      <w:r w:rsidR="00822F00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822F00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для документов, содержащих расчеты;</w:t>
      </w:r>
    </w:p>
    <w:p w14:paraId="78CDCFF8" w14:textId="5DDFFB61" w:rsidR="00E37277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="00822F0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pdf, jpg, jpeg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png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bmp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tiff</w:t>
      </w:r>
      <w:r w:rsidR="001B2E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822F00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(за исключением документов, указанных в подпункте 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3</w:t>
      </w:r>
      <w:r w:rsidR="00822F00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настоящего пункта)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а также документов с графическим содержанием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059F777E" w14:textId="3752BA6C" w:rsidR="00E37277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5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zip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, 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rar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– для сжатых документов в один файл;</w:t>
      </w:r>
    </w:p>
    <w:p w14:paraId="4998F57A" w14:textId="4B0ED00A" w:rsidR="00E37277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6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  <w:lang w:val="en-US"/>
        </w:rPr>
        <w:t>sig</w:t>
      </w:r>
      <w:r w:rsidR="00E3727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8E0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случае если оригиналы документов, прилагаемых к заявлению о выдаче </w:t>
      </w:r>
      <w:r w:rsidR="0087268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17749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выданы и подписаны у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олномоченным </w:t>
      </w:r>
      <w:r w:rsidR="0017749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на предоставление муниципальной услуги 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–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8E0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8E0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8E0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8E0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8E0A17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Документы, прилагаемые З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ем к заявлению о </w:t>
      </w:r>
      <w:r w:rsidR="00865A0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предоставлении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2C096D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65A0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условно разрешенный вид использования</w:t>
      </w:r>
      <w:r w:rsidR="001B2E7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представляемые в электронной форме, должны обеспечивать</w:t>
      </w:r>
      <w:r w:rsidR="002C096D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:</w:t>
      </w:r>
    </w:p>
    <w:p w14:paraId="59A9ED6E" w14:textId="42F776C9" w:rsidR="001B2E7F" w:rsidRPr="008E0A17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возможность идентифицировать документ и количество листов в документе</w:t>
      </w:r>
      <w:r w:rsidR="00AD0F64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0A85FF90" w14:textId="77777777" w:rsidR="00AD0F64" w:rsidRPr="008E0A17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возможность поиска по текстовому содержанию документа и возможность</w:t>
      </w:r>
      <w:r w:rsidR="00AD0F64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копирования текста (за исключением случаев, когда текст является частью</w:t>
      </w:r>
      <w:r w:rsidR="00AD0F64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графического изображения);</w:t>
      </w:r>
    </w:p>
    <w:p w14:paraId="20C54C1F" w14:textId="4784EA79" w:rsidR="00AD0F64" w:rsidRPr="008E0A17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содержать оглавление, соответствующее их смыслу и содержанию (для</w:t>
      </w:r>
      <w:r w:rsidRPr="008E0A17">
        <w:rPr>
          <w:rFonts w:ascii="Liberation Serif" w:hAnsi="Liberation Serif" w:cs="Liberation Serif"/>
          <w:sz w:val="27"/>
          <w:szCs w:val="27"/>
        </w:rPr>
        <w:br/>
        <w:t>документов, содержащих структурированные по частям, главам, разделам</w:t>
      </w:r>
      <w:r w:rsidRPr="008E0A17">
        <w:rPr>
          <w:rFonts w:ascii="Liberation Serif" w:hAnsi="Liberation Serif" w:cs="Liberation Serif"/>
          <w:sz w:val="27"/>
          <w:szCs w:val="27"/>
        </w:rPr>
        <w:br/>
        <w:t>(подразделам) данные) и закладки, обеспечивающие переходы по оглавлению и</w:t>
      </w:r>
      <w:r w:rsidR="00F33153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(или) к содержащимся в тексте рисункам и таблицам.</w:t>
      </w:r>
    </w:p>
    <w:p w14:paraId="7C486AF9" w14:textId="4C05FBA1" w:rsidR="00AF553A" w:rsidRPr="008E0A17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Документы, подлежащие представлению в форматах xls, xlsx или ods,</w:t>
      </w:r>
      <w:r w:rsidRPr="008E0A17">
        <w:rPr>
          <w:rFonts w:ascii="Liberation Serif" w:hAnsi="Liberation Serif" w:cs="Liberation Serif"/>
          <w:sz w:val="27"/>
          <w:szCs w:val="27"/>
        </w:rPr>
        <w:br/>
        <w:t>формируются в виде отдельного документа, представляемого в электронной</w:t>
      </w:r>
      <w:r w:rsidRPr="008E0A17">
        <w:rPr>
          <w:rFonts w:ascii="Liberation Serif" w:hAnsi="Liberation Serif" w:cs="Liberation Serif"/>
          <w:sz w:val="27"/>
          <w:szCs w:val="27"/>
        </w:rPr>
        <w:br/>
        <w:t>форме.</w:t>
      </w:r>
    </w:p>
    <w:p w14:paraId="69D4FB23" w14:textId="1E1D4AB4" w:rsidR="0001042E" w:rsidRPr="008E0A17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2.</w:t>
      </w:r>
      <w:r w:rsidR="000002C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33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. Сведения о ходе рассмотрения заявления о выдаче </w:t>
      </w:r>
      <w:r w:rsidR="0087268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, представленног</w:t>
      </w:r>
      <w:r w:rsidR="00737DD2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о посредством </w:t>
      </w:r>
      <w:r w:rsidR="00D5717F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D5717F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D571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D5717F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E87A44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доводятся до З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кабинете З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аявителя.</w:t>
      </w:r>
    </w:p>
    <w:p w14:paraId="2AB353EB" w14:textId="6F682C7C" w:rsidR="0001042E" w:rsidRPr="008E0A17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Сведения о ходе рассмотрения заявления о выдаче </w:t>
      </w:r>
      <w:r w:rsidR="0087268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представленного </w:t>
      </w:r>
      <w:r w:rsidR="000002C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на бумажном носителе посредством личного обращения в </w:t>
      </w:r>
      <w:r w:rsidR="007B7272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0002C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аявителю на основании его устного (при личном обращении либо по телефону в </w:t>
      </w:r>
      <w:r w:rsidR="00190FD3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</w:t>
      </w:r>
      <w:r w:rsidR="000002C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ногоф</w:t>
      </w:r>
      <w:r w:rsidR="000002C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ункциональный центр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4ED5DEBA" w:rsidR="0001042E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1</w:t>
      </w:r>
      <w:r w:rsidR="0001042E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) на бумажном носителе посредством личного обращения в </w:t>
      </w:r>
      <w:r w:rsidR="00B650FD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01042E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, в том числе через </w:t>
      </w:r>
      <w:r w:rsidR="000002C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М</w:t>
      </w:r>
      <w:r w:rsidR="0001042E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2</w:t>
      </w:r>
      <w:r w:rsidR="0001042E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) в электронной форме посредством электронной почты.</w:t>
      </w:r>
    </w:p>
    <w:p w14:paraId="7DCE42D4" w14:textId="58BFBAB0" w:rsidR="0001042E" w:rsidRPr="008E0A17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вид</w:t>
      </w:r>
      <w:r w:rsidR="00872688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872688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6612B9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 доводятся до З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аявителя в устной форме (</w:t>
      </w:r>
      <w:r w:rsidR="007D1591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) в день обращения </w:t>
      </w:r>
      <w:r w:rsidR="000002C8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З</w:t>
      </w:r>
      <w:r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06FE2DD" w:rsidR="00AD0F64" w:rsidRPr="008E0A17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7"/>
          <w:szCs w:val="27"/>
        </w:rPr>
      </w:pPr>
    </w:p>
    <w:p w14:paraId="4A769847" w14:textId="75EF7C0F" w:rsidR="00BA7F4E" w:rsidRPr="008E0A17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Раздел </w:t>
      </w:r>
      <w:r w:rsidR="001B2E7F" w:rsidRPr="008E0A17">
        <w:rPr>
          <w:rFonts w:ascii="Liberation Serif" w:hAnsi="Liberation Serif" w:cs="Liberation Serif"/>
          <w:b/>
          <w:sz w:val="27"/>
          <w:szCs w:val="27"/>
        </w:rPr>
        <w:t>III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. </w:t>
      </w:r>
      <w:r w:rsidR="000D125F" w:rsidRPr="008E0A17">
        <w:rPr>
          <w:rFonts w:ascii="Liberation Serif" w:hAnsi="Liberation Serif" w:cs="Liberation Serif"/>
          <w:b/>
          <w:sz w:val="27"/>
          <w:szCs w:val="27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8E0A17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EE89254" w14:textId="21FA39CC" w:rsidR="00522785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1B2E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45640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Исчерпывающий перечень административных процедур (действий)</w:t>
      </w:r>
      <w:r w:rsidR="0045640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при предоставлении муниципальной услуги включает</w:t>
      </w:r>
      <w:r w:rsidR="0045640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следу</w:t>
      </w:r>
      <w:r w:rsidR="008B4AB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ющие административные процедуры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0A63B89E" w14:textId="58806C8E" w:rsidR="00522785" w:rsidRPr="008E0A17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5227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1634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ем, проверка документов, подлежащих представлению </w:t>
      </w:r>
      <w:r w:rsidR="00FD2D7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91634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м, и регистрация заявления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78D580D6" w14:textId="6EC7E750" w:rsidR="00A21130" w:rsidRPr="008E0A17" w:rsidRDefault="001E22A9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A2113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 услуги;</w:t>
      </w:r>
    </w:p>
    <w:p w14:paraId="7F373571" w14:textId="6CBC0786" w:rsidR="00916346" w:rsidRPr="008E0A17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5227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16346" w:rsidRPr="008E0A17">
        <w:rPr>
          <w:rFonts w:ascii="Liberation Serif" w:hAnsi="Liberation Serif" w:cs="Liberation Serif"/>
          <w:color w:val="000000"/>
          <w:sz w:val="27"/>
          <w:szCs w:val="27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E6CA23" w:rsidR="00A21130" w:rsidRPr="008E0A17" w:rsidRDefault="001E22A9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A21130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A21130" w:rsidRPr="008E0A17">
        <w:rPr>
          <w:rFonts w:ascii="Liberation Serif" w:hAnsi="Liberation Serif" w:cs="Liberation Serif"/>
          <w:sz w:val="27"/>
          <w:szCs w:val="27"/>
        </w:rPr>
        <w:t>рассмотрение документов</w:t>
      </w:r>
      <w:r w:rsidR="0035029D" w:rsidRPr="008E0A17">
        <w:rPr>
          <w:rFonts w:ascii="Liberation Serif" w:hAnsi="Liberation Serif" w:cs="Liberation Serif"/>
          <w:sz w:val="27"/>
          <w:szCs w:val="27"/>
        </w:rPr>
        <w:t xml:space="preserve"> и сведений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, необходимых для предоставления </w:t>
      </w:r>
      <w:r w:rsidR="005E3607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 услуги</w:t>
      </w:r>
      <w:r w:rsidR="009875C2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7DF2A110" w14:textId="21425744" w:rsidR="008F6719" w:rsidRPr="008E0A17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рганизация и проведение общественных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бсуждений;</w:t>
      </w:r>
    </w:p>
    <w:p w14:paraId="114CB395" w14:textId="391CF5D8" w:rsidR="00A64529" w:rsidRPr="008E0A17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готовка рекомендаций</w:t>
      </w:r>
      <w:r w:rsidR="00FB19B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Комисси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чин принятого решения и направл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</w:t>
      </w:r>
      <w:r w:rsidR="00661B3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ие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х главе местной администрации</w:t>
      </w:r>
    </w:p>
    <w:p w14:paraId="6DCB6F68" w14:textId="613285F6" w:rsidR="00522785" w:rsidRPr="008E0A17" w:rsidRDefault="009D49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F21E03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п</w:t>
      </w:r>
      <w:r w:rsidR="00F21E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дготовка результата муниципальной услуги</w:t>
      </w:r>
      <w:r w:rsidR="005227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65778A4C" w14:textId="0F38B0D7" w:rsidR="00522785" w:rsidRPr="008E0A17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="0091634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ыдача З</w:t>
      </w:r>
      <w:r w:rsidR="005227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ю </w:t>
      </w:r>
      <w:r w:rsidR="00F9797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езультата </w:t>
      </w:r>
      <w:r w:rsidR="00BC6FA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едоставления </w:t>
      </w:r>
      <w:r w:rsidR="00F9797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5227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ACBFC06" w14:textId="52C228F4" w:rsidR="00626503" w:rsidRPr="008E0A17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FC4E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FD2D7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FC4E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ледовательность административных процедур (действий) </w:t>
      </w:r>
      <w:r w:rsidR="009678F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FC4E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предоставлению </w:t>
      </w:r>
      <w:r w:rsidR="00356C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FC4E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</w:t>
      </w:r>
      <w:r w:rsidR="006265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электронной </w:t>
      </w:r>
      <w:r w:rsidR="000B571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форме</w:t>
      </w:r>
      <w:r w:rsidR="006265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в том числе</w:t>
      </w:r>
      <w:r w:rsidR="002D170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10B1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2D170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использованием Единого портала</w:t>
      </w:r>
      <w:r w:rsidR="006265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:</w:t>
      </w:r>
    </w:p>
    <w:p w14:paraId="6E769A96" w14:textId="74828BF1" w:rsidR="00EE3201" w:rsidRPr="008E0A17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26503" w:rsidRPr="008E0A17">
        <w:rPr>
          <w:rFonts w:ascii="Liberation Serif" w:hAnsi="Liberation Serif" w:cs="Liberation Serif"/>
          <w:sz w:val="27"/>
          <w:szCs w:val="27"/>
        </w:rPr>
        <w:t>представление в ус</w:t>
      </w:r>
      <w:r w:rsidRPr="008E0A17">
        <w:rPr>
          <w:rFonts w:ascii="Liberation Serif" w:hAnsi="Liberation Serif" w:cs="Liberation Serif"/>
          <w:sz w:val="27"/>
          <w:szCs w:val="27"/>
        </w:rPr>
        <w:t>тановленном порядке информации З</w:t>
      </w:r>
      <w:r w:rsidR="00626503" w:rsidRPr="008E0A17">
        <w:rPr>
          <w:rFonts w:ascii="Liberation Serif" w:hAnsi="Liberation Serif" w:cs="Liberation Serif"/>
          <w:sz w:val="27"/>
          <w:szCs w:val="27"/>
        </w:rPr>
        <w:t xml:space="preserve">аявителям </w:t>
      </w:r>
      <w:r w:rsidR="002D62EC" w:rsidRPr="008E0A17">
        <w:rPr>
          <w:rFonts w:ascii="Liberation Serif" w:hAnsi="Liberation Serif" w:cs="Liberation Serif"/>
          <w:sz w:val="27"/>
          <w:szCs w:val="27"/>
        </w:rPr>
        <w:br/>
      </w:r>
      <w:r w:rsidRPr="008E0A17">
        <w:rPr>
          <w:rFonts w:ascii="Liberation Serif" w:hAnsi="Liberation Serif" w:cs="Liberation Serif"/>
          <w:sz w:val="27"/>
          <w:szCs w:val="27"/>
        </w:rPr>
        <w:t>и обеспечение доступа З</w:t>
      </w:r>
      <w:r w:rsidR="00626503" w:rsidRPr="008E0A17">
        <w:rPr>
          <w:rFonts w:ascii="Liberation Serif" w:hAnsi="Liberation Serif" w:cs="Liberation Serif"/>
          <w:sz w:val="27"/>
          <w:szCs w:val="27"/>
        </w:rPr>
        <w:t xml:space="preserve">аявителей к сведениям о </w:t>
      </w:r>
      <w:r w:rsidR="00855C5D" w:rsidRPr="008E0A17">
        <w:rPr>
          <w:rFonts w:ascii="Liberation Serif" w:hAnsi="Liberation Serif" w:cs="Liberation Serif"/>
          <w:sz w:val="27"/>
          <w:szCs w:val="27"/>
        </w:rPr>
        <w:t>муниципальной услуге</w:t>
      </w:r>
      <w:r w:rsidR="0006588C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3EB992C5" w14:textId="348E3B81" w:rsidR="00EE3201" w:rsidRPr="008E0A17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EE3201" w:rsidRPr="008E0A17">
        <w:rPr>
          <w:rFonts w:ascii="Liberation Serif" w:hAnsi="Liberation Serif" w:cs="Liberation Serif"/>
          <w:sz w:val="27"/>
          <w:szCs w:val="27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8E0A17">
        <w:rPr>
          <w:rStyle w:val="af5"/>
          <w:rFonts w:ascii="Liberation Serif" w:hAnsi="Liberation Serif" w:cs="Liberation Serif"/>
          <w:sz w:val="27"/>
          <w:szCs w:val="27"/>
        </w:rPr>
        <w:footnoteReference w:id="1"/>
      </w:r>
      <w:r w:rsidR="00EE3201" w:rsidRPr="008E0A17">
        <w:rPr>
          <w:rFonts w:ascii="Liberation Serif" w:hAnsi="Liberation Serif" w:cs="Liberation Serif"/>
          <w:sz w:val="27"/>
          <w:szCs w:val="27"/>
        </w:rPr>
        <w:t xml:space="preserve"> / не предусмотрено</w:t>
      </w:r>
      <w:r w:rsidR="00EE3201" w:rsidRPr="008E0A17">
        <w:rPr>
          <w:rStyle w:val="af5"/>
          <w:rFonts w:ascii="Liberation Serif" w:hAnsi="Liberation Serif" w:cs="Liberation Serif"/>
          <w:sz w:val="27"/>
          <w:szCs w:val="27"/>
        </w:rPr>
        <w:footnoteReference w:id="2"/>
      </w:r>
      <w:r w:rsidR="00EE3201" w:rsidRPr="008E0A17">
        <w:rPr>
          <w:rFonts w:ascii="Liberation Serif" w:hAnsi="Liberation Serif" w:cs="Liberation Serif"/>
          <w:sz w:val="27"/>
          <w:szCs w:val="27"/>
        </w:rPr>
        <w:t>);</w:t>
      </w:r>
    </w:p>
    <w:p w14:paraId="230F62CF" w14:textId="270E64B7" w:rsidR="00626503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26503" w:rsidRPr="008E0A17">
        <w:rPr>
          <w:rFonts w:ascii="Liberation Serif" w:hAnsi="Liberation Serif" w:cs="Liberation Serif"/>
          <w:sz w:val="27"/>
          <w:szCs w:val="27"/>
        </w:rPr>
        <w:t xml:space="preserve">формирование запроса о предоставлении </w:t>
      </w:r>
      <w:r w:rsidR="00356CB5" w:rsidRPr="008E0A17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626503" w:rsidRPr="008E0A17">
        <w:rPr>
          <w:rFonts w:ascii="Liberation Serif" w:hAnsi="Liberation Serif" w:cs="Liberation Serif"/>
          <w:sz w:val="27"/>
          <w:szCs w:val="27"/>
        </w:rPr>
        <w:t>услуги</w:t>
      </w:r>
      <w:r w:rsidR="0006588C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5F3BDE9A" w14:textId="69B81E6E" w:rsidR="00626503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26503" w:rsidRPr="008E0A17">
        <w:rPr>
          <w:rFonts w:ascii="Liberation Serif" w:hAnsi="Liberation Serif" w:cs="Liberation Serif"/>
          <w:sz w:val="27"/>
          <w:szCs w:val="27"/>
        </w:rPr>
        <w:t xml:space="preserve">прием и регистрация органом, предоставляющим </w:t>
      </w:r>
      <w:r w:rsidR="00356CB5" w:rsidRPr="008E0A17">
        <w:rPr>
          <w:rFonts w:ascii="Liberation Serif" w:hAnsi="Liberation Serif" w:cs="Liberation Serif"/>
          <w:sz w:val="27"/>
          <w:szCs w:val="27"/>
        </w:rPr>
        <w:t>муниципальную</w:t>
      </w:r>
      <w:r w:rsidR="00626503" w:rsidRPr="008E0A17">
        <w:rPr>
          <w:rFonts w:ascii="Liberation Serif" w:hAnsi="Liberation Serif" w:cs="Liberation Serif"/>
          <w:sz w:val="27"/>
          <w:szCs w:val="27"/>
        </w:rPr>
        <w:t xml:space="preserve"> услугу, запроса и иных документов, необходимых для предоставления </w:t>
      </w:r>
      <w:r w:rsidR="00D90A41" w:rsidRPr="008E0A17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626503" w:rsidRPr="008E0A17">
        <w:rPr>
          <w:rFonts w:ascii="Liberation Serif" w:hAnsi="Liberation Serif" w:cs="Liberation Serif"/>
          <w:sz w:val="27"/>
          <w:szCs w:val="27"/>
        </w:rPr>
        <w:t>услуги</w:t>
      </w:r>
      <w:r w:rsidR="0006588C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7CC68DED" w14:textId="507A32D6" w:rsidR="00B80E9E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E72690" w:rsidRPr="008E0A17">
        <w:rPr>
          <w:rFonts w:ascii="Liberation Serif" w:hAnsi="Liberation Serif" w:cs="Liberation Serif"/>
          <w:sz w:val="27"/>
          <w:szCs w:val="27"/>
        </w:rPr>
        <w:t xml:space="preserve">государственная пошлина за предоставление </w:t>
      </w:r>
      <w:r w:rsidR="005E3607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E72690" w:rsidRPr="008E0A17">
        <w:rPr>
          <w:rFonts w:ascii="Liberation Serif" w:hAnsi="Liberation Serif" w:cs="Liberation Serif"/>
          <w:sz w:val="27"/>
          <w:szCs w:val="27"/>
        </w:rPr>
        <w:t xml:space="preserve"> услуги </w:t>
      </w:r>
      <w:r w:rsidR="00E72690" w:rsidRPr="008E0A17">
        <w:rPr>
          <w:rFonts w:ascii="Liberation Serif" w:hAnsi="Liberation Serif" w:cs="Liberation Serif"/>
          <w:sz w:val="27"/>
          <w:szCs w:val="27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8E0A17">
        <w:rPr>
          <w:rFonts w:ascii="Liberation Serif" w:hAnsi="Liberation Serif" w:cs="Liberation Serif"/>
          <w:sz w:val="27"/>
          <w:szCs w:val="27"/>
        </w:rPr>
        <w:t>не предус</w:t>
      </w:r>
      <w:r w:rsidR="007C050B" w:rsidRPr="008E0A17">
        <w:rPr>
          <w:rFonts w:ascii="Liberation Serif" w:hAnsi="Liberation Serif" w:cs="Liberation Serif"/>
          <w:sz w:val="27"/>
          <w:szCs w:val="27"/>
        </w:rPr>
        <w:t>мотрены</w:t>
      </w:r>
      <w:r w:rsidR="00B80E9E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1DED6455" w14:textId="00054B88" w:rsidR="00626503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B80E9E" w:rsidRPr="008E0A17">
        <w:rPr>
          <w:rFonts w:ascii="Liberation Serif" w:hAnsi="Liberation Serif" w:cs="Liberation Serif"/>
          <w:sz w:val="27"/>
          <w:szCs w:val="27"/>
        </w:rPr>
        <w:t xml:space="preserve">получение </w:t>
      </w:r>
      <w:r w:rsidR="006612B9" w:rsidRPr="008E0A17">
        <w:rPr>
          <w:rFonts w:ascii="Liberation Serif" w:hAnsi="Liberation Serif" w:cs="Liberation Serif"/>
          <w:sz w:val="27"/>
          <w:szCs w:val="27"/>
        </w:rPr>
        <w:t>З</w:t>
      </w:r>
      <w:r w:rsidR="003E7B90" w:rsidRPr="008E0A17">
        <w:rPr>
          <w:rFonts w:ascii="Liberation Serif" w:hAnsi="Liberation Serif" w:cs="Liberation Serif"/>
          <w:sz w:val="27"/>
          <w:szCs w:val="27"/>
        </w:rPr>
        <w:t xml:space="preserve">аявителем </w:t>
      </w:r>
      <w:r w:rsidR="00EE3201" w:rsidRPr="008E0A17">
        <w:rPr>
          <w:rFonts w:ascii="Liberation Serif" w:hAnsi="Liberation Serif" w:cs="Liberation Serif"/>
          <w:sz w:val="27"/>
          <w:szCs w:val="27"/>
        </w:rPr>
        <w:t>сведений о ходе выполнения запроса о предоставлении</w:t>
      </w:r>
      <w:r w:rsidR="00576574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356CB5" w:rsidRPr="008E0A17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626503" w:rsidRPr="008E0A17">
        <w:rPr>
          <w:rFonts w:ascii="Liberation Serif" w:hAnsi="Liberation Serif" w:cs="Liberation Serif"/>
          <w:sz w:val="27"/>
          <w:szCs w:val="27"/>
        </w:rPr>
        <w:t>услуги</w:t>
      </w:r>
      <w:r w:rsidR="0006588C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1B792F02" w14:textId="31C6B4AB" w:rsidR="00B80E9E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B80E9E" w:rsidRPr="008E0A17">
        <w:rPr>
          <w:rFonts w:ascii="Liberation Serif" w:hAnsi="Liberation Serif" w:cs="Liberation Serif"/>
          <w:sz w:val="27"/>
          <w:szCs w:val="27"/>
        </w:rPr>
        <w:t xml:space="preserve">взаимодействие органа, предоставляющего </w:t>
      </w:r>
      <w:r w:rsidR="002D170A" w:rsidRPr="008E0A17">
        <w:rPr>
          <w:rFonts w:ascii="Liberation Serif" w:hAnsi="Liberation Serif" w:cs="Liberation Serif"/>
          <w:sz w:val="27"/>
          <w:szCs w:val="27"/>
        </w:rPr>
        <w:t>муниципальную</w:t>
      </w:r>
      <w:r w:rsidR="00B80E9E" w:rsidRPr="008E0A17">
        <w:rPr>
          <w:rFonts w:ascii="Liberation Serif" w:hAnsi="Liberation Serif" w:cs="Liberation Serif"/>
          <w:sz w:val="27"/>
          <w:szCs w:val="27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B80E9E" w:rsidRPr="008E0A17">
        <w:rPr>
          <w:rFonts w:ascii="Liberation Serif" w:hAnsi="Liberation Serif" w:cs="Liberation Serif"/>
          <w:sz w:val="27"/>
          <w:szCs w:val="27"/>
        </w:rPr>
        <w:t xml:space="preserve"> услуг</w:t>
      </w:r>
      <w:r w:rsidRPr="008E0A17">
        <w:rPr>
          <w:rFonts w:ascii="Liberation Serif" w:hAnsi="Liberation Serif" w:cs="Liberation Serif"/>
          <w:sz w:val="27"/>
          <w:szCs w:val="27"/>
        </w:rPr>
        <w:t>и</w:t>
      </w:r>
      <w:r w:rsidR="00B80E9E" w:rsidRPr="008E0A17">
        <w:rPr>
          <w:rFonts w:ascii="Liberation Serif" w:hAnsi="Liberation Serif" w:cs="Liberation Serif"/>
          <w:sz w:val="27"/>
          <w:szCs w:val="27"/>
        </w:rPr>
        <w:t xml:space="preserve">, в том числе порядок </w:t>
      </w:r>
      <w:r w:rsidR="00B80E9E" w:rsidRPr="008E0A17">
        <w:rPr>
          <w:rFonts w:ascii="Liberation Serif" w:hAnsi="Liberation Serif" w:cs="Liberation Serif"/>
          <w:sz w:val="27"/>
          <w:szCs w:val="27"/>
        </w:rPr>
        <w:br/>
        <w:t>и условия такого взаимодействия;</w:t>
      </w:r>
    </w:p>
    <w:p w14:paraId="2F50068E" w14:textId="162CEC86" w:rsidR="00B80E9E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5E3607" w:rsidRPr="008E0A17">
        <w:rPr>
          <w:rFonts w:ascii="Liberation Serif" w:hAnsi="Liberation Serif" w:cs="Liberation Serif"/>
          <w:sz w:val="27"/>
          <w:szCs w:val="27"/>
        </w:rPr>
        <w:t>получение З</w:t>
      </w:r>
      <w:r w:rsidR="00626503" w:rsidRPr="008E0A17">
        <w:rPr>
          <w:rFonts w:ascii="Liberation Serif" w:hAnsi="Liberation Serif" w:cs="Liberation Serif"/>
          <w:sz w:val="27"/>
          <w:szCs w:val="27"/>
        </w:rPr>
        <w:t xml:space="preserve">аявителем результата предоставления </w:t>
      </w:r>
      <w:r w:rsidR="00883C10" w:rsidRPr="008E0A17">
        <w:rPr>
          <w:rFonts w:ascii="Liberation Serif" w:hAnsi="Liberation Serif" w:cs="Liberation Serif"/>
          <w:sz w:val="27"/>
          <w:szCs w:val="27"/>
        </w:rPr>
        <w:t>муниципальной услуги</w:t>
      </w:r>
      <w:r w:rsidR="00626503" w:rsidRPr="008E0A17">
        <w:rPr>
          <w:rFonts w:ascii="Liberation Serif" w:hAnsi="Liberation Serif" w:cs="Liberation Serif"/>
          <w:sz w:val="27"/>
          <w:szCs w:val="27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49F2A27D" w14:textId="78C34759" w:rsidR="001E22A9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B80E9E" w:rsidRPr="008E0A17">
        <w:rPr>
          <w:rFonts w:ascii="Liberation Serif" w:hAnsi="Liberation Serif" w:cs="Liberation Serif"/>
          <w:sz w:val="27"/>
          <w:szCs w:val="27"/>
        </w:rPr>
        <w:t xml:space="preserve">осуществление оценки качества предоставления </w:t>
      </w:r>
      <w:r w:rsidR="005E3607" w:rsidRPr="008E0A17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B80E9E" w:rsidRPr="008E0A17">
        <w:rPr>
          <w:rFonts w:ascii="Liberation Serif" w:hAnsi="Liberation Serif" w:cs="Liberation Serif"/>
          <w:sz w:val="27"/>
          <w:szCs w:val="27"/>
        </w:rPr>
        <w:t>услуги</w:t>
      </w:r>
      <w:r w:rsidR="001E22A9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5245FAB1" w14:textId="70BA06A1" w:rsidR="00650B2D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hAnsi="Liberation Serif" w:cs="Liberation Serif"/>
          <w:sz w:val="27"/>
          <w:szCs w:val="27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8E0A17">
        <w:rPr>
          <w:rFonts w:ascii="Liberation Serif" w:hAnsi="Liberation Serif" w:cs="Liberation Serif"/>
          <w:sz w:val="27"/>
          <w:szCs w:val="27"/>
        </w:rPr>
        <w:t>цированной электронной подписи З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6265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6265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ледовательность административных процедур (действий)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6265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предоставлению </w:t>
      </w:r>
      <w:r w:rsidR="00883C1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</w:t>
      </w:r>
      <w:r w:rsidR="006265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Pr="008E0A17">
        <w:rPr>
          <w:rFonts w:ascii="Liberation Serif" w:hAnsi="Liberation Serif" w:cs="Liberation Serif"/>
          <w:sz w:val="27"/>
          <w:szCs w:val="27"/>
        </w:rPr>
        <w:t>выполняемых М</w:t>
      </w:r>
      <w:r w:rsidR="000958D1" w:rsidRPr="008E0A17">
        <w:rPr>
          <w:rFonts w:ascii="Liberation Serif" w:hAnsi="Liberation Serif" w:cs="Liberation Serif"/>
          <w:sz w:val="27"/>
          <w:szCs w:val="27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8E0A17">
        <w:rPr>
          <w:rFonts w:ascii="Liberation Serif" w:hAnsi="Liberation Serif" w:cs="Liberation Serif"/>
          <w:sz w:val="27"/>
          <w:szCs w:val="27"/>
        </w:rPr>
        <w:t>М</w:t>
      </w:r>
      <w:r w:rsidR="000958D1" w:rsidRPr="008E0A17">
        <w:rPr>
          <w:rFonts w:ascii="Liberation Serif" w:hAnsi="Liberation Serif" w:cs="Liberation Serif"/>
          <w:sz w:val="27"/>
          <w:szCs w:val="27"/>
        </w:rPr>
        <w:t xml:space="preserve">ногофункциональным центром при предоставлении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0958D1" w:rsidRPr="008E0A17">
        <w:rPr>
          <w:rFonts w:ascii="Liberation Serif" w:hAnsi="Liberation Serif" w:cs="Liberation Serif"/>
          <w:sz w:val="27"/>
          <w:szCs w:val="27"/>
        </w:rPr>
        <w:t xml:space="preserve"> услуги в полном объеме и при предоставлении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0958D1" w:rsidRPr="008E0A17">
        <w:rPr>
          <w:rFonts w:ascii="Liberation Serif" w:hAnsi="Liberation Serif" w:cs="Liberation Serif"/>
          <w:sz w:val="27"/>
          <w:szCs w:val="27"/>
        </w:rPr>
        <w:t xml:space="preserve"> услуги посредством комплексного запроса:</w:t>
      </w:r>
      <w:r w:rsidR="00EC5DCC" w:rsidRPr="008E0A17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6BBAAF7C" w14:textId="28AAA677" w:rsidR="003117CD" w:rsidRPr="008E0A17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E3607" w:rsidRPr="008E0A17">
        <w:rPr>
          <w:rFonts w:ascii="Liberation Serif" w:eastAsia="Calibri" w:hAnsi="Liberation Serif" w:cs="Liberation Serif"/>
          <w:sz w:val="27"/>
          <w:szCs w:val="27"/>
        </w:rPr>
        <w:t>информирование З</w:t>
      </w:r>
      <w:r w:rsidR="0096782C" w:rsidRPr="008E0A17">
        <w:rPr>
          <w:rFonts w:ascii="Liberation Serif" w:eastAsia="Calibri" w:hAnsi="Liberation Serif" w:cs="Liberation Serif"/>
          <w:sz w:val="27"/>
          <w:szCs w:val="27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8E0A17">
        <w:rPr>
          <w:rFonts w:ascii="Liberation Serif" w:eastAsia="Calibri" w:hAnsi="Liberation Serif" w:cs="Liberation Serif"/>
          <w:sz w:val="27"/>
          <w:szCs w:val="27"/>
        </w:rPr>
        <w:t>, а также консультирование З</w:t>
      </w:r>
      <w:r w:rsidR="0096782C" w:rsidRPr="008E0A17">
        <w:rPr>
          <w:rFonts w:ascii="Liberation Serif" w:eastAsia="Calibri" w:hAnsi="Liberation Serif" w:cs="Liberation Serif"/>
          <w:sz w:val="27"/>
          <w:szCs w:val="27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телекоммуникационной сети «Интернет»</w:t>
      </w:r>
      <w:r w:rsidR="003117C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73EB05B4" w14:textId="438FBABE" w:rsidR="003117CD" w:rsidRPr="008E0A17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ием и заполнение запросов о предоставлении муниципальной услуги,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686A66AC" w14:textId="7F2E9C19" w:rsidR="00CD4FCE" w:rsidRPr="008E0A17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</w:t>
      </w:r>
      <w:r w:rsidR="008A2A31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ых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</w:t>
      </w:r>
      <w:r w:rsidR="00DA620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;</w:t>
      </w:r>
    </w:p>
    <w:p w14:paraId="489A3FE5" w14:textId="478DA438" w:rsidR="0096782C" w:rsidRPr="008E0A17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6612B9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выдача З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8E0A17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8E0A17" w:rsidRDefault="0057657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1A58457" w14:textId="5720FDAB" w:rsidR="00821DC7" w:rsidRPr="008E0A17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раздел 3.1. Последовательность административных процедур </w:t>
      </w:r>
      <w:r w:rsidR="0048061A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8E0A17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439829D3" w14:textId="4C17A6A2" w:rsidR="00821DC7" w:rsidRPr="008E0A17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ием, </w:t>
      </w:r>
      <w:r w:rsidR="00916346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оверка докуме</w:t>
      </w:r>
      <w:r w:rsidR="004B57D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нтов, подлежащих представлению З</w:t>
      </w:r>
      <w:r w:rsidR="00916346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ем, </w:t>
      </w:r>
      <w:r w:rsidR="0075012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916346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регистрация заявления </w:t>
      </w:r>
      <w:bookmarkStart w:id="3" w:name="Par355"/>
      <w:bookmarkEnd w:id="3"/>
    </w:p>
    <w:p w14:paraId="689BA854" w14:textId="77777777" w:rsidR="0023099F" w:rsidRPr="008E0A17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4B4FCA39" w14:textId="135EA302" w:rsidR="00821DC7" w:rsidRPr="008E0A17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.</w:t>
      </w:r>
      <w:r w:rsidR="00E211C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снованием для начала административной процедуры является поступление в </w:t>
      </w:r>
      <w:r w:rsidR="001827AE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ления о выдаче </w:t>
      </w:r>
      <w:r w:rsidR="00D2004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D20043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D20043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D20043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D20043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D20043" w:rsidRPr="008E0A17">
        <w:rPr>
          <w:rFonts w:ascii="Liberation Serif" w:hAnsi="Liberation Serif" w:cs="Liberation Serif"/>
          <w:sz w:val="27"/>
          <w:szCs w:val="27"/>
        </w:rPr>
        <w:t>вид</w:t>
      </w:r>
      <w:r w:rsidR="00D20043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D20043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документов, </w:t>
      </w:r>
      <w:r w:rsidRPr="008E0A17">
        <w:rPr>
          <w:rFonts w:ascii="Liberation Serif" w:hAnsi="Liberation Serif" w:cs="Liberation Serif"/>
          <w:sz w:val="27"/>
          <w:szCs w:val="27"/>
        </w:rPr>
        <w:t>необходимых для предоставления муниципальной услуги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6401EA74" w14:textId="77777777" w:rsidR="00181712" w:rsidRPr="008E0A17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.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18171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ециалист, уполномоченный на прием и регистрацию заявления </w:t>
      </w:r>
      <w:r w:rsidR="0018171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8E0A17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8E0A17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) проверяет правильность заполнения заявления;</w:t>
      </w:r>
    </w:p>
    <w:p w14:paraId="642BD3CB" w14:textId="77777777" w:rsidR="00181712" w:rsidRPr="008E0A17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) проверяет </w:t>
      </w:r>
      <w:r w:rsidRPr="008E0A17">
        <w:rPr>
          <w:rFonts w:ascii="Liberation Serif" w:hAnsi="Liberation Serif" w:cs="Liberation Serif"/>
          <w:sz w:val="27"/>
          <w:szCs w:val="27"/>
        </w:rPr>
        <w:t>комплектность прилагаемых документов,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8E0A17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) п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sym w:font="Symbol" w:char="F02D"/>
      </w:r>
      <w:r w:rsidRPr="008E0A17">
        <w:rPr>
          <w:rFonts w:ascii="Liberation Serif" w:hAnsi="Liberation Serif" w:cs="Liberation Serif"/>
          <w:sz w:val="27"/>
          <w:szCs w:val="27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8E0A17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5) оформляет в двух экземплярах расписку в получении документов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8E0A17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8E0A17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7) регистрирует заявление с приложенными к нему документами;</w:t>
      </w:r>
    </w:p>
    <w:p w14:paraId="60B08239" w14:textId="69304358" w:rsidR="00181712" w:rsidRPr="008E0A17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="00865A0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предоставление разрешения на условно разрешенный вид использования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A20E69B" w14:textId="60DEF24A" w:rsidR="00821DC7" w:rsidRPr="008E0A17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С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ок выполнения данного действия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 до одного рабочего дня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70B7FC2D" w14:textId="1FFB8041" w:rsidR="00274E9B" w:rsidRPr="008E0A17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ом исполнения административной процедуры является</w:t>
      </w:r>
      <w:r w:rsidR="00120F2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ем 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истрация заявления </w:t>
      </w:r>
      <w:r w:rsidR="00120F2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с представленным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окумент</w:t>
      </w:r>
      <w:r w:rsidR="00120F2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и</w:t>
      </w:r>
      <w:r w:rsidR="00120F2E" w:rsidRPr="008E0A17">
        <w:rPr>
          <w:rFonts w:ascii="Liberation Serif" w:hAnsi="Liberation Serif" w:cs="Liberation Serif"/>
          <w:sz w:val="27"/>
          <w:szCs w:val="27"/>
        </w:rPr>
        <w:t xml:space="preserve"> необходимыми для предоставления муниципальной услуги, в </w:t>
      </w:r>
      <w:r w:rsidR="00C226B5"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4D5F7AFC" w14:textId="77777777" w:rsidR="00E426A0" w:rsidRPr="008E0A17" w:rsidRDefault="00E426A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A9797AB" w14:textId="583DA383" w:rsidR="00916346" w:rsidRPr="008E0A17" w:rsidRDefault="00916346" w:rsidP="0023099F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Рассмотрение заявления и представленных документов и принятие решения </w:t>
      </w:r>
      <w:r w:rsidR="00750120" w:rsidRPr="008E0A17">
        <w:rPr>
          <w:rFonts w:ascii="Liberation Serif" w:hAnsi="Liberation Serif" w:cs="Liberation Serif"/>
          <w:b/>
          <w:sz w:val="27"/>
          <w:szCs w:val="27"/>
        </w:rPr>
        <w:br/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о наличии либо об отсутствии оснований для отказа в приеме документов, необходимых для предоставления </w:t>
      </w:r>
      <w:r w:rsidR="00402C9C" w:rsidRPr="008E0A17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 услуги</w:t>
      </w:r>
    </w:p>
    <w:p w14:paraId="18B9AEF0" w14:textId="77777777" w:rsidR="00D20043" w:rsidRPr="008E0A17" w:rsidRDefault="00D20043" w:rsidP="0023099F">
      <w:pPr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47F5D92" w14:textId="3EEC33D9" w:rsidR="00916346" w:rsidRPr="008E0A17" w:rsidRDefault="00A922A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</w:t>
      </w:r>
      <w:r w:rsidR="00916346" w:rsidRPr="008E0A17">
        <w:rPr>
          <w:rFonts w:ascii="Liberation Serif" w:hAnsi="Liberation Serif" w:cs="Liberation Serif"/>
          <w:sz w:val="27"/>
          <w:szCs w:val="27"/>
        </w:rPr>
        <w:t>.</w:t>
      </w:r>
      <w:r w:rsidRPr="008E0A17">
        <w:rPr>
          <w:rFonts w:ascii="Liberation Serif" w:hAnsi="Liberation Serif" w:cs="Liberation Serif"/>
          <w:sz w:val="27"/>
          <w:szCs w:val="27"/>
        </w:rPr>
        <w:t>6.</w:t>
      </w:r>
      <w:r w:rsidR="00916346" w:rsidRPr="008E0A17">
        <w:rPr>
          <w:rFonts w:ascii="Liberation Serif" w:hAnsi="Liberation Serif" w:cs="Liberation Serif"/>
          <w:sz w:val="27"/>
          <w:szCs w:val="27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8E0A17">
        <w:rPr>
          <w:rFonts w:ascii="Liberation Serif" w:hAnsi="Liberation Serif" w:cs="Liberation Serif"/>
          <w:sz w:val="27"/>
          <w:szCs w:val="27"/>
        </w:rPr>
        <w:t>обязанность по предоставлению которых возложена на Заявителя,</w:t>
      </w:r>
      <w:r w:rsidR="00916346" w:rsidRPr="008E0A17">
        <w:rPr>
          <w:rFonts w:ascii="Liberation Serif" w:hAnsi="Liberation Serif" w:cs="Liberation Serif"/>
          <w:sz w:val="27"/>
          <w:szCs w:val="27"/>
        </w:rPr>
        <w:t xml:space="preserve"> специалисту </w:t>
      </w:r>
      <w:r w:rsidR="00A05F85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916346" w:rsidRPr="008E0A17">
        <w:rPr>
          <w:rFonts w:ascii="Liberation Serif" w:hAnsi="Liberation Serif" w:cs="Liberation Serif"/>
          <w:sz w:val="27"/>
          <w:szCs w:val="27"/>
        </w:rPr>
        <w:t xml:space="preserve">ответственному за предоставление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8E0A17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14:paraId="653589DF" w14:textId="11DA06CE" w:rsidR="00916346" w:rsidRPr="008E0A17" w:rsidRDefault="00916346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При получении заявления </w:t>
      </w:r>
      <w:r w:rsidR="00A73E24" w:rsidRPr="008E0A17">
        <w:rPr>
          <w:rFonts w:ascii="Liberation Serif" w:hAnsi="Liberation Serif" w:cs="Liberation Serif"/>
          <w:sz w:val="27"/>
          <w:szCs w:val="27"/>
        </w:rPr>
        <w:t>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документ</w:t>
      </w:r>
      <w:r w:rsidR="00A73E24" w:rsidRPr="008E0A17">
        <w:rPr>
          <w:rFonts w:ascii="Liberation Serif" w:hAnsi="Liberation Serif" w:cs="Liberation Serif"/>
          <w:sz w:val="27"/>
          <w:szCs w:val="27"/>
        </w:rPr>
        <w:t>ов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специалист </w:t>
      </w:r>
      <w:r w:rsidR="00C94EB3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</w:t>
      </w:r>
      <w:r w:rsidR="00A922AF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8E0A17">
        <w:rPr>
          <w:rFonts w:ascii="Liberation Serif" w:hAnsi="Liberation Serif" w:cs="Liberation Serif"/>
          <w:sz w:val="27"/>
          <w:szCs w:val="27"/>
        </w:rPr>
        <w:t>обязанность по предоставлению которых возложена на Заявителя</w:t>
      </w:r>
      <w:r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51F71610" w14:textId="4A5018C4" w:rsidR="00916346" w:rsidRPr="008E0A17" w:rsidRDefault="00916346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При наличии оснований для отказа в приеме документов, </w:t>
      </w:r>
      <w:r w:rsidR="00A73E24" w:rsidRPr="008E0A17">
        <w:rPr>
          <w:rFonts w:ascii="Liberation Serif" w:hAnsi="Liberation Serif" w:cs="Liberation Serif"/>
          <w:sz w:val="27"/>
          <w:szCs w:val="27"/>
        </w:rPr>
        <w:t xml:space="preserve">обязанность по предоставлению которых возложена на Заявителя,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предусмотренных пунктом </w:t>
      </w:r>
      <w:r w:rsidR="00A922AF" w:rsidRPr="008E0A17">
        <w:rPr>
          <w:rFonts w:ascii="Liberation Serif" w:hAnsi="Liberation Serif" w:cs="Liberation Serif"/>
          <w:sz w:val="27"/>
          <w:szCs w:val="27"/>
        </w:rPr>
        <w:t>2.1</w:t>
      </w:r>
      <w:r w:rsidR="006235CE" w:rsidRPr="008E0A17">
        <w:rPr>
          <w:rFonts w:ascii="Liberation Serif" w:hAnsi="Liberation Serif" w:cs="Liberation Serif"/>
          <w:sz w:val="27"/>
          <w:szCs w:val="27"/>
        </w:rPr>
        <w:t>3</w:t>
      </w:r>
      <w:r w:rsidR="00A922AF" w:rsidRPr="008E0A17">
        <w:rPr>
          <w:rFonts w:ascii="Liberation Serif" w:hAnsi="Liberation Serif" w:cs="Liberation Serif"/>
          <w:sz w:val="27"/>
          <w:szCs w:val="27"/>
        </w:rPr>
        <w:t xml:space="preserve"> Регламент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специалист </w:t>
      </w:r>
      <w:r w:rsidR="00447690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</w:t>
      </w:r>
      <w:r w:rsidR="00A922AF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, в течение </w:t>
      </w:r>
      <w:r w:rsidR="000375B5" w:rsidRPr="008E0A17">
        <w:rPr>
          <w:rFonts w:ascii="Liberation Serif" w:hAnsi="Liberation Serif" w:cs="Liberation Serif"/>
          <w:sz w:val="27"/>
          <w:szCs w:val="27"/>
        </w:rPr>
        <w:t>пят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, осуществляет подписание указанного уведомления </w:t>
      </w:r>
      <w:r w:rsidR="00C427C4" w:rsidRPr="008E0A17">
        <w:rPr>
          <w:rFonts w:ascii="Liberation Serif" w:hAnsi="Liberation Serif" w:cs="Liberation Serif"/>
          <w:sz w:val="27"/>
          <w:szCs w:val="27"/>
        </w:rPr>
        <w:t>уполномоченным должностным лицом</w:t>
      </w:r>
      <w:r w:rsidRPr="008E0A17">
        <w:rPr>
          <w:rFonts w:ascii="Liberation Serif" w:hAnsi="Liberation Serif" w:cs="Liberation Serif"/>
          <w:sz w:val="27"/>
          <w:szCs w:val="27"/>
        </w:rPr>
        <w:t>, ответственн</w:t>
      </w:r>
      <w:r w:rsidR="00C427C4" w:rsidRPr="008E0A17">
        <w:rPr>
          <w:rFonts w:ascii="Liberation Serif" w:hAnsi="Liberation Serif" w:cs="Liberation Serif"/>
          <w:sz w:val="27"/>
          <w:szCs w:val="27"/>
        </w:rPr>
        <w:t>ым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за предоставление </w:t>
      </w:r>
      <w:r w:rsidR="00A922AF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, обеспечивает его регистрацию.</w:t>
      </w:r>
    </w:p>
    <w:p w14:paraId="0D96122C" w14:textId="77777777" w:rsidR="000375B5" w:rsidRPr="008E0A17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8E0A17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</w:t>
      </w:r>
      <w:r w:rsidR="00916346" w:rsidRPr="008E0A17">
        <w:rPr>
          <w:rFonts w:ascii="Liberation Serif" w:hAnsi="Liberation Serif" w:cs="Liberation Serif"/>
          <w:sz w:val="27"/>
          <w:szCs w:val="27"/>
        </w:rPr>
        <w:t>.</w:t>
      </w:r>
      <w:r w:rsidRPr="008E0A17">
        <w:rPr>
          <w:rFonts w:ascii="Liberation Serif" w:hAnsi="Liberation Serif" w:cs="Liberation Serif"/>
          <w:sz w:val="27"/>
          <w:szCs w:val="27"/>
        </w:rPr>
        <w:t>7.</w:t>
      </w:r>
      <w:r w:rsidR="00916346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916346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Результатом административной процедуры является принятие решения </w:t>
      </w:r>
      <w:r w:rsidR="00916346" w:rsidRPr="008E0A17"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о наличии оснований для отказа в приеме документов, необходимых для предоставления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916346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услуги.</w:t>
      </w:r>
    </w:p>
    <w:p w14:paraId="7118F6AD" w14:textId="77777777" w:rsidR="00E426A0" w:rsidRPr="008E0A17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</w:p>
    <w:p w14:paraId="2755EDBD" w14:textId="77777777" w:rsidR="007D543F" w:rsidRPr="008E0A17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/>
          <w:color w:val="000000"/>
          <w:sz w:val="27"/>
          <w:szCs w:val="27"/>
        </w:rPr>
        <w:t xml:space="preserve">Получение сведений посредством межведомственного </w:t>
      </w:r>
      <w:r w:rsidRPr="008E0A17">
        <w:rPr>
          <w:rFonts w:ascii="Liberation Serif" w:hAnsi="Liberation Serif" w:cs="Liberation Serif"/>
          <w:b/>
          <w:color w:val="000000"/>
          <w:sz w:val="27"/>
          <w:szCs w:val="27"/>
        </w:rPr>
        <w:br/>
        <w:t>информационного взаимодействия,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b/>
          <w:color w:val="000000"/>
          <w:sz w:val="27"/>
          <w:szCs w:val="27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8E0A17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7"/>
          <w:szCs w:val="27"/>
        </w:rPr>
      </w:pPr>
    </w:p>
    <w:p w14:paraId="6E926C01" w14:textId="3529527F" w:rsidR="00821DC7" w:rsidRPr="008E0A17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8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Основанием для </w:t>
      </w:r>
      <w:r w:rsidR="008717C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ачала административной процедуры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34CA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является отсутствие документов</w:t>
      </w:r>
      <w:r w:rsidR="00AE57C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указанных в </w:t>
      </w:r>
      <w:r w:rsidR="005C773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е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5C773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C4089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5C773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</w:t>
      </w:r>
      <w:r w:rsidR="00DA54D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26753D36" w14:textId="15DA3EB1" w:rsidR="00D20043" w:rsidRPr="008E0A17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9.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D2004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течение одного рабочего дня, следующего за днем регистрации поступившего заявления</w:t>
      </w:r>
      <w:r w:rsidR="00D90A41" w:rsidRPr="008E0A17">
        <w:rPr>
          <w:rFonts w:ascii="Liberation Serif" w:hAnsi="Liberation Serif" w:cs="Liberation Serif"/>
          <w:sz w:val="27"/>
          <w:szCs w:val="27"/>
        </w:rPr>
        <w:t xml:space="preserve"> о</w:t>
      </w:r>
      <w:r w:rsidR="00D90A4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едоставлении </w:t>
      </w:r>
      <w:r w:rsidR="00D90A41"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</w:t>
      </w:r>
      <w:r w:rsidR="00D2004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D2004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2F2B2D4A" w:rsidR="00821DC7" w:rsidRPr="008E0A17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0.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 информации, перечисленных в пункте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</w:t>
      </w:r>
      <w:r w:rsidR="00A6172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8E0A17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1.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4" w:history="1">
        <w:r w:rsidRPr="008E0A17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усиленной квалифицированной электронной подписью</w:t>
        </w:r>
      </w:hyperlink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8E0A17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20ACB937" w:rsidR="00A922AF" w:rsidRPr="008E0A17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ежведомственный запрос формируется в соответствии с требованиями </w:t>
      </w:r>
      <w:hyperlink r:id="rId15" w:history="1">
        <w:r w:rsidR="0061105F" w:rsidRPr="008E0A17">
          <w:rPr>
            <w:rFonts w:ascii="Liberation Serif" w:hAnsi="Liberation Serif" w:cs="Liberation Serif"/>
            <w:sz w:val="27"/>
            <w:szCs w:val="27"/>
          </w:rPr>
          <w:br/>
        </w:r>
        <w:r w:rsidRPr="008E0A17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статьи 7.2</w:t>
        </w:r>
      </w:hyperlink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Федерального закона от 27 июля 2010 года </w:t>
      </w:r>
      <w:r w:rsidR="00C427C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№ 210-ФЗ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подписывается </w:t>
      </w:r>
      <w:r w:rsidR="00BA7B4A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уполномоченным должностным лицом </w:t>
      </w:r>
      <w:r w:rsidR="00447690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68E5CD72" w14:textId="77777777" w:rsidR="00821DC7" w:rsidRPr="008E0A17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392C9D44" w:rsidR="00FE1489" w:rsidRPr="008E0A17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7D677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2.</w:t>
      </w:r>
      <w:r w:rsidR="007D677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E1489" w:rsidRPr="008E0A17">
        <w:rPr>
          <w:rFonts w:ascii="Liberation Serif" w:hAnsi="Liberation Serif" w:cs="Liberation Serif"/>
          <w:sz w:val="27"/>
          <w:szCs w:val="27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447690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FE1489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FE1489" w:rsidRPr="008E0A17">
        <w:rPr>
          <w:rFonts w:ascii="Liberation Serif" w:hAnsi="Liberation Serif" w:cs="Liberation Serif"/>
          <w:sz w:val="27"/>
          <w:szCs w:val="27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5754FDA0" w:rsidR="00FE1489" w:rsidRPr="008E0A17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E30A76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5C75B23F" w14:textId="21A81566" w:rsidR="00466EE6" w:rsidRPr="008E0A17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3. 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ом административной процедуры является получение документов, ук</w:t>
      </w:r>
      <w:r w:rsidR="005035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занных в пункте </w:t>
      </w:r>
      <w:r w:rsidR="006235C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11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="00821DC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0570624D" w14:textId="7F033B65" w:rsidR="00A21130" w:rsidRPr="008E0A17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D369399" w14:textId="158E1A35" w:rsidR="00A21130" w:rsidRPr="008E0A17" w:rsidRDefault="00A21130" w:rsidP="0023099F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Рассмотрение документов</w:t>
      </w:r>
      <w:r w:rsidR="006235CE" w:rsidRPr="008E0A17">
        <w:rPr>
          <w:rFonts w:ascii="Liberation Serif" w:hAnsi="Liberation Serif" w:cs="Liberation Serif"/>
          <w:b/>
          <w:sz w:val="27"/>
          <w:szCs w:val="27"/>
        </w:rPr>
        <w:t xml:space="preserve"> и сведени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, необходимых для предоставления </w:t>
      </w:r>
      <w:r w:rsidR="009875C2" w:rsidRPr="008E0A17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 услуги </w:t>
      </w:r>
    </w:p>
    <w:p w14:paraId="13814F01" w14:textId="77777777" w:rsidR="009875C2" w:rsidRPr="008E0A17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85E8C63" w14:textId="16D3F6E9" w:rsidR="00AB48FF" w:rsidRPr="008E0A17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>3</w:t>
      </w:r>
      <w:r w:rsidR="00A21130" w:rsidRPr="008E0A17">
        <w:rPr>
          <w:rFonts w:ascii="Liberation Serif" w:hAnsi="Liberation Serif" w:cs="Liberation Serif"/>
          <w:sz w:val="27"/>
          <w:szCs w:val="27"/>
        </w:rPr>
        <w:t>.</w:t>
      </w:r>
      <w:r w:rsidRPr="008E0A17">
        <w:rPr>
          <w:rFonts w:ascii="Liberation Serif" w:hAnsi="Liberation Serif" w:cs="Liberation Serif"/>
          <w:sz w:val="27"/>
          <w:szCs w:val="27"/>
        </w:rPr>
        <w:t>14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A21130" w:rsidRPr="008E0A17">
        <w:rPr>
          <w:rFonts w:ascii="Liberation Serif" w:eastAsia="Calibri" w:hAnsi="Liberation Serif" w:cs="Liberation Serif"/>
          <w:sz w:val="27"/>
          <w:szCs w:val="27"/>
        </w:rPr>
        <w:t xml:space="preserve">Основанием для начала административной процедуры является </w:t>
      </w:r>
      <w:r w:rsidR="00A211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регистрированное в </w:t>
      </w:r>
      <w:r w:rsidR="006330C5"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="00A211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заявление о предоставлении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A211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 и наличие документов, подлежащих представлению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A211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A211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которые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A211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00D46AB2" w:rsidR="00A21130" w:rsidRPr="008E0A17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</w:t>
      </w:r>
      <w:r w:rsidR="00074957" w:rsidRPr="008E0A17">
        <w:rPr>
          <w:rFonts w:ascii="Liberation Serif" w:hAnsi="Liberation Serif" w:cs="Liberation Serif"/>
          <w:sz w:val="27"/>
          <w:szCs w:val="27"/>
        </w:rPr>
        <w:t>.15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. 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Специалист </w:t>
      </w:r>
      <w:r w:rsidR="00227CFC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, ответственный за предоставление </w:t>
      </w:r>
      <w:r w:rsidR="009875C2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="00A21130" w:rsidRPr="008E0A17">
        <w:rPr>
          <w:rFonts w:ascii="Liberation Serif" w:hAnsi="Liberation Serif" w:cs="Liberation Serif"/>
          <w:sz w:val="27"/>
          <w:szCs w:val="27"/>
        </w:rPr>
        <w:t xml:space="preserve"> услуги, в течение одного рабочего дня рассматривает документы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указанные в пункте 3.14 </w:t>
      </w:r>
      <w:r w:rsidR="00F324C6" w:rsidRPr="008E0A17">
        <w:rPr>
          <w:rFonts w:ascii="Liberation Serif" w:hAnsi="Liberation Serif" w:cs="Liberation Serif"/>
          <w:sz w:val="27"/>
          <w:szCs w:val="27"/>
        </w:rPr>
        <w:t xml:space="preserve">Регламента и </w:t>
      </w:r>
      <w:r w:rsidR="00A21130" w:rsidRPr="008E0A17">
        <w:rPr>
          <w:rFonts w:ascii="Liberation Serif" w:hAnsi="Liberation Serif" w:cs="Liberation Serif"/>
          <w:sz w:val="27"/>
          <w:szCs w:val="27"/>
        </w:rPr>
        <w:t>принимает одно из следующих решений:</w:t>
      </w:r>
    </w:p>
    <w:p w14:paraId="628892B8" w14:textId="666F2D11" w:rsidR="00A21130" w:rsidRPr="008E0A17" w:rsidRDefault="00A21130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1) при отсутствии оснований, указанных в пункте 2</w:t>
      </w:r>
      <w:r w:rsidR="009875C2" w:rsidRPr="008E0A17">
        <w:rPr>
          <w:rFonts w:ascii="Liberation Serif" w:hAnsi="Liberation Serif" w:cs="Liberation Serif"/>
          <w:sz w:val="27"/>
          <w:szCs w:val="27"/>
        </w:rPr>
        <w:t>.1</w:t>
      </w:r>
      <w:r w:rsidR="0023735E" w:rsidRPr="008E0A17">
        <w:rPr>
          <w:rFonts w:ascii="Liberation Serif" w:hAnsi="Liberation Serif" w:cs="Liberation Serif"/>
          <w:sz w:val="27"/>
          <w:szCs w:val="27"/>
        </w:rPr>
        <w:t>6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9875C2" w:rsidRPr="008E0A17">
        <w:rPr>
          <w:rFonts w:ascii="Liberation Serif" w:hAnsi="Liberation Serif" w:cs="Liberation Serif"/>
          <w:sz w:val="27"/>
          <w:szCs w:val="27"/>
        </w:rPr>
        <w:t>Р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егламента, принимает решение </w:t>
      </w:r>
      <w:r w:rsidR="00F324C6" w:rsidRPr="008E0A17">
        <w:rPr>
          <w:rFonts w:ascii="Liberation Serif" w:hAnsi="Liberation Serif" w:cs="Liberation Serif"/>
          <w:sz w:val="27"/>
          <w:szCs w:val="27"/>
        </w:rPr>
        <w:t>рекомендовать предоставление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1F4AB2" w:rsidRPr="008E0A17">
        <w:rPr>
          <w:rFonts w:ascii="Liberation Serif" w:hAnsi="Liberation Serif" w:cs="Liberation Serif"/>
          <w:sz w:val="27"/>
          <w:szCs w:val="27"/>
        </w:rPr>
        <w:t>разрешения</w:t>
      </w:r>
      <w:r w:rsidR="00074957" w:rsidRPr="008E0A17">
        <w:rPr>
          <w:rFonts w:ascii="Liberation Serif" w:hAnsi="Liberation Serif" w:cs="Liberation Serif"/>
          <w:sz w:val="27"/>
          <w:szCs w:val="27"/>
        </w:rPr>
        <w:t xml:space="preserve"> на</w:t>
      </w:r>
      <w:r w:rsidR="001F4AB2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074957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074957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вид</w:t>
      </w:r>
      <w:r w:rsidR="00074957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; </w:t>
      </w:r>
    </w:p>
    <w:p w14:paraId="66B3ADF0" w14:textId="0F726871" w:rsidR="00C71361" w:rsidRPr="008E0A17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2) при наличии основания (оснований), указанного в пункте </w:t>
      </w:r>
      <w:r w:rsidR="009875C2" w:rsidRPr="008E0A17">
        <w:rPr>
          <w:rFonts w:ascii="Liberation Serif" w:hAnsi="Liberation Serif" w:cs="Liberation Serif"/>
          <w:sz w:val="27"/>
          <w:szCs w:val="27"/>
        </w:rPr>
        <w:t>2.1</w:t>
      </w:r>
      <w:r w:rsidR="0023735E" w:rsidRPr="008E0A17">
        <w:rPr>
          <w:rFonts w:ascii="Liberation Serif" w:hAnsi="Liberation Serif" w:cs="Liberation Serif"/>
          <w:sz w:val="27"/>
          <w:szCs w:val="27"/>
        </w:rPr>
        <w:t>6</w:t>
      </w:r>
      <w:r w:rsidR="009875C2" w:rsidRPr="008E0A17">
        <w:rPr>
          <w:rFonts w:ascii="Liberation Serif" w:hAnsi="Liberation Serif" w:cs="Liberation Serif"/>
          <w:sz w:val="27"/>
          <w:szCs w:val="27"/>
        </w:rPr>
        <w:t xml:space="preserve"> Регламент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принимает решение об отказе в </w:t>
      </w:r>
      <w:r w:rsidR="009875C2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="00074957" w:rsidRPr="008E0A17">
        <w:rPr>
          <w:rFonts w:ascii="Liberation Serif" w:hAnsi="Liberation Serif" w:cs="Liberation Serif"/>
          <w:color w:val="000000"/>
          <w:sz w:val="27"/>
          <w:szCs w:val="27"/>
        </w:rPr>
        <w:t>разрешения на</w:t>
      </w:r>
      <w:r w:rsidR="00F324C6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074957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074957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вид</w:t>
      </w:r>
      <w:r w:rsidR="00074957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74957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C71361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19025C51" w14:textId="4EFF46B5" w:rsidR="00A21130" w:rsidRPr="008E0A17" w:rsidRDefault="00A21130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.</w:t>
      </w:r>
      <w:r w:rsidR="00F324C6" w:rsidRPr="008E0A17">
        <w:rPr>
          <w:rFonts w:ascii="Liberation Serif" w:hAnsi="Liberation Serif" w:cs="Liberation Serif"/>
          <w:sz w:val="27"/>
          <w:szCs w:val="27"/>
        </w:rPr>
        <w:t>16</w:t>
      </w:r>
      <w:r w:rsidR="009875C2" w:rsidRPr="008E0A17">
        <w:rPr>
          <w:rFonts w:ascii="Liberation Serif" w:hAnsi="Liberation Serif" w:cs="Liberation Serif"/>
          <w:sz w:val="27"/>
          <w:szCs w:val="27"/>
        </w:rPr>
        <w:t>.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ab/>
        <w:t xml:space="preserve">Результатом административной процедуры является принятие решения </w:t>
      </w:r>
      <w:r w:rsidR="0097539E" w:rsidRPr="008E0A17">
        <w:rPr>
          <w:rFonts w:ascii="Liberation Serif" w:hAnsi="Liberation Serif" w:cs="Liberation Serif"/>
          <w:sz w:val="27"/>
          <w:szCs w:val="27"/>
        </w:rPr>
        <w:t>рекомендовать</w:t>
      </w:r>
      <w:r w:rsidR="00F324C6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97539E" w:rsidRPr="008E0A17">
        <w:rPr>
          <w:rFonts w:ascii="Liberation Serif" w:hAnsi="Liberation Serif" w:cs="Liberation Serif"/>
          <w:sz w:val="27"/>
          <w:szCs w:val="27"/>
        </w:rPr>
        <w:t xml:space="preserve">главе местной администрации </w:t>
      </w:r>
      <w:r w:rsidR="00F324C6" w:rsidRPr="008E0A17">
        <w:rPr>
          <w:rFonts w:ascii="Liberation Serif" w:hAnsi="Liberation Serif" w:cs="Liberation Serif"/>
          <w:sz w:val="27"/>
          <w:szCs w:val="27"/>
        </w:rPr>
        <w:t>предоставлени</w:t>
      </w:r>
      <w:r w:rsidR="0097539E" w:rsidRPr="008E0A17">
        <w:rPr>
          <w:rFonts w:ascii="Liberation Serif" w:hAnsi="Liberation Serif" w:cs="Liberation Serif"/>
          <w:sz w:val="27"/>
          <w:szCs w:val="27"/>
        </w:rPr>
        <w:t>е</w:t>
      </w:r>
      <w:r w:rsidR="009875C2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1F4AB2" w:rsidRPr="008E0A17">
        <w:rPr>
          <w:rFonts w:ascii="Liberation Serif" w:hAnsi="Liberation Serif" w:cs="Liberation Serif"/>
          <w:sz w:val="27"/>
          <w:szCs w:val="27"/>
        </w:rPr>
        <w:t xml:space="preserve">разрешения на </w:t>
      </w:r>
      <w:r w:rsidR="00F324C6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F324C6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F324C6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F324C6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F324C6" w:rsidRPr="008E0A17">
        <w:rPr>
          <w:rFonts w:ascii="Liberation Serif" w:hAnsi="Liberation Serif" w:cs="Liberation Serif"/>
          <w:sz w:val="27"/>
          <w:szCs w:val="27"/>
        </w:rPr>
        <w:t>вид</w:t>
      </w:r>
      <w:r w:rsidR="00F324C6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F324C6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="001F4AB2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97539E" w:rsidRPr="008E0A17">
        <w:rPr>
          <w:rFonts w:ascii="Liberation Serif" w:hAnsi="Liberation Serif" w:cs="Liberation Serif"/>
          <w:sz w:val="27"/>
          <w:szCs w:val="27"/>
        </w:rPr>
        <w:t>л</w:t>
      </w:r>
      <w:r w:rsidRPr="008E0A17">
        <w:rPr>
          <w:rFonts w:ascii="Liberation Serif" w:hAnsi="Liberation Serif" w:cs="Liberation Serif"/>
          <w:sz w:val="27"/>
          <w:szCs w:val="27"/>
        </w:rPr>
        <w:t>и</w:t>
      </w:r>
      <w:r w:rsidR="0097539E" w:rsidRPr="008E0A17">
        <w:rPr>
          <w:rFonts w:ascii="Liberation Serif" w:hAnsi="Liberation Serif" w:cs="Liberation Serif"/>
          <w:sz w:val="27"/>
          <w:szCs w:val="27"/>
        </w:rPr>
        <w:t>бо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отказ в </w:t>
      </w:r>
      <w:r w:rsidR="009875C2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ыдаче </w:t>
      </w:r>
      <w:r w:rsidR="001F4AB2" w:rsidRPr="008E0A17">
        <w:rPr>
          <w:rFonts w:ascii="Liberation Serif" w:hAnsi="Liberation Serif" w:cs="Liberation Serif"/>
          <w:sz w:val="27"/>
          <w:szCs w:val="27"/>
        </w:rPr>
        <w:t xml:space="preserve">разрешения на </w:t>
      </w:r>
      <w:r w:rsidR="00F324C6"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="00F324C6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F324C6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F324C6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F324C6" w:rsidRPr="008E0A17">
        <w:rPr>
          <w:rFonts w:ascii="Liberation Serif" w:hAnsi="Liberation Serif" w:cs="Liberation Serif"/>
          <w:sz w:val="27"/>
          <w:szCs w:val="27"/>
        </w:rPr>
        <w:t>вид</w:t>
      </w:r>
      <w:r w:rsidR="00F324C6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F324C6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16BC55A7" w14:textId="42775730" w:rsidR="00F324C6" w:rsidRPr="008E0A17" w:rsidRDefault="00F324C6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758B4A9" w14:textId="7B0A1A09" w:rsidR="00F324C6" w:rsidRPr="008E0A17" w:rsidRDefault="00F324C6" w:rsidP="006F4B3E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Организация и проведение общественных обсуждений</w:t>
      </w:r>
    </w:p>
    <w:p w14:paraId="6673429E" w14:textId="05BAFA4B" w:rsidR="005D17D5" w:rsidRPr="008E0A17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3FB1E6A5" w14:textId="5D0B8EE2" w:rsidR="00F324C6" w:rsidRPr="008E0A17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7.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снованием для начала административной процедуры является принятое решение </w:t>
      </w:r>
      <w:r w:rsidR="000B5A65" w:rsidRPr="008E0A17">
        <w:rPr>
          <w:rFonts w:ascii="Liberation Serif" w:hAnsi="Liberation Serif" w:cs="Liberation Serif"/>
          <w:sz w:val="27"/>
          <w:szCs w:val="27"/>
        </w:rPr>
        <w:t xml:space="preserve">рекомендовать </w:t>
      </w:r>
      <w:r w:rsidR="0097539E" w:rsidRPr="008E0A17">
        <w:rPr>
          <w:rFonts w:ascii="Liberation Serif" w:hAnsi="Liberation Serif" w:cs="Liberation Serif"/>
          <w:sz w:val="27"/>
          <w:szCs w:val="27"/>
        </w:rPr>
        <w:t xml:space="preserve">главе </w:t>
      </w:r>
      <w:r w:rsidR="00227CFC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97539E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0B5A65" w:rsidRPr="008E0A17">
        <w:rPr>
          <w:rFonts w:ascii="Liberation Serif" w:hAnsi="Liberation Serif" w:cs="Liberation Serif"/>
          <w:sz w:val="27"/>
          <w:szCs w:val="27"/>
        </w:rPr>
        <w:t>предостави</w:t>
      </w:r>
      <w:r w:rsidR="006259F7" w:rsidRPr="008E0A17">
        <w:rPr>
          <w:rFonts w:ascii="Liberation Serif" w:hAnsi="Liberation Serif" w:cs="Liberation Serif"/>
          <w:sz w:val="27"/>
          <w:szCs w:val="27"/>
        </w:rPr>
        <w:t>ть</w:t>
      </w:r>
      <w:r w:rsidR="000B5A65" w:rsidRPr="008E0A17">
        <w:rPr>
          <w:rFonts w:ascii="Liberation Serif" w:hAnsi="Liberation Serif" w:cs="Liberation Serif"/>
          <w:sz w:val="27"/>
          <w:szCs w:val="27"/>
        </w:rPr>
        <w:t xml:space="preserve"> разрешени</w:t>
      </w:r>
      <w:r w:rsidR="006259F7" w:rsidRPr="008E0A17">
        <w:rPr>
          <w:rFonts w:ascii="Liberation Serif" w:hAnsi="Liberation Serif" w:cs="Liberation Serif"/>
          <w:sz w:val="27"/>
          <w:szCs w:val="27"/>
        </w:rPr>
        <w:t>е</w:t>
      </w:r>
      <w:r w:rsidR="000B5A65" w:rsidRPr="008E0A17">
        <w:rPr>
          <w:rFonts w:ascii="Liberation Serif" w:hAnsi="Liberation Serif" w:cs="Liberation Serif"/>
          <w:sz w:val="27"/>
          <w:szCs w:val="27"/>
        </w:rPr>
        <w:t xml:space="preserve"> на условно</w:t>
      </w:r>
      <w:r w:rsidR="000B5A65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B5A65"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="000B5A65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B5A65" w:rsidRPr="008E0A17">
        <w:rPr>
          <w:rFonts w:ascii="Liberation Serif" w:hAnsi="Liberation Serif" w:cs="Liberation Serif"/>
          <w:sz w:val="27"/>
          <w:szCs w:val="27"/>
        </w:rPr>
        <w:t>вид</w:t>
      </w:r>
      <w:r w:rsidR="000B5A65"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0B5A65" w:rsidRPr="008E0A17">
        <w:rPr>
          <w:rFonts w:ascii="Liberation Serif" w:hAnsi="Liberation Serif" w:cs="Liberation Serif"/>
          <w:sz w:val="27"/>
          <w:szCs w:val="27"/>
        </w:rPr>
        <w:t>использования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023FD569" w14:textId="4046BF7B" w:rsidR="000B5A65" w:rsidRPr="008E0A17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8. </w:t>
      </w:r>
      <w:r w:rsidR="000B5A65" w:rsidRPr="008E0A17">
        <w:rPr>
          <w:rFonts w:ascii="Liberation Serif" w:hAnsi="Liberation Serif" w:cs="Liberation Serif"/>
          <w:sz w:val="27"/>
          <w:szCs w:val="27"/>
        </w:rPr>
        <w:t>Ответственный за предоставление муниципальной услуги специалист</w:t>
      </w:r>
      <w:r w:rsidR="000B5A65"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</w:t>
      </w:r>
      <w:r w:rsidR="000B5A65" w:rsidRPr="008E0A17">
        <w:rPr>
          <w:rFonts w:ascii="Liberation Serif" w:hAnsi="Liberation Serif" w:cs="Liberation Serif"/>
          <w:spacing w:val="2"/>
          <w:sz w:val="27"/>
          <w:szCs w:val="27"/>
        </w:rPr>
        <w:br/>
      </w:r>
      <w:r w:rsidR="000C0FC9" w:rsidRPr="007D553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течение </w:t>
      </w:r>
      <w:r w:rsidR="007A2B8A">
        <w:rPr>
          <w:rFonts w:ascii="Liberation Serif" w:eastAsiaTheme="minorHAnsi" w:hAnsi="Liberation Serif" w:cs="Liberation Serif"/>
          <w:sz w:val="27"/>
          <w:szCs w:val="27"/>
          <w:lang w:eastAsia="en-US"/>
        </w:rPr>
        <w:t>10 календарных</w:t>
      </w:r>
      <w:r w:rsidR="000C0FC9" w:rsidRPr="007D553E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ней </w:t>
      </w:r>
      <w:r w:rsidR="000B5A65" w:rsidRPr="007D553E">
        <w:rPr>
          <w:rFonts w:ascii="Liberation Serif" w:eastAsiaTheme="minorHAnsi" w:hAnsi="Liberation Serif" w:cs="Liberation Serif"/>
          <w:sz w:val="27"/>
          <w:szCs w:val="27"/>
          <w:lang w:eastAsia="en-US"/>
        </w:rPr>
        <w:t>готовит</w:t>
      </w:r>
      <w:r w:rsidR="000B5A6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оект правового акта </w:t>
      </w:r>
      <w:r w:rsidR="007D553E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0B5A6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0B5A6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проведении общественных обсуждений по вопросу о предоставлении </w:t>
      </w:r>
      <w:r w:rsidR="000B5A65"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я на условно разрешенный вид использования </w:t>
      </w:r>
      <w:r w:rsidR="000B5A65" w:rsidRPr="008E0A17">
        <w:rPr>
          <w:rFonts w:ascii="Liberation Serif" w:hAnsi="Liberation Serif" w:cs="Liberation Serif"/>
          <w:bCs/>
          <w:sz w:val="27"/>
          <w:szCs w:val="27"/>
        </w:rPr>
        <w:t>(далее – общественные обсуждения)</w:t>
      </w:r>
      <w:r w:rsidR="000B5A6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D603E25" w14:textId="1BAE1959" w:rsidR="000B5A65" w:rsidRPr="008E0A17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19. На основании принятого правового акта о проведении общественных обсуждений, </w:t>
      </w:r>
      <w:r w:rsidRPr="008E0A17">
        <w:rPr>
          <w:rFonts w:ascii="Liberation Serif" w:hAnsi="Liberation Serif" w:cs="Liberation Serif"/>
          <w:sz w:val="27"/>
          <w:szCs w:val="27"/>
        </w:rPr>
        <w:t>ответственный за предоставление муниципальной услуги специалист,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</w:t>
      </w:r>
      <w:r w:rsidR="001264D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ле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ступления в силу </w:t>
      </w:r>
      <w:r w:rsidR="00E46D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казанного правового акт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выполняет следующие действия:</w:t>
      </w:r>
    </w:p>
    <w:p w14:paraId="303CF09A" w14:textId="77777777" w:rsidR="000B5A65" w:rsidRPr="008E0A17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1)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публикует оповещение о начале общественных обсуждений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br/>
        <w:t xml:space="preserve">в соответствии с частью 8 </w:t>
      </w:r>
      <w:hyperlink r:id="rId16" w:history="1">
        <w:r w:rsidRPr="008E0A17">
          <w:rPr>
            <w:rFonts w:ascii="Liberation Serif" w:hAnsi="Liberation Serif" w:cs="Liberation Serif"/>
            <w:spacing w:val="2"/>
            <w:sz w:val="27"/>
            <w:szCs w:val="27"/>
          </w:rPr>
          <w:t>статьи 5.1 Градостроительного кодекса Российской Федерации</w:t>
        </w:r>
      </w:hyperlink>
      <w:r w:rsidRPr="008E0A17">
        <w:rPr>
          <w:rFonts w:ascii="Liberation Serif" w:hAnsi="Liberation Serif" w:cs="Liberation Serif"/>
          <w:spacing w:val="2"/>
          <w:sz w:val="27"/>
          <w:szCs w:val="27"/>
        </w:rPr>
        <w:t>;</w:t>
      </w:r>
    </w:p>
    <w:p w14:paraId="2CE711A6" w14:textId="4C429328" w:rsidR="000B5A65" w:rsidRPr="008E0A17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2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2)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обеспечивает размещение </w:t>
      </w:r>
      <w:r w:rsidR="00E82811" w:rsidRPr="008E0A17">
        <w:rPr>
          <w:rFonts w:ascii="Liberation Serif" w:hAnsi="Liberation Serif" w:cs="Liberation Serif"/>
          <w:spacing w:val="2"/>
          <w:sz w:val="27"/>
          <w:szCs w:val="27"/>
        </w:rPr>
        <w:t>подготовленного специалистом, о</w:t>
      </w:r>
      <w:r w:rsidR="00E82811" w:rsidRPr="008E0A17">
        <w:rPr>
          <w:rFonts w:ascii="Liberation Serif" w:hAnsi="Liberation Serif" w:cs="Liberation Serif"/>
          <w:sz w:val="27"/>
          <w:szCs w:val="27"/>
        </w:rPr>
        <w:t>тветственным за предоставление муниципальной услуги,</w:t>
      </w:r>
      <w:r w:rsidR="00E82811"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>проекта, подлежащего рассмотрению на общественных обсуждениях</w:t>
      </w:r>
      <w:r w:rsidR="00E46DEC"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>и информационны</w:t>
      </w:r>
      <w:r w:rsidR="00997579" w:rsidRPr="008E0A17">
        <w:rPr>
          <w:rFonts w:ascii="Liberation Serif" w:hAnsi="Liberation Serif" w:cs="Liberation Serif"/>
          <w:spacing w:val="2"/>
          <w:sz w:val="27"/>
          <w:szCs w:val="27"/>
        </w:rPr>
        <w:t>х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материал</w:t>
      </w:r>
      <w:r w:rsidR="00997579" w:rsidRPr="008E0A17">
        <w:rPr>
          <w:rFonts w:ascii="Liberation Serif" w:hAnsi="Liberation Serif" w:cs="Liberation Serif"/>
          <w:spacing w:val="2"/>
          <w:sz w:val="27"/>
          <w:szCs w:val="27"/>
        </w:rPr>
        <w:t>ов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к нему </w:t>
      </w:r>
      <w:r w:rsidR="00E46DEC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а официальном сайте </w:t>
      </w:r>
      <w:r w:rsidR="00227CFC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46DEC" w:rsidRPr="008E0A17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hyperlink r:id="rId17" w:history="1">
        <w:r w:rsidR="002024E9" w:rsidRPr="006D098D">
          <w:rPr>
            <w:rStyle w:val="aa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Pr="002024E9">
        <w:rPr>
          <w:rFonts w:ascii="Liberation Serif" w:hAnsi="Liberation Serif" w:cs="Liberation Serif"/>
          <w:spacing w:val="2"/>
          <w:sz w:val="27"/>
          <w:szCs w:val="27"/>
        </w:rPr>
        <w:t>;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</w:t>
      </w:r>
    </w:p>
    <w:p w14:paraId="379CCEA5" w14:textId="3AE2E068" w:rsidR="000B5A65" w:rsidRPr="008E0A17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2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)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обеспечивает открытие и проведение экспозиции (или экспозиций) проекта, подлежащего рассмотрению на общественных обсуждениях; </w:t>
      </w:r>
    </w:p>
    <w:p w14:paraId="15B05268" w14:textId="4D95B418" w:rsidR="000B5A65" w:rsidRPr="008E0A17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pacing w:val="2"/>
          <w:sz w:val="27"/>
          <w:szCs w:val="27"/>
        </w:rPr>
        <w:t>4) направляет сообщения о проведении общественных обсуждений</w:t>
      </w:r>
      <w:r w:rsidR="00E46DEC"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по проекту решения </w:t>
      </w:r>
      <w:r w:rsidRPr="008E0A17">
        <w:rPr>
          <w:rFonts w:ascii="Liberation Serif" w:hAnsi="Liberation Serif" w:cs="Liberation Serif"/>
          <w:sz w:val="27"/>
          <w:szCs w:val="27"/>
          <w:lang w:eastAsia="en-US"/>
        </w:rPr>
        <w:t xml:space="preserve">о предоставлении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я на условно разрешенный вид использования </w:t>
      </w:r>
      <w:r w:rsidRPr="008E0A17">
        <w:rPr>
          <w:rFonts w:ascii="Liberation Serif" w:hAnsi="Liberation Serif" w:cs="Liberation Serif"/>
          <w:sz w:val="27"/>
          <w:szCs w:val="27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Pr="008E0A17">
        <w:rPr>
          <w:rFonts w:ascii="Liberation Serif" w:hAnsi="Liberation Serif" w:cs="Liberation Serif"/>
          <w:sz w:val="27"/>
          <w:szCs w:val="27"/>
          <w:lang w:eastAsia="en-US"/>
        </w:rPr>
        <w:br/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5673D54E" w14:textId="0525F4E2" w:rsidR="002904D2" w:rsidRPr="008E0A17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  <w:lang w:eastAsia="en-US"/>
        </w:rPr>
        <w:t xml:space="preserve">5) </w:t>
      </w:r>
      <w:r w:rsidRPr="008E0A17">
        <w:rPr>
          <w:rFonts w:ascii="Liberation Serif" w:hAnsi="Liberation Serif" w:cs="Liberation Serif"/>
          <w:sz w:val="27"/>
          <w:szCs w:val="27"/>
        </w:rPr>
        <w:t>обеспечивает прием предложений и замечаний от заинтересованных лиц для рассмотрения на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>общественных обсуждениях</w:t>
      </w:r>
      <w:r w:rsidR="001B2B7E">
        <w:rPr>
          <w:rFonts w:ascii="Liberation Serif" w:hAnsi="Liberation Serif" w:cs="Liberation Serif"/>
          <w:spacing w:val="2"/>
          <w:sz w:val="27"/>
          <w:szCs w:val="27"/>
        </w:rPr>
        <w:t>;</w:t>
      </w:r>
    </w:p>
    <w:p w14:paraId="0B5EC5C3" w14:textId="2B106798" w:rsidR="00E46DEC" w:rsidRPr="008E0A17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обеспечивает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роведение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опросу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редоставлении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азрешения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на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условно</w:t>
      </w:r>
      <w:r w:rsidRPr="008E0A17">
        <w:rPr>
          <w:rFonts w:ascii="Liberation Serif" w:hAnsi="Liberation Serif" w:cs="Liberation Serif"/>
          <w:spacing w:val="-6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азрешенный</w:t>
      </w:r>
      <w:r w:rsidRPr="008E0A17">
        <w:rPr>
          <w:rFonts w:ascii="Liberation Serif" w:hAnsi="Liberation Serif" w:cs="Liberation Serif"/>
          <w:spacing w:val="-5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ид</w:t>
      </w:r>
      <w:r w:rsidRPr="008E0A17">
        <w:rPr>
          <w:rFonts w:ascii="Liberation Serif" w:hAnsi="Liberation Serif" w:cs="Liberation Serif"/>
          <w:spacing w:val="-4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использования;</w:t>
      </w:r>
    </w:p>
    <w:p w14:paraId="4DD5748C" w14:textId="280EBC8D" w:rsidR="00E46DEC" w:rsidRPr="008E0A17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на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сновании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итогов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состоявшихся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беспечивает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одготовку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итоговог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протокола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и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заключения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о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езультатах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="001B2B7E">
        <w:rPr>
          <w:rFonts w:ascii="Liberation Serif" w:hAnsi="Liberation Serif" w:cs="Liberation Serif"/>
          <w:sz w:val="27"/>
          <w:szCs w:val="27"/>
        </w:rPr>
        <w:t>общественных обсуждений</w:t>
      </w:r>
      <w:r w:rsidRPr="008E0A17">
        <w:rPr>
          <w:rFonts w:ascii="Liberation Serif" w:hAnsi="Liberation Serif" w:cs="Liberation Serif"/>
          <w:sz w:val="27"/>
          <w:szCs w:val="27"/>
        </w:rPr>
        <w:t>,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которые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носят</w:t>
      </w:r>
      <w:r w:rsidRPr="008E0A17">
        <w:rPr>
          <w:rFonts w:ascii="Liberation Serif" w:hAnsi="Liberation Serif" w:cs="Liberation Serif"/>
          <w:spacing w:val="1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рекомендательный характер;</w:t>
      </w:r>
    </w:p>
    <w:p w14:paraId="18E3A7DB" w14:textId="42D8A3EB" w:rsidR="000B5A65" w:rsidRPr="008E0A17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pacing w:val="2"/>
          <w:sz w:val="27"/>
          <w:szCs w:val="27"/>
        </w:rPr>
      </w:pPr>
      <w:r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8) </w:t>
      </w:r>
      <w:r w:rsidR="000B5A65" w:rsidRPr="008E0A17">
        <w:rPr>
          <w:rFonts w:ascii="Liberation Serif" w:hAnsi="Liberation Serif" w:cs="Liberation Serif"/>
          <w:spacing w:val="2"/>
          <w:sz w:val="27"/>
          <w:szCs w:val="27"/>
        </w:rPr>
        <w:t>обеспечивает опубликование заключения о результатах общественных обсуждений.</w:t>
      </w:r>
    </w:p>
    <w:p w14:paraId="70AB3859" w14:textId="5F39668B" w:rsidR="000B5A65" w:rsidRPr="008E0A17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20</w:t>
      </w:r>
      <w:r w:rsidR="000B5A6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Срок проведения общественных обсуждений со дня опубликования оповещения </w:t>
      </w:r>
      <w:r w:rsidR="000B5A65" w:rsidRPr="008E0A17">
        <w:rPr>
          <w:rFonts w:ascii="Liberation Serif" w:hAnsi="Liberation Serif" w:cs="Liberation Serif"/>
          <w:sz w:val="27"/>
          <w:szCs w:val="27"/>
        </w:rPr>
        <w:t xml:space="preserve">о начале общественных обсуждений </w:t>
      </w:r>
      <w:r w:rsidR="000B5A6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до дня опубликования </w:t>
      </w:r>
      <w:r w:rsidR="000B5A65" w:rsidRPr="008E0A17">
        <w:rPr>
          <w:rFonts w:ascii="Liberation Serif" w:hAnsi="Liberation Serif" w:cs="Liberation Serif"/>
          <w:sz w:val="27"/>
          <w:szCs w:val="27"/>
        </w:rPr>
        <w:t xml:space="preserve">заключения о результатах </w:t>
      </w:r>
      <w:r w:rsidR="000B5A65" w:rsidRPr="008E0A17">
        <w:rPr>
          <w:rFonts w:ascii="Liberation Serif" w:hAnsi="Liberation Serif" w:cs="Liberation Serif"/>
          <w:spacing w:val="2"/>
          <w:sz w:val="27"/>
          <w:szCs w:val="27"/>
        </w:rPr>
        <w:t>общественных обсуждений</w:t>
      </w:r>
      <w:r w:rsidR="000B5A6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B5A65" w:rsidRPr="008E0A17">
        <w:rPr>
          <w:rFonts w:ascii="Liberation Serif" w:hAnsi="Liberation Serif" w:cs="Liberation Serif"/>
          <w:sz w:val="27"/>
          <w:szCs w:val="27"/>
          <w:lang w:eastAsia="en-US"/>
        </w:rPr>
        <w:t>не может быть более одного месяца.</w:t>
      </w:r>
    </w:p>
    <w:p w14:paraId="739DAC95" w14:textId="48115D55" w:rsidR="000B5A65" w:rsidRPr="008E0A17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  <w:lang w:eastAsia="en-US"/>
        </w:rPr>
        <w:t>3</w:t>
      </w:r>
      <w:r w:rsidR="000B5A65" w:rsidRPr="008E0A17">
        <w:rPr>
          <w:rFonts w:ascii="Liberation Serif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hAnsi="Liberation Serif" w:cs="Liberation Serif"/>
          <w:sz w:val="27"/>
          <w:szCs w:val="27"/>
          <w:lang w:eastAsia="en-US"/>
        </w:rPr>
        <w:t>21.</w:t>
      </w:r>
      <w:r w:rsidR="000B5A6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B5A65" w:rsidRPr="008E0A17">
        <w:rPr>
          <w:rFonts w:ascii="Liberation Serif" w:hAnsi="Liberation Serif" w:cs="Liberation Serif"/>
          <w:sz w:val="27"/>
          <w:szCs w:val="27"/>
        </w:rPr>
        <w:t>Результатом исполнения административной процедуры является:</w:t>
      </w:r>
    </w:p>
    <w:p w14:paraId="02F2D2E2" w14:textId="381FC3AE" w:rsidR="000B5A65" w:rsidRPr="008E0A17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7"/>
          <w:szCs w:val="27"/>
        </w:rPr>
      </w:pPr>
      <w:r w:rsidRPr="008E0A17">
        <w:rPr>
          <w:rFonts w:ascii="Liberation Serif" w:hAnsi="Liberation Serif" w:cs="Liberation Serif"/>
          <w:spacing w:val="2"/>
          <w:sz w:val="27"/>
          <w:szCs w:val="27"/>
        </w:rPr>
        <w:t>1) оформленный протокол общественных обсуждений;</w:t>
      </w:r>
    </w:p>
    <w:p w14:paraId="3890DA3B" w14:textId="35A2B43E" w:rsidR="000B5A65" w:rsidRPr="008E0A17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7"/>
          <w:szCs w:val="27"/>
        </w:rPr>
      </w:pPr>
      <w:r w:rsidRPr="008E0A17">
        <w:rPr>
          <w:rFonts w:ascii="Liberation Serif" w:hAnsi="Liberation Serif" w:cs="Liberation Serif"/>
          <w:spacing w:val="2"/>
          <w:sz w:val="27"/>
          <w:szCs w:val="27"/>
        </w:rPr>
        <w:t>2) подготовка и опубликование заключения о результатах общественных обсуждений.</w:t>
      </w:r>
    </w:p>
    <w:p w14:paraId="20FDD4E5" w14:textId="77777777" w:rsidR="0004072A" w:rsidRPr="008E0A17" w:rsidRDefault="0004072A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 w:cs="Liberation Serif"/>
          <w:spacing w:val="2"/>
          <w:sz w:val="27"/>
          <w:szCs w:val="27"/>
        </w:rPr>
      </w:pPr>
    </w:p>
    <w:p w14:paraId="555053C8" w14:textId="4C3FE07F" w:rsidR="00FB19B6" w:rsidRPr="008E0A17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готовка рекомендаций Комиссии о предоставлении разрешения </w:t>
      </w:r>
      <w:r w:rsidR="0075012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на условно разрешенный вид использования или об отказе в предоставлении такого разрешения с указанием причин принятого решения и направление </w:t>
      </w:r>
      <w:r w:rsidR="0075012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их главе </w:t>
      </w:r>
      <w:r w:rsidR="00662D84" w:rsidRPr="008E0A17">
        <w:rPr>
          <w:rFonts w:ascii="Liberation Serif" w:hAnsi="Liberation Serif" w:cs="Liberation Serif"/>
          <w:b/>
          <w:sz w:val="27"/>
          <w:szCs w:val="27"/>
        </w:rPr>
        <w:t>Уполномоченного органа</w:t>
      </w:r>
    </w:p>
    <w:p w14:paraId="1F7FB4FD" w14:textId="3FFAE370" w:rsidR="00F324C6" w:rsidRPr="008E0A17" w:rsidRDefault="00F324C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BD9D720" w14:textId="2727328F" w:rsidR="009E3B3C" w:rsidRPr="008E0A17" w:rsidRDefault="009E3B3C" w:rsidP="000C0F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3.22. Основанием для начала </w:t>
      </w:r>
      <w:r w:rsidR="000C0FC9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дминистративной процедуры являе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тся заключение </w:t>
      </w:r>
      <w:r w:rsidRPr="008E0A17">
        <w:rPr>
          <w:rFonts w:ascii="Liberation Serif" w:hAnsi="Liberation Serif" w:cs="Liberation Serif"/>
          <w:spacing w:val="2"/>
          <w:sz w:val="27"/>
          <w:szCs w:val="27"/>
        </w:rPr>
        <w:t>о результатах общественных обсуждений</w:t>
      </w:r>
      <w:r w:rsidR="00A13437"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 </w:t>
      </w:r>
      <w:r w:rsidR="000C0FC9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по проекту решения о предоставлении разрешения на условно разрешенный вид использования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4F1ECA47" w14:textId="5020A99D" w:rsidR="009E3B3C" w:rsidRPr="008E0A17" w:rsidRDefault="00294A06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E5DFEC" w:themeFill="accent4" w:themeFillTint="33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9E3B3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3.</w:t>
      </w:r>
      <w:r w:rsidR="009E3B3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Комиссия в течение </w:t>
      </w:r>
      <w:r w:rsidR="007A2B8A" w:rsidRPr="007A2B8A">
        <w:rPr>
          <w:rFonts w:ascii="Liberation Serif" w:hAnsi="Liberation Serif" w:cs="Liberation Serif"/>
          <w:color w:val="000000" w:themeColor="text1"/>
          <w:sz w:val="27"/>
          <w:szCs w:val="27"/>
        </w:rPr>
        <w:t>14 календарных</w:t>
      </w:r>
      <w:r w:rsidR="009E3B3C" w:rsidRPr="007A2B8A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дней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после проведения общественных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  <w:shd w:val="clear" w:color="auto" w:fill="E5DFEC" w:themeFill="accent4" w:themeFillTint="33"/>
        </w:rPr>
        <w:t xml:space="preserve"> 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бсуждений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ключение </w:t>
      </w:r>
      <w:r w:rsidR="009E3B3C" w:rsidRPr="008E0A17">
        <w:rPr>
          <w:rFonts w:ascii="Liberation Serif" w:hAnsi="Liberation Serif" w:cs="Liberation Serif"/>
          <w:spacing w:val="2"/>
          <w:sz w:val="27"/>
          <w:szCs w:val="27"/>
        </w:rPr>
        <w:t xml:space="preserve">о результатах общественных обсуждений 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по проекту решения о предоставлении разрешения</w:t>
      </w:r>
      <w:r w:rsidR="000C0FC9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на условно разрешенный вид использования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p w14:paraId="6B42F5F5" w14:textId="06968A1E" w:rsidR="009E3B3C" w:rsidRPr="008E0A17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294A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4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а основании проведенного заседания Комиссии,</w:t>
      </w:r>
      <w:r w:rsidR="00294A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294A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главой </w:t>
      </w:r>
      <w:r w:rsidR="004B4469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294A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шения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предоставлении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ли об отказе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в предоставлении муниципальной услуги.</w:t>
      </w:r>
    </w:p>
    <w:p w14:paraId="02E2B4FD" w14:textId="416DD47B" w:rsidR="009E3B3C" w:rsidRPr="008E0A17" w:rsidRDefault="00294A0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3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25.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Результатом заседания Комиссии является подготовка протокола 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br/>
        <w:t xml:space="preserve">с рекомендацией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главе </w:t>
      </w:r>
      <w:r w:rsidR="004B4469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9E3B3C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:</w:t>
      </w:r>
    </w:p>
    <w:p w14:paraId="4E46007C" w14:textId="26B36621" w:rsidR="009E3B3C" w:rsidRPr="008E0A17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1) о предоставлении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;</w:t>
      </w:r>
    </w:p>
    <w:p w14:paraId="6E8D8630" w14:textId="58416647" w:rsidR="009E3B3C" w:rsidRPr="008E0A17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2) об отказе в предоставлении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я на условно разрешенный вид использования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с указанием причин принятого решения.</w:t>
      </w:r>
    </w:p>
    <w:p w14:paraId="2D880100" w14:textId="320A44DC" w:rsidR="002904D2" w:rsidRPr="008E0A17" w:rsidRDefault="002904D2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4A089C6" w14:textId="6EAF3262" w:rsidR="00DA54D7" w:rsidRPr="008E0A17" w:rsidRDefault="00934CAF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дготовка результата</w:t>
      </w:r>
      <w:r w:rsidR="00F9797C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муниципальной услуги</w:t>
      </w:r>
    </w:p>
    <w:p w14:paraId="6DD22AB2" w14:textId="77777777" w:rsidR="00DA54D7" w:rsidRPr="008E0A17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3CCE5B7E" w14:textId="3ECD91A2" w:rsidR="00B66B6F" w:rsidRPr="008E0A17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="00796434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B66B6F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6</w:t>
      </w: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796434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B66B6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66B6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главы </w:t>
      </w:r>
      <w:r w:rsidR="00A23B10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B66B6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B66B6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рекомендации Комиссии.</w:t>
      </w:r>
    </w:p>
    <w:p w14:paraId="5398D3AE" w14:textId="56A748B3" w:rsidR="00B66B6F" w:rsidRPr="008E0A17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3.37.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На основании рекомендаций Комиссии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глава </w:t>
      </w:r>
      <w:r w:rsidR="00CF18EE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в течение 3 дней со дня поступления рекомендаций в его адрес принимает решение</w:t>
      </w:r>
      <w:r w:rsidR="00E55F4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о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едоставлении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разрешения на условно разрешенный вид использования</w:t>
      </w:r>
      <w:r w:rsidR="00003128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согласно Приложению № 2</w:t>
      </w:r>
      <w:r w:rsidRPr="008E0A17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или об отказе в предоставлении такого разрешения с указанием причин принятого решения</w:t>
      </w:r>
      <w:r w:rsidR="00DC30C9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согласно Приложению № 3 к Регламенту</w:t>
      </w:r>
      <w:r w:rsidR="00F21E03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; указанн</w:t>
      </w:r>
      <w:r w:rsidR="00E55F4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ый правовой акт</w:t>
      </w:r>
      <w:r w:rsidR="00F21E03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.</w:t>
      </w:r>
    </w:p>
    <w:p w14:paraId="414252F2" w14:textId="54D106C6" w:rsidR="00E55F41" w:rsidRPr="008E0A17" w:rsidRDefault="00E55F41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Специалист, ответственный за предоставление муниципальной услуги, в соответствии с принятым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лавой </w:t>
      </w:r>
      <w:r w:rsidR="00823594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шением </w:t>
      </w:r>
      <w:r w:rsidR="00136A4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течение </w:t>
      </w:r>
      <w:r w:rsidR="00D27983" w:rsidRPr="00D27983">
        <w:rPr>
          <w:rFonts w:ascii="Liberation Serif" w:eastAsiaTheme="minorHAnsi" w:hAnsi="Liberation Serif" w:cs="Liberation Serif"/>
          <w:sz w:val="27"/>
          <w:szCs w:val="27"/>
          <w:lang w:eastAsia="en-US"/>
        </w:rPr>
        <w:t>7 календарных</w:t>
      </w:r>
      <w:r w:rsidR="00136A42" w:rsidRPr="00D27983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ней </w:t>
      </w:r>
      <w:r w:rsidRPr="00D27983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готовит </w:t>
      </w:r>
      <w:r w:rsidR="00D27983" w:rsidRPr="00D27983">
        <w:rPr>
          <w:rFonts w:ascii="Liberation Serif" w:hAnsi="Liberation Serif" w:cs="Liberation Serif"/>
          <w:color w:val="000000" w:themeColor="text1"/>
          <w:sz w:val="27"/>
          <w:szCs w:val="27"/>
        </w:rPr>
        <w:t>постановление</w:t>
      </w:r>
      <w:r w:rsidRPr="00D27983">
        <w:rPr>
          <w:rFonts w:ascii="Liberation Serif" w:hAnsi="Liberation Serif" w:cs="Liberation Serif"/>
          <w:sz w:val="27"/>
          <w:szCs w:val="27"/>
        </w:rPr>
        <w:t xml:space="preserve"> </w:t>
      </w:r>
      <w:r w:rsidR="00D27983" w:rsidRPr="00D27983">
        <w:rPr>
          <w:rFonts w:ascii="Liberation Serif" w:hAnsi="Liberation Serif" w:cs="Liberation Serif"/>
          <w:sz w:val="27"/>
          <w:szCs w:val="27"/>
        </w:rPr>
        <w:t xml:space="preserve">Уполномоченного органа </w:t>
      </w:r>
      <w:r w:rsidRPr="00D27983">
        <w:rPr>
          <w:rFonts w:ascii="Liberation Serif" w:hAnsi="Liberation Serif" w:cs="Liberation Serif"/>
          <w:sz w:val="27"/>
          <w:szCs w:val="27"/>
        </w:rPr>
        <w:t>о предоставлени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разрешения на условно разрешенный вид использования земельного участка или объекта капитального строительства или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об отказе в предоставлении такого разрешения.</w:t>
      </w:r>
    </w:p>
    <w:p w14:paraId="2D606F94" w14:textId="4007CD27" w:rsidR="00F21E03" w:rsidRPr="008E0A17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bCs/>
          <w:sz w:val="27"/>
          <w:szCs w:val="27"/>
        </w:rPr>
        <w:t xml:space="preserve">3.38. </w:t>
      </w:r>
      <w:r w:rsidR="00F21E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.</w:t>
      </w:r>
    </w:p>
    <w:p w14:paraId="769FD3E6" w14:textId="650EF2FC" w:rsidR="00B66B6F" w:rsidRPr="008E0A17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bCs/>
          <w:sz w:val="27"/>
          <w:szCs w:val="27"/>
        </w:rPr>
        <w:t xml:space="preserve">3.39. </w:t>
      </w:r>
      <w:r w:rsidR="00B66B6F" w:rsidRPr="008E0A17">
        <w:rPr>
          <w:rFonts w:ascii="Liberation Serif" w:hAnsi="Liberation Serif" w:cs="Liberation Serif"/>
          <w:bCs/>
          <w:sz w:val="27"/>
          <w:szCs w:val="27"/>
        </w:rPr>
        <w:t xml:space="preserve">Результатом исполнения административной процедуры является </w:t>
      </w:r>
      <w:r w:rsidR="00B66B6F" w:rsidRPr="008E0A17">
        <w:rPr>
          <w:rFonts w:ascii="Liberation Serif" w:hAnsi="Liberation Serif" w:cs="Liberation Serif"/>
          <w:sz w:val="27"/>
          <w:szCs w:val="27"/>
          <w:lang w:eastAsia="ar-SA"/>
        </w:rPr>
        <w:t xml:space="preserve">принятие решения </w:t>
      </w:r>
      <w:r w:rsidR="00B66B6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глав</w:t>
      </w:r>
      <w:r w:rsidR="007301B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й</w:t>
      </w:r>
      <w:r w:rsidR="00B66B6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F165C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B66B6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B66B6F" w:rsidRPr="008E0A17">
        <w:rPr>
          <w:rFonts w:ascii="Liberation Serif" w:hAnsi="Liberation Serif" w:cs="Liberation Serif"/>
          <w:sz w:val="27"/>
          <w:szCs w:val="27"/>
          <w:lang w:eastAsia="ar-SA"/>
        </w:rPr>
        <w:t xml:space="preserve">в </w:t>
      </w:r>
      <w:r w:rsidR="00B66B6F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виде </w:t>
      </w:r>
      <w:r w:rsidR="00AF7314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остановления </w:t>
      </w:r>
      <w:r w:rsidR="00AF7314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B66B6F" w:rsidRPr="008E0A17">
        <w:rPr>
          <w:rFonts w:ascii="Liberation Serif" w:hAnsi="Liberation Serif" w:cs="Liberation Serif"/>
          <w:sz w:val="27"/>
          <w:szCs w:val="27"/>
        </w:rPr>
        <w:t xml:space="preserve"> о </w:t>
      </w:r>
      <w:r w:rsidR="00B66B6F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едоставлении </w:t>
      </w:r>
      <w:r w:rsidR="00B66B6F"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я на условно разрешенный вид использования </w:t>
      </w:r>
      <w:r w:rsidR="00B66B6F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или отказ в предоставлении такого разрешения с указанием причин принятого решения.</w:t>
      </w:r>
    </w:p>
    <w:p w14:paraId="066E97D0" w14:textId="77777777" w:rsidR="00F21E03" w:rsidRPr="008E0A17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</w:p>
    <w:p w14:paraId="41EFA88F" w14:textId="04692472" w:rsidR="00AE57C5" w:rsidRPr="008E0A17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ыдача З</w:t>
      </w:r>
      <w:r w:rsidR="00AE57C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ю</w:t>
      </w:r>
      <w:r w:rsidR="00F9797C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результата </w:t>
      </w:r>
      <w:r w:rsidR="00BC6FA4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едоставления муниципальной услуги</w:t>
      </w:r>
    </w:p>
    <w:p w14:paraId="4D34BEC1" w14:textId="77777777" w:rsidR="008717C0" w:rsidRPr="008E0A17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2D9360BB" w14:textId="4AB08699" w:rsidR="002F1598" w:rsidRPr="008E0A17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</w:t>
      </w:r>
      <w:r w:rsidR="00482887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40</w:t>
      </w: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155FE9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8717C0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полномоченным </w:t>
      </w:r>
      <w:r w:rsidR="002F19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</w:t>
      </w:r>
      <w:r w:rsidR="008717C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 выполнение административной процедуры</w:t>
      </w:r>
      <w:r w:rsidR="00C54A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</w:t>
      </w:r>
      <w:r w:rsidR="008717C0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BC6FA4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езультата </w:t>
      </w:r>
      <w:r w:rsidR="001F1F0D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предоставления </w:t>
      </w:r>
      <w:r w:rsidR="00BC6FA4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муниципальной услуги.</w:t>
      </w:r>
      <w:r w:rsidR="008717C0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</w:p>
    <w:p w14:paraId="577493D9" w14:textId="7DC41FDD" w:rsidR="00514F7B" w:rsidRPr="008E0A17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ыдача </w:t>
      </w:r>
      <w:r w:rsidR="005870E1"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я на условно разрешенный вид использования </w:t>
      </w:r>
      <w:r w:rsidR="005870E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или об отказе в предоставлении такого разрешения производится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 </w:t>
      </w:r>
      <w:r w:rsidR="007C0D2F"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5E7F9E42" w:rsidR="00514F7B" w:rsidRPr="008E0A17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ыдача результата предоставления муниципальной услуги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br/>
        <w:t xml:space="preserve">в </w:t>
      </w:r>
      <w:r w:rsidR="007C0D2F"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производится с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подтверждением получения документов личной подписью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0189E7DD" w:rsidR="006E55C5" w:rsidRPr="008E0A17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е на условно разрешенный вид использования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или отказ в предоставлении такого разрешения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E55C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ыдается в форме электронного документа, подписанного </w:t>
      </w:r>
      <w:r w:rsidR="0000201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если это указано в заявлении </w:t>
      </w:r>
      <w:r w:rsidR="0000201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6E55C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выдаче </w:t>
      </w:r>
      <w:r w:rsidR="00F2084B" w:rsidRPr="008E0A17">
        <w:rPr>
          <w:rFonts w:ascii="Liberation Serif" w:eastAsia="Calibri" w:hAnsi="Liberation Serif" w:cs="Liberation Serif"/>
          <w:sz w:val="27"/>
          <w:szCs w:val="27"/>
        </w:rPr>
        <w:t xml:space="preserve">разрешения на </w:t>
      </w:r>
      <w:r w:rsidRPr="008E0A17">
        <w:rPr>
          <w:rFonts w:ascii="Liberation Serif" w:eastAsia="Calibri" w:hAnsi="Liberation Serif" w:cs="Liberation Serif"/>
          <w:sz w:val="27"/>
          <w:szCs w:val="27"/>
        </w:rPr>
        <w:t>условно разрешенный вид использования</w:t>
      </w:r>
      <w:r w:rsidR="006E55C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1D497977" w14:textId="50CF6113" w:rsidR="00F2084B" w:rsidRPr="008E0A17" w:rsidRDefault="00964C6B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="00155FE9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482887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41</w:t>
      </w:r>
      <w:r w:rsidR="00514F7B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.</w:t>
      </w:r>
      <w:r w:rsidR="00514F7B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F2084B" w:rsidRPr="008E0A17">
        <w:rPr>
          <w:rFonts w:ascii="Liberation Serif" w:hAnsi="Liberation Serif" w:cs="Liberation Serif"/>
          <w:sz w:val="27"/>
          <w:szCs w:val="27"/>
        </w:rPr>
        <w:t xml:space="preserve">Заявителю или его уполномоченному представителю выдается </w:t>
      </w:r>
      <w:r w:rsidR="005870E1" w:rsidRPr="008E0A17">
        <w:rPr>
          <w:rFonts w:ascii="Liberation Serif" w:hAnsi="Liberation Serif" w:cs="Liberation Serif"/>
          <w:sz w:val="27"/>
          <w:szCs w:val="27"/>
        </w:rPr>
        <w:t>копия</w:t>
      </w:r>
      <w:r w:rsidR="00F2084B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D6404F">
        <w:rPr>
          <w:rFonts w:ascii="Liberation Serif" w:hAnsi="Liberation Serif" w:cs="Liberation Serif"/>
          <w:sz w:val="27"/>
          <w:szCs w:val="27"/>
        </w:rPr>
        <w:t xml:space="preserve">постановления </w:t>
      </w:r>
      <w:r w:rsidR="00D6404F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F2084B" w:rsidRPr="00D6404F">
        <w:rPr>
          <w:rFonts w:ascii="Liberation Serif" w:hAnsi="Liberation Serif" w:cs="Liberation Serif"/>
          <w:sz w:val="27"/>
          <w:szCs w:val="27"/>
        </w:rPr>
        <w:t>.</w:t>
      </w:r>
      <w:r w:rsidR="00F2084B" w:rsidRPr="008E0A17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3B910268" w14:textId="2ADFE6CA" w:rsidR="00514F7B" w:rsidRPr="008E0A17" w:rsidRDefault="00482887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.</w:t>
      </w:r>
      <w:r w:rsidR="00F2084B" w:rsidRPr="008E0A17">
        <w:rPr>
          <w:rFonts w:ascii="Liberation Serif" w:hAnsi="Liberation Serif" w:cs="Liberation Serif"/>
          <w:sz w:val="27"/>
          <w:szCs w:val="27"/>
        </w:rPr>
        <w:t>4</w:t>
      </w:r>
      <w:r w:rsidRPr="008E0A17">
        <w:rPr>
          <w:rFonts w:ascii="Liberation Serif" w:hAnsi="Liberation Serif" w:cs="Liberation Serif"/>
          <w:sz w:val="27"/>
          <w:szCs w:val="27"/>
        </w:rPr>
        <w:t>2</w:t>
      </w:r>
      <w:r w:rsidR="00F2084B" w:rsidRPr="008E0A17">
        <w:rPr>
          <w:rFonts w:ascii="Liberation Serif" w:hAnsi="Liberation Serif" w:cs="Liberation Serif"/>
          <w:sz w:val="27"/>
          <w:szCs w:val="27"/>
        </w:rPr>
        <w:t xml:space="preserve">. </w:t>
      </w:r>
      <w:r w:rsidR="00514F7B" w:rsidRPr="008E0A17">
        <w:rPr>
          <w:rFonts w:ascii="Liberation Serif" w:hAnsi="Liberation Serif" w:cs="Liberation Serif"/>
          <w:sz w:val="27"/>
          <w:szCs w:val="27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186852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514F7B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451610D2" w14:textId="3B7E839B" w:rsidR="00514F7B" w:rsidRPr="008E0A17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При наличии технической возможности результат предоставления </w:t>
      </w:r>
      <w:r w:rsidR="002F1906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 направляется </w:t>
      </w:r>
      <w:r w:rsidR="00B25267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21F33C8F" w:rsidR="00514F7B" w:rsidRPr="008E0A17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Срок доставки результата предоставления </w:t>
      </w:r>
      <w:r w:rsidR="002B4B50" w:rsidRPr="008E0A17">
        <w:rPr>
          <w:rFonts w:ascii="Liberation Serif" w:hAnsi="Liberation Serif" w:cs="Liberation Serif"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из </w:t>
      </w:r>
      <w:r w:rsidR="00A84C28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 </w:t>
      </w:r>
      <w:r w:rsidR="002B4B50" w:rsidRPr="008E0A17">
        <w:rPr>
          <w:rFonts w:ascii="Liberation Serif" w:hAnsi="Liberation Serif" w:cs="Liberation Serif"/>
          <w:sz w:val="27"/>
          <w:szCs w:val="27"/>
        </w:rPr>
        <w:t>М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ногофункциональный центр не входит в общий срок предоставления </w:t>
      </w:r>
      <w:r w:rsidR="002B4B50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.</w:t>
      </w:r>
    </w:p>
    <w:p w14:paraId="75CAA1E0" w14:textId="746D4E37" w:rsidR="002F1598" w:rsidRPr="008E0A17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</w:t>
      </w:r>
      <w:r w:rsidR="00C24F03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4</w:t>
      </w:r>
      <w:r w:rsidR="006204C2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</w:t>
      </w: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. </w:t>
      </w:r>
      <w:r w:rsidR="002F1598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езультатом исполнения </w:t>
      </w:r>
      <w:r w:rsidR="00CE4CB9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дминистративной процедуры</w:t>
      </w:r>
      <w:r w:rsidR="002F1598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является выд</w:t>
      </w:r>
      <w:r w:rsidR="000375B5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ча З</w:t>
      </w:r>
      <w:r w:rsidR="002F1598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8E0A17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6F6E3851" w14:textId="77A87B75" w:rsidR="00A7507B" w:rsidRPr="008E0A17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bookmarkStart w:id="4" w:name="Par165"/>
      <w:bookmarkStart w:id="5" w:name="Par176"/>
      <w:bookmarkEnd w:id="4"/>
      <w:bookmarkEnd w:id="5"/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рядок исправления допущенных опечаток и ошибок в выданных </w:t>
      </w:r>
      <w:r w:rsidR="006F309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 результате предоставления </w:t>
      </w:r>
      <w:r w:rsidR="00CE4CB9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документах</w:t>
      </w:r>
    </w:p>
    <w:p w14:paraId="74FD7C29" w14:textId="77777777" w:rsidR="006C5A0C" w:rsidRPr="008E0A17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26F29103" w14:textId="5E76DB5C" w:rsidR="004B0B24" w:rsidRPr="008E0A17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964C6B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C24F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4</w:t>
      </w:r>
      <w:r w:rsidR="006C5A0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7D37F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B0B24" w:rsidRPr="008E0A17">
        <w:rPr>
          <w:rFonts w:ascii="Liberation Serif" w:hAnsi="Liberation Serif" w:cs="Liberation Serif"/>
          <w:sz w:val="27"/>
          <w:szCs w:val="27"/>
        </w:rPr>
        <w:t xml:space="preserve">Технической ошибкой, допущенной при оформлении </w:t>
      </w:r>
      <w:r w:rsidR="00092619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азрешени</w:t>
      </w:r>
      <w:r w:rsidR="002D2543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я</w:t>
      </w:r>
      <w:r w:rsidR="00092619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на </w:t>
      </w:r>
      <w:r w:rsidR="00C24F03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условно разрешенный вид использования</w:t>
      </w:r>
      <w:r w:rsidR="004B0B24" w:rsidRPr="008E0A17">
        <w:rPr>
          <w:rFonts w:ascii="Liberation Serif" w:hAnsi="Liberation Serif" w:cs="Liberation Serif"/>
          <w:sz w:val="27"/>
          <w:szCs w:val="27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0B8AAC8E" w:rsidR="00AA130C" w:rsidRPr="008E0A17" w:rsidRDefault="004B0B24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C24F0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5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В случае выявления </w:t>
      </w:r>
      <w:r w:rsidRPr="008E0A17">
        <w:rPr>
          <w:rFonts w:ascii="Liberation Serif" w:hAnsi="Liberation Serif" w:cs="Liberation Serif"/>
          <w:sz w:val="27"/>
          <w:szCs w:val="27"/>
        </w:rPr>
        <w:t>технической ошибки в документе,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 являющемся результатом предос</w:t>
      </w:r>
      <w:r w:rsidR="00092619" w:rsidRPr="008E0A17">
        <w:rPr>
          <w:rFonts w:ascii="Liberation Serif" w:hAnsi="Liberation Serif" w:cs="Liberation Serif"/>
          <w:sz w:val="27"/>
          <w:szCs w:val="27"/>
        </w:rPr>
        <w:t>тавления муниципальной услуги, З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аявитель вправе обратиться в </w:t>
      </w:r>
      <w:r w:rsidR="00E8069B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CE4CB9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с заявлением об исправлении </w:t>
      </w:r>
      <w:r w:rsidRPr="008E0A17">
        <w:rPr>
          <w:rFonts w:ascii="Liberation Serif" w:hAnsi="Liberation Serif" w:cs="Liberation Serif"/>
          <w:sz w:val="27"/>
          <w:szCs w:val="27"/>
        </w:rPr>
        <w:t>допущенной технической ошибки</w:t>
      </w:r>
      <w:r w:rsidR="00AA130C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759ED70D" w14:textId="43BD5F3E" w:rsidR="00AA130C" w:rsidRPr="008E0A17" w:rsidRDefault="004B0B24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.</w:t>
      </w:r>
      <w:r w:rsidR="00B822B7" w:rsidRPr="008E0A17">
        <w:rPr>
          <w:rFonts w:ascii="Liberation Serif" w:hAnsi="Liberation Serif" w:cs="Liberation Serif"/>
          <w:sz w:val="27"/>
          <w:szCs w:val="27"/>
        </w:rPr>
        <w:t>46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. 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Основанием для начала процедуры по исправлению </w:t>
      </w:r>
      <w:r w:rsidRPr="008E0A17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="00AA130C" w:rsidRPr="008E0A17">
        <w:rPr>
          <w:rFonts w:ascii="Liberation Serif" w:hAnsi="Liberation Serif" w:cs="Liberation Serif"/>
          <w:sz w:val="27"/>
          <w:szCs w:val="27"/>
        </w:rPr>
        <w:t>, допущенн</w:t>
      </w:r>
      <w:r w:rsidR="005B2D8F" w:rsidRPr="008E0A17">
        <w:rPr>
          <w:rFonts w:ascii="Liberation Serif" w:hAnsi="Liberation Serif" w:cs="Liberation Serif"/>
          <w:sz w:val="27"/>
          <w:szCs w:val="27"/>
        </w:rPr>
        <w:t>ой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 в документах, выданных в результате предоставления муниципальной услуги (далее </w:t>
      </w:r>
      <w:r w:rsidR="00AA130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 процедура), является поступление в </w:t>
      </w:r>
      <w:r w:rsidR="000D1232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CE4CB9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заявления об исправлении </w:t>
      </w:r>
      <w:r w:rsidR="005B2D8F" w:rsidRPr="008E0A17">
        <w:rPr>
          <w:rFonts w:ascii="Liberation Serif" w:hAnsi="Liberation Serif" w:cs="Liberation Serif"/>
          <w:sz w:val="27"/>
          <w:szCs w:val="27"/>
        </w:rPr>
        <w:t xml:space="preserve">технической ошибки 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в документах, выданных в результате предоставления муниципальной услуги (далее </w:t>
      </w:r>
      <w:r w:rsidR="00AA130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="00AA130C" w:rsidRPr="008E0A17">
        <w:rPr>
          <w:rFonts w:ascii="Liberation Serif" w:hAnsi="Liberation Serif" w:cs="Liberation Serif"/>
          <w:sz w:val="27"/>
          <w:szCs w:val="27"/>
        </w:rPr>
        <w:t xml:space="preserve"> заявление об исправлении </w:t>
      </w:r>
      <w:r w:rsidR="005B2D8F" w:rsidRPr="008E0A17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="00AA130C" w:rsidRPr="008E0A17">
        <w:rPr>
          <w:rFonts w:ascii="Liberation Serif" w:hAnsi="Liberation Serif" w:cs="Liberation Serif"/>
          <w:sz w:val="27"/>
          <w:szCs w:val="27"/>
        </w:rPr>
        <w:t>).</w:t>
      </w:r>
    </w:p>
    <w:p w14:paraId="6D20D875" w14:textId="29AD8F7C" w:rsidR="00D720C3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Заявление об исправлении </w:t>
      </w:r>
      <w:r w:rsidR="005B2D8F" w:rsidRPr="008E0A17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="007A1187" w:rsidRPr="008E0A17">
        <w:rPr>
          <w:rFonts w:ascii="Liberation Serif" w:hAnsi="Liberation Serif" w:cs="Liberation Serif"/>
          <w:sz w:val="27"/>
          <w:szCs w:val="27"/>
        </w:rPr>
        <w:t>,</w:t>
      </w:r>
      <w:r w:rsidR="005B2D8F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7A1187" w:rsidRPr="008E0A17">
        <w:rPr>
          <w:rFonts w:ascii="Liberation Serif" w:hAnsi="Liberation Serif" w:cs="Liberation Serif"/>
          <w:sz w:val="27"/>
          <w:szCs w:val="27"/>
        </w:rPr>
        <w:t>оформленное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Приложению № </w:t>
      </w:r>
      <w:r w:rsidR="0000312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5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Регламенту, </w:t>
      </w:r>
      <w:r w:rsidR="005B2D8F" w:rsidRPr="008E0A17">
        <w:rPr>
          <w:rFonts w:ascii="Liberation Serif" w:hAnsi="Liberation Serif" w:cs="Liberation Serif"/>
          <w:sz w:val="27"/>
          <w:szCs w:val="27"/>
        </w:rPr>
        <w:t xml:space="preserve">подписанное </w:t>
      </w:r>
      <w:r w:rsidR="002F1906" w:rsidRPr="008E0A17">
        <w:rPr>
          <w:rFonts w:ascii="Liberation Serif" w:hAnsi="Liberation Serif" w:cs="Liberation Serif"/>
          <w:sz w:val="27"/>
          <w:szCs w:val="27"/>
        </w:rPr>
        <w:t>З</w:t>
      </w:r>
      <w:r w:rsidR="005B2D8F" w:rsidRPr="008E0A17">
        <w:rPr>
          <w:rFonts w:ascii="Liberation Serif" w:hAnsi="Liberation Serif" w:cs="Liberation Serif"/>
          <w:sz w:val="27"/>
          <w:szCs w:val="27"/>
        </w:rPr>
        <w:t xml:space="preserve">аявителем, подается с </w:t>
      </w:r>
      <w:r w:rsidR="00C24F03" w:rsidRPr="008E0A17">
        <w:rPr>
          <w:rFonts w:ascii="Liberation Serif" w:hAnsi="Liberation Serif" w:cs="Liberation Serif"/>
          <w:sz w:val="27"/>
          <w:szCs w:val="27"/>
        </w:rPr>
        <w:t>результатом предоставления муниципальной услуги</w:t>
      </w:r>
      <w:r w:rsidR="005B2D8F" w:rsidRPr="008E0A17">
        <w:rPr>
          <w:rFonts w:ascii="Liberation Serif" w:hAnsi="Liberation Serif" w:cs="Liberation Serif"/>
          <w:sz w:val="27"/>
          <w:szCs w:val="27"/>
        </w:rPr>
        <w:t>, в котором требуется исправить техническую ошибку</w:t>
      </w:r>
      <w:r w:rsidR="00F047F0" w:rsidRPr="008E0A17">
        <w:rPr>
          <w:rFonts w:ascii="Liberation Serif" w:hAnsi="Liberation Serif" w:cs="Liberation Serif"/>
          <w:sz w:val="27"/>
          <w:szCs w:val="27"/>
        </w:rPr>
        <w:t xml:space="preserve"> (в случае выдачи разрешения на </w:t>
      </w:r>
      <w:r w:rsidR="00C24F03" w:rsidRPr="008E0A17">
        <w:rPr>
          <w:rFonts w:ascii="Liberation Serif" w:hAnsi="Liberation Serif" w:cs="Liberation Serif"/>
          <w:sz w:val="27"/>
          <w:szCs w:val="27"/>
        </w:rPr>
        <w:t>условно разрешенный вид использования</w:t>
      </w:r>
      <w:r w:rsidR="00F047F0" w:rsidRPr="008E0A17">
        <w:rPr>
          <w:rFonts w:ascii="Liberation Serif" w:hAnsi="Liberation Serif" w:cs="Liberation Serif"/>
          <w:sz w:val="27"/>
          <w:szCs w:val="27"/>
        </w:rPr>
        <w:t xml:space="preserve"> на бумажном носителе)</w:t>
      </w:r>
      <w:r w:rsidR="007138D6" w:rsidRPr="008E0A17">
        <w:rPr>
          <w:rFonts w:ascii="Liberation Serif" w:hAnsi="Liberation Serif" w:cs="Liberation Serif"/>
          <w:sz w:val="27"/>
          <w:szCs w:val="27"/>
        </w:rPr>
        <w:t>, документами, имеющими юридическую силу, свидетельствующими о наличии т</w:t>
      </w:r>
      <w:r w:rsidR="007A1AB4" w:rsidRPr="008E0A17">
        <w:rPr>
          <w:rFonts w:ascii="Liberation Serif" w:hAnsi="Liberation Serif" w:cs="Liberation Serif"/>
          <w:sz w:val="27"/>
          <w:szCs w:val="27"/>
        </w:rPr>
        <w:t>ехнической ошибки (при наличии).</w:t>
      </w:r>
    </w:p>
    <w:p w14:paraId="3175546B" w14:textId="64BC7C4D" w:rsidR="005B2D8F" w:rsidRPr="008E0A17" w:rsidRDefault="005B2D8F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Специалист отдела, </w:t>
      </w:r>
      <w:bookmarkStart w:id="6" w:name="_Hlk96294540"/>
      <w:r w:rsidRPr="008E0A17">
        <w:rPr>
          <w:rFonts w:ascii="Liberation Serif" w:hAnsi="Liberation Serif" w:cs="Liberation Serif"/>
          <w:sz w:val="27"/>
          <w:szCs w:val="27"/>
        </w:rPr>
        <w:t xml:space="preserve">ответственного за выдачу </w:t>
      </w:r>
      <w:r w:rsidR="00092619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азрешения на </w:t>
      </w:r>
      <w:r w:rsidR="00B822B7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условно разрешенный вид использования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bookmarkEnd w:id="6"/>
      <w:r w:rsidR="00FE21BD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>, после изучения документов, на основании которых оформлял</w:t>
      </w:r>
      <w:r w:rsidR="00092619" w:rsidRPr="008E0A17">
        <w:rPr>
          <w:rFonts w:ascii="Liberation Serif" w:hAnsi="Liberation Serif" w:cs="Liberation Serif"/>
          <w:sz w:val="27"/>
          <w:szCs w:val="27"/>
        </w:rPr>
        <w:t>о</w:t>
      </w:r>
      <w:r w:rsidRPr="008E0A17">
        <w:rPr>
          <w:rFonts w:ascii="Liberation Serif" w:hAnsi="Liberation Serif" w:cs="Liberation Serif"/>
          <w:sz w:val="27"/>
          <w:szCs w:val="27"/>
        </w:rPr>
        <w:t>с</w:t>
      </w:r>
      <w:r w:rsidR="00092619" w:rsidRPr="008E0A17">
        <w:rPr>
          <w:rFonts w:ascii="Liberation Serif" w:hAnsi="Liberation Serif" w:cs="Liberation Serif"/>
          <w:sz w:val="27"/>
          <w:szCs w:val="27"/>
        </w:rPr>
        <w:t>ь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и выдавал</w:t>
      </w:r>
      <w:r w:rsidR="00092619" w:rsidRPr="008E0A17">
        <w:rPr>
          <w:rFonts w:ascii="Liberation Serif" w:hAnsi="Liberation Serif" w:cs="Liberation Serif"/>
          <w:sz w:val="27"/>
          <w:szCs w:val="27"/>
        </w:rPr>
        <w:t>о</w:t>
      </w:r>
      <w:r w:rsidRPr="008E0A17">
        <w:rPr>
          <w:rFonts w:ascii="Liberation Serif" w:hAnsi="Liberation Serif" w:cs="Liberation Serif"/>
          <w:sz w:val="27"/>
          <w:szCs w:val="27"/>
        </w:rPr>
        <w:t>с</w:t>
      </w:r>
      <w:r w:rsidR="00092619" w:rsidRPr="008E0A17">
        <w:rPr>
          <w:rFonts w:ascii="Liberation Serif" w:hAnsi="Liberation Serif" w:cs="Liberation Serif"/>
          <w:sz w:val="27"/>
          <w:szCs w:val="27"/>
        </w:rPr>
        <w:t>ь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092619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разрешение </w:t>
      </w:r>
      <w:r w:rsidR="00B822B7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на условно разрешенный вид использования</w:t>
      </w:r>
      <w:r w:rsidRPr="008E0A17">
        <w:rPr>
          <w:rFonts w:ascii="Liberation Serif" w:hAnsi="Liberation Serif" w:cs="Liberation Serif"/>
          <w:sz w:val="27"/>
          <w:szCs w:val="27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64855E57" w14:textId="32C72608" w:rsidR="00EF6B06" w:rsidRPr="008E0A17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В целях исправления технической ошибки оформляется правовой акт </w:t>
      </w:r>
      <w:r w:rsidR="00D6404F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91616F"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3F5F8A73" w14:textId="3A063FDC" w:rsidR="00AC3DA0" w:rsidRPr="008E0A17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</w:t>
      </w:r>
      <w:r w:rsidR="00AC3DA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ешение об отказе во внесении исправлений в </w:t>
      </w:r>
      <w:r w:rsidR="00D77354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разрешение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</w:t>
      </w:r>
      <w:r w:rsidR="00AC3DA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7A1187" w:rsidRPr="008E0A17">
        <w:rPr>
          <w:rFonts w:ascii="Liberation Serif" w:hAnsi="Liberation Serif" w:cs="Liberation Serif"/>
          <w:sz w:val="27"/>
          <w:szCs w:val="27"/>
        </w:rPr>
        <w:t>оформленное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Приложению № </w:t>
      </w:r>
      <w:r w:rsidR="0000312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6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Регламенту, </w:t>
      </w:r>
      <w:r w:rsidR="006612B9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выдается З</w:t>
      </w:r>
      <w:r w:rsidR="00AC3DA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й</w:t>
      </w:r>
      <w:r w:rsidR="00AC3DA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6A2FA6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техническ</w:t>
      </w:r>
      <w:r w:rsidR="00D720C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й ошиб</w:t>
      </w:r>
      <w:r w:rsidR="00AC3DA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к</w:t>
      </w:r>
      <w:r w:rsidR="00D720C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и</w:t>
      </w:r>
      <w:r w:rsidR="00AC3DA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3B124D17" w14:textId="39B104CB" w:rsidR="00AA130C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При исправлении </w:t>
      </w:r>
      <w:r w:rsidR="006A2FA6" w:rsidRPr="008E0A17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Pr="008E0A17">
        <w:rPr>
          <w:rFonts w:ascii="Liberation Serif" w:hAnsi="Liberation Serif" w:cs="Liberation Serif"/>
          <w:sz w:val="27"/>
          <w:szCs w:val="27"/>
        </w:rPr>
        <w:t>, допущенн</w:t>
      </w:r>
      <w:r w:rsidR="00D720C3" w:rsidRPr="008E0A17">
        <w:rPr>
          <w:rFonts w:ascii="Liberation Serif" w:hAnsi="Liberation Serif" w:cs="Liberation Serif"/>
          <w:sz w:val="27"/>
          <w:szCs w:val="27"/>
        </w:rPr>
        <w:t>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3C3D412" w:rsidR="00D720C3" w:rsidRPr="008E0A17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.</w:t>
      </w:r>
      <w:r w:rsidR="00B822B7" w:rsidRPr="008E0A17">
        <w:rPr>
          <w:rFonts w:ascii="Liberation Serif" w:hAnsi="Liberation Serif" w:cs="Liberation Serif"/>
          <w:sz w:val="27"/>
          <w:szCs w:val="27"/>
        </w:rPr>
        <w:t>4</w:t>
      </w:r>
      <w:r w:rsidR="00EF6B06" w:rsidRPr="008E0A17">
        <w:rPr>
          <w:rFonts w:ascii="Liberation Serif" w:hAnsi="Liberation Serif" w:cs="Liberation Serif"/>
          <w:sz w:val="27"/>
          <w:szCs w:val="27"/>
        </w:rPr>
        <w:t>8</w:t>
      </w:r>
      <w:r w:rsidR="00E040EB" w:rsidRPr="008E0A17">
        <w:rPr>
          <w:rFonts w:ascii="Liberation Serif" w:hAnsi="Liberation Serif" w:cs="Liberation Serif"/>
          <w:sz w:val="27"/>
          <w:szCs w:val="27"/>
        </w:rPr>
        <w:t xml:space="preserve">. </w:t>
      </w:r>
      <w:r w:rsidR="006A2BEA" w:rsidRPr="008E0A17">
        <w:rPr>
          <w:rFonts w:ascii="Liberation Serif" w:hAnsi="Liberation Serif" w:cs="Liberation Serif"/>
          <w:sz w:val="27"/>
          <w:szCs w:val="27"/>
        </w:rPr>
        <w:t>Исчерпывающими основаниями для отказа в исправлении технической ошибки являются</w:t>
      </w:r>
      <w:r w:rsidR="00D720C3" w:rsidRPr="008E0A17">
        <w:rPr>
          <w:rFonts w:ascii="Liberation Serif" w:hAnsi="Liberation Serif" w:cs="Liberation Serif"/>
          <w:sz w:val="27"/>
          <w:szCs w:val="27"/>
        </w:rPr>
        <w:t>:</w:t>
      </w:r>
    </w:p>
    <w:p w14:paraId="47F09AA8" w14:textId="4B60FE11" w:rsidR="00D720C3" w:rsidRPr="008E0A17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несоответствие </w:t>
      </w:r>
      <w:r w:rsidR="004D3697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З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 кругу лиц, указанных в пунктах 1.</w:t>
      </w:r>
      <w:r w:rsidR="002D254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3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1.</w:t>
      </w:r>
      <w:r w:rsidR="002D254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Регламента</w:t>
      </w:r>
      <w:r w:rsidR="00D720C3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4A04B027" w14:textId="134532B9" w:rsidR="00D77354" w:rsidRPr="008E0A17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тсутствие факта допущения ошибок в разрешении на </w:t>
      </w:r>
      <w:r w:rsidR="00B822B7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условно разрешенный вид использования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746A0335" w14:textId="50AB4415" w:rsidR="00D720C3" w:rsidRPr="008E0A17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в заявлении отсутствуют необх</w:t>
      </w:r>
      <w:r w:rsidR="0048061A" w:rsidRPr="008E0A17">
        <w:rPr>
          <w:rFonts w:ascii="Liberation Serif" w:hAnsi="Liberation Serif" w:cs="Liberation Serif"/>
          <w:sz w:val="27"/>
          <w:szCs w:val="27"/>
        </w:rPr>
        <w:t xml:space="preserve">одимые сведения для исправления </w:t>
      </w:r>
      <w:r w:rsidRPr="008E0A17">
        <w:rPr>
          <w:rFonts w:ascii="Liberation Serif" w:hAnsi="Liberation Serif" w:cs="Liberation Serif"/>
          <w:sz w:val="27"/>
          <w:szCs w:val="27"/>
        </w:rPr>
        <w:t>технической ошибки;</w:t>
      </w:r>
    </w:p>
    <w:p w14:paraId="220A02D7" w14:textId="158341F2" w:rsidR="00D720C3" w:rsidRPr="008E0A17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текст заявления неразборчив, не подлежит прочтению;</w:t>
      </w:r>
    </w:p>
    <w:p w14:paraId="751BABDF" w14:textId="009FD826" w:rsidR="00D720C3" w:rsidRPr="008E0A17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е на </w:t>
      </w:r>
      <w:r w:rsidR="00B822B7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условно разрешенный вид использования</w:t>
      </w:r>
      <w:r w:rsidR="00D720C3" w:rsidRPr="008E0A17">
        <w:rPr>
          <w:rFonts w:ascii="Liberation Serif" w:hAnsi="Liberation Serif" w:cs="Liberation Serif"/>
          <w:sz w:val="27"/>
          <w:szCs w:val="27"/>
        </w:rPr>
        <w:t xml:space="preserve">, в котором допущена техническая ошибка, </w:t>
      </w:r>
      <w:r w:rsidR="00070E3F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D720C3" w:rsidRPr="008E0A17">
        <w:rPr>
          <w:rFonts w:ascii="Liberation Serif" w:hAnsi="Liberation Serif" w:cs="Liberation Serif"/>
          <w:sz w:val="27"/>
          <w:szCs w:val="27"/>
        </w:rPr>
        <w:t xml:space="preserve"> не выдавалось;</w:t>
      </w:r>
    </w:p>
    <w:p w14:paraId="419D8BF0" w14:textId="53E25423" w:rsidR="00D720C3" w:rsidRPr="008E0A17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к заявлению не приложен</w:t>
      </w:r>
      <w:r w:rsidR="00B822B7" w:rsidRPr="008E0A17">
        <w:rPr>
          <w:rFonts w:ascii="Liberation Serif" w:hAnsi="Liberation Serif" w:cs="Liberation Serif"/>
          <w:sz w:val="27"/>
          <w:szCs w:val="27"/>
        </w:rPr>
        <w:t>о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разрешени</w:t>
      </w:r>
      <w:r w:rsidR="00B822B7" w:rsidRPr="008E0A17">
        <w:rPr>
          <w:rFonts w:ascii="Liberation Serif" w:hAnsi="Liberation Serif" w:cs="Liberation Serif"/>
          <w:sz w:val="27"/>
          <w:szCs w:val="27"/>
        </w:rPr>
        <w:t>е</w:t>
      </w:r>
      <w:r w:rsidRPr="008E0A17">
        <w:rPr>
          <w:rFonts w:ascii="Liberation Serif" w:hAnsi="Liberation Serif" w:cs="Liberation Serif"/>
          <w:sz w:val="27"/>
          <w:szCs w:val="27"/>
        </w:rPr>
        <w:t>, в котором требуется исправить техническую ошибку</w:t>
      </w:r>
      <w:r w:rsidR="00F047F0" w:rsidRPr="008E0A17">
        <w:rPr>
          <w:rFonts w:ascii="Liberation Serif" w:hAnsi="Liberation Serif" w:cs="Liberation Serif"/>
          <w:sz w:val="27"/>
          <w:szCs w:val="27"/>
        </w:rPr>
        <w:t xml:space="preserve"> (в случае выдачи разрешения на </w:t>
      </w:r>
      <w:r w:rsidR="00B822B7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условно разрешенный вид использования</w:t>
      </w:r>
      <w:r w:rsidR="00F047F0" w:rsidRPr="008E0A17">
        <w:rPr>
          <w:rFonts w:ascii="Liberation Serif" w:hAnsi="Liberation Serif" w:cs="Liberation Serif"/>
          <w:sz w:val="27"/>
          <w:szCs w:val="27"/>
        </w:rPr>
        <w:t xml:space="preserve"> на бумажном носителе)</w:t>
      </w:r>
      <w:r w:rsidR="00075B86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150AACE9" w14:textId="54C00432" w:rsidR="00AA130C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Критерием принятия решения об исправлении </w:t>
      </w:r>
      <w:r w:rsidR="006A2FA6" w:rsidRPr="008E0A17">
        <w:rPr>
          <w:rFonts w:ascii="Liberation Serif" w:hAnsi="Liberation Serif" w:cs="Liberation Serif"/>
          <w:sz w:val="27"/>
          <w:szCs w:val="27"/>
        </w:rPr>
        <w:t>технической ошиб</w:t>
      </w:r>
      <w:r w:rsidRPr="008E0A17">
        <w:rPr>
          <w:rFonts w:ascii="Liberation Serif" w:hAnsi="Liberation Serif" w:cs="Liberation Serif"/>
          <w:sz w:val="27"/>
          <w:szCs w:val="27"/>
        </w:rPr>
        <w:t>к</w:t>
      </w:r>
      <w:r w:rsidR="006A2FA6" w:rsidRPr="008E0A17">
        <w:rPr>
          <w:rFonts w:ascii="Liberation Serif" w:hAnsi="Liberation Serif" w:cs="Liberation Serif"/>
          <w:sz w:val="27"/>
          <w:szCs w:val="27"/>
        </w:rPr>
        <w:t>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является наличие </w:t>
      </w:r>
      <w:r w:rsidR="006A2FA6" w:rsidRPr="008E0A17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Pr="008E0A17">
        <w:rPr>
          <w:rFonts w:ascii="Liberation Serif" w:hAnsi="Liberation Serif" w:cs="Liberation Serif"/>
          <w:sz w:val="27"/>
          <w:szCs w:val="27"/>
        </w:rPr>
        <w:t>, допущенн</w:t>
      </w:r>
      <w:r w:rsidR="006A2FA6" w:rsidRPr="008E0A17">
        <w:rPr>
          <w:rFonts w:ascii="Liberation Serif" w:hAnsi="Liberation Serif" w:cs="Liberation Serif"/>
          <w:sz w:val="27"/>
          <w:szCs w:val="27"/>
        </w:rPr>
        <w:t>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8E0A17" w:rsidRDefault="002D2543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.</w:t>
      </w:r>
      <w:r w:rsidR="00EF6B06" w:rsidRPr="008E0A17">
        <w:rPr>
          <w:rFonts w:ascii="Liberation Serif" w:hAnsi="Liberation Serif" w:cs="Liberation Serif"/>
          <w:sz w:val="27"/>
          <w:szCs w:val="27"/>
        </w:rPr>
        <w:t>49</w:t>
      </w:r>
      <w:r w:rsidR="00E040EB" w:rsidRPr="008E0A17">
        <w:rPr>
          <w:rFonts w:ascii="Liberation Serif" w:hAnsi="Liberation Serif" w:cs="Liberation Serif"/>
          <w:sz w:val="27"/>
          <w:szCs w:val="27"/>
        </w:rPr>
        <w:t xml:space="preserve">. </w:t>
      </w:r>
      <w:r w:rsidR="00AA130C" w:rsidRPr="008E0A17">
        <w:rPr>
          <w:rFonts w:ascii="Liberation Serif" w:hAnsi="Liberation Serif" w:cs="Liberation Serif"/>
          <w:sz w:val="27"/>
          <w:szCs w:val="27"/>
        </w:rPr>
        <w:t>Результатом процедуры является:</w:t>
      </w:r>
    </w:p>
    <w:p w14:paraId="6167CE15" w14:textId="200F23BB" w:rsidR="00AA130C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исправленны</w:t>
      </w:r>
      <w:r w:rsidR="002D2543" w:rsidRPr="008E0A17">
        <w:rPr>
          <w:rFonts w:ascii="Liberation Serif" w:hAnsi="Liberation Serif" w:cs="Liberation Serif"/>
          <w:sz w:val="27"/>
          <w:szCs w:val="27"/>
        </w:rPr>
        <w:t>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документ, являющи</w:t>
      </w:r>
      <w:r w:rsidR="002D2543" w:rsidRPr="008E0A17">
        <w:rPr>
          <w:rFonts w:ascii="Liberation Serif" w:hAnsi="Liberation Serif" w:cs="Liberation Serif"/>
          <w:sz w:val="27"/>
          <w:szCs w:val="27"/>
        </w:rPr>
        <w:t>й</w:t>
      </w:r>
      <w:r w:rsidRPr="008E0A17">
        <w:rPr>
          <w:rFonts w:ascii="Liberation Serif" w:hAnsi="Liberation Serif" w:cs="Liberation Serif"/>
          <w:sz w:val="27"/>
          <w:szCs w:val="27"/>
        </w:rPr>
        <w:t>ся результатом предоставления муниципальной услуги;</w:t>
      </w:r>
    </w:p>
    <w:p w14:paraId="6659D6AA" w14:textId="38115928" w:rsidR="00AA130C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мотивированн</w:t>
      </w:r>
      <w:r w:rsidR="006E4FC3" w:rsidRPr="008E0A17">
        <w:rPr>
          <w:rFonts w:ascii="Liberation Serif" w:hAnsi="Liberation Serif" w:cs="Liberation Serif"/>
          <w:sz w:val="27"/>
          <w:szCs w:val="27"/>
        </w:rPr>
        <w:t>ое решение об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отказ</w:t>
      </w:r>
      <w:r w:rsidR="006E4FC3" w:rsidRPr="008E0A17">
        <w:rPr>
          <w:rFonts w:ascii="Liberation Serif" w:hAnsi="Liberation Serif" w:cs="Liberation Serif"/>
          <w:sz w:val="27"/>
          <w:szCs w:val="27"/>
        </w:rPr>
        <w:t>е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 исправлении </w:t>
      </w:r>
      <w:r w:rsidR="006A2FA6" w:rsidRPr="008E0A17">
        <w:rPr>
          <w:rFonts w:ascii="Liberation Serif" w:hAnsi="Liberation Serif" w:cs="Liberation Serif"/>
          <w:sz w:val="27"/>
          <w:szCs w:val="27"/>
        </w:rPr>
        <w:t>технической ошибки</w:t>
      </w:r>
      <w:r w:rsidRPr="008E0A17">
        <w:rPr>
          <w:rFonts w:ascii="Liberation Serif" w:hAnsi="Liberation Serif" w:cs="Liberation Serif"/>
          <w:sz w:val="27"/>
          <w:szCs w:val="27"/>
        </w:rPr>
        <w:t>, допущенн</w:t>
      </w:r>
      <w:r w:rsidR="006A2FA6" w:rsidRPr="008E0A17">
        <w:rPr>
          <w:rFonts w:ascii="Liberation Serif" w:hAnsi="Liberation Serif" w:cs="Liberation Serif"/>
          <w:sz w:val="27"/>
          <w:szCs w:val="27"/>
        </w:rPr>
        <w:t>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8E0A17" w:rsidRDefault="00AA130C" w:rsidP="0023099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04BD3300" w:rsidR="00D77354" w:rsidRPr="008E0A17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Специалист отдела, ответственного за выдачу разрешений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на </w:t>
      </w:r>
      <w:r w:rsidR="00B822B7" w:rsidRPr="008E0A17">
        <w:rPr>
          <w:rFonts w:ascii="Liberation Serif" w:hAnsi="Liberation Serif" w:cs="Liberation Serif"/>
          <w:sz w:val="27"/>
          <w:szCs w:val="27"/>
        </w:rPr>
        <w:t>условно разрешенный вид использования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B868D4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>, в течени</w:t>
      </w:r>
      <w:r w:rsidR="004D185D" w:rsidRPr="008E0A17">
        <w:rPr>
          <w:rFonts w:ascii="Liberation Serif" w:hAnsi="Liberation Serif" w:cs="Liberation Serif"/>
          <w:sz w:val="27"/>
          <w:szCs w:val="27"/>
        </w:rPr>
        <w:t>е одного рабочего дня сообщает З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аявителю по телефону о готовности к выдаче исправленного </w:t>
      </w:r>
      <w:r w:rsidR="00E61E11" w:rsidRPr="008E0A17">
        <w:rPr>
          <w:rFonts w:ascii="Liberation Serif" w:hAnsi="Liberation Serif" w:cs="Liberation Serif"/>
          <w:sz w:val="27"/>
          <w:szCs w:val="27"/>
        </w:rPr>
        <w:t>решения</w:t>
      </w:r>
      <w:r w:rsidR="004D185D" w:rsidRPr="008E0A17">
        <w:rPr>
          <w:rFonts w:ascii="Liberation Serif" w:hAnsi="Liberation Serif" w:cs="Liberation Serif"/>
          <w:sz w:val="27"/>
          <w:szCs w:val="27"/>
        </w:rPr>
        <w:t>, выдает З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аявителю </w:t>
      </w:r>
      <w:r w:rsidR="00E61E11" w:rsidRPr="008E0A17">
        <w:rPr>
          <w:rFonts w:ascii="Liberation Serif" w:hAnsi="Liberation Serif" w:cs="Liberation Serif"/>
          <w:sz w:val="27"/>
          <w:szCs w:val="27"/>
        </w:rPr>
        <w:t xml:space="preserve">копию правового акта </w:t>
      </w:r>
      <w:r w:rsidR="00B868D4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61E11" w:rsidRPr="008E0A17">
        <w:rPr>
          <w:rFonts w:ascii="Liberation Serif" w:hAnsi="Liberation Serif" w:cs="Liberation Serif"/>
          <w:sz w:val="27"/>
          <w:szCs w:val="27"/>
        </w:rPr>
        <w:t xml:space="preserve"> об исправлении технической ошибки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либо выдает </w:t>
      </w:r>
      <w:r w:rsidR="004D185D" w:rsidRPr="008E0A17">
        <w:rPr>
          <w:rFonts w:ascii="Liberation Serif" w:hAnsi="Liberation Serif" w:cs="Liberation Serif"/>
          <w:sz w:val="27"/>
          <w:szCs w:val="27"/>
        </w:rPr>
        <w:t>решение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об отказе в исправлении технической ошибки с возвращением </w:t>
      </w:r>
      <w:r w:rsidR="00E61E11" w:rsidRPr="008E0A17">
        <w:rPr>
          <w:rFonts w:ascii="Liberation Serif" w:hAnsi="Liberation Serif" w:cs="Liberation Serif"/>
          <w:sz w:val="27"/>
          <w:szCs w:val="27"/>
        </w:rPr>
        <w:t>копи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представленного разрешения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явитель подтверждает получение документов личной подписью</w:t>
      </w:r>
      <w:r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61F03926" w14:textId="12BE41A8" w:rsidR="00D77354" w:rsidRPr="008E0A17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Исправление технической ошибки может осуществляться по инициативе </w:t>
      </w:r>
      <w:r w:rsidR="0014744B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4D185D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в случае самостоятельного выявления факта технической ошибки, допущенной в разрешении.</w:t>
      </w:r>
    </w:p>
    <w:p w14:paraId="4276DF9C" w14:textId="77777777" w:rsidR="00AB0B23" w:rsidRPr="008E0A17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B10F5D2" w14:textId="6AA36272" w:rsidR="00553290" w:rsidRPr="008E0A17" w:rsidRDefault="005532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>Порядок выдачи дубликата</w:t>
      </w:r>
      <w:r w:rsidR="004D185D" w:rsidRPr="008E0A17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 xml:space="preserve"> </w:t>
      </w:r>
      <w:r w:rsidR="00E61E11" w:rsidRPr="008E0A17">
        <w:rPr>
          <w:rFonts w:ascii="Liberation Serif" w:hAnsi="Liberation Serif" w:cs="Liberation Serif"/>
          <w:b/>
          <w:bCs/>
          <w:color w:val="000000"/>
          <w:sz w:val="27"/>
          <w:szCs w:val="27"/>
        </w:rPr>
        <w:t>результата предоставления муниципальной услуги</w:t>
      </w:r>
    </w:p>
    <w:p w14:paraId="43004CDC" w14:textId="6A3DCDCA" w:rsidR="00A9153C" w:rsidRPr="008E0A17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57F2CA60" w14:textId="39917136" w:rsidR="00553290" w:rsidRPr="008E0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E61E1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2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итель вправе обратиться в </w:t>
      </w:r>
      <w:r w:rsidR="00D46D52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 заявлением о выдаче дубликата </w:t>
      </w:r>
      <w:r w:rsidR="004D185D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разрешения на </w:t>
      </w:r>
      <w:r w:rsidR="00E61E11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условно разрешенный вид использования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(далее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–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заявление о выдаче дубликата)</w:t>
      </w:r>
      <w:r w:rsidR="007A1187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="007A1187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о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форм</w:t>
      </w:r>
      <w:r w:rsidR="007A1187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ленн</w:t>
      </w:r>
      <w:r w:rsidR="004A3B12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ы</w:t>
      </w:r>
      <w:r w:rsidR="007A1187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согласно Приложению № </w:t>
      </w:r>
      <w:r w:rsidR="00003128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7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к Регламенту.</w:t>
      </w:r>
    </w:p>
    <w:p w14:paraId="184AB99E" w14:textId="6D188CA2" w:rsidR="00553290" w:rsidRPr="008E0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В случае отсутствия оснований для отказа в выдаче дубликата </w:t>
      </w:r>
      <w:r w:rsidR="00E61E11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результата предоставления муниципальной услуги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 установленных пунктом 3.</w:t>
      </w:r>
      <w:r w:rsidR="00CD6CD9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5</w:t>
      </w:r>
      <w:r w:rsidR="00E61E11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3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Регламента, </w:t>
      </w:r>
      <w:r w:rsidR="00516293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выдает дубликат </w:t>
      </w:r>
      <w:r w:rsidR="00D6404F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постановления </w:t>
      </w:r>
      <w:r w:rsidR="00D6404F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61E11" w:rsidRPr="00D6404F">
        <w:rPr>
          <w:rFonts w:ascii="Liberation Serif" w:hAnsi="Liberation Serif" w:cs="Liberation Serif"/>
          <w:sz w:val="27"/>
          <w:szCs w:val="27"/>
        </w:rPr>
        <w:t>.</w:t>
      </w:r>
      <w:r w:rsidR="00E61E11" w:rsidRPr="008E0A17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05BF95BA" w14:textId="25CD0F33" w:rsidR="00553290" w:rsidRPr="008E0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Дубликат </w:t>
      </w:r>
      <w:r w:rsidR="00D6404F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постановления </w:t>
      </w:r>
      <w:r w:rsidR="00D6404F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61E11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либо решение об отказе в выдаче дубликата</w:t>
      </w:r>
      <w:r w:rsidR="007A1187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,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формленное</w:t>
      </w:r>
      <w:r w:rsidR="007125D4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</w:t>
      </w:r>
      <w:r w:rsidR="0000312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</w:t>
      </w:r>
      <w:r w:rsidR="007125D4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иложению № </w:t>
      </w:r>
      <w:r w:rsidR="0000312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8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Регламенту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выдается Заявителю в течение </w:t>
      </w:r>
      <w:r w:rsidRPr="00E117B9">
        <w:rPr>
          <w:rFonts w:ascii="Liberation Serif" w:eastAsia="Calibri" w:hAnsi="Liberation Serif" w:cs="Liberation Serif"/>
          <w:b/>
          <w:color w:val="000000"/>
          <w:sz w:val="27"/>
          <w:szCs w:val="27"/>
          <w:lang w:eastAsia="en-US"/>
        </w:rPr>
        <w:t>пяти рабочих дней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 с даты поступления заявления о выдаче дубликата.</w:t>
      </w:r>
    </w:p>
    <w:p w14:paraId="21DFC44F" w14:textId="3942E8A4" w:rsidR="00553290" w:rsidRPr="008E0A17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3.5</w:t>
      </w:r>
      <w:r w:rsidR="00E61E11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3</w:t>
      </w:r>
      <w:r w:rsidR="0055329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. Исчерпывающий перечень оснований для отказа в выдаче дубликата </w:t>
      </w:r>
      <w:r w:rsidR="00E61E11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результата предоставления муниципальной услуги</w:t>
      </w:r>
      <w:r w:rsidR="0055329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:</w:t>
      </w:r>
    </w:p>
    <w:p w14:paraId="207AC5F8" w14:textId="4C28F626" w:rsidR="00553290" w:rsidRPr="008E0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1) </w:t>
      </w:r>
      <w:r w:rsidR="000D6BF6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несоответствие З</w:t>
      </w:r>
      <w:r w:rsidR="00D7127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аявителя кругу лиц, указанных в пунктах 1.</w:t>
      </w:r>
      <w:r w:rsidR="004B17A6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3</w:t>
      </w:r>
      <w:r w:rsidR="00D7127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1.</w:t>
      </w:r>
      <w:r w:rsidR="004B17A6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="00D7127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Регламента</w:t>
      </w:r>
      <w:r w:rsidR="00D71279" w:rsidRPr="008E0A17">
        <w:rPr>
          <w:rFonts w:ascii="Liberation Serif" w:hAnsi="Liberation Serif" w:cs="Liberation Serif"/>
          <w:sz w:val="27"/>
          <w:szCs w:val="27"/>
        </w:rPr>
        <w:t>;</w:t>
      </w:r>
    </w:p>
    <w:p w14:paraId="7173C384" w14:textId="77777777" w:rsidR="00737FA7" w:rsidRPr="008E0A17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8E0A17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</w:t>
      </w:r>
      <w:r w:rsidR="00D71279" w:rsidRPr="008E0A17">
        <w:rPr>
          <w:rFonts w:ascii="Liberation Serif" w:hAnsi="Liberation Serif" w:cs="Liberation Serif"/>
          <w:sz w:val="27"/>
          <w:szCs w:val="27"/>
        </w:rPr>
        <w:t>) текст заявления неразборчив, не подлежит прочтению;</w:t>
      </w:r>
    </w:p>
    <w:p w14:paraId="38548EBA" w14:textId="12FAD786" w:rsidR="00D71279" w:rsidRPr="008E0A17" w:rsidRDefault="00737FA7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4</w:t>
      </w:r>
      <w:r w:rsidR="00D71279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) </w:t>
      </w:r>
      <w:r w:rsidR="003B5BDF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постановление </w:t>
      </w:r>
      <w:r w:rsidR="003B5BDF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61E11" w:rsidRPr="008E0A17">
        <w:rPr>
          <w:rFonts w:ascii="Liberation Serif" w:hAnsi="Liberation Serif" w:cs="Liberation Serif"/>
          <w:sz w:val="27"/>
          <w:szCs w:val="27"/>
        </w:rPr>
        <w:t xml:space="preserve"> о разрешении </w:t>
      </w:r>
      <w:r w:rsidR="00831368" w:rsidRPr="008E0A17">
        <w:rPr>
          <w:rFonts w:ascii="Liberation Serif" w:hAnsi="Liberation Serif" w:cs="Liberation Serif"/>
          <w:sz w:val="27"/>
          <w:szCs w:val="27"/>
        </w:rPr>
        <w:t>на условно разрешенный вид использования</w:t>
      </w:r>
      <w:r w:rsidR="00D71279" w:rsidRPr="008E0A17">
        <w:rPr>
          <w:rFonts w:ascii="Liberation Serif" w:hAnsi="Liberation Serif" w:cs="Liberation Serif"/>
          <w:sz w:val="27"/>
          <w:szCs w:val="27"/>
        </w:rPr>
        <w:t xml:space="preserve">, дубликат которого необходимо выдать, </w:t>
      </w:r>
      <w:r w:rsidR="00516293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4B17A6" w:rsidRPr="008E0A17">
        <w:rPr>
          <w:rFonts w:ascii="Liberation Serif" w:hAnsi="Liberation Serif" w:cs="Liberation Serif"/>
          <w:sz w:val="27"/>
          <w:szCs w:val="27"/>
        </w:rPr>
        <w:t xml:space="preserve"> не выдавалс</w:t>
      </w:r>
      <w:r w:rsidR="00831368" w:rsidRPr="008E0A17">
        <w:rPr>
          <w:rFonts w:ascii="Liberation Serif" w:hAnsi="Liberation Serif" w:cs="Liberation Serif"/>
          <w:sz w:val="27"/>
          <w:szCs w:val="27"/>
        </w:rPr>
        <w:t>я</w:t>
      </w:r>
      <w:r w:rsidR="004B17A6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4103AE45" w14:textId="77777777" w:rsidR="0004072A" w:rsidRPr="008E0A17" w:rsidRDefault="0004072A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1098892" w14:textId="5C07734B" w:rsidR="00553290" w:rsidRPr="008E0A17" w:rsidRDefault="0055329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 xml:space="preserve">Порядок оставления заявления о </w:t>
      </w:r>
      <w:r w:rsidR="00831368" w:rsidRPr="008E0A17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>предоставлении разрешения на условно разрешенный вид использования</w:t>
      </w:r>
      <w:r w:rsidR="00D71279" w:rsidRPr="008E0A17"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  <w:t xml:space="preserve"> без рассмотрения</w:t>
      </w:r>
    </w:p>
    <w:p w14:paraId="2FBCA10D" w14:textId="77777777" w:rsidR="00D71279" w:rsidRPr="008E0A17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7"/>
          <w:szCs w:val="27"/>
          <w:lang w:eastAsia="en-US"/>
        </w:rPr>
      </w:pPr>
    </w:p>
    <w:p w14:paraId="05C91BD7" w14:textId="56A7C0A2" w:rsidR="00553290" w:rsidRPr="008E0A17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3.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5</w:t>
      </w:r>
      <w:r w:rsidR="004B17A6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4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. 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муниципальной 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услуги, вправе обратиться в </w:t>
      </w:r>
      <w:r w:rsidR="00A4132E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с заявлением об оставлении заявления о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, 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оформ</w:t>
      </w:r>
      <w:r w:rsidR="00B12A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л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</w:t>
      </w:r>
      <w:r w:rsidR="00B12A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нн</w:t>
      </w:r>
      <w:r w:rsidR="00791E1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ым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согласно </w:t>
      </w:r>
      <w:r w:rsidR="00241C9C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Приложению № </w:t>
      </w:r>
      <w:r w:rsidR="0000312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9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</w:t>
      </w:r>
      <w:r w:rsidR="00553290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егламенту. </w:t>
      </w:r>
    </w:p>
    <w:p w14:paraId="0F3DAF92" w14:textId="04DF8A99" w:rsidR="00553290" w:rsidRPr="008E0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а основании поступившего заявления об оставлении заявления о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оставлении разрешения на условно разрешенный вид использования без рассмотрения</w:t>
      </w:r>
      <w:r w:rsidR="00831368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8E519B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принимает решение об оставлении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.</w:t>
      </w:r>
    </w:p>
    <w:p w14:paraId="4C852AD0" w14:textId="02145CA4" w:rsidR="00553290" w:rsidRPr="008E0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шение об оставлении заявления о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, оф</w:t>
      </w:r>
      <w:r w:rsidR="001237BB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ормленное согласно Приложению № </w:t>
      </w:r>
      <w:r w:rsidR="0000312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10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к Регламенту,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направляется </w:t>
      </w:r>
      <w:r w:rsidR="007A1187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аявителю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способом, указанным в заявлении об оставлении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заявления о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оставлении разрешения на условно разрешенный вид использования без рассмотрения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,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не позднее рабочего дня, следующего за днем поступления 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заявления об оставлении </w:t>
      </w:r>
      <w:r w:rsidR="004D3697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указанного </w:t>
      </w:r>
      <w:r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ления без рассмотрения</w:t>
      </w:r>
      <w:r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>.</w:t>
      </w:r>
    </w:p>
    <w:p w14:paraId="2BC83EF0" w14:textId="14C19750" w:rsidR="00553290" w:rsidRPr="008E0A17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</w:pPr>
      <w:r w:rsidRPr="008E0A17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Оставление заявления о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оставлении разрешения на условно разрешенный вид использования без рассмотрения</w:t>
      </w:r>
      <w:r w:rsidRPr="008E0A17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 не препятствует по</w:t>
      </w:r>
      <w:r w:rsidR="007A1187" w:rsidRPr="008E0A17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>вторному обращению З</w:t>
      </w:r>
      <w:r w:rsidR="006B4C6F" w:rsidRPr="008E0A17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аявителя в </w:t>
      </w:r>
      <w:r w:rsidR="008E519B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 за получением </w:t>
      </w:r>
      <w:r w:rsidR="000D6BF6" w:rsidRPr="008E0A17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 xml:space="preserve">муниципальной </w:t>
      </w:r>
      <w:r w:rsidRPr="008E0A17">
        <w:rPr>
          <w:rFonts w:ascii="Liberation Serif" w:eastAsia="Tahoma" w:hAnsi="Liberation Serif" w:cs="Liberation Serif"/>
          <w:bCs/>
          <w:color w:val="000000"/>
          <w:sz w:val="27"/>
          <w:szCs w:val="27"/>
          <w:lang w:bidi="ru-RU"/>
        </w:rPr>
        <w:t>услуги.</w:t>
      </w:r>
    </w:p>
    <w:p w14:paraId="7958E73A" w14:textId="5B5ED3DB" w:rsidR="0045126E" w:rsidRPr="008E0A17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3A9F6094" w14:textId="3F62322C" w:rsidR="00535185" w:rsidRPr="008E0A17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одраздел 3.2. </w:t>
      </w:r>
      <w:r w:rsidR="0025412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="0025412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 в электронной форме, </w:t>
      </w:r>
      <w:r w:rsidR="00750120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="0025412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в том числе с использованием Единого портала</w:t>
      </w:r>
    </w:p>
    <w:p w14:paraId="519803F7" w14:textId="77777777" w:rsidR="00535185" w:rsidRPr="008E0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1957F35" w14:textId="36308BFA" w:rsidR="00535185" w:rsidRPr="008E0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редставление в ус</w:t>
      </w:r>
      <w:r w:rsidR="004B57D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тановленном порядке информации З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ям </w:t>
      </w:r>
      <w:r w:rsidR="002D62EC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4B57D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 обеспечение доступа З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ей к сведениям о муниципальной услуге</w:t>
      </w:r>
    </w:p>
    <w:p w14:paraId="6F3DE39A" w14:textId="77777777" w:rsidR="00535185" w:rsidRPr="008E0A17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4A3C1C07" w14:textId="14F9D7F2" w:rsidR="008E7A19" w:rsidRPr="008E0A17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83136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5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E7A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Информация о предоставлении муниципальной услуги размещается </w:t>
      </w:r>
      <w:r w:rsidR="008E7A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на Едином портале, официальном сайте </w:t>
      </w:r>
      <w:r w:rsidR="006D3451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8E7A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E8513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 также </w:t>
      </w:r>
      <w:r w:rsidR="00E8513A" w:rsidRPr="008E0A17">
        <w:rPr>
          <w:rFonts w:ascii="Liberation Serif" w:hAnsi="Liberation Serif" w:cs="Liberation Serif"/>
          <w:sz w:val="27"/>
          <w:szCs w:val="27"/>
        </w:rPr>
        <w:t>при наличии технической возможности</w:t>
      </w:r>
      <w:r w:rsidR="00E8513A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на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8E7A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71A93F15" w14:textId="2414BA4F" w:rsidR="00FC6C59" w:rsidRPr="008E0A17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также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еречень документов, которые </w:t>
      </w:r>
      <w:r w:rsidR="007A118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8E0A17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) круг 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ей;</w:t>
      </w:r>
    </w:p>
    <w:p w14:paraId="2F870ACE" w14:textId="77777777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) срок предоставления муниципальной услуги;</w:t>
      </w:r>
    </w:p>
    <w:p w14:paraId="6AB64192" w14:textId="77777777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предоставлении муниципальной услуги;</w:t>
      </w:r>
    </w:p>
    <w:p w14:paraId="6A4E3533" w14:textId="64991AAF" w:rsidR="00535185" w:rsidRPr="008E0A17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о праве </w:t>
      </w:r>
      <w:r w:rsidR="007A118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формы заявлений (уведомлений, сообщений), используемые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предоставлении муниципальной услуги.</w:t>
      </w:r>
    </w:p>
    <w:p w14:paraId="3A557144" w14:textId="77777777" w:rsidR="008E7A19" w:rsidRPr="008E0A17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Доступ к информации о сроках и порядке предоставления муниципальной</w:t>
      </w:r>
      <w:r w:rsidR="003F10E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</w:t>
      </w:r>
      <w:r w:rsidR="00B522F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уществляется без выполнения 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каких-либо требований, </w:t>
      </w:r>
      <w:r w:rsidR="00EC642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технические средства </w:t>
      </w:r>
      <w:r w:rsidR="00B522F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0B571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,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ли предоставление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м персональных данных.</w:t>
      </w:r>
    </w:p>
    <w:p w14:paraId="6A503B9B" w14:textId="77777777" w:rsidR="00286C23" w:rsidRPr="008E0A17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D1D831A" w14:textId="043203B0" w:rsidR="00535185" w:rsidRPr="008E0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Запись на прием в орган, предоставляющий </w:t>
      </w:r>
      <w:r w:rsidR="00254124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8E0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0145522F" w14:textId="6FFD820D" w:rsidR="0008661E" w:rsidRPr="008E0A17" w:rsidRDefault="00254124" w:rsidP="00B1073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83136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6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B10732" w:rsidRPr="008E0A17">
        <w:rPr>
          <w:rFonts w:ascii="Liberation Serif" w:eastAsiaTheme="minorHAnsi" w:hAnsi="Liberation Serif" w:cs="Liberation Serif"/>
          <w:sz w:val="27"/>
          <w:szCs w:val="27"/>
        </w:rPr>
        <w:t xml:space="preserve">Запись на прием в </w:t>
      </w:r>
      <w:r w:rsidR="00B10732" w:rsidRPr="008E0A17">
        <w:rPr>
          <w:rFonts w:ascii="Liberation Serif" w:hAnsi="Liberation Serif" w:cs="Liberation Serif"/>
          <w:sz w:val="27"/>
          <w:szCs w:val="27"/>
        </w:rPr>
        <w:t xml:space="preserve">Уполномоченный орган в </w:t>
      </w:r>
      <w:r w:rsidR="00B10732" w:rsidRPr="008E0A17">
        <w:rPr>
          <w:rFonts w:ascii="Liberation Serif" w:eastAsiaTheme="minorHAnsi" w:hAnsi="Liberation Serif" w:cs="Liberation Serif"/>
          <w:sz w:val="27"/>
          <w:szCs w:val="27"/>
        </w:rPr>
        <w:t xml:space="preserve">целях предоставления муниципальной услуги с использованием Единого портала, официального сайта </w:t>
      </w:r>
      <w:r w:rsidR="00B10732" w:rsidRPr="008E0A17">
        <w:rPr>
          <w:rFonts w:ascii="Liberation Serif" w:hAnsi="Liberation Serif" w:cs="Liberation Serif"/>
          <w:sz w:val="27"/>
          <w:szCs w:val="27"/>
        </w:rPr>
        <w:t>Уполномоченного органа не осуществляется.</w:t>
      </w:r>
    </w:p>
    <w:p w14:paraId="65172FAD" w14:textId="77777777" w:rsidR="0004072A" w:rsidRPr="008E0A17" w:rsidRDefault="0004072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7"/>
          <w:szCs w:val="27"/>
          <w:lang w:eastAsia="en-US"/>
        </w:rPr>
      </w:pPr>
    </w:p>
    <w:p w14:paraId="0E687F6E" w14:textId="6CA3A032" w:rsidR="00535185" w:rsidRPr="008E0A17" w:rsidRDefault="00535185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Формирование запроса о предоставлении муниципальной услуги</w:t>
      </w:r>
    </w:p>
    <w:p w14:paraId="7E341AF3" w14:textId="77777777" w:rsidR="00750120" w:rsidRPr="008E0A17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0F646ACD" w14:textId="1C9AE3B0" w:rsidR="005B2B42" w:rsidRPr="008E0A17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83136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7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Формирование </w:t>
      </w:r>
      <w:r w:rsidR="00FC08C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ем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проса </w:t>
      </w:r>
      <w:r w:rsidR="00EF6B06" w:rsidRPr="008E0A17">
        <w:rPr>
          <w:rFonts w:ascii="Liberation Serif" w:hAnsi="Liberation Serif" w:cs="Liberation Serif"/>
          <w:bCs/>
          <w:color w:val="000000" w:themeColor="text1"/>
          <w:sz w:val="27"/>
          <w:szCs w:val="27"/>
        </w:rPr>
        <w:t>о</w:t>
      </w:r>
      <w:r w:rsidR="00865A0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редоставлении разрешения на условно разрешенный вид использования</w:t>
      </w:r>
      <w:r w:rsidR="00B4002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851C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(далее – запрос) 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м портале,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F91585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865A02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F9158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втоматически после заполнения 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ля электронной формы запроса 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8E0A17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формировании запроса 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обеспечивается:</w:t>
      </w:r>
    </w:p>
    <w:p w14:paraId="227EC606" w14:textId="74BD8266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8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возм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жность заполнения несколькими 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ми</w:t>
      </w:r>
      <w:r w:rsidR="00535185" w:rsidRPr="008E0A17">
        <w:rPr>
          <w:rFonts w:ascii="Liberation Serif" w:eastAsiaTheme="minorHAnsi" w:hAnsi="Liberation Serif" w:cs="Liberation Serif"/>
          <w:i/>
          <w:iCs/>
          <w:sz w:val="27"/>
          <w:szCs w:val="27"/>
          <w:lang w:eastAsia="en-US"/>
        </w:rPr>
        <w:t>;</w:t>
      </w:r>
    </w:p>
    <w:p w14:paraId="5D4195A8" w14:textId="7BCA7BDF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сохранение ранее введенных в электронную форму запроса значений </w:t>
      </w:r>
      <w:r w:rsidR="002D62E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м с использованием сведений, размещенных в </w:t>
      </w:r>
      <w:r w:rsidR="007C6C86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СИА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и сведений, опубликованных на </w:t>
      </w:r>
      <w:r w:rsidR="00F9158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м портале,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F91585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F9158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м портале, 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части, касающейся сведений, отсутствующих в </w:t>
      </w:r>
      <w:r w:rsidR="007C6C86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ЕСИА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06AF76F1" w14:textId="7B3F0B1D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81ACF02" w:rsidR="00535185" w:rsidRPr="008E0A17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7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) возможность доступа 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на </w:t>
      </w:r>
      <w:r w:rsidR="00F9158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м портале,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F91585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F9158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ос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м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7C6C8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течение не менее 3 месяцев.</w:t>
      </w:r>
    </w:p>
    <w:p w14:paraId="10FBD6D6" w14:textId="220F6A73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формированный и </w:t>
      </w:r>
      <w:r w:rsidR="00D8115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дписанный запрос,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и иные документы, указанные</w:t>
      </w:r>
      <w:r w:rsidR="00482FA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ункте 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B4002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необходимые для предоставления муниципальной услуги, направляются в </w:t>
      </w:r>
      <w:r w:rsidR="0036520C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средством </w:t>
      </w:r>
      <w:r w:rsidR="00F9158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F91585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го портала</w:t>
      </w:r>
      <w:r w:rsidR="007C6C8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6002C6C9" w14:textId="77777777" w:rsidR="00EF6B06" w:rsidRPr="008E0A17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0CBD081B" w14:textId="5BBABB78" w:rsidR="00535185" w:rsidRPr="008E0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8E0A17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0B32B5D0" w14:textId="523ECA88" w:rsidR="00E70147" w:rsidRPr="008E0A17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83136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8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30A72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DC69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беспечивает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 срок не позднее </w:t>
      </w:r>
      <w:r w:rsidR="007851CC" w:rsidRPr="008E0A17">
        <w:rPr>
          <w:rFonts w:ascii="Liberation Serif" w:hAnsi="Liberation Serif" w:cs="Liberation Serif"/>
          <w:color w:val="000000"/>
          <w:sz w:val="27"/>
          <w:szCs w:val="27"/>
        </w:rPr>
        <w:t>одного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рабочего дня с момента подачи заявления </w:t>
      </w:r>
      <w:r w:rsidR="00B6557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о </w:t>
      </w:r>
      <w:r w:rsidR="00831368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предоставлении разрешения на условно разрешенный вид использования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1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) прием документов, необходимых для предоставления </w:t>
      </w:r>
      <w:r w:rsidR="00493E2A" w:rsidRPr="008E0A17">
        <w:rPr>
          <w:rFonts w:ascii="Liberation Serif" w:hAnsi="Liberation Serif" w:cs="Liberation Serif"/>
          <w:color w:val="000000"/>
          <w:sz w:val="27"/>
          <w:szCs w:val="27"/>
        </w:rPr>
        <w:t>муниципальной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93E2A" w:rsidRPr="008E0A17">
        <w:rPr>
          <w:rFonts w:ascii="Liberation Serif" w:hAnsi="Liberation Serif" w:cs="Liberation Serif"/>
          <w:color w:val="000000"/>
          <w:sz w:val="27"/>
          <w:szCs w:val="27"/>
        </w:rPr>
        <w:t>услуги, и направление З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ю электронного сообщения о поступлении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запроса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>;</w:t>
      </w:r>
    </w:p>
    <w:p w14:paraId="12A51BD3" w14:textId="77BF154F" w:rsidR="00E70147" w:rsidRPr="008E0A17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2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) регистрацию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запроса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 направление </w:t>
      </w:r>
      <w:r w:rsidR="00493E2A" w:rsidRPr="008E0A17">
        <w:rPr>
          <w:rFonts w:ascii="Liberation Serif" w:hAnsi="Liberation Serif" w:cs="Liberation Serif"/>
          <w:color w:val="000000"/>
          <w:sz w:val="27"/>
          <w:szCs w:val="27"/>
        </w:rPr>
        <w:t>З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аявителю уведомления о регистрации заявления. </w:t>
      </w:r>
    </w:p>
    <w:p w14:paraId="11F32578" w14:textId="1984A7CF" w:rsidR="00F80E83" w:rsidRPr="008E0A17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3.5</w:t>
      </w:r>
      <w:r w:rsidR="00831368" w:rsidRPr="008E0A17">
        <w:rPr>
          <w:rFonts w:ascii="Liberation Serif" w:hAnsi="Liberation Serif" w:cs="Liberation Serif"/>
          <w:color w:val="000000"/>
          <w:sz w:val="27"/>
          <w:szCs w:val="27"/>
        </w:rPr>
        <w:t>9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>. Электронн</w:t>
      </w:r>
      <w:r w:rsidR="007851CC" w:rsidRPr="008E0A17">
        <w:rPr>
          <w:rFonts w:ascii="Liberation Serif" w:hAnsi="Liberation Serif" w:cs="Liberation Serif"/>
          <w:color w:val="000000"/>
          <w:sz w:val="27"/>
          <w:szCs w:val="27"/>
        </w:rPr>
        <w:t>ый запрос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становится доступным для </w:t>
      </w:r>
      <w:r w:rsidR="00930A72" w:rsidRPr="008E0A17">
        <w:rPr>
          <w:rFonts w:ascii="Liberation Serif" w:hAnsi="Liberation Serif" w:cs="Liberation Serif"/>
          <w:color w:val="000000"/>
          <w:sz w:val="27"/>
          <w:szCs w:val="27"/>
        </w:rPr>
        <w:t>специалиста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930A72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, ответственного за прием и регистрацию </w:t>
      </w:r>
      <w:r w:rsidR="007851CC" w:rsidRPr="008E0A17">
        <w:rPr>
          <w:rFonts w:ascii="Liberation Serif" w:hAnsi="Liberation Serif" w:cs="Liberation Serif"/>
          <w:color w:val="000000"/>
          <w:sz w:val="27"/>
          <w:szCs w:val="27"/>
        </w:rPr>
        <w:t>запроса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ответственное должностное лицо), в государственной информ</w:t>
      </w:r>
      <w:r w:rsidR="00B65573" w:rsidRPr="008E0A17">
        <w:rPr>
          <w:rFonts w:ascii="Liberation Serif" w:hAnsi="Liberation Serif" w:cs="Liberation Serif"/>
          <w:color w:val="000000"/>
          <w:sz w:val="27"/>
          <w:szCs w:val="27"/>
        </w:rPr>
        <w:t>ационной системе, используемой у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полномоченным </w:t>
      </w:r>
      <w:r w:rsidR="00B6557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а предоставление муниципальной услуги </w:t>
      </w:r>
      <w:r w:rsidR="00E70147" w:rsidRPr="008E0A17">
        <w:rPr>
          <w:rFonts w:ascii="Liberation Serif" w:hAnsi="Liberation Serif" w:cs="Liberation Serif"/>
          <w:color w:val="000000"/>
          <w:sz w:val="27"/>
          <w:szCs w:val="27"/>
        </w:rPr>
        <w:t>органом для предоставления муниципальной услуги</w:t>
      </w:r>
      <w:r w:rsidR="00F80E8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(далее – ГИС).</w:t>
      </w:r>
    </w:p>
    <w:p w14:paraId="07A0929C" w14:textId="5A9E9CD3" w:rsidR="00E70147" w:rsidRPr="008E0A17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Ответственное должностное лицо:</w:t>
      </w:r>
    </w:p>
    <w:p w14:paraId="362523B2" w14:textId="73C7C004" w:rsidR="00E70147" w:rsidRPr="008E0A17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проверяет наличие электронных </w:t>
      </w:r>
      <w:r w:rsidR="007851CC" w:rsidRPr="008E0A17">
        <w:rPr>
          <w:rFonts w:ascii="Liberation Serif" w:hAnsi="Liberation Serif" w:cs="Liberation Serif"/>
          <w:color w:val="000000"/>
          <w:sz w:val="27"/>
          <w:szCs w:val="27"/>
        </w:rPr>
        <w:t>запросов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8E0A17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рассматривает поступившие </w:t>
      </w:r>
      <w:r w:rsidR="007851CC" w:rsidRPr="008E0A17">
        <w:rPr>
          <w:rFonts w:ascii="Liberation Serif" w:hAnsi="Liberation Serif" w:cs="Liberation Serif"/>
          <w:color w:val="000000"/>
          <w:sz w:val="27"/>
          <w:szCs w:val="27"/>
        </w:rPr>
        <w:t>запросы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 приложенные образы документов (документы);</w:t>
      </w:r>
    </w:p>
    <w:p w14:paraId="6061FEE7" w14:textId="07D35189" w:rsidR="00E70147" w:rsidRPr="008E0A17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роизводит действия в соответствии с пунктом 3.</w:t>
      </w:r>
      <w:r w:rsidR="00F80E83" w:rsidRPr="008E0A17">
        <w:rPr>
          <w:rFonts w:ascii="Liberation Serif" w:hAnsi="Liberation Serif" w:cs="Liberation Serif"/>
          <w:color w:val="000000"/>
          <w:sz w:val="27"/>
          <w:szCs w:val="27"/>
        </w:rPr>
        <w:t>58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2F0519" w:rsidRPr="008E0A17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егламента.</w:t>
      </w:r>
    </w:p>
    <w:p w14:paraId="5E597E5E" w14:textId="739EB654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ункте 2.13 </w:t>
      </w:r>
      <w:r w:rsidR="002F05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8E0A17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–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течение </w:t>
      </w:r>
      <w:r w:rsidR="000D6BF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яти </w:t>
      </w:r>
      <w:r w:rsidR="002F05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рабочих дней с даты регистрации </w:t>
      </w:r>
      <w:r w:rsidR="004340D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="002F05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 предоставлении муниципальной услуги </w:t>
      </w:r>
      <w:r w:rsidR="002F05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в органе, предоставляющем муниципальную услугу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2F0519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;</w:t>
      </w:r>
    </w:p>
    <w:p w14:paraId="1D072DD7" w14:textId="0B3005D0" w:rsidR="00535185" w:rsidRPr="008E0A17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– 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</w:t>
      </w:r>
      <w:r w:rsidR="002F0519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тсутствии указанных оснований 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</w:t>
      </w:r>
      <w:r w:rsidR="000545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87344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наличии технической возможности </w:t>
      </w:r>
      <w:r w:rsidR="000545B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гионального портала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E7269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 регистрацию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запроса.</w:t>
      </w:r>
    </w:p>
    <w:p w14:paraId="537628A8" w14:textId="77777777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8E0A17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сле принятия запроса З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должностным лицом, уполномоченным </w:t>
      </w:r>
      <w:r w:rsidR="00E211C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B404DA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B404D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B404DA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B404D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обновляется до статуса «принято».</w:t>
      </w:r>
    </w:p>
    <w:p w14:paraId="25FE992E" w14:textId="46127FF1" w:rsidR="00535185" w:rsidRPr="008E0A17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0E9679E7" w14:textId="7BD67FD7" w:rsidR="00E72690" w:rsidRPr="008E0A17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Государственная пошлина за предоставление </w:t>
      </w:r>
      <w:r w:rsidR="00F55DC5" w:rsidRPr="008E0A17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 услуги </w:t>
      </w:r>
      <w:r w:rsidRPr="008E0A17">
        <w:rPr>
          <w:rFonts w:ascii="Liberation Serif" w:hAnsi="Liberation Serif" w:cs="Liberation Serif"/>
          <w:b/>
          <w:sz w:val="27"/>
          <w:szCs w:val="27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8E0A17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3B01A127" w14:textId="7800F8F3" w:rsidR="00B832E6" w:rsidRPr="008E0A17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B832E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F80E8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0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832E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Государственная пошлина за предоставление муниципальной услуги </w:t>
      </w:r>
      <w:r w:rsidR="00B832E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>не взимается</w:t>
      </w:r>
      <w:r w:rsidR="007833F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4EC32687" w14:textId="2FA9EB0D" w:rsidR="00B832E6" w:rsidRPr="008E0A17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334737FA" w14:textId="289BA7FD" w:rsidR="00535185" w:rsidRPr="008E0A17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лучение З</w:t>
      </w:r>
      <w:r w:rsidR="0053518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ем сведений о ходе выполнения запроса </w:t>
      </w:r>
      <w:r w:rsidR="008C4F0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53518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12F877A6" w14:textId="41FFF0A4" w:rsidR="0001042E" w:rsidRPr="008E0A17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F80E8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1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01042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Сведения о ходе рассмотрения </w:t>
      </w:r>
      <w:r w:rsidR="00F80E8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ления о предоставлении разрешения на условно разрешенный вид использования</w:t>
      </w:r>
      <w:r w:rsidR="0001042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представленного</w:t>
      </w:r>
      <w:r w:rsidR="000545B5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осредством</w:t>
      </w:r>
      <w:r w:rsidR="0001042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F91585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го портала,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F91585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F915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средством </w:t>
      </w:r>
      <w:r w:rsidR="00F91585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Регионального портала, </w:t>
      </w:r>
      <w:r w:rsidR="0001042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доводятся до Заявителя путем уведомления об изменении стату</w:t>
      </w:r>
      <w:r w:rsidR="00286C2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са заявления в личном кабинете З</w:t>
      </w:r>
      <w:r w:rsidR="0001042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я </w:t>
      </w:r>
      <w:r w:rsidR="00CE79F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казанных </w:t>
      </w:r>
      <w:r w:rsidR="0043359F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информационных </w:t>
      </w:r>
      <w:r w:rsidR="00CE79F0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систем</w:t>
      </w:r>
      <w:r w:rsidR="0001042E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2C7E8173" w14:textId="60D35901" w:rsidR="00E72690" w:rsidRPr="008E0A17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Получение информации о ходе рассмотрения </w:t>
      </w:r>
      <w:r w:rsidR="004340D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апроса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8E0A17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предоставлении муниципальной услуги в электронной форме </w:t>
      </w:r>
      <w:r w:rsidR="00E7269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ю направляется:</w:t>
      </w:r>
    </w:p>
    <w:p w14:paraId="126FA80A" w14:textId="77777777" w:rsidR="005B2B42" w:rsidRPr="008E0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8E0A17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608E484B" w14:textId="77777777" w:rsidR="005B2B42" w:rsidRPr="008E0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2) уведомление о начале процедуры предоставления муниципальной услуги</w:t>
      </w:r>
      <w:r w:rsidRPr="008E0A17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</w:p>
    <w:p w14:paraId="4D785C15" w14:textId="77777777" w:rsidR="005B2B42" w:rsidRPr="008E0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8E0A17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1D716E9E" w14:textId="77777777" w:rsidR="005B2B42" w:rsidRPr="008E0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4) уведомление о результатах рассмотрения документов, необходимых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для предоставления муниципальной услуги</w:t>
      </w:r>
      <w:r w:rsidRPr="008E0A17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23AD66D6" w14:textId="77777777" w:rsidR="005B2B42" w:rsidRPr="008E0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8E0A17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;</w:t>
      </w:r>
    </w:p>
    <w:p w14:paraId="4E4EE580" w14:textId="77777777" w:rsidR="005B2B42" w:rsidRPr="008E0A17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6) уведомление о мотивированном отказе в предоставлении муниципальной услуги</w:t>
      </w:r>
      <w:r w:rsidRPr="008E0A17">
        <w:rPr>
          <w:rFonts w:ascii="Liberation Serif" w:eastAsia="Calibri" w:hAnsi="Liberation Serif" w:cs="Liberation Serif"/>
          <w:i/>
          <w:iCs/>
          <w:sz w:val="27"/>
          <w:szCs w:val="27"/>
          <w:lang w:eastAsia="en-US"/>
        </w:rPr>
        <w:t>.</w:t>
      </w:r>
    </w:p>
    <w:p w14:paraId="47E4B58D" w14:textId="77777777" w:rsidR="00EF6B06" w:rsidRPr="008E0A17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7"/>
          <w:szCs w:val="27"/>
          <w:lang w:eastAsia="en-US"/>
        </w:rPr>
      </w:pPr>
    </w:p>
    <w:p w14:paraId="76D429D5" w14:textId="2206BD7E" w:rsidR="00B832E6" w:rsidRPr="008E0A17" w:rsidRDefault="00B832E6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Взаимодействие органа, предоставляющего муниципальную услугу,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с иными органами власти, органами местного самоуправления 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8E0A17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7FF5A9B" w14:textId="6BB307A7" w:rsidR="00B832E6" w:rsidRPr="008E0A17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B832E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F80E8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2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B832E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8 – 3.13</w:t>
      </w:r>
      <w:r w:rsidR="00B832E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B832E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74E99F01" w14:textId="4185E080" w:rsidR="00B832E6" w:rsidRPr="008E0A17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8575AF6" w14:textId="708B2D06" w:rsidR="00535185" w:rsidRPr="008E0A17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луче</w:t>
      </w:r>
      <w:r w:rsidR="004B57D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ние З</w:t>
      </w: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8E0A17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6B0C7BDD" w14:textId="756BE0DE" w:rsidR="00437C93" w:rsidRPr="008E0A17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F80E8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3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53518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37C9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7128295" w:rsidR="00437C93" w:rsidRPr="008E0A17" w:rsidRDefault="004340D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– </w:t>
      </w:r>
      <w:r w:rsidR="00437C9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ргана, </w:t>
      </w:r>
      <w:r w:rsidR="00B6557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у</w:t>
      </w:r>
      <w:r w:rsidR="00437C9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полном</w:t>
      </w:r>
      <w:r w:rsidR="009075AB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оченного </w:t>
      </w:r>
      <w:r w:rsidR="00B6557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на предоставление муниципальной услуги</w:t>
      </w:r>
      <w:r w:rsidR="009075AB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, направленного З</w:t>
      </w:r>
      <w:r w:rsidR="00437C9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аявителю в личный кабинет на </w:t>
      </w:r>
      <w:r w:rsidR="002C5EBD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Едином портале, </w:t>
      </w:r>
      <w:r w:rsidR="002C5EB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и наличии технической возможности</w:t>
      </w:r>
      <w:r w:rsidR="002C5EBD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 </w:t>
      </w:r>
      <w:r w:rsidR="002C5EB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а </w:t>
      </w:r>
      <w:r w:rsidR="002C5EBD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Региональном портале</w:t>
      </w:r>
      <w:r w:rsidR="006F0594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</w:t>
      </w:r>
      <w:r w:rsidR="006F0594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если такой способ указан в </w:t>
      </w:r>
      <w:r w:rsidR="00F80E83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;</w:t>
      </w:r>
    </w:p>
    <w:p w14:paraId="59386574" w14:textId="4CDD5F21" w:rsidR="00437C93" w:rsidRPr="008E0A17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– </w:t>
      </w:r>
      <w:r w:rsidR="00437C9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в у</w:t>
      </w:r>
      <w:r w:rsidR="009075AB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полномоченный </w:t>
      </w:r>
      <w:r w:rsidR="00B6557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на предоставление муниципальной услуги </w:t>
      </w:r>
      <w:r w:rsidR="009075AB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орган, М</w:t>
      </w:r>
      <w:r w:rsidR="009075AB" w:rsidRPr="008E0A17">
        <w:rPr>
          <w:rFonts w:ascii="Liberation Serif" w:eastAsia="Calibri" w:hAnsi="Liberation Serif" w:cs="Liberation Serif"/>
          <w:color w:val="000000"/>
          <w:sz w:val="27"/>
          <w:szCs w:val="27"/>
          <w:lang w:eastAsia="en-US"/>
        </w:rPr>
        <w:t xml:space="preserve">ногофункциональный центр </w:t>
      </w:r>
      <w:r w:rsidR="009075AB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муниципальной</w:t>
      </w:r>
      <w:r w:rsidR="009075AB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 услуги</w:t>
      </w:r>
      <w:r w:rsidR="00437C93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.</w:t>
      </w:r>
    </w:p>
    <w:p w14:paraId="1F971FD5" w14:textId="26E2EF8B" w:rsidR="00596A32" w:rsidRPr="008E0A17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3465D29" w14:textId="600C366A" w:rsidR="00A9153C" w:rsidRPr="008E0A17" w:rsidRDefault="00596A32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8E0A17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7603A96A" w14:textId="7122C442" w:rsidR="00437C93" w:rsidRPr="008E0A17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853C3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F80E8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9E53B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437C9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="004C5661" w:rsidRPr="008E0A17">
          <w:rPr>
            <w:rFonts w:ascii="Liberation Serif" w:hAnsi="Liberation Serif" w:cs="Liberation Serif"/>
            <w:color w:val="000000"/>
            <w:sz w:val="27"/>
            <w:szCs w:val="27"/>
          </w:rPr>
          <w:t>Правилами</w:t>
        </w:r>
      </w:hyperlink>
      <w:r w:rsidR="004C5661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, утвержденными постановлением Правительства Российской Федерации </w:t>
      </w:r>
      <w:r w:rsidR="003620D2" w:rsidRPr="008E0A17">
        <w:rPr>
          <w:rFonts w:ascii="Liberation Serif" w:hAnsi="Liberation Serif" w:cs="Liberation Serif"/>
          <w:color w:val="000000"/>
          <w:sz w:val="27"/>
          <w:szCs w:val="27"/>
        </w:rPr>
        <w:br/>
      </w:r>
      <w:r w:rsidR="00437C93" w:rsidRPr="008E0A17">
        <w:rPr>
          <w:rFonts w:ascii="Liberation Serif" w:hAnsi="Liberation Serif" w:cs="Liberation Serif"/>
          <w:color w:val="000000"/>
          <w:sz w:val="27"/>
          <w:szCs w:val="27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8E0A17">
        <w:rPr>
          <w:rFonts w:ascii="Liberation Serif" w:hAnsi="Liberation Serif" w:cs="Liberation Serif"/>
          <w:color w:val="000000"/>
          <w:sz w:val="27"/>
          <w:szCs w:val="27"/>
        </w:rPr>
        <w:t>енных и муниципальных услуг, а также о</w:t>
      </w:r>
      <w:r w:rsidR="00437C9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8E0A17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 на Едином портале </w:t>
      </w:r>
      <w:r w:rsidR="009E53BE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ри реализации технической возможности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F462507" w14:textId="1CE2B875" w:rsidR="004340DE" w:rsidRPr="008E0A17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у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полномоченного</w:t>
      </w:r>
      <w:r w:rsidR="00B65573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на предоставление муниципальной услуги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органа, </w:t>
      </w:r>
      <w:r w:rsidR="00B65573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его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должностного лица либо муниципального служащего в соответствии со статьей 11.2 </w:t>
      </w:r>
      <w:r w:rsidR="002912C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Федерального закона </w:t>
      </w:r>
      <w:r w:rsidR="00101248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от 27 июля 2010 года № 210-ФЗ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8E0A17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AD545C3" w14:textId="29F91F56" w:rsidR="009E53BE" w:rsidRPr="008E0A17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Иные действия, необходимые для предоставления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 услуги, </w:t>
      </w:r>
      <w:r w:rsidRPr="008E0A17">
        <w:rPr>
          <w:rFonts w:ascii="Liberation Serif" w:hAnsi="Liberation Serif" w:cs="Liberation Serif"/>
          <w:b/>
          <w:sz w:val="27"/>
          <w:szCs w:val="27"/>
        </w:rPr>
        <w:br/>
        <w:t>в том числе связанные с проверкой действительности усиленной квалифи</w:t>
      </w:r>
      <w:r w:rsidR="004B57D0" w:rsidRPr="008E0A17">
        <w:rPr>
          <w:rFonts w:ascii="Liberation Serif" w:hAnsi="Liberation Serif" w:cs="Liberation Serif"/>
          <w:b/>
          <w:sz w:val="27"/>
          <w:szCs w:val="27"/>
        </w:rPr>
        <w:t>цированной электронной подписи З</w:t>
      </w:r>
      <w:r w:rsidRPr="008E0A17">
        <w:rPr>
          <w:rFonts w:ascii="Liberation Serif" w:hAnsi="Liberation Serif" w:cs="Liberation Serif"/>
          <w:b/>
          <w:sz w:val="27"/>
          <w:szCs w:val="27"/>
        </w:rPr>
        <w:t>аявителя, использованной при обращении за получением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муниципально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8E0A17">
        <w:rPr>
          <w:rFonts w:ascii="Liberation Serif" w:hAnsi="Liberation Serif" w:cs="Liberation Serif"/>
          <w:b/>
          <w:sz w:val="27"/>
          <w:szCs w:val="27"/>
        </w:rPr>
        <w:br/>
        <w:t xml:space="preserve">на основании утверждаемой федеральным органом исполнительной власти </w:t>
      </w:r>
      <w:r w:rsidRPr="008E0A17">
        <w:rPr>
          <w:rFonts w:ascii="Liberation Serif" w:hAnsi="Liberation Serif" w:cs="Liberation Serif"/>
          <w:b/>
          <w:sz w:val="27"/>
          <w:szCs w:val="27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8E0A17">
        <w:rPr>
          <w:rFonts w:ascii="Liberation Serif" w:hAnsi="Liberation Serif" w:cs="Liberation Serif"/>
          <w:b/>
          <w:sz w:val="27"/>
          <w:szCs w:val="27"/>
        </w:rPr>
        <w:t xml:space="preserve"> приема обращений за получением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="00437C9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</w:t>
      </w:r>
      <w:r w:rsidRPr="008E0A17">
        <w:rPr>
          <w:rFonts w:ascii="Liberation Serif" w:hAnsi="Liberation Serif" w:cs="Liberation Serif"/>
          <w:b/>
          <w:sz w:val="27"/>
          <w:szCs w:val="27"/>
        </w:rPr>
        <w:t xml:space="preserve"> услуги и (или) предоставления такой услуги</w:t>
      </w:r>
    </w:p>
    <w:p w14:paraId="02E2063C" w14:textId="77777777" w:rsidR="009E53BE" w:rsidRPr="008E0A17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7"/>
          <w:szCs w:val="27"/>
        </w:rPr>
      </w:pPr>
    </w:p>
    <w:p w14:paraId="3415EEB5" w14:textId="0C89D2E5" w:rsidR="009E53BE" w:rsidRPr="008E0A17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3.</w:t>
      </w:r>
      <w:r w:rsidR="00F80E83" w:rsidRPr="008E0A17">
        <w:rPr>
          <w:rFonts w:ascii="Liberation Serif" w:hAnsi="Liberation Serif" w:cs="Liberation Serif"/>
          <w:sz w:val="27"/>
          <w:szCs w:val="27"/>
        </w:rPr>
        <w:t>6</w:t>
      </w:r>
      <w:r w:rsidR="00853C30" w:rsidRPr="008E0A17">
        <w:rPr>
          <w:rFonts w:ascii="Liberation Serif" w:hAnsi="Liberation Serif" w:cs="Liberation Serif"/>
          <w:sz w:val="27"/>
          <w:szCs w:val="27"/>
        </w:rPr>
        <w:t>5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. В целях предоставления </w:t>
      </w:r>
      <w:r w:rsidR="00437C9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273D887D" w14:textId="77777777" w:rsidR="00DB2F02" w:rsidRPr="008E0A17" w:rsidRDefault="00DB2F0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2ADE5247" w14:textId="716A3853" w:rsidR="00853C30" w:rsidRPr="008E0A17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8E0A17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услуги в упреждающем (проактивном) режиме</w:t>
      </w:r>
    </w:p>
    <w:p w14:paraId="6365FC4C" w14:textId="77777777" w:rsidR="00853C30" w:rsidRPr="008E0A17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5A8CCF11" w14:textId="313CB352" w:rsidR="00853C30" w:rsidRPr="008E0A17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color w:val="000000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3.</w:t>
      </w:r>
      <w:r w:rsidR="00F80E83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66</w:t>
      </w:r>
      <w:r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 xml:space="preserve">. </w:t>
      </w:r>
      <w:r w:rsidR="00F80E83" w:rsidRPr="008E0A17">
        <w:rPr>
          <w:rFonts w:ascii="Liberation Serif" w:eastAsiaTheme="minorHAnsi" w:hAnsi="Liberation Serif" w:cs="Liberation Serif"/>
          <w:bCs/>
          <w:sz w:val="27"/>
          <w:szCs w:val="27"/>
          <w:lang w:eastAsia="en-US"/>
        </w:rPr>
        <w:t>В случае принятия положительного решения по результатам проведения общественных обсужде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53097F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D65E7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формирует проект запроса на предоставление муниципальной услуги и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направляет </w:t>
      </w:r>
      <w:r w:rsidR="00D65E73" w:rsidRPr="008E0A17">
        <w:rPr>
          <w:rFonts w:ascii="Liberation Serif" w:hAnsi="Liberation Serif" w:cs="Liberation Serif"/>
          <w:color w:val="000000"/>
          <w:sz w:val="27"/>
          <w:szCs w:val="27"/>
        </w:rPr>
        <w:t>его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4F292C" w:rsidRPr="008E0A17">
        <w:rPr>
          <w:rFonts w:ascii="Liberation Serif" w:hAnsi="Liberation Serif" w:cs="Liberation Serif"/>
          <w:color w:val="000000"/>
          <w:sz w:val="27"/>
          <w:szCs w:val="27"/>
        </w:rPr>
        <w:t>Заявителю</w:t>
      </w: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. </w:t>
      </w:r>
    </w:p>
    <w:p w14:paraId="69924521" w14:textId="204C8455" w:rsidR="004F292C" w:rsidRPr="008E0A17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Указанная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административная процедура может быть реализована после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ую услугу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 упреждающем (проактивном) режиме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. </w:t>
      </w:r>
    </w:p>
    <w:p w14:paraId="53512342" w14:textId="22F85EB3" w:rsidR="00853C30" w:rsidRPr="008E0A17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>3.6</w:t>
      </w:r>
      <w:r w:rsidR="004F292C" w:rsidRPr="008E0A17">
        <w:rPr>
          <w:rFonts w:ascii="Liberation Serif" w:hAnsi="Liberation Serif" w:cs="Liberation Serif"/>
          <w:sz w:val="27"/>
          <w:szCs w:val="27"/>
        </w:rPr>
        <w:t>7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. Порядок предоставления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 услуги в упреждающем (проактивном) режиме будет определен после выполн</w:t>
      </w:r>
      <w:r w:rsidR="004F292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ния условий, указанных в пункте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3.</w:t>
      </w:r>
      <w:r w:rsidR="004F292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6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гламента.</w:t>
      </w:r>
    </w:p>
    <w:p w14:paraId="4FBAEDE8" w14:textId="77777777" w:rsidR="007401E3" w:rsidRPr="008E0A17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4124B606" w14:textId="1B4C0DD2" w:rsidR="00437C93" w:rsidRPr="008E0A17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драздел 3.4</w:t>
      </w:r>
      <w:r w:rsidR="00DC69B5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. </w:t>
      </w:r>
      <w:r w:rsidR="00437C9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8E0A17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0466CFDD" w14:textId="09E1F2C5" w:rsidR="00437C93" w:rsidRPr="008E0A17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Информирование </w:t>
      </w:r>
      <w:r w:rsidR="004B57D0" w:rsidRPr="008E0A17">
        <w:rPr>
          <w:rFonts w:ascii="Liberation Serif" w:eastAsia="Calibri" w:hAnsi="Liberation Serif" w:cs="Liberation Serif"/>
          <w:b/>
          <w:sz w:val="27"/>
          <w:szCs w:val="27"/>
        </w:rPr>
        <w:t>З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аявителей о порядке предоставления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 услуг, в том числе посредством комплексного запроса, в многофункциональных центрах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, о ходе выполнения запросов о предоставлении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 услуг, комплексных запросов, а также по иным вопросам, связанным с предоставлением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 у</w:t>
      </w:r>
      <w:r w:rsidR="004B57D0" w:rsidRPr="008E0A17">
        <w:rPr>
          <w:rFonts w:ascii="Liberation Serif" w:eastAsia="Calibri" w:hAnsi="Liberation Serif" w:cs="Liberation Serif"/>
          <w:b/>
          <w:sz w:val="27"/>
          <w:szCs w:val="27"/>
        </w:rPr>
        <w:t>слуг, а также консультирование З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аявителей о порядке предоставления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 услуг в многофункциональных центрах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 и через Единый портал, в том числе путем оборудования в многофункциональном центре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государственных и муниципальных услуг</w:t>
      </w:r>
      <w:r w:rsidRPr="008E0A17">
        <w:rPr>
          <w:rFonts w:ascii="Liberation Serif" w:eastAsia="Calibri" w:hAnsi="Liberation Serif" w:cs="Liberation Serif"/>
          <w:b/>
          <w:sz w:val="27"/>
          <w:szCs w:val="27"/>
        </w:rPr>
        <w:t xml:space="preserve"> рабочих мест, предназначенных для обеспечения доступа к информационно-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телекоммуникационной сети «Интернет»</w:t>
      </w:r>
    </w:p>
    <w:p w14:paraId="31D2D6F4" w14:textId="5CAEFEAA" w:rsidR="00E56532" w:rsidRPr="008E0A17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60F35835" w14:textId="1525ACF3" w:rsidR="008F5BD8" w:rsidRPr="008E0A17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.</w:t>
      </w:r>
      <w:r w:rsidR="00D60A9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4F292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8F5BD8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8E0A17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8E0A17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8E0A17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B6BA986" w:rsidR="008F5BD8" w:rsidRPr="008E0A17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0B21A0" w:rsidRPr="008E0A17">
        <w:rPr>
          <w:rFonts w:ascii="Liberation Serif" w:hAnsi="Liberation Serif" w:cs="Liberation Serif"/>
          <w:color w:val="000000"/>
          <w:sz w:val="27"/>
          <w:szCs w:val="27"/>
        </w:rPr>
        <w:t>(при наличии)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консультирование при обращении З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8E0A17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8E0A17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8E0A17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назначить другое время для консультаций.</w:t>
      </w:r>
    </w:p>
    <w:p w14:paraId="1338787D" w14:textId="353DA326" w:rsidR="008F5BD8" w:rsidRPr="008E0A17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8E0A17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F599FB2" w14:textId="4DB0AB00" w:rsidR="0042120F" w:rsidRPr="008E0A17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рием и заполнение запросов о предоставлении муниципальной услуги,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8E0A17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</w:p>
    <w:p w14:paraId="79E41C5B" w14:textId="5E7359A6" w:rsidR="00E56532" w:rsidRPr="008E0A17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D60A9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6</w:t>
      </w:r>
      <w:r w:rsidR="004F292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9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снованием для начала исполнения муниципальной ус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луги является личное обращение З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явителя</w:t>
      </w:r>
      <w:r w:rsidR="004340D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о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дставителя с комплектом документов, указанных</w:t>
      </w:r>
      <w:r w:rsidR="005B2B4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в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ункте </w:t>
      </w:r>
      <w:r w:rsidR="006B553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2.</w:t>
      </w:r>
      <w:r w:rsidR="004340D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8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B553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1530AF23" w14:textId="3E564545" w:rsidR="006B5530" w:rsidRPr="008E0A17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ециалист </w:t>
      </w:r>
      <w:r w:rsidR="006B553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огофункционального центра, осуществляющий прием </w:t>
      </w:r>
      <w:r w:rsidR="006B55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оверяет документы, удостоверяющие личность Заявителя, </w:t>
      </w:r>
      <w:r w:rsidR="00B25E7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го Представителя,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оверяет наличие всех необходимых документов, исходя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в документах нет подчисток, приписок, зачеркнутых слов и иных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не оговоренных в них исправлений;</w:t>
      </w:r>
    </w:p>
    <w:p w14:paraId="2548E693" w14:textId="77777777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 документы не исполнены карандашом;</w:t>
      </w:r>
    </w:p>
    <w:p w14:paraId="78C25D68" w14:textId="77777777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документы не имеют серьезных повреждений, наличие которых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с указанием фамилии и инициалов и ставит штамп «</w:t>
      </w:r>
      <w:r w:rsidR="00A26E9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с подлинным сверено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»;</w:t>
      </w:r>
    </w:p>
    <w:p w14:paraId="626A3893" w14:textId="26F1CCA2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формляет </w:t>
      </w:r>
      <w:r w:rsidR="0004072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расписку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04072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в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олучении документов</w:t>
      </w:r>
      <w:r w:rsidR="0004072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т Заявителя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55E9C569" w:rsidR="00E56532" w:rsidRPr="008E0A17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обязательном порядке инфор</w:t>
      </w:r>
      <w:r w:rsidR="0027173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ируется специалистами М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ого центра:</w:t>
      </w:r>
    </w:p>
    <w:p w14:paraId="68112C34" w14:textId="0D78AE4A" w:rsidR="00E56532" w:rsidRPr="008E0A17" w:rsidRDefault="006B5530" w:rsidP="0023099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8E0A17" w:rsidRDefault="006B5530" w:rsidP="0023099F">
      <w:pPr>
        <w:ind w:firstLine="709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б основаниях отказа в предоставлении </w:t>
      </w:r>
      <w:r w:rsidR="008A3BB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.</w:t>
      </w:r>
    </w:p>
    <w:p w14:paraId="638CB045" w14:textId="457418DE" w:rsidR="006B5530" w:rsidRPr="008E0A17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, специалист</w:t>
      </w:r>
      <w:r w:rsidR="006B55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ногофункционального центра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, ответственный з</w:t>
      </w:r>
      <w:r w:rsidR="006B5530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а прием документов, уведомляет 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я о наличии </w:t>
      </w:r>
      <w:r w:rsidR="006B55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указанных обстоятельств</w:t>
      </w:r>
      <w:r w:rsidR="0027173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, объясняет З</w:t>
      </w:r>
      <w:r w:rsidR="006B55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расписке в получении документов</w:t>
      </w:r>
      <w:r w:rsidR="006B553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0F021BED" w14:textId="323FEB92" w:rsidR="006B5530" w:rsidRPr="008E0A17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в </w:t>
      </w:r>
      <w:r w:rsidR="0053097F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2C15AB0E" w:rsidR="00CD4FCE" w:rsidRPr="008E0A17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1F850308" w14:textId="48683A53" w:rsidR="00CD4FCE" w:rsidRPr="008E0A17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  <w:t xml:space="preserve">в органы, предоставляющие </w:t>
      </w:r>
      <w:r w:rsidR="009570E2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е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х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услуг</w:t>
      </w:r>
    </w:p>
    <w:p w14:paraId="5B8AB117" w14:textId="13557D56" w:rsidR="00CD4FCE" w:rsidRPr="008E0A17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51FDA5E4" w14:textId="66D68DD6" w:rsidR="009570E2" w:rsidRPr="008E0A17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3.</w:t>
      </w:r>
      <w:r w:rsidR="004F292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70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существляется в порядке, предусмотренном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соглашением о взаимодействии между Многофункциональным центром и </w:t>
      </w:r>
      <w:r w:rsidR="00761084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1A7FF43D" w14:textId="77777777" w:rsidR="0060663A" w:rsidRPr="008E0A17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</w:p>
    <w:p w14:paraId="4D1FF8D1" w14:textId="3746C1F8" w:rsidR="00E56532" w:rsidRPr="008E0A17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ыдача З</w:t>
      </w:r>
      <w:r w:rsidR="00E5653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аявителю результата предос</w:t>
      </w:r>
      <w:r w:rsidR="00F67326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тавления муниципальной услуги,</w:t>
      </w:r>
      <w:r w:rsidR="00F67326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E5653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ния государственных и </w:t>
      </w:r>
      <w:r w:rsidR="00E5653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муниципальных услуг </w:t>
      </w:r>
      <w:r w:rsidR="00C42A9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E5653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по результатам предоставления муниципальн</w:t>
      </w:r>
      <w:r w:rsidR="0042120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ой</w:t>
      </w:r>
      <w:r w:rsidR="00E5653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услуг</w:t>
      </w:r>
      <w:r w:rsidR="0042120F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</w:t>
      </w:r>
      <w:r w:rsidR="00E5653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br/>
      </w:r>
      <w:r w:rsidR="00E56532" w:rsidRPr="008E0A17">
        <w:rPr>
          <w:rFonts w:ascii="Liberation Serif" w:eastAsiaTheme="minorHAnsi" w:hAnsi="Liberation Serif" w:cs="Liberation Serif"/>
          <w:b/>
          <w:sz w:val="27"/>
          <w:szCs w:val="27"/>
          <w:lang w:eastAsia="en-US"/>
        </w:rPr>
        <w:t>из информационных систем органов, предоставляющих муниципальные услуги</w:t>
      </w:r>
    </w:p>
    <w:p w14:paraId="5E9941D1" w14:textId="77777777" w:rsidR="00E56532" w:rsidRPr="008E0A17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7940A46" w14:textId="3851003B" w:rsidR="00963E0E" w:rsidRPr="008E0A17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3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4F292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71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5653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и наличии в </w:t>
      </w:r>
      <w:r w:rsidR="00963E0E" w:rsidRPr="008E0A17">
        <w:rPr>
          <w:rFonts w:ascii="Liberation Serif" w:eastAsia="Calibri" w:hAnsi="Liberation Serif" w:cs="Liberation Serif"/>
          <w:bCs/>
          <w:color w:val="000000" w:themeColor="text1"/>
          <w:sz w:val="27"/>
          <w:szCs w:val="27"/>
          <w:lang w:eastAsia="en-US"/>
        </w:rPr>
        <w:t xml:space="preserve">заявлении о </w:t>
      </w:r>
      <w:r w:rsidR="00865A0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>предоставлении разрешения на условно разрешенный вид использования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указания о выдаче результатов </w:t>
      </w:r>
      <w:r w:rsidR="00425ECB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предоставления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услуги через Многофункциональный центр, уполномоченный</w:t>
      </w:r>
      <w:r w:rsidR="000B21A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на предоставление муниципальной услуги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в порядке, сроки и 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способом, согласно заключенн</w:t>
      </w:r>
      <w:r w:rsidR="00CF0DB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о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м</w:t>
      </w:r>
      <w:r w:rsidR="00CF0DB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у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соглашени</w:t>
      </w:r>
      <w:r w:rsidR="00CF0DB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ю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о взаимодействии между </w:t>
      </w:r>
      <w:r w:rsidR="000B21A0" w:rsidRPr="008E0A17">
        <w:rPr>
          <w:rFonts w:ascii="Liberation Serif" w:hAnsi="Liberation Serif" w:cs="Liberation Serif"/>
          <w:color w:val="000000"/>
          <w:sz w:val="27"/>
          <w:szCs w:val="27"/>
        </w:rPr>
        <w:t>органом, уполномоченным на предоставление муниципальной услуги,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и </w:t>
      </w:r>
      <w:r w:rsidR="00CF0DB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М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ногофункциональным центром </w:t>
      </w:r>
      <w:r w:rsidR="007F6AAC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 порядке, утвержденном 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постановлением Правительства Российской Федерации от 27 сентября 2011 г</w:t>
      </w:r>
      <w:r w:rsidR="00EF6B06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ода</w:t>
      </w:r>
      <w:r w:rsidR="00963E0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№ 797. </w:t>
      </w:r>
    </w:p>
    <w:p w14:paraId="749BB9BD" w14:textId="327FBDA8" w:rsidR="000D06F2" w:rsidRPr="008E0A17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ием Заявителей для выдачи документов, являющихся результатом </w:t>
      </w:r>
      <w:r w:rsidR="006E0C4E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предоставления муниципальной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услуги, ведется в порядке очередности, либо по предварительной записи.</w:t>
      </w:r>
    </w:p>
    <w:p w14:paraId="15316C97" w14:textId="376E178C" w:rsidR="000D06F2" w:rsidRPr="008E0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8E0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устанавливает личность Заявителя</w:t>
      </w:r>
      <w:r w:rsidR="00CB6781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, </w:t>
      </w:r>
      <w:r w:rsidR="00CB6781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его Представителя, 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8E0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проверяет полномочия Представителя заявителя (в случае обращения Представителя заявителя);</w:t>
      </w:r>
    </w:p>
    <w:p w14:paraId="0734EB01" w14:textId="40F4D527" w:rsidR="000D06F2" w:rsidRPr="008E0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пределяет статус исполнения </w:t>
      </w:r>
      <w:r w:rsidR="00ED0D2E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 xml:space="preserve">заявления о предоставлении </w:t>
      </w:r>
      <w:r w:rsidR="0004072A" w:rsidRPr="008E0A17">
        <w:rPr>
          <w:rFonts w:ascii="Liberation Serif" w:eastAsia="Calibri" w:hAnsi="Liberation Serif" w:cs="Liberation Serif"/>
          <w:bCs/>
          <w:color w:val="000000"/>
          <w:sz w:val="27"/>
          <w:szCs w:val="27"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;</w:t>
      </w:r>
    </w:p>
    <w:p w14:paraId="14283B17" w14:textId="00EAA368" w:rsidR="000D06F2" w:rsidRPr="008E0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М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8E0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выдает документы </w:t>
      </w:r>
      <w:r w:rsidR="00593F0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З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аявителю, при необходимости запрашивает у </w:t>
      </w:r>
      <w:r w:rsidR="00593F0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З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аявителя подписи за каждый выданный документ;</w:t>
      </w:r>
    </w:p>
    <w:p w14:paraId="7784B5E1" w14:textId="143E48FE" w:rsidR="000D06F2" w:rsidRPr="008E0A17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7"/>
          <w:szCs w:val="27"/>
        </w:rPr>
      </w:pP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запрашивает согласие </w:t>
      </w:r>
      <w:r w:rsidR="00593F0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З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аявителя на участие в смс-опросе для оценки качества предоставленных услуг </w:t>
      </w:r>
      <w:r w:rsidR="00593F00"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М</w:t>
      </w:r>
      <w:r w:rsidRPr="008E0A17">
        <w:rPr>
          <w:rFonts w:ascii="Liberation Serif" w:hAnsi="Liberation Serif" w:cs="Liberation Serif"/>
          <w:color w:val="000000" w:themeColor="text1"/>
          <w:sz w:val="27"/>
          <w:szCs w:val="27"/>
        </w:rPr>
        <w:t>ногофункциональным центром.</w:t>
      </w:r>
    </w:p>
    <w:p w14:paraId="3C343259" w14:textId="68CECBB6" w:rsidR="00DC69B5" w:rsidRPr="008E0A17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Невостребованные результаты предоставления </w:t>
      </w:r>
      <w:r w:rsidR="009570E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услуги хранятся в </w:t>
      </w:r>
      <w:r w:rsidR="009570E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м центре в течение трех месяцев</w:t>
      </w:r>
      <w:r w:rsidR="00F0792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F0792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 истечении указанного срока </w:t>
      </w:r>
      <w:r w:rsidR="009570E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длежат передаче по ведомости приема-передачи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в </w:t>
      </w:r>
      <w:r w:rsidR="00D72D60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541FA81A" w14:textId="77777777" w:rsidR="00ED0D2E" w:rsidRPr="008E0A17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2009556" w14:textId="77777777" w:rsidR="00114D06" w:rsidRPr="008E0A17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8E0A17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7DEB3FF5" w14:textId="0E837678" w:rsidR="00114D06" w:rsidRPr="008E0A17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D5072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ED0D2E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72</w:t>
      </w:r>
      <w:r w:rsidR="007D17F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D5072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ногофункциональный центр осуществляет информирование </w:t>
      </w:r>
      <w:r w:rsidR="00B1644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32C26E88" w:rsidR="00114D06" w:rsidRPr="008E0A17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3.</w:t>
      </w:r>
      <w:r w:rsidR="00ED0D2E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73</w:t>
      </w:r>
      <w:r w:rsidR="00D50720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9570E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ри однократном обращении Заявителя в М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й центр с запросом на получение двух и более </w:t>
      </w:r>
      <w:r w:rsidR="009C49F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государственных и (или) 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</w:t>
      </w:r>
      <w:r w:rsidR="009570E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и скрепляется печатью М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. При этом составлени</w:t>
      </w:r>
      <w:r w:rsidR="009570E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е и подписание таких заявлений З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 не требуется. Многофункциональный центр передает в </w:t>
      </w:r>
      <w:r w:rsidR="00E36C23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формленное заявлени</w:t>
      </w:r>
      <w:r w:rsidR="00F0792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е и документы, пред</w:t>
      </w:r>
      <w:r w:rsidR="003D446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ставленные З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м, с приложением </w:t>
      </w:r>
      <w:r w:rsidR="003D446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аверенной М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днем оформления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комплексного запроса.</w:t>
      </w:r>
    </w:p>
    <w:p w14:paraId="683E03BE" w14:textId="33D6EEE8" w:rsidR="00114D06" w:rsidRPr="008E0A17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E36C23" w:rsidRPr="008E0A17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="003D446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существляется М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36C23" w:rsidRPr="008E0A17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2E2279D3" w14:textId="7690BAB8" w:rsidR="00114D06" w:rsidRPr="008E0A17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AF0B51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7</w:t>
      </w:r>
      <w:r w:rsidR="00ED0D2E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4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полномоченными органами 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й центр для выдачи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="00114D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ю.</w:t>
      </w:r>
    </w:p>
    <w:p w14:paraId="597A7A5B" w14:textId="7AE19BFF" w:rsidR="00C42A9E" w:rsidRPr="008E0A17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319EF284" w14:textId="190200A4" w:rsidR="00BA7F4E" w:rsidRPr="008E0A17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Раздел 4. </w:t>
      </w:r>
      <w:r w:rsidR="00BA7F4E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Формы контроля за исполнением регламента</w:t>
      </w:r>
    </w:p>
    <w:p w14:paraId="39CA880C" w14:textId="77777777" w:rsidR="00BA7F4E" w:rsidRPr="008E0A17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68650C20" w14:textId="625254FC" w:rsidR="00BA7F4E" w:rsidRPr="008E0A17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750120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к предоставлению </w:t>
      </w:r>
      <w:r w:rsidR="00332EE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 а также принятием ими решений</w:t>
      </w:r>
    </w:p>
    <w:p w14:paraId="078F225C" w14:textId="77777777" w:rsidR="00ED48C4" w:rsidRPr="008E0A17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925EB22" w14:textId="12A1DE38" w:rsidR="00ED48C4" w:rsidRPr="008E0A17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Текущий контроль за соблюдением </w:t>
      </w:r>
      <w:r w:rsidR="00EE397F" w:rsidRPr="008E0A17">
        <w:rPr>
          <w:rFonts w:ascii="Liberation Serif" w:hAnsi="Liberation Serif" w:cs="Liberation Serif"/>
          <w:color w:val="000000"/>
          <w:sz w:val="27"/>
          <w:szCs w:val="27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833FB0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, ответственными за предоставление </w:t>
      </w:r>
      <w:r w:rsidR="00660E6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сполнению положений </w:t>
      </w:r>
      <w:r w:rsidR="003D446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0531883C" w14:textId="01ED6D78" w:rsidR="003D4463" w:rsidRPr="008E0A17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4</w:t>
      </w:r>
      <w:r w:rsidR="003D4463" w:rsidRPr="008E0A17">
        <w:rPr>
          <w:rFonts w:ascii="Liberation Serif" w:hAnsi="Liberation Serif" w:cs="Liberation Serif"/>
          <w:sz w:val="27"/>
          <w:szCs w:val="27"/>
        </w:rPr>
        <w:t>.</w:t>
      </w:r>
      <w:r w:rsidRPr="008E0A17">
        <w:rPr>
          <w:rFonts w:ascii="Liberation Serif" w:hAnsi="Liberation Serif" w:cs="Liberation Serif"/>
          <w:sz w:val="27"/>
          <w:szCs w:val="27"/>
        </w:rPr>
        <w:t>2</w:t>
      </w:r>
      <w:r w:rsidR="003D4463" w:rsidRPr="008E0A17">
        <w:rPr>
          <w:rFonts w:ascii="Liberation Serif" w:hAnsi="Liberation Serif" w:cs="Liberation Serif"/>
          <w:sz w:val="27"/>
          <w:szCs w:val="27"/>
        </w:rPr>
        <w:t>. Текущий контроль соблюдения специалистами М</w:t>
      </w:r>
      <w:r w:rsidR="003D446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</w:t>
      </w:r>
      <w:r w:rsidR="003D4463" w:rsidRPr="008E0A17">
        <w:rPr>
          <w:rFonts w:ascii="Liberation Serif" w:hAnsi="Liberation Serif" w:cs="Liberation Serif"/>
          <w:sz w:val="27"/>
          <w:szCs w:val="27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3D4463" w:rsidRPr="008E0A17">
        <w:rPr>
          <w:rFonts w:ascii="Liberation Serif" w:hAnsi="Liberation Serif" w:cs="Liberation Serif"/>
          <w:sz w:val="27"/>
          <w:szCs w:val="27"/>
        </w:rPr>
        <w:t>.</w:t>
      </w:r>
    </w:p>
    <w:p w14:paraId="4BAA2D7B" w14:textId="77777777" w:rsidR="00B46614" w:rsidRPr="008E0A17" w:rsidRDefault="00B46614" w:rsidP="00B46614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Перечень должностных лиц, осуществляющих текущий контроль, устанавливается Уполномоченным органом, положениями о структурных подразделениях, должностными регламентами.</w:t>
      </w:r>
    </w:p>
    <w:p w14:paraId="69692209" w14:textId="5A9FB275" w:rsidR="00EE397F" w:rsidRPr="008E0A17" w:rsidRDefault="00B46614" w:rsidP="00B466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Текущий контроль осуществляется при визировании, согласовании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и подписании документов, оформляемых в процессе предоставления муниципальной услуги.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4B24BD2A" w14:textId="77777777" w:rsidR="00B46614" w:rsidRPr="008E0A17" w:rsidRDefault="00B46614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</w:p>
    <w:p w14:paraId="0AE42984" w14:textId="64F2B077" w:rsidR="00ED48C4" w:rsidRPr="008E0A17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орядок и перио</w:t>
      </w:r>
      <w:r w:rsidR="000F5CA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дичность осуществления плановых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и внеплановых проверок полноты и качества</w:t>
      </w:r>
      <w:r w:rsidR="00714EB8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предоставления </w:t>
      </w:r>
      <w:r w:rsidR="00332EE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, </w:t>
      </w:r>
      <w:r w:rsidR="000F5CA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в том</w:t>
      </w:r>
      <w:r w:rsidR="000F5CA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числе порядок и формы контроля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за полнотой и качеством предоставления </w:t>
      </w:r>
      <w:r w:rsidR="00D81156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</w:p>
    <w:p w14:paraId="6E19587C" w14:textId="77777777" w:rsidR="00BA7F4E" w:rsidRPr="008E0A17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75264C16" w14:textId="1396513E" w:rsidR="003F13CC" w:rsidRPr="008E0A17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й, рассмотрение, принятие решений и подготовку ответов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  <w:t xml:space="preserve">на обращения </w:t>
      </w:r>
      <w:r w:rsidR="003D4463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аявителей, содержащие жалобы на действия (бездействие) </w:t>
      </w:r>
      <w:r w:rsidR="00B46614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>, его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должностных лиц, </w:t>
      </w:r>
      <w:r w:rsidR="00B664F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ногофункционального центра и его сотрудников.</w:t>
      </w:r>
    </w:p>
    <w:p w14:paraId="2C5D36F4" w14:textId="5B535030" w:rsidR="003F13CC" w:rsidRPr="008E0A17" w:rsidRDefault="00B46614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8E0A17">
        <w:rPr>
          <w:rFonts w:ascii="Liberation Serif" w:hAnsi="Liberation Serif" w:cs="Liberation Serif"/>
          <w:sz w:val="27"/>
          <w:szCs w:val="27"/>
        </w:rPr>
        <w:br/>
        <w:t>и внеплановый характер (по конкретному обращению получателя муниципальной услуги).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</w:t>
      </w:r>
    </w:p>
    <w:p w14:paraId="6ED308CB" w14:textId="5E557FA3" w:rsidR="00EE397F" w:rsidRPr="008E0A17" w:rsidRDefault="009E5F6D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лановые проверки осуществляются на основании годовых планов работы уполномоченного на предоставление муниципальной услуги органа, утверждаемых его руководителем. При плановой проверке полноты и качества предоставления муниципальной услуги контролю подлежат</w:t>
      </w:r>
      <w:r w:rsidR="00EE397F" w:rsidRPr="008E0A17">
        <w:rPr>
          <w:rFonts w:ascii="Liberation Serif" w:hAnsi="Liberation Serif" w:cs="Liberation Serif"/>
          <w:color w:val="000000"/>
          <w:sz w:val="27"/>
          <w:szCs w:val="27"/>
        </w:rPr>
        <w:t>:</w:t>
      </w:r>
    </w:p>
    <w:p w14:paraId="31055885" w14:textId="49978041" w:rsidR="00EE397F" w:rsidRPr="008E0A17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соблюдение сроков предоставления муниципальной услуги;</w:t>
      </w:r>
    </w:p>
    <w:p w14:paraId="3521BB10" w14:textId="409C2F1C" w:rsidR="00EE397F" w:rsidRPr="008E0A17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соблюдение положений </w:t>
      </w:r>
      <w:r w:rsidR="00A94EA2" w:rsidRPr="008E0A17">
        <w:rPr>
          <w:rFonts w:ascii="Liberation Serif" w:hAnsi="Liberation Serif" w:cs="Liberation Serif"/>
          <w:color w:val="000000"/>
          <w:sz w:val="27"/>
          <w:szCs w:val="27"/>
        </w:rPr>
        <w:t>Р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егламента;</w:t>
      </w:r>
    </w:p>
    <w:p w14:paraId="6A1218FF" w14:textId="34E8649C" w:rsidR="00EE397F" w:rsidRPr="008E0A17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равильность и обоснованност</w:t>
      </w:r>
      <w:r w:rsidR="00865A02" w:rsidRPr="008E0A17">
        <w:rPr>
          <w:rFonts w:ascii="Liberation Serif" w:hAnsi="Liberation Serif" w:cs="Liberation Serif"/>
          <w:color w:val="000000"/>
          <w:sz w:val="27"/>
          <w:szCs w:val="27"/>
        </w:rPr>
        <w:t>ь принятого решения об отказе в</w:t>
      </w:r>
      <w:r w:rsidR="00865A02" w:rsidRPr="008E0A17">
        <w:rPr>
          <w:rFonts w:ascii="Liberation Serif" w:hAnsi="Liberation Serif" w:cs="Liberation Serif"/>
          <w:bCs/>
          <w:color w:val="000000"/>
          <w:sz w:val="27"/>
          <w:szCs w:val="27"/>
        </w:rPr>
        <w:t xml:space="preserve"> предоставлении разрешения на условно разрешенный вид использования</w:t>
      </w:r>
      <w:r w:rsidR="00A83038" w:rsidRPr="008E0A17">
        <w:rPr>
          <w:rFonts w:ascii="Liberation Serif" w:hAnsi="Liberation Serif" w:cs="Liberation Serif"/>
          <w:color w:val="000000"/>
          <w:sz w:val="27"/>
          <w:szCs w:val="27"/>
        </w:rPr>
        <w:t>.</w:t>
      </w:r>
    </w:p>
    <w:p w14:paraId="5355D3B7" w14:textId="77777777" w:rsidR="00EE397F" w:rsidRPr="008E0A17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Основанием для проведения внеплановых проверок являются:</w:t>
      </w:r>
    </w:p>
    <w:p w14:paraId="1EA7EE98" w14:textId="4CD47238" w:rsidR="00EE397F" w:rsidRPr="008E0A17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8E0A17">
        <w:rPr>
          <w:rFonts w:ascii="Liberation Serif" w:hAnsi="Liberation Serif" w:cs="Liberation Serif"/>
          <w:iCs/>
          <w:color w:val="000000"/>
          <w:sz w:val="27"/>
          <w:szCs w:val="27"/>
        </w:rPr>
        <w:t>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 нормативных правовых актов органов местного самоуправления</w:t>
      </w:r>
      <w:r w:rsidR="008434BE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</w:t>
      </w:r>
      <w:r w:rsidR="009E5F6D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>;</w:t>
      </w:r>
    </w:p>
    <w:p w14:paraId="2B791244" w14:textId="5828B6BD" w:rsidR="00EE397F" w:rsidRPr="008E0A17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обращения граждан и юридических лиц </w:t>
      </w:r>
      <w:r w:rsidR="00A94EA2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с жалобой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8E0A17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езультаты проверок оформляются в виде заключения.</w:t>
      </w:r>
    </w:p>
    <w:p w14:paraId="40F30E62" w14:textId="477B922E" w:rsidR="006F4B3E" w:rsidRPr="008E0A17" w:rsidRDefault="006F4B3E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7DE20F0F" w14:textId="20FE1741" w:rsidR="00ED48C4" w:rsidRPr="008E0A17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тветственн</w:t>
      </w:r>
      <w:r w:rsidR="000F5CA4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ость должностных лиц </w:t>
      </w:r>
      <w:r w:rsidR="00C12A8B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органа, предоставляющего </w:t>
      </w:r>
      <w:r w:rsidR="00332EE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ые услуги</w:t>
      </w:r>
      <w:r w:rsidR="00C12A8B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,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за решения</w:t>
      </w:r>
      <w:r w:rsidR="0006588C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и действия (бездействие), принимаемые (осуществляемые)</w:t>
      </w:r>
      <w:r w:rsidR="0006588C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="00C36379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ими в ходе </w:t>
      </w:r>
      <w:r w:rsidR="00332EE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редоставления муниципальной</w:t>
      </w:r>
      <w:r w:rsidR="00660E6D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услуги</w:t>
      </w:r>
    </w:p>
    <w:p w14:paraId="6468A1A4" w14:textId="77777777" w:rsidR="00BA7F4E" w:rsidRPr="008E0A17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4AE9BF74" w14:textId="249007EE" w:rsidR="003F13CC" w:rsidRPr="008E0A17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.8</w:t>
      </w:r>
      <w:r w:rsidR="008222CF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Pr="008E0A17">
        <w:rPr>
          <w:rFonts w:ascii="Liberation Serif" w:hAnsi="Liberation Serif" w:cs="Liberation Serif"/>
          <w:sz w:val="27"/>
          <w:szCs w:val="27"/>
        </w:rPr>
        <w:t>Специалист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9E5F6D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8E0A17">
        <w:rPr>
          <w:rFonts w:ascii="Liberation Serif" w:hAnsi="Liberation Serif" w:cs="Liberation Serif"/>
          <w:sz w:val="27"/>
          <w:szCs w:val="27"/>
        </w:rPr>
        <w:t>, ответственн</w:t>
      </w:r>
      <w:r w:rsidRPr="008E0A17">
        <w:rPr>
          <w:rFonts w:ascii="Liberation Serif" w:hAnsi="Liberation Serif" w:cs="Liberation Serif"/>
          <w:sz w:val="27"/>
          <w:szCs w:val="27"/>
        </w:rPr>
        <w:t>ый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за прием </w:t>
      </w:r>
      <w:r w:rsidR="003F13CC" w:rsidRPr="008E0A17">
        <w:rPr>
          <w:rFonts w:ascii="Liberation Serif" w:hAnsi="Liberation Serif" w:cs="Liberation Serif"/>
          <w:sz w:val="27"/>
          <w:szCs w:val="27"/>
        </w:rPr>
        <w:br/>
        <w:t xml:space="preserve">и регистрацию заявления о предоставлении муниципальной услуги </w:t>
      </w:r>
      <w:r w:rsidR="003F13CC" w:rsidRPr="008E0A17">
        <w:rPr>
          <w:rFonts w:ascii="Liberation Serif" w:hAnsi="Liberation Serif" w:cs="Liberation Serif"/>
          <w:sz w:val="27"/>
          <w:szCs w:val="27"/>
        </w:rPr>
        <w:br/>
      </w:r>
      <w:r w:rsidRPr="008E0A17">
        <w:rPr>
          <w:rFonts w:ascii="Liberation Serif" w:hAnsi="Liberation Serif" w:cs="Liberation Serif"/>
          <w:sz w:val="27"/>
          <w:szCs w:val="27"/>
        </w:rPr>
        <w:t>с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документ</w:t>
      </w:r>
      <w:r w:rsidRPr="008E0A17">
        <w:rPr>
          <w:rFonts w:ascii="Liberation Serif" w:hAnsi="Liberation Serif" w:cs="Liberation Serif"/>
          <w:sz w:val="27"/>
          <w:szCs w:val="27"/>
        </w:rPr>
        <w:t>ами</w:t>
      </w:r>
      <w:r w:rsidR="003F13CC" w:rsidRPr="008E0A17">
        <w:rPr>
          <w:rFonts w:ascii="Liberation Serif" w:hAnsi="Liberation Serif" w:cs="Liberation Serif"/>
          <w:sz w:val="27"/>
          <w:szCs w:val="27"/>
        </w:rPr>
        <w:t>, необходимы</w:t>
      </w:r>
      <w:r w:rsidR="00DB0001" w:rsidRPr="008E0A17">
        <w:rPr>
          <w:rFonts w:ascii="Liberation Serif" w:hAnsi="Liberation Serif" w:cs="Liberation Serif"/>
          <w:sz w:val="27"/>
          <w:szCs w:val="27"/>
        </w:rPr>
        <w:t>ми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0D2536B4" w:rsidR="003F13CC" w:rsidRPr="008E0A17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>Специалист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325C1A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8E0A17">
        <w:rPr>
          <w:rFonts w:ascii="Liberation Serif" w:hAnsi="Liberation Serif" w:cs="Liberation Serif"/>
          <w:sz w:val="27"/>
          <w:szCs w:val="27"/>
        </w:rPr>
        <w:t>, ответственн</w:t>
      </w:r>
      <w:r w:rsidRPr="008E0A17">
        <w:rPr>
          <w:rFonts w:ascii="Liberation Serif" w:hAnsi="Liberation Serif" w:cs="Liberation Serif"/>
          <w:sz w:val="27"/>
          <w:szCs w:val="27"/>
        </w:rPr>
        <w:t>ый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за формирование </w:t>
      </w:r>
      <w:r w:rsidR="003F13CC" w:rsidRPr="008E0A17">
        <w:rPr>
          <w:rFonts w:ascii="Liberation Serif" w:hAnsi="Liberation Serif" w:cs="Liberation Serif"/>
          <w:sz w:val="27"/>
          <w:szCs w:val="27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4B8AFD7" w:rsidR="003F13CC" w:rsidRPr="008E0A17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 Специалист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325C1A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8E0A17">
        <w:rPr>
          <w:rFonts w:ascii="Liberation Serif" w:hAnsi="Liberation Serif" w:cs="Liberation Serif"/>
          <w:sz w:val="27"/>
          <w:szCs w:val="27"/>
        </w:rPr>
        <w:t>, ответственн</w:t>
      </w:r>
      <w:r w:rsidRPr="008E0A17">
        <w:rPr>
          <w:rFonts w:ascii="Liberation Serif" w:hAnsi="Liberation Serif" w:cs="Liberation Serif"/>
          <w:sz w:val="27"/>
          <w:szCs w:val="27"/>
        </w:rPr>
        <w:t>ый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3C64318D" w:rsidR="003F13CC" w:rsidRPr="008E0A17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Специалист </w:t>
      </w:r>
      <w:r w:rsidR="00325C1A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ответственный </w:t>
      </w:r>
      <w:r w:rsidR="003F13CC" w:rsidRPr="008E0A17">
        <w:rPr>
          <w:rFonts w:ascii="Liberation Serif" w:hAnsi="Liberation Serif" w:cs="Liberation Serif"/>
          <w:sz w:val="27"/>
          <w:szCs w:val="27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7507CDE5" w:rsidR="003F13CC" w:rsidRPr="008E0A17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Специалист </w:t>
      </w:r>
      <w:r w:rsidR="00325C1A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, ответственный за прием </w:t>
      </w:r>
      <w:r w:rsidRPr="008E0A17">
        <w:rPr>
          <w:rFonts w:ascii="Liberation Serif" w:hAnsi="Liberation Serif" w:cs="Liberation Serif"/>
          <w:sz w:val="27"/>
          <w:szCs w:val="27"/>
        </w:rPr>
        <w:br/>
        <w:t xml:space="preserve">и регистрацию заявления о предоставлении муниципальной услуги </w:t>
      </w:r>
      <w:r w:rsidRPr="008E0A17">
        <w:rPr>
          <w:rFonts w:ascii="Liberation Serif" w:hAnsi="Liberation Serif" w:cs="Liberation Serif"/>
          <w:sz w:val="27"/>
          <w:szCs w:val="27"/>
        </w:rPr>
        <w:br/>
        <w:t>с документами, необходимы</w:t>
      </w:r>
      <w:r w:rsidR="00DB0001" w:rsidRPr="008E0A17">
        <w:rPr>
          <w:rFonts w:ascii="Liberation Serif" w:hAnsi="Liberation Serif" w:cs="Liberation Serif"/>
          <w:sz w:val="27"/>
          <w:szCs w:val="27"/>
        </w:rPr>
        <w:t>ми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 для предоставления муниципальной услуги</w:t>
      </w:r>
      <w:r w:rsidR="003F13CC" w:rsidRPr="008E0A17">
        <w:rPr>
          <w:rFonts w:ascii="Liberation Serif" w:hAnsi="Liberation Serif" w:cs="Liberation Serif"/>
          <w:sz w:val="27"/>
          <w:szCs w:val="27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163EFF4F" w:rsidR="003F13CC" w:rsidRPr="008E0A17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="003F13CC" w:rsidRPr="008E0A17">
        <w:rPr>
          <w:rFonts w:ascii="Liberation Serif" w:hAnsi="Liberation Serif" w:cs="Liberation Serif"/>
          <w:sz w:val="27"/>
          <w:szCs w:val="27"/>
        </w:rPr>
        <w:t xml:space="preserve">Персональная ответственность </w:t>
      </w:r>
      <w:r w:rsidRPr="008E0A17">
        <w:rPr>
          <w:rFonts w:ascii="Liberation Serif" w:hAnsi="Liberation Serif" w:cs="Liberation Serif"/>
          <w:sz w:val="27"/>
          <w:szCs w:val="27"/>
        </w:rPr>
        <w:t xml:space="preserve">специалистов </w:t>
      </w:r>
      <w:r w:rsidR="00325C1A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F13CC" w:rsidRPr="008E0A17">
        <w:rPr>
          <w:rFonts w:ascii="Liberation Serif" w:hAnsi="Liberation Serif" w:cs="Liberation Serif"/>
          <w:sz w:val="27"/>
          <w:szCs w:val="27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2D4FC172" w:rsidR="004F669A" w:rsidRPr="008E0A17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8E0A17">
        <w:rPr>
          <w:rFonts w:ascii="Liberation Serif" w:hAnsi="Liberation Serif" w:cs="Liberation Serif"/>
          <w:iCs/>
          <w:color w:val="000000"/>
          <w:sz w:val="27"/>
          <w:szCs w:val="27"/>
        </w:rPr>
        <w:t>Свердловской области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и нормативных правовых актов органов местного самоуправления </w:t>
      </w:r>
      <w:r w:rsidR="00325C1A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8E0A17">
        <w:rPr>
          <w:rFonts w:ascii="Liberation Serif" w:hAnsi="Liberation Serif" w:cs="Liberation Serif"/>
          <w:i/>
          <w:iCs/>
          <w:color w:val="000000"/>
          <w:sz w:val="27"/>
          <w:szCs w:val="27"/>
        </w:rPr>
        <w:t xml:space="preserve">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8E0A17" w:rsidRDefault="00D10B1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9706147" w14:textId="77777777" w:rsidR="00BA7F4E" w:rsidRPr="008E0A17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8E0A17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контроля за предоставлением </w:t>
      </w:r>
      <w:r w:rsidR="00332EE3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униципальной услуги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,</w:t>
      </w:r>
    </w:p>
    <w:p w14:paraId="4C90C77E" w14:textId="77777777" w:rsidR="00ED48C4" w:rsidRPr="008E0A17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в</w:t>
      </w:r>
      <w:r w:rsidR="00BA7F4E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8E0A17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254F4359" w14:textId="743C0C92" w:rsidR="00ED48C4" w:rsidRPr="008E0A17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1</w:t>
      </w:r>
      <w:r w:rsidR="004F669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5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Контроль за предоставлением </w:t>
      </w: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й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 осуществляется </w:t>
      </w:r>
      <w:r w:rsidR="00017FE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вными процедурами по предоставлению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</w:t>
      </w:r>
      <w:r w:rsidR="00660E6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униципальной </w:t>
      </w:r>
      <w:r w:rsidR="000F5CA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услуги </w:t>
      </w:r>
      <w:r w:rsidR="00017FE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br/>
      </w:r>
      <w:r w:rsidR="000F5CA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и принятием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C70CC6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0F5CA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нормативных правовых акт</w:t>
      </w:r>
      <w:r w:rsidR="00714EB8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в, а также положений </w:t>
      </w:r>
      <w:r w:rsidR="008434BE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Р</w:t>
      </w:r>
      <w:r w:rsidR="00ED48C4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егламента.</w:t>
      </w:r>
    </w:p>
    <w:p w14:paraId="7700CC29" w14:textId="64F82267" w:rsidR="00F40C60" w:rsidRPr="008E0A17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.16</w:t>
      </w:r>
      <w:r w:rsidR="007D1A7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770C9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Проверки также могут проводиться на</w:t>
      </w:r>
      <w:r w:rsidR="00770C92" w:rsidRPr="008E0A17">
        <w:rPr>
          <w:rFonts w:ascii="Liberation Serif" w:hAnsi="Liberation Serif" w:cs="Liberation Serif"/>
          <w:sz w:val="27"/>
          <w:szCs w:val="27"/>
        </w:rPr>
        <w:t xml:space="preserve"> основании полугодовых </w:t>
      </w:r>
      <w:r w:rsidR="00770C92" w:rsidRPr="008E0A17">
        <w:rPr>
          <w:rFonts w:ascii="Liberation Serif" w:hAnsi="Liberation Serif" w:cs="Liberation Serif"/>
          <w:sz w:val="27"/>
          <w:szCs w:val="27"/>
        </w:rPr>
        <w:br/>
        <w:t>или годовых планов работы, по конкретному обращению получателя муниципальной услуги</w:t>
      </w:r>
      <w:r w:rsidR="00770C9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.</w:t>
      </w:r>
    </w:p>
    <w:p w14:paraId="3EC7AC06" w14:textId="5D315925" w:rsidR="00F40C60" w:rsidRPr="008E0A17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4.17</w:t>
      </w:r>
      <w:r w:rsidR="007D1A7C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. </w:t>
      </w:r>
      <w:r w:rsidR="00770C9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 w:rsidR="00770C92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770C92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32F4C400" w14:textId="77777777" w:rsidR="00A31915" w:rsidRPr="008E0A17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Граждане, их объединения и организации также имеют право:</w:t>
      </w:r>
    </w:p>
    <w:p w14:paraId="73100226" w14:textId="5462AE62" w:rsidR="00A31915" w:rsidRPr="008E0A17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</w:t>
      </w:r>
      <w:r w:rsidR="00A31915" w:rsidRPr="008E0A17">
        <w:rPr>
          <w:rFonts w:ascii="Liberation Serif" w:hAnsi="Liberation Serif" w:cs="Liberation Serif"/>
          <w:color w:val="000000"/>
          <w:sz w:val="27"/>
          <w:szCs w:val="27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8E0A17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– </w:t>
      </w:r>
      <w:r w:rsidR="00A31915" w:rsidRPr="008E0A17">
        <w:rPr>
          <w:rFonts w:ascii="Liberation Serif" w:hAnsi="Liberation Serif" w:cs="Liberation Serif"/>
          <w:color w:val="000000"/>
          <w:sz w:val="27"/>
          <w:szCs w:val="27"/>
        </w:rPr>
        <w:t>вносить предложения о мерах по устранению нарушений Регламента.</w:t>
      </w:r>
    </w:p>
    <w:p w14:paraId="61C7B7C0" w14:textId="77777777" w:rsidR="00C26523" w:rsidRPr="008E0A17" w:rsidRDefault="00A31915" w:rsidP="00C26523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4.18. </w:t>
      </w:r>
      <w:r w:rsidR="00C2652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Должностные лица </w:t>
      </w:r>
      <w:r w:rsidR="00C26523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C26523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45E12754" w:rsidR="00A31915" w:rsidRPr="008E0A17" w:rsidRDefault="00C26523" w:rsidP="00C2652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6A153BE" w14:textId="3AE58F22" w:rsidR="00865A02" w:rsidRPr="008E0A17" w:rsidRDefault="00865A02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7"/>
          <w:szCs w:val="27"/>
          <w:lang w:eastAsia="en-US"/>
        </w:rPr>
      </w:pPr>
    </w:p>
    <w:p w14:paraId="1BD4BE20" w14:textId="16FDEDC4" w:rsidR="00B457F7" w:rsidRPr="008E0A17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Раздел 5.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 Досудебный (внесудебный) порядок обжалования решений </w:t>
      </w:r>
      <w:r w:rsidR="0059020B" w:rsidRPr="008E0A17">
        <w:rPr>
          <w:rFonts w:ascii="Liberation Serif" w:hAnsi="Liberation Serif" w:cs="Liberation Serif"/>
          <w:b/>
          <w:sz w:val="27"/>
          <w:szCs w:val="27"/>
        </w:rPr>
        <w:br/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и действий (бездействия) органа, предоставляющего </w:t>
      </w:r>
      <w:r w:rsidR="00660E6D" w:rsidRPr="008E0A17">
        <w:rPr>
          <w:rFonts w:ascii="Liberation Serif" w:hAnsi="Liberation Serif" w:cs="Liberation Serif"/>
          <w:b/>
          <w:sz w:val="27"/>
          <w:szCs w:val="27"/>
        </w:rPr>
        <w:t>муниципальную у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слугу, его должностных лиц и </w:t>
      </w:r>
      <w:r w:rsidR="008434BE" w:rsidRPr="008E0A17">
        <w:rPr>
          <w:rFonts w:ascii="Liberation Serif" w:hAnsi="Liberation Serif" w:cs="Liberation Serif"/>
          <w:b/>
          <w:sz w:val="27"/>
          <w:szCs w:val="27"/>
        </w:rPr>
        <w:t>муниципальных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 служащих, а также </w:t>
      </w:r>
      <w:r w:rsidR="00D52D09" w:rsidRPr="008E0A17">
        <w:rPr>
          <w:rFonts w:ascii="Liberation Serif" w:hAnsi="Liberation Serif" w:cs="Liberation Serif"/>
          <w:b/>
          <w:sz w:val="27"/>
          <w:szCs w:val="27"/>
        </w:rPr>
        <w:t xml:space="preserve">решений </w:t>
      </w:r>
      <w:r w:rsidR="00C42A9E" w:rsidRPr="008E0A17">
        <w:rPr>
          <w:rFonts w:ascii="Liberation Serif" w:hAnsi="Liberation Serif" w:cs="Liberation Serif"/>
          <w:b/>
          <w:sz w:val="27"/>
          <w:szCs w:val="27"/>
        </w:rPr>
        <w:br/>
      </w:r>
      <w:r w:rsidR="00D52D09" w:rsidRPr="008E0A17">
        <w:rPr>
          <w:rFonts w:ascii="Liberation Serif" w:hAnsi="Liberation Serif" w:cs="Liberation Serif"/>
          <w:b/>
          <w:sz w:val="27"/>
          <w:szCs w:val="27"/>
        </w:rPr>
        <w:t>и действий (бездействия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>) многофункционального центра</w:t>
      </w:r>
      <w:r w:rsidR="007D5A66" w:rsidRPr="008E0A17">
        <w:rPr>
          <w:rFonts w:ascii="Liberation Serif" w:hAnsi="Liberation Serif" w:cs="Liberation Serif"/>
          <w:b/>
          <w:sz w:val="27"/>
          <w:szCs w:val="27"/>
        </w:rPr>
        <w:t xml:space="preserve"> п</w:t>
      </w:r>
      <w:r w:rsidR="00E211CF" w:rsidRPr="008E0A17">
        <w:rPr>
          <w:rFonts w:ascii="Liberation Serif" w:hAnsi="Liberation Serif" w:cs="Liberation Serif"/>
          <w:b/>
          <w:sz w:val="27"/>
          <w:szCs w:val="27"/>
        </w:rPr>
        <w:t xml:space="preserve">редоставления государственных и </w:t>
      </w:r>
      <w:r w:rsidR="007D5A66" w:rsidRPr="008E0A17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>, работников многофункционального центра</w:t>
      </w:r>
      <w:r w:rsidR="007D5A66" w:rsidRPr="008E0A17">
        <w:rPr>
          <w:rFonts w:ascii="Liberation Serif" w:hAnsi="Liberation Serif" w:cs="Liberation Serif"/>
          <w:b/>
          <w:sz w:val="27"/>
          <w:szCs w:val="27"/>
        </w:rPr>
        <w:t xml:space="preserve"> предоставления государственных и</w:t>
      </w:r>
      <w:r w:rsidR="0059020B" w:rsidRPr="008E0A17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7D5A66" w:rsidRPr="008E0A17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</w:p>
    <w:p w14:paraId="4A34FFD6" w14:textId="77777777" w:rsidR="007D1A7C" w:rsidRPr="008E0A17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14:paraId="4B8EA4DF" w14:textId="29944109" w:rsidR="00B457F7" w:rsidRPr="008E0A17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И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8E0A17">
        <w:rPr>
          <w:rFonts w:ascii="Liberation Serif" w:hAnsi="Liberation Serif" w:cs="Liberation Serif"/>
          <w:b/>
          <w:sz w:val="27"/>
          <w:szCs w:val="27"/>
        </w:rPr>
        <w:t>муниципальной услуги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 (далее </w:t>
      </w:r>
      <w:r w:rsidR="00050BB6" w:rsidRPr="008E0A17">
        <w:rPr>
          <w:rFonts w:ascii="Liberation Serif" w:hAnsi="Liberation Serif" w:cs="Liberation Serif"/>
          <w:b/>
          <w:sz w:val="27"/>
          <w:szCs w:val="27"/>
        </w:rPr>
        <w:t>–</w:t>
      </w:r>
      <w:r w:rsidR="006F4B3E" w:rsidRPr="008E0A17">
        <w:rPr>
          <w:rFonts w:ascii="Liberation Serif" w:hAnsi="Liberation Serif" w:cs="Liberation Serif"/>
          <w:b/>
          <w:sz w:val="27"/>
          <w:szCs w:val="27"/>
        </w:rPr>
        <w:t xml:space="preserve"> жалоба)</w:t>
      </w:r>
    </w:p>
    <w:p w14:paraId="3A57DCC9" w14:textId="77777777" w:rsidR="00B457F7" w:rsidRPr="008E0A17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57BDDE0A" w14:textId="02078A54" w:rsidR="00B457F7" w:rsidRPr="008E0A17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CB42D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1</w:t>
      </w:r>
      <w:r w:rsidR="0006588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Заявитель вправе обжаловать решения и действия (бездействие), принятые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(осуществленные)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ходе предоставления </w:t>
      </w:r>
      <w:r w:rsidR="0029397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 услуги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660E6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рганом </w:t>
      </w:r>
      <w:r w:rsidR="00D8115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местного самоуправления </w:t>
      </w:r>
      <w:r w:rsidR="00660E6D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, его должностны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и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лиц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ми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</w:t>
      </w:r>
      <w:r w:rsidR="00660E6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и служащими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а также решения и действия (бездействие)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, </w:t>
      </w:r>
      <w:r w:rsidR="00B5338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го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работни</w:t>
      </w:r>
      <w:r w:rsidR="000C727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ков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в досудебном (вн</w:t>
      </w:r>
      <w:r w:rsidR="007E6DC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есудебном) порядке, в том числе в случаях</w:t>
      </w:r>
      <w:r w:rsidR="00EE397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 порядке</w:t>
      </w:r>
      <w:r w:rsidR="007E6DC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, предусмотренны</w:t>
      </w:r>
      <w:r w:rsidR="00EE397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и</w:t>
      </w:r>
      <w:r w:rsidR="007E6DC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EE397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главой</w:t>
      </w:r>
      <w:r w:rsidR="007E6DC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EE397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2</w:t>
      </w:r>
      <w:r w:rsidR="007E6DC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1 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Федеральн</w:t>
      </w:r>
      <w:r w:rsidR="00EE397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ого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закон</w:t>
      </w:r>
      <w:r w:rsidR="00EE397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т 27 июля 2010 года № 210-ФЗ</w:t>
      </w:r>
      <w:r w:rsidR="007E6DC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29FC095D" w14:textId="4E3400EA" w:rsidR="00B457F7" w:rsidRPr="008E0A17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2CE21172" w14:textId="662941D9" w:rsidR="00B457F7" w:rsidRPr="008E0A17" w:rsidRDefault="0006588C" w:rsidP="006F4B3E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О</w:t>
      </w:r>
      <w:r w:rsidR="00B457F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рганы власти, организации и уполномоченные </w:t>
      </w:r>
      <w:r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br/>
      </w:r>
      <w:r w:rsidR="00B457F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на рассмотрение жалобы лица, которы</w:t>
      </w:r>
      <w:r w:rsidR="004B57D0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м может быть направлена жалоба З</w:t>
      </w:r>
      <w:r w:rsidR="00B457F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>аявителя в досудебном (внесудебном) порядке</w:t>
      </w:r>
    </w:p>
    <w:p w14:paraId="77C41BBA" w14:textId="77777777" w:rsidR="00B457F7" w:rsidRPr="008E0A17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6936871F" w14:textId="77777777" w:rsidR="0084043B" w:rsidRPr="008E0A17" w:rsidRDefault="007E6DC4" w:rsidP="0084043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DA731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2</w:t>
      </w:r>
      <w:r w:rsidR="0006588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84043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4043B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84043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жалоба подается для рассмотрения руководителю </w:t>
      </w:r>
      <w:r w:rsidR="0084043B" w:rsidRPr="008E0A17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84043B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 </w:t>
      </w:r>
    </w:p>
    <w:p w14:paraId="3F452E79" w14:textId="6BEAA7EB" w:rsidR="00AF2A2D" w:rsidRPr="008E0A17" w:rsidRDefault="0084043B" w:rsidP="0084043B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Жалобу на решения и действия (бездействие) Многофункционального центра</w:t>
      </w:r>
      <w:r w:rsidRPr="008E0A17">
        <w:rPr>
          <w:rFonts w:ascii="Liberation Serif" w:hAnsi="Liberation Serif" w:cs="Liberation Serif"/>
          <w:sz w:val="27"/>
          <w:szCs w:val="27"/>
        </w:rPr>
        <w:t>,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его руководителя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  <w:r w:rsidR="00AF2A2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</w:p>
    <w:p w14:paraId="5C14BB03" w14:textId="13B09734" w:rsidR="00AF2A2D" w:rsidRPr="008E0A17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его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я, в электронной форме</w:t>
      </w:r>
      <w:r w:rsidR="00A83038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ли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о почте. </w:t>
      </w:r>
    </w:p>
    <w:p w14:paraId="78A71C71" w14:textId="6A0D136D" w:rsidR="00AF2A2D" w:rsidRPr="008E0A17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Жалобу на решения и действия (бездействие) Многофункционального центра</w:t>
      </w:r>
      <w:r w:rsidRPr="008E0A17">
        <w:rPr>
          <w:rFonts w:ascii="Liberation Serif" w:hAnsi="Liberation Serif" w:cs="Liberation Serif"/>
          <w:sz w:val="27"/>
          <w:szCs w:val="27"/>
        </w:rPr>
        <w:t>,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Pr="008E0A17">
        <w:rPr>
          <w:rFonts w:ascii="Liberation Serif" w:hAnsi="Liberation Serif" w:cs="Liberation Serif"/>
          <w:sz w:val="27"/>
          <w:szCs w:val="27"/>
        </w:rPr>
        <w:t>его руководителя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0990EBD8" w:rsidR="00A31915" w:rsidRPr="008E0A17" w:rsidRDefault="0084043B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В </w:t>
      </w:r>
      <w:r w:rsidRPr="008E0A17">
        <w:rPr>
          <w:rFonts w:ascii="Liberation Serif" w:hAnsi="Liberation Serif" w:cs="Liberation Serif"/>
          <w:sz w:val="27"/>
          <w:szCs w:val="27"/>
        </w:rPr>
        <w:t>Уполномоченном органе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3499756" w14:textId="67C68F78" w:rsidR="00C42A9E" w:rsidRPr="008E0A17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7"/>
          <w:szCs w:val="27"/>
        </w:rPr>
      </w:pPr>
    </w:p>
    <w:p w14:paraId="479C95FF" w14:textId="0728290A" w:rsidR="00B457F7" w:rsidRPr="008E0A17" w:rsidRDefault="0006588C" w:rsidP="006F4B3E">
      <w:pPr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С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>пособы</w:t>
      </w:r>
      <w:r w:rsidR="004B57D0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 информирования З</w:t>
      </w:r>
      <w:r w:rsidR="00B457F7" w:rsidRPr="008E0A17">
        <w:rPr>
          <w:rFonts w:ascii="Liberation Serif" w:eastAsia="Calibri" w:hAnsi="Liberation Serif" w:cs="Liberation Serif"/>
          <w:b/>
          <w:sz w:val="27"/>
          <w:szCs w:val="27"/>
          <w:lang w:eastAsia="en-US"/>
        </w:rPr>
        <w:t xml:space="preserve">аявителей о порядке подачи и 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>рассмотрения жалобы, в том числе с использованием Единого портала</w:t>
      </w:r>
    </w:p>
    <w:p w14:paraId="5D333B11" w14:textId="77777777" w:rsidR="00B457F7" w:rsidRPr="008E0A17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116DD671" w14:textId="6B455F93" w:rsidR="00B457F7" w:rsidRPr="008E0A17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C309D9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06588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867A2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О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рганы </w:t>
      </w:r>
      <w:r w:rsidR="00D8115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естного самоуправления</w:t>
      </w:r>
      <w:r w:rsidR="001433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М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ый центр, а также учредитель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867A2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обеспечивают:</w:t>
      </w:r>
    </w:p>
    <w:p w14:paraId="3DC869AB" w14:textId="194874AA" w:rsidR="00B457F7" w:rsidRPr="008E0A17" w:rsidRDefault="0006588C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1) и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формирование З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явителей о порядке обжалования решений и действий (безде</w:t>
      </w:r>
      <w:r w:rsidR="00867A23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йствия) </w:t>
      </w:r>
      <w:r w:rsidR="001433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органа </w:t>
      </w:r>
      <w:r w:rsidR="00D81156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>местного самоуправления</w:t>
      </w:r>
      <w:r w:rsidR="001433AA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его должностных лиц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и </w:t>
      </w:r>
      <w:r w:rsidR="0029397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 служащих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, ре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шений и действий (бездействия) М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8E0A17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06588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стендах в местах предоставления </w:t>
      </w:r>
      <w:r w:rsidR="001433A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;</w:t>
      </w:r>
    </w:p>
    <w:p w14:paraId="7CB37887" w14:textId="3937357E" w:rsidR="00B457F7" w:rsidRPr="008E0A17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06588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а официальн</w:t>
      </w:r>
      <w:r w:rsidR="001B256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ом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айт</w:t>
      </w:r>
      <w:r w:rsidR="001B256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е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рган</w:t>
      </w:r>
      <w:r w:rsidR="001B256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а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, предоставляющ</w:t>
      </w:r>
      <w:r w:rsidR="001B256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его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29397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</w:t>
      </w:r>
      <w:r w:rsidR="001B256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ую</w:t>
      </w:r>
      <w:r w:rsidR="0029397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</w:t>
      </w:r>
      <w:r w:rsidR="00A250D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у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0C727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(</w:t>
      </w:r>
      <w:hyperlink r:id="rId19" w:history="1">
        <w:r w:rsidR="00B457F7" w:rsidRPr="008E0A17">
          <w:rPr>
            <w:rFonts w:ascii="Liberation Serif" w:eastAsia="Calibri" w:hAnsi="Liberation Serif" w:cs="Liberation Serif"/>
            <w:sz w:val="27"/>
            <w:szCs w:val="27"/>
            <w:lang w:eastAsia="en-US"/>
          </w:rPr>
          <w:t>http://mfc66.ru/</w:t>
        </w:r>
      </w:hyperlink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) и учредителя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0C727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ногофункционального центра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(</w:t>
      </w:r>
      <w:hyperlink r:id="rId20" w:history="1">
        <w:r w:rsidRPr="008E0A17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http</w:t>
        </w:r>
        <w:r w:rsidRPr="008E0A17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val="en-US" w:eastAsia="en-US"/>
          </w:rPr>
          <w:t>s</w:t>
        </w:r>
        <w:r w:rsidRPr="008E0A17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://di</w:t>
        </w:r>
        <w:r w:rsidRPr="008E0A17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val="en-US" w:eastAsia="en-US"/>
          </w:rPr>
          <w:t>gital</w:t>
        </w:r>
        <w:r w:rsidRPr="008E0A17">
          <w:rPr>
            <w:rStyle w:val="aa"/>
            <w:rFonts w:ascii="Liberation Serif" w:eastAsia="Calibri" w:hAnsi="Liberation Serif" w:cs="Liberation Serif"/>
            <w:color w:val="auto"/>
            <w:sz w:val="27"/>
            <w:szCs w:val="27"/>
            <w:lang w:eastAsia="en-US"/>
          </w:rPr>
          <w:t>.midural.ru/</w:t>
        </w:r>
      </w:hyperlink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);</w:t>
      </w:r>
    </w:p>
    <w:p w14:paraId="0C23CEFA" w14:textId="3252DCAD" w:rsidR="00B457F7" w:rsidRPr="008E0A17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–</w:t>
      </w:r>
      <w:r w:rsidR="0006588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</w:t>
      </w:r>
      <w:r w:rsidR="00A3191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</w:t>
      </w:r>
      <w:r w:rsidR="002C5EB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ри наличии технической возможности на </w:t>
      </w:r>
      <w:r w:rsidR="00A31915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Региональном портале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;</w:t>
      </w:r>
    </w:p>
    <w:p w14:paraId="26C75F6D" w14:textId="47BD1E9D" w:rsidR="00120587" w:rsidRPr="008E0A17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2</w:t>
      </w:r>
      <w:r w:rsidR="0006588C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) к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онсультирование </w:t>
      </w:r>
      <w:r w:rsidR="00B1644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З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естного самоуправления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предоставляющего </w:t>
      </w:r>
      <w:r w:rsidR="001433A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ую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у, его 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лжностных лиц и </w:t>
      </w:r>
      <w:r w:rsidR="001433A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ых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служащих, решений и действий (бездействия) </w:t>
      </w:r>
      <w:r w:rsidR="00050BB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8E0A17">
        <w:rPr>
          <w:rFonts w:ascii="Liberation Serif" w:hAnsi="Liberation Serif" w:cs="Liberation Serif"/>
          <w:color w:val="000000"/>
          <w:sz w:val="27"/>
          <w:szCs w:val="27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заявителя</w:t>
      </w:r>
      <w:r w:rsidR="005C633C" w:rsidRPr="008E0A17">
        <w:rPr>
          <w:rFonts w:ascii="Liberation Serif" w:hAnsi="Liberation Serif" w:cs="Liberation Serif"/>
          <w:color w:val="000000"/>
          <w:sz w:val="27"/>
          <w:szCs w:val="27"/>
        </w:rPr>
        <w:t>)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14:paraId="4E7E2000" w14:textId="77777777" w:rsidR="00865A02" w:rsidRPr="008E0A17" w:rsidRDefault="00865A02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14:paraId="6FBACA80" w14:textId="633D9216" w:rsidR="00B457F7" w:rsidRPr="008E0A17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hAnsi="Liberation Serif" w:cs="Liberation Serif"/>
          <w:b/>
          <w:sz w:val="27"/>
          <w:szCs w:val="27"/>
        </w:rPr>
        <w:t>П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8E0A17">
        <w:rPr>
          <w:rFonts w:ascii="Liberation Serif" w:hAnsi="Liberation Serif" w:cs="Liberation Serif"/>
          <w:b/>
          <w:sz w:val="27"/>
          <w:szCs w:val="27"/>
        </w:rPr>
        <w:t xml:space="preserve">муниципальную </w:t>
      </w:r>
      <w:r w:rsidR="00B457F7" w:rsidRPr="008E0A17">
        <w:rPr>
          <w:rFonts w:ascii="Liberation Serif" w:hAnsi="Liberation Serif" w:cs="Liberation Serif"/>
          <w:b/>
          <w:sz w:val="27"/>
          <w:szCs w:val="27"/>
        </w:rPr>
        <w:t xml:space="preserve">услугу, </w:t>
      </w:r>
      <w:r w:rsidR="00861E21" w:rsidRPr="008E0A17">
        <w:rPr>
          <w:rFonts w:ascii="Liberation Serif" w:hAnsi="Liberation Serif" w:cs="Liberation Serif"/>
          <w:b/>
          <w:sz w:val="27"/>
          <w:szCs w:val="27"/>
        </w:rPr>
        <w:t xml:space="preserve">его должностных лиц </w:t>
      </w:r>
      <w:r w:rsidR="00E211CF" w:rsidRPr="008E0A17">
        <w:rPr>
          <w:rFonts w:ascii="Liberation Serif" w:hAnsi="Liberation Serif" w:cs="Liberation Serif"/>
          <w:b/>
          <w:sz w:val="27"/>
          <w:szCs w:val="27"/>
        </w:rPr>
        <w:br/>
      </w:r>
      <w:r w:rsidR="00861E21" w:rsidRPr="008E0A17">
        <w:rPr>
          <w:rFonts w:ascii="Liberation Serif" w:hAnsi="Liberation Serif" w:cs="Liberation Serif"/>
          <w:b/>
          <w:sz w:val="27"/>
          <w:szCs w:val="27"/>
        </w:rPr>
        <w:t xml:space="preserve">и </w:t>
      </w:r>
      <w:r w:rsidR="001433AA" w:rsidRPr="008E0A17">
        <w:rPr>
          <w:rFonts w:ascii="Liberation Serif" w:hAnsi="Liberation Serif" w:cs="Liberation Serif"/>
          <w:b/>
          <w:sz w:val="27"/>
          <w:szCs w:val="27"/>
        </w:rPr>
        <w:t xml:space="preserve">муниципальных </w:t>
      </w:r>
      <w:r w:rsidR="00861E21" w:rsidRPr="008E0A17">
        <w:rPr>
          <w:rFonts w:ascii="Liberation Serif" w:hAnsi="Liberation Serif" w:cs="Liberation Serif"/>
          <w:b/>
          <w:sz w:val="27"/>
          <w:szCs w:val="27"/>
        </w:rPr>
        <w:t>служащих, а также решений и действий (бездействия) многофункционального центра</w:t>
      </w:r>
      <w:r w:rsidR="00867A23" w:rsidRPr="008E0A17">
        <w:rPr>
          <w:rFonts w:ascii="Liberation Serif" w:hAnsi="Liberation Serif" w:cs="Liberation Serif"/>
          <w:b/>
          <w:sz w:val="27"/>
          <w:szCs w:val="27"/>
        </w:rPr>
        <w:t xml:space="preserve"> предоставления государственных </w:t>
      </w:r>
      <w:r w:rsidR="00E211CF" w:rsidRPr="008E0A17">
        <w:rPr>
          <w:rFonts w:ascii="Liberation Serif" w:hAnsi="Liberation Serif" w:cs="Liberation Serif"/>
          <w:b/>
          <w:sz w:val="27"/>
          <w:szCs w:val="27"/>
        </w:rPr>
        <w:br/>
      </w:r>
      <w:r w:rsidR="00867A23" w:rsidRPr="008E0A17">
        <w:rPr>
          <w:rFonts w:ascii="Liberation Serif" w:hAnsi="Liberation Serif" w:cs="Liberation Serif"/>
          <w:b/>
          <w:sz w:val="27"/>
          <w:szCs w:val="27"/>
        </w:rPr>
        <w:t>и</w:t>
      </w:r>
      <w:r w:rsidR="00E211CF" w:rsidRPr="008E0A17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="00867A23" w:rsidRPr="008E0A17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  <w:r w:rsidR="00861E21" w:rsidRPr="008E0A17">
        <w:rPr>
          <w:rFonts w:ascii="Liberation Serif" w:hAnsi="Liberation Serif" w:cs="Liberation Serif"/>
          <w:b/>
          <w:sz w:val="27"/>
          <w:szCs w:val="27"/>
        </w:rPr>
        <w:t>, работников многофункционального центра</w:t>
      </w:r>
      <w:r w:rsidR="00867A23" w:rsidRPr="008E0A17">
        <w:rPr>
          <w:rFonts w:ascii="Liberation Serif" w:hAnsi="Liberation Serif" w:cs="Liberation Serif"/>
          <w:b/>
          <w:sz w:val="27"/>
          <w:szCs w:val="27"/>
        </w:rPr>
        <w:t xml:space="preserve"> предоставления государств</w:t>
      </w:r>
      <w:r w:rsidR="006C38CC" w:rsidRPr="008E0A17">
        <w:rPr>
          <w:rFonts w:ascii="Liberation Serif" w:hAnsi="Liberation Serif" w:cs="Liberation Serif"/>
          <w:b/>
          <w:sz w:val="27"/>
          <w:szCs w:val="27"/>
        </w:rPr>
        <w:t xml:space="preserve">енных и </w:t>
      </w:r>
      <w:r w:rsidR="00867A23" w:rsidRPr="008E0A17">
        <w:rPr>
          <w:rFonts w:ascii="Liberation Serif" w:hAnsi="Liberation Serif" w:cs="Liberation Serif"/>
          <w:b/>
          <w:sz w:val="27"/>
          <w:szCs w:val="27"/>
        </w:rPr>
        <w:t>муниципальных услуг</w:t>
      </w:r>
    </w:p>
    <w:p w14:paraId="68A3FCB9" w14:textId="77777777" w:rsidR="0079562A" w:rsidRPr="008E0A17" w:rsidRDefault="0079562A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0FBB31F0" w14:textId="125BA281" w:rsidR="005F0346" w:rsidRPr="008E0A17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5.</w:t>
      </w:r>
      <w:r w:rsidR="00C309D9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6</w:t>
      </w:r>
      <w:r w:rsidR="00AC1CFF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. </w:t>
      </w:r>
      <w:r w:rsidR="005F034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Порядок досудебного (внесудебного) обжалования решений </w:t>
      </w:r>
      <w:r w:rsidR="005F034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324ADBD1" w14:textId="77777777" w:rsidR="00882DF8" w:rsidRPr="008E0A17" w:rsidRDefault="005F0346" w:rsidP="00882DF8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1) </w:t>
      </w:r>
      <w:r w:rsidR="00882DF8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статьями 11.1-11.3 Федерального закона от 27 июля 2010 года № 210-ФЗ;</w:t>
      </w:r>
    </w:p>
    <w:p w14:paraId="7CDF9FF0" w14:textId="77777777" w:rsidR="00882DF8" w:rsidRPr="008E0A17" w:rsidRDefault="00882DF8" w:rsidP="00882DF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7"/>
          <w:szCs w:val="27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2) </w:t>
      </w:r>
      <w:hyperlink r:id="rId21" w:history="1">
        <w:r w:rsidRPr="008E0A17">
          <w:rPr>
            <w:rFonts w:ascii="Liberation Serif" w:hAnsi="Liberation Serif" w:cs="Liberation Serif"/>
            <w:color w:val="000000"/>
            <w:sz w:val="27"/>
            <w:szCs w:val="27"/>
          </w:rPr>
          <w:t>постановлением</w:t>
        </w:r>
      </w:hyperlink>
      <w:r w:rsidRPr="008E0A17">
        <w:rPr>
          <w:rFonts w:ascii="Liberation Serif" w:hAnsi="Liberation Serif" w:cs="Liberation Serif"/>
          <w:color w:val="000000"/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A07B12D" w14:textId="77777777" w:rsidR="00882DF8" w:rsidRPr="008E0A17" w:rsidRDefault="00882DF8" w:rsidP="00882DF8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hAnsi="Liberation Serif" w:cs="Liberation Serif"/>
          <w:sz w:val="27"/>
          <w:szCs w:val="27"/>
        </w:rPr>
        <w:t xml:space="preserve">3) постановлением Правительства Свердловской области от 22.11.2018 </w:t>
      </w:r>
      <w:r w:rsidRPr="008E0A17">
        <w:rPr>
          <w:rFonts w:ascii="Liberation Serif" w:hAnsi="Liberation Serif" w:cs="Liberation Serif"/>
          <w:sz w:val="27"/>
          <w:szCs w:val="27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7470402C" w14:textId="1348D8D7" w:rsidR="00B457F7" w:rsidRPr="008E0A17" w:rsidRDefault="00882DF8" w:rsidP="00882DF8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4) </w:t>
      </w:r>
      <w:r w:rsidRPr="008E0A17">
        <w:rPr>
          <w:rFonts w:ascii="Liberation Serif" w:hAnsi="Liberation Serif" w:cs="Liberation Serif"/>
          <w:color w:val="000000"/>
          <w:sz w:val="27"/>
          <w:szCs w:val="27"/>
        </w:rPr>
        <w:t>постановление администрации Ирбитского муниципального образования от 15.03.2016 № 206-ПА «О назначении ответственных сотрудников за прием и обработку жалоб с использованием системы досудебного обжалования в Ирбитском муниципальном образовании» (с изменениями от 16.01.2018 № 9-ПА).</w:t>
      </w:r>
    </w:p>
    <w:p w14:paraId="241C7ADB" w14:textId="2FB64FFD" w:rsidR="00A00AA3" w:rsidRPr="008E0A17" w:rsidRDefault="005F0346" w:rsidP="0023099F">
      <w:pPr>
        <w:ind w:firstLine="709"/>
        <w:jc w:val="both"/>
        <w:rPr>
          <w:rFonts w:ascii="Liberation Serif" w:hAnsi="Liberation Serif" w:cs="Liberation Serif"/>
          <w:b/>
          <w:sz w:val="27"/>
          <w:szCs w:val="27"/>
        </w:rPr>
      </w:pP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5</w:t>
      </w:r>
      <w:r w:rsidR="00B8299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C309D9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7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B8299D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Полная информация</w:t>
      </w:r>
      <w:r w:rsidR="00DB0001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 порядке подачи и рассмотрения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жалобы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br/>
        <w:t xml:space="preserve">на решения и действия (бездействие) органа </w:t>
      </w:r>
      <w:r w:rsidR="00BF1EE4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естного самоуправления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, предоставляющего </w:t>
      </w:r>
      <w:r w:rsidR="001433A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ую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услугу, его 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должностных лиц и </w:t>
      </w:r>
      <w:r w:rsidR="001433A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ых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служащих, а также решения и</w:t>
      </w:r>
      <w:r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действия (бездействие) М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, работников </w:t>
      </w:r>
      <w:r w:rsidR="00F45A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огофункционального центра размещена </w:t>
      </w:r>
      <w:r w:rsidR="00F45A06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на Едином портале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разделе «Дополнительная информация» соответствующей </w:t>
      </w:r>
      <w:r w:rsidR="00906A4A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муниципальной </w:t>
      </w:r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услуги</w:t>
      </w:r>
      <w:r w:rsidR="008C608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</w:t>
      </w:r>
      <w:r w:rsidR="008C6087" w:rsidRPr="008E0A17">
        <w:rPr>
          <w:rFonts w:ascii="Liberation Serif" w:eastAsiaTheme="minorHAnsi" w:hAnsi="Liberation Serif" w:cs="Liberation Serif"/>
          <w:sz w:val="27"/>
          <w:szCs w:val="27"/>
          <w:lang w:eastAsia="en-US"/>
        </w:rPr>
        <w:t xml:space="preserve">по адресу </w:t>
      </w:r>
      <w:hyperlink r:id="rId22" w:history="1">
        <w:r w:rsidR="003A7100" w:rsidRPr="008E0A17">
          <w:rPr>
            <w:rStyle w:val="aa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="00B457F7" w:rsidRPr="008E0A17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8E0A17">
        <w:rPr>
          <w:rFonts w:ascii="Liberation Serif" w:hAnsi="Liberation Serif" w:cs="Liberation Serif"/>
          <w:b/>
          <w:sz w:val="27"/>
          <w:szCs w:val="27"/>
        </w:rPr>
        <w:t xml:space="preserve"> </w:t>
      </w:r>
    </w:p>
    <w:p w14:paraId="24B32688" w14:textId="1E07FA9E" w:rsidR="007808EC" w:rsidRPr="007976DB" w:rsidRDefault="007808EC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61CC41AB" w14:textId="345F2193" w:rsidR="00F71D40" w:rsidRPr="007976DB" w:rsidRDefault="00F71D40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FF56210" w14:textId="77777777"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ложение № 1 к Административному регламенту предоставления муниципальной </w:t>
      </w:r>
    </w:p>
    <w:p w14:paraId="3A46F0D3" w14:textId="253CFE52" w:rsidR="006F4B3E" w:rsidRPr="007976DB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4E91B30E" w14:textId="77777777" w:rsidR="006F4B3E" w:rsidRPr="007976DB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5B2D7E41" w14:textId="09253969" w:rsidR="0043112B" w:rsidRPr="007976DB" w:rsidRDefault="0043112B" w:rsidP="006F4B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7976DB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7976DB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9EA895" w14:textId="77777777" w:rsidR="009D6B98" w:rsidRPr="007976DB" w:rsidRDefault="009D6B98" w:rsidP="006F4B3E">
      <w:pPr>
        <w:jc w:val="center"/>
        <w:rPr>
          <w:b/>
          <w:sz w:val="28"/>
        </w:rPr>
      </w:pPr>
      <w:r w:rsidRPr="007976DB">
        <w:rPr>
          <w:b/>
          <w:sz w:val="28"/>
        </w:rPr>
        <w:t>о предоставлении разрешения на условно разрешенный вид использования</w:t>
      </w:r>
      <w:r w:rsidRPr="007976DB">
        <w:rPr>
          <w:b/>
          <w:spacing w:val="-67"/>
          <w:sz w:val="28"/>
        </w:rPr>
        <w:t xml:space="preserve"> </w:t>
      </w:r>
      <w:r w:rsidRPr="007976DB">
        <w:rPr>
          <w:b/>
          <w:sz w:val="28"/>
        </w:rPr>
        <w:t>земельного</w:t>
      </w:r>
      <w:r w:rsidRPr="007976DB">
        <w:rPr>
          <w:b/>
          <w:spacing w:val="-4"/>
          <w:sz w:val="28"/>
        </w:rPr>
        <w:t xml:space="preserve"> </w:t>
      </w:r>
      <w:r w:rsidRPr="007976DB">
        <w:rPr>
          <w:b/>
          <w:sz w:val="28"/>
        </w:rPr>
        <w:t>участка или</w:t>
      </w:r>
      <w:r w:rsidRPr="007976DB">
        <w:rPr>
          <w:b/>
          <w:spacing w:val="-2"/>
          <w:sz w:val="28"/>
        </w:rPr>
        <w:t xml:space="preserve"> </w:t>
      </w:r>
      <w:r w:rsidRPr="007976DB">
        <w:rPr>
          <w:b/>
          <w:sz w:val="28"/>
        </w:rPr>
        <w:t>объекта</w:t>
      </w:r>
      <w:r w:rsidRPr="007976DB">
        <w:rPr>
          <w:b/>
          <w:spacing w:val="3"/>
          <w:sz w:val="28"/>
        </w:rPr>
        <w:t xml:space="preserve"> </w:t>
      </w:r>
      <w:r w:rsidRPr="007976DB">
        <w:rPr>
          <w:b/>
          <w:sz w:val="28"/>
        </w:rPr>
        <w:t>капитального строительства</w:t>
      </w:r>
    </w:p>
    <w:p w14:paraId="3A0B6620" w14:textId="77777777" w:rsidR="00B12A90" w:rsidRPr="007976DB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7976DB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7976DB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258F3B10" w:rsidR="00B12A90" w:rsidRPr="007976DB" w:rsidRDefault="00B12A90" w:rsidP="006F4B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7976DB">
              <w:rPr>
                <w:i/>
                <w:sz w:val="22"/>
                <w:szCs w:val="22"/>
              </w:rPr>
              <w:t>на условно разрешенный вид использования</w:t>
            </w:r>
            <w:r w:rsidR="009D6B98" w:rsidRPr="007976DB">
              <w:rPr>
                <w:i/>
                <w:spacing w:val="-67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земельного</w:t>
            </w:r>
            <w:r w:rsidR="009D6B98" w:rsidRPr="007976DB">
              <w:rPr>
                <w:i/>
                <w:spacing w:val="-4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участка или</w:t>
            </w:r>
            <w:r w:rsidR="009D6B98" w:rsidRPr="007976DB">
              <w:rPr>
                <w:i/>
                <w:spacing w:val="-2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объекта</w:t>
            </w:r>
            <w:r w:rsidR="009D6B98" w:rsidRPr="007976DB">
              <w:rPr>
                <w:i/>
                <w:spacing w:val="3"/>
                <w:sz w:val="22"/>
                <w:szCs w:val="22"/>
              </w:rPr>
              <w:t xml:space="preserve"> </w:t>
            </w:r>
            <w:r w:rsidR="009D6B98" w:rsidRPr="007976DB">
              <w:rPr>
                <w:i/>
                <w:sz w:val="22"/>
                <w:szCs w:val="22"/>
              </w:rPr>
              <w:t>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)</w:t>
            </w:r>
          </w:p>
          <w:p w14:paraId="1E2094FB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FA3146A" w14:textId="77777777"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577C68E" w14:textId="45191E10" w:rsidR="009D6B98" w:rsidRPr="007976DB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   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 участк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4488"/>
        <w:gridCol w:w="3950"/>
      </w:tblGrid>
      <w:tr w:rsidR="00B12A90" w:rsidRPr="007976DB" w14:paraId="063E6CBC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762A12FE" w:rsidR="00B12A90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7976DB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9555E31" w14:textId="3D462916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7B0B4834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A1881B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5EF697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7F08B04" w14:textId="67E1C2FB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211E4E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F467AC5" w14:textId="7DA989B1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2DE0B3E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7976DB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7976DB" w:rsidRDefault="009F54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BB84953" w14:textId="5AA4E5DF" w:rsidR="009F544A" w:rsidRPr="007976DB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4B57D0"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7976DB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77E1BFC7" w14:textId="77777777" w:rsidR="009F544A" w:rsidRPr="007976DB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25FD44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572200D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3C9517A6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EB91991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465094A" w14:textId="77777777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2217AE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7976DB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7976DB" w:rsidRDefault="007F6048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BD8CCA9" w14:textId="235ED37B" w:rsidR="007F6048" w:rsidRPr="007976DB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06E52" w14:textId="77777777" w:rsidR="007F6048" w:rsidRPr="007976DB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0000B712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7976DB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4D68F099" w14:textId="28AE64C3" w:rsidR="00B12A90" w:rsidRPr="007976DB" w:rsidRDefault="006F4B3E" w:rsidP="006F4B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403B7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2. </w:t>
            </w:r>
            <w:r w:rsidR="00B12A9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объекте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5403B7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  <w:p w14:paraId="68C245E8" w14:textId="32C512A4" w:rsidR="005403B7" w:rsidRPr="007976DB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7480EEF3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76E4F1A" w14:textId="01AEE8AB" w:rsidR="009D6B98" w:rsidRPr="007976DB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указанием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е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од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правилами</w:t>
            </w:r>
            <w:r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лепользования и застройки</w:t>
            </w:r>
          </w:p>
          <w:p w14:paraId="45981EEB" w14:textId="2C85E350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E70392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7976DB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70EF56E" w14:textId="74606A03" w:rsidR="00B12A90" w:rsidRPr="007976DB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дрес (местоположение)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9D6B98"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="009D6B98" w:rsidRPr="007976DB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EA53A7" w14:textId="77777777" w:rsidR="00B12A90" w:rsidRPr="007976DB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402A403E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69D0873" w14:textId="383BBA3B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159E09E" w14:textId="659BBE81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0AFA20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52259D10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11245" w14:textId="5B0293B9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646DD27" w14:textId="288DC8F1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7976DB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9ECCD9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5424631C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16B7953" w14:textId="39589769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31A321A" w14:textId="0C1950D6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00FE31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7976DB" w14:paraId="7FC3C7E6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3FA5C225" w14:textId="0B122F85" w:rsidR="00F8164A" w:rsidRPr="007976DB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515DCE2" w14:textId="294D81FB" w:rsidR="00F8164A" w:rsidRPr="007976DB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2C7A2F7" w14:textId="77777777" w:rsidR="00F8164A" w:rsidRPr="007976DB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6BCFD14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14727974" w:rsidR="00B12A90" w:rsidRPr="007976DB" w:rsidRDefault="00F8164A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К заявлению прилагаются следующие документы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: 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B12A90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07D999C" w:rsidR="00E0615F" w:rsidRPr="007976DB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</w:t>
      </w:r>
      <w:r w:rsidR="00E0615F"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__</w:t>
      </w:r>
    </w:p>
    <w:p w14:paraId="0E086D25" w14:textId="77777777" w:rsidR="006F4B3E" w:rsidRPr="007976DB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D8227F" w14:textId="14294352" w:rsidR="00E0615F" w:rsidRPr="007976DB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7976DB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29BF99D5" w:rsidR="00B12A90" w:rsidRPr="007976DB" w:rsidRDefault="00B12A90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75AE398" w14:textId="77777777" w:rsidR="00E0615F" w:rsidRPr="007976DB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7976DB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7976DB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7976DB" w:rsidRDefault="00B12A90" w:rsidP="005B64B4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3262AB10" w14:textId="77777777" w:rsidTr="00B12A90">
        <w:tc>
          <w:tcPr>
            <w:tcW w:w="9137" w:type="dxa"/>
            <w:shd w:val="clear" w:color="auto" w:fill="auto"/>
          </w:tcPr>
          <w:p w14:paraId="29998BFB" w14:textId="7D6EDCE0"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DB0001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7976DB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7976DB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7976DB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7976DB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7976DB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7976DB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7976DB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7976DB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7976DB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7976DB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7976DB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7976DB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7976DB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7976DB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7976DB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43544DC8" w14:textId="7DFE78BA" w:rsidR="005B64B4" w:rsidRPr="007976DB" w:rsidRDefault="005B64B4" w:rsidP="005B64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1438C4AE" w14:textId="77777777" w:rsidR="005B64B4" w:rsidRPr="007976DB" w:rsidRDefault="005B64B4" w:rsidP="005B64B4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24B7D993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936105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3C03A5" w14:textId="77777777" w:rsidR="005B64B4" w:rsidRPr="007976DB" w:rsidRDefault="00393697" w:rsidP="005B64B4">
      <w:pPr>
        <w:rPr>
          <w:spacing w:val="1"/>
        </w:rPr>
      </w:pPr>
      <w:r w:rsidRPr="007976DB">
        <w:t>(Бланк органа,</w:t>
      </w:r>
      <w:r w:rsidRPr="007976DB">
        <w:rPr>
          <w:spacing w:val="1"/>
        </w:rPr>
        <w:t xml:space="preserve"> </w:t>
      </w:r>
      <w:r w:rsidR="005B64B4" w:rsidRPr="007976DB">
        <w:rPr>
          <w:spacing w:val="1"/>
        </w:rPr>
        <w:t>о</w:t>
      </w:r>
      <w:r w:rsidRPr="007976DB">
        <w:t>существляющего</w:t>
      </w:r>
      <w:r w:rsidRPr="007976DB">
        <w:rPr>
          <w:spacing w:val="1"/>
        </w:rPr>
        <w:t xml:space="preserve"> </w:t>
      </w:r>
    </w:p>
    <w:p w14:paraId="68D0A382" w14:textId="3368A984" w:rsidR="00393697" w:rsidRPr="007976DB" w:rsidRDefault="00B527DC" w:rsidP="005B64B4">
      <w:r w:rsidRPr="007976DB">
        <w:t xml:space="preserve">предоставление </w:t>
      </w:r>
      <w:r w:rsidR="00393697" w:rsidRPr="007976DB">
        <w:rPr>
          <w:spacing w:val="-57"/>
        </w:rPr>
        <w:t xml:space="preserve"> </w:t>
      </w:r>
      <w:r w:rsidR="00393697" w:rsidRPr="007976DB">
        <w:t>муниципальной услуги</w:t>
      </w:r>
      <w:r w:rsidRPr="007976DB">
        <w:t>)</w:t>
      </w:r>
    </w:p>
    <w:p w14:paraId="271D950F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78F6D843" w14:textId="77777777" w:rsidR="00393697" w:rsidRPr="007976DB" w:rsidRDefault="00393697" w:rsidP="0023099F">
      <w:pPr>
        <w:pStyle w:val="afa"/>
        <w:spacing w:after="0"/>
        <w:ind w:firstLine="709"/>
        <w:rPr>
          <w:sz w:val="26"/>
        </w:rPr>
      </w:pPr>
    </w:p>
    <w:p w14:paraId="30D373DC" w14:textId="77777777" w:rsidR="00393697" w:rsidRPr="007976DB" w:rsidRDefault="00393697" w:rsidP="0023099F">
      <w:pPr>
        <w:pStyle w:val="afa"/>
        <w:spacing w:after="0"/>
        <w:ind w:firstLine="709"/>
        <w:rPr>
          <w:sz w:val="35"/>
        </w:rPr>
      </w:pPr>
    </w:p>
    <w:p w14:paraId="3B107997" w14:textId="52AE5647" w:rsidR="00393697" w:rsidRPr="007976DB" w:rsidRDefault="00393697" w:rsidP="00BE7C07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>О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r w:rsidRPr="007976DB">
        <w:rPr>
          <w:rFonts w:ascii="Liberation Serif" w:hAnsi="Liberation Serif" w:cs="Liberation Serif"/>
          <w:spacing w:val="-4"/>
        </w:rPr>
        <w:t>предоставлении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4"/>
        </w:rPr>
        <w:t>разрешения</w:t>
      </w:r>
      <w:r w:rsidRPr="007976DB">
        <w:rPr>
          <w:rFonts w:ascii="Liberation Serif" w:hAnsi="Liberation Serif" w:cs="Liberation Serif"/>
          <w:spacing w:val="-11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на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условно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разрешенный</w:t>
      </w:r>
      <w:r w:rsidRPr="007976DB">
        <w:rPr>
          <w:rFonts w:ascii="Liberation Serif" w:hAnsi="Liberation Serif" w:cs="Liberation Serif"/>
          <w:spacing w:val="-14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вид</w:t>
      </w:r>
      <w:r w:rsidRPr="007976DB">
        <w:rPr>
          <w:rFonts w:ascii="Liberation Serif" w:hAnsi="Liberation Serif" w:cs="Liberation Serif"/>
          <w:spacing w:val="-12"/>
        </w:rPr>
        <w:t xml:space="preserve"> </w:t>
      </w:r>
      <w:r w:rsidRPr="007976DB">
        <w:rPr>
          <w:rFonts w:ascii="Liberation Serif" w:hAnsi="Liberation Serif" w:cs="Liberation Serif"/>
          <w:spacing w:val="-3"/>
        </w:rPr>
        <w:t>использования</w:t>
      </w:r>
      <w:r w:rsidRPr="007976DB">
        <w:rPr>
          <w:rFonts w:ascii="Liberation Serif" w:hAnsi="Liberation Serif" w:cs="Liberation Serif"/>
          <w:spacing w:val="-67"/>
        </w:rPr>
        <w:t xml:space="preserve"> </w:t>
      </w:r>
      <w:r w:rsidRPr="007976DB">
        <w:rPr>
          <w:rFonts w:ascii="Liberation Serif" w:hAnsi="Liberation Serif" w:cs="Liberation Serif"/>
        </w:rPr>
        <w:t>земе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участка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или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объекта</w:t>
      </w:r>
      <w:r w:rsidRPr="007976DB">
        <w:rPr>
          <w:rFonts w:ascii="Liberation Serif" w:hAnsi="Liberation Serif" w:cs="Liberation Serif"/>
          <w:spacing w:val="-13"/>
        </w:rPr>
        <w:t xml:space="preserve"> </w:t>
      </w:r>
      <w:r w:rsidRPr="007976DB">
        <w:rPr>
          <w:rFonts w:ascii="Liberation Serif" w:hAnsi="Liberation Serif" w:cs="Liberation Serif"/>
        </w:rPr>
        <w:t>капитального</w:t>
      </w:r>
      <w:r w:rsidRPr="007976DB">
        <w:rPr>
          <w:rFonts w:ascii="Liberation Serif" w:hAnsi="Liberation Serif" w:cs="Liberation Serif"/>
          <w:spacing w:val="-15"/>
        </w:rPr>
        <w:t xml:space="preserve"> </w:t>
      </w:r>
      <w:r w:rsidRPr="007976DB">
        <w:rPr>
          <w:rFonts w:ascii="Liberation Serif" w:hAnsi="Liberation Serif" w:cs="Liberation Serif"/>
        </w:rPr>
        <w:t>строительства</w:t>
      </w:r>
    </w:p>
    <w:p w14:paraId="0530B0C5" w14:textId="77777777" w:rsidR="00BE7C07" w:rsidRPr="007976DB" w:rsidRDefault="00BE7C07" w:rsidP="005B64B4">
      <w:pPr>
        <w:pStyle w:val="1"/>
        <w:ind w:left="0" w:firstLine="709"/>
        <w:jc w:val="center"/>
        <w:rPr>
          <w:rFonts w:ascii="Liberation Serif" w:hAnsi="Liberation Serif" w:cs="Liberation Serif"/>
        </w:rPr>
      </w:pPr>
    </w:p>
    <w:p w14:paraId="02157851" w14:textId="07B311E5" w:rsidR="00393697" w:rsidRPr="007976DB" w:rsidRDefault="00393697" w:rsidP="005B64B4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="005B64B4" w:rsidRPr="007976DB">
        <w:rPr>
          <w:rFonts w:ascii="Liberation Serif" w:hAnsi="Liberation Serif" w:cs="Liberation Serif"/>
          <w:sz w:val="28"/>
          <w:szCs w:val="28"/>
        </w:rPr>
        <w:t xml:space="preserve"> ___________</w:t>
      </w:r>
    </w:p>
    <w:p w14:paraId="0CB56278" w14:textId="77777777"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258F3B10" w14:textId="77EDFD4E" w:rsidR="00393697" w:rsidRPr="007976DB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оответств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радостроите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декс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льны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о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6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ктябр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2003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131-ФЗ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«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щи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инципах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рганиз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мест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оссийско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Федерации»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авилам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землепользования  и  застройки </w:t>
      </w:r>
      <w:r w:rsidRPr="007976DB">
        <w:rPr>
          <w:rFonts w:ascii="Liberation Serif" w:hAnsi="Liberation Serif" w:cs="Liberation Serif"/>
          <w:spacing w:val="2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муниципального  образования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_________________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твержденным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DC696E" w:rsidRPr="00A8385E">
        <w:rPr>
          <w:rFonts w:ascii="Liberation Serif" w:hAnsi="Liberation Serif" w:cs="Liberation Serif"/>
          <w:sz w:val="28"/>
          <w:szCs w:val="28"/>
        </w:rPr>
        <w:t>__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аключ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зультата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общественных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бсуждений</w:t>
      </w:r>
      <w:r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="00DC696E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="00DC696E" w:rsidRPr="00A8385E">
        <w:rPr>
          <w:rFonts w:ascii="Liberation Serif" w:hAnsi="Liberation Serif" w:cs="Liberation Serif"/>
          <w:spacing w:val="-2"/>
          <w:sz w:val="28"/>
          <w:szCs w:val="28"/>
        </w:rPr>
        <w:t xml:space="preserve">__________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комендац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омисс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5A55B9" w:rsidRPr="005A55B9">
        <w:rPr>
          <w:rFonts w:ascii="Liberation Serif" w:eastAsiaTheme="minorHAnsi" w:hAnsi="Liberation Serif" w:cs="Liberation Serif"/>
          <w:sz w:val="27"/>
          <w:szCs w:val="27"/>
          <w:lang w:eastAsia="en-US"/>
        </w:rPr>
        <w:t>по землепользованию и застройке Ирбитского муниципального образования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(протокол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г.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№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>).</w:t>
      </w:r>
    </w:p>
    <w:p w14:paraId="02D99864" w14:textId="557E012D"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Предоставить </w:t>
      </w:r>
      <w:r w:rsidRPr="007976DB">
        <w:rPr>
          <w:rFonts w:ascii="Liberation Serif" w:hAnsi="Liberation Serif" w:cs="Liberation Serif"/>
          <w:sz w:val="28"/>
          <w:szCs w:val="28"/>
        </w:rPr>
        <w:t>разрешение на условно разрешенный вид использования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z w:val="28"/>
          <w:szCs w:val="28"/>
        </w:rPr>
        <w:tab/>
      </w:r>
      <w:r w:rsidRPr="007976DB">
        <w:rPr>
          <w:rFonts w:ascii="Liberation Serif" w:hAnsi="Liberation Serif" w:cs="Liberation Serif"/>
          <w:sz w:val="28"/>
          <w:szCs w:val="28"/>
        </w:rPr>
        <w:tab/>
        <w:t>участк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капитального</w:t>
      </w:r>
      <w:r w:rsidR="00DC696E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строительства</w:t>
      </w:r>
      <w:r w:rsidR="00DC696E"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pacing w:val="-4"/>
          <w:sz w:val="28"/>
          <w:szCs w:val="28"/>
        </w:rPr>
        <w:t>« __________________</w:t>
      </w:r>
    </w:p>
    <w:p w14:paraId="70B7F8C6" w14:textId="13EAA834" w:rsidR="00393697" w:rsidRPr="007976DB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i/>
          <w:sz w:val="28"/>
          <w:szCs w:val="28"/>
          <w:u w:val="single"/>
        </w:rPr>
        <w:tab/>
      </w:r>
      <w:r w:rsidR="00D12F8F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» в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отношении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земельного</w:t>
      </w:r>
    </w:p>
    <w:p w14:paraId="5CCFAE37" w14:textId="68B44276"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spacing w:val="-4"/>
        </w:rPr>
        <w:t xml:space="preserve">       </w:t>
      </w:r>
      <w:r w:rsidR="00393697" w:rsidRPr="007976DB">
        <w:rPr>
          <w:rFonts w:ascii="Liberation Serif" w:hAnsi="Liberation Serif" w:cs="Liberation Serif"/>
          <w:spacing w:val="-4"/>
        </w:rPr>
        <w:t>(наименование</w:t>
      </w:r>
      <w:r w:rsidR="00393697" w:rsidRPr="007976DB">
        <w:rPr>
          <w:rFonts w:ascii="Liberation Serif" w:hAnsi="Liberation Serif" w:cs="Liberation Serif"/>
          <w:spacing w:val="-6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условно</w:t>
      </w:r>
      <w:r w:rsidR="00393697" w:rsidRPr="007976DB">
        <w:rPr>
          <w:rFonts w:ascii="Liberation Serif" w:hAnsi="Liberation Serif" w:cs="Liberation Serif"/>
          <w:spacing w:val="-10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разрешенного</w:t>
      </w:r>
      <w:r w:rsidR="00393697" w:rsidRPr="007976DB">
        <w:rPr>
          <w:rFonts w:ascii="Liberation Serif" w:hAnsi="Liberation Serif" w:cs="Liberation Serif"/>
          <w:spacing w:val="-8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вида</w:t>
      </w:r>
      <w:r w:rsidR="00393697" w:rsidRPr="007976DB">
        <w:rPr>
          <w:rFonts w:ascii="Liberation Serif" w:hAnsi="Liberation Serif" w:cs="Liberation Serif"/>
          <w:spacing w:val="-9"/>
        </w:rPr>
        <w:t xml:space="preserve"> </w:t>
      </w:r>
      <w:r w:rsidR="00393697" w:rsidRPr="007976DB">
        <w:rPr>
          <w:rFonts w:ascii="Liberation Serif" w:hAnsi="Liberation Serif" w:cs="Liberation Serif"/>
          <w:spacing w:val="-4"/>
        </w:rPr>
        <w:t>использования)</w:t>
      </w:r>
    </w:p>
    <w:p w14:paraId="265B6AE5" w14:textId="3D05513D" w:rsidR="00393697" w:rsidRPr="007976DB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у</w:t>
      </w:r>
      <w:r w:rsidR="00393697" w:rsidRPr="007976DB">
        <w:rPr>
          <w:rFonts w:ascii="Liberation Serif" w:hAnsi="Liberation Serif" w:cs="Liberation Serif"/>
          <w:sz w:val="28"/>
          <w:szCs w:val="28"/>
        </w:rPr>
        <w:t>частка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(объекта капитального строительства)</w:t>
      </w:r>
      <w:r w:rsidR="00393697" w:rsidRPr="007976DB">
        <w:rPr>
          <w:rFonts w:ascii="Liberation Serif" w:hAnsi="Liberation Serif" w:cs="Liberation Serif"/>
          <w:spacing w:val="5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с</w:t>
      </w:r>
      <w:r w:rsidR="00393697" w:rsidRPr="007976DB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кадастровым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номером</w:t>
      </w:r>
      <w:r w:rsidR="00393697"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A8385E">
        <w:rPr>
          <w:rFonts w:ascii="Liberation Serif" w:hAnsi="Liberation Serif" w:cs="Liberation Serif"/>
          <w:sz w:val="28"/>
          <w:szCs w:val="28"/>
        </w:rPr>
        <w:t>______</w:t>
      </w:r>
      <w:r w:rsidR="00393697" w:rsidRPr="007976DB">
        <w:rPr>
          <w:rFonts w:ascii="Liberation Serif" w:hAnsi="Liberation Serif" w:cs="Liberation Serif"/>
          <w:sz w:val="28"/>
          <w:szCs w:val="28"/>
        </w:rPr>
        <w:t>,</w:t>
      </w:r>
      <w:r w:rsidR="00393697"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расположенного</w:t>
      </w:r>
      <w:r w:rsidR="00393697" w:rsidRPr="007976DB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по</w:t>
      </w:r>
      <w:r w:rsidR="00393697" w:rsidRPr="007976DB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7976DB">
        <w:rPr>
          <w:rFonts w:ascii="Liberation Serif" w:hAnsi="Liberation Serif" w:cs="Liberation Serif"/>
          <w:sz w:val="28"/>
          <w:szCs w:val="28"/>
        </w:rPr>
        <w:t>адресу: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</w:t>
      </w:r>
    </w:p>
    <w:p w14:paraId="285F2E56" w14:textId="370E5C83" w:rsidR="00393697" w:rsidRPr="007976DB" w:rsidRDefault="00B527DC" w:rsidP="0023099F">
      <w:pPr>
        <w:pStyle w:val="afa"/>
        <w:spacing w:after="0"/>
        <w:ind w:firstLine="709"/>
        <w:rPr>
          <w:rFonts w:ascii="Liberation Serif" w:hAnsi="Liberation Serif" w:cs="Liberation Serif"/>
        </w:rPr>
      </w:pPr>
      <w:r w:rsidRPr="007976DB"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  <w:r w:rsidR="00393697" w:rsidRPr="007976DB">
        <w:rPr>
          <w:rFonts w:ascii="Liberation Serif" w:hAnsi="Liberation Serif" w:cs="Liberation Serif"/>
          <w:spacing w:val="-4"/>
        </w:rPr>
        <w:t>(указывается</w:t>
      </w:r>
      <w:r w:rsidR="00393697" w:rsidRPr="007976DB">
        <w:rPr>
          <w:rFonts w:ascii="Liberation Serif" w:hAnsi="Liberation Serif" w:cs="Liberation Serif"/>
          <w:spacing w:val="-11"/>
        </w:rPr>
        <w:t xml:space="preserve"> </w:t>
      </w:r>
      <w:r w:rsidR="00393697" w:rsidRPr="007976DB">
        <w:rPr>
          <w:rFonts w:ascii="Liberation Serif" w:hAnsi="Liberation Serif" w:cs="Liberation Serif"/>
          <w:spacing w:val="-3"/>
        </w:rPr>
        <w:t>адрес)</w:t>
      </w:r>
    </w:p>
    <w:p w14:paraId="5EC2A01E" w14:textId="0F5DD7D4" w:rsidR="00393697" w:rsidRPr="007976DB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4"/>
          <w:sz w:val="28"/>
          <w:szCs w:val="28"/>
        </w:rPr>
        <w:t>Опубликовать</w:t>
      </w:r>
      <w:r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>настояще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постановление</w:t>
      </w:r>
      <w:r w:rsidR="00AE55BE" w:rsidRPr="007976DB">
        <w:rPr>
          <w:rFonts w:ascii="Liberation Serif" w:hAnsi="Liberation Serif" w:cs="Liberation Serif"/>
          <w:spacing w:val="-3"/>
          <w:sz w:val="28"/>
          <w:szCs w:val="28"/>
        </w:rPr>
        <w:t>/распоряжение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pacing w:val="-3"/>
          <w:sz w:val="28"/>
          <w:szCs w:val="28"/>
          <w:u w:val="single"/>
        </w:rPr>
        <w:tab/>
      </w:r>
      <w:r w:rsidR="00AE55BE" w:rsidRPr="00A8385E">
        <w:rPr>
          <w:rFonts w:ascii="Liberation Serif" w:hAnsi="Liberation Serif" w:cs="Liberation Serif"/>
          <w:spacing w:val="-3"/>
          <w:sz w:val="28"/>
          <w:szCs w:val="28"/>
        </w:rPr>
        <w:t>__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6B857DAE" w14:textId="75BDB143"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pacing w:val="-1"/>
          <w:sz w:val="28"/>
          <w:szCs w:val="28"/>
        </w:rPr>
        <w:t xml:space="preserve">Настоящее </w:t>
      </w:r>
      <w:r w:rsidRPr="007976DB">
        <w:rPr>
          <w:rFonts w:ascii="Liberation Serif" w:hAnsi="Liberation Serif" w:cs="Liberation Serif"/>
          <w:sz w:val="28"/>
          <w:szCs w:val="28"/>
        </w:rPr>
        <w:t>решение (</w:t>
      </w:r>
      <w:r w:rsidRPr="007976DB">
        <w:rPr>
          <w:rFonts w:ascii="Liberation Serif" w:hAnsi="Liberation Serif" w:cs="Liberation Serif"/>
          <w:i/>
          <w:sz w:val="28"/>
          <w:szCs w:val="28"/>
        </w:rPr>
        <w:t xml:space="preserve">постановление/распоряжение) </w:t>
      </w:r>
      <w:r w:rsidRPr="007976DB">
        <w:rPr>
          <w:rFonts w:ascii="Liberation Serif" w:hAnsi="Liberation Serif" w:cs="Liberation Serif"/>
          <w:sz w:val="28"/>
          <w:szCs w:val="28"/>
        </w:rPr>
        <w:t>вступает в силу после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его</w:t>
      </w:r>
      <w:r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фициального</w:t>
      </w:r>
      <w:r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публикования.</w:t>
      </w:r>
    </w:p>
    <w:p w14:paraId="7FEE2F0C" w14:textId="77777777" w:rsidR="00393697" w:rsidRPr="007976DB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Контроль</w:t>
      </w:r>
      <w:r w:rsidRPr="007976DB">
        <w:rPr>
          <w:rFonts w:ascii="Liberation Serif" w:hAnsi="Liberation Serif" w:cs="Liberation Serif"/>
          <w:sz w:val="28"/>
          <w:szCs w:val="28"/>
        </w:rPr>
        <w:tab/>
        <w:t>за</w:t>
      </w:r>
      <w:r w:rsidRPr="007976DB">
        <w:rPr>
          <w:rFonts w:ascii="Liberation Serif" w:hAnsi="Liberation Serif" w:cs="Liberation Serif"/>
          <w:sz w:val="28"/>
          <w:szCs w:val="28"/>
        </w:rPr>
        <w:tab/>
        <w:t>исполнением</w:t>
      </w:r>
      <w:r w:rsidRPr="007976DB">
        <w:rPr>
          <w:rFonts w:ascii="Liberation Serif" w:hAnsi="Liberation Serif" w:cs="Liberation Serif"/>
          <w:sz w:val="28"/>
          <w:szCs w:val="28"/>
        </w:rPr>
        <w:tab/>
        <w:t>настоящего</w:t>
      </w:r>
      <w:r w:rsidRPr="007976DB">
        <w:rPr>
          <w:rFonts w:ascii="Liberation Serif" w:hAnsi="Liberation Serif" w:cs="Liberation Serif"/>
          <w:sz w:val="28"/>
          <w:szCs w:val="28"/>
        </w:rPr>
        <w:tab/>
        <w:t>постановления</w:t>
      </w:r>
      <w:r w:rsidRPr="007976DB">
        <w:rPr>
          <w:rFonts w:ascii="Liberation Serif" w:hAnsi="Liberation Serif" w:cs="Liberation Serif"/>
          <w:sz w:val="28"/>
          <w:szCs w:val="28"/>
        </w:rPr>
        <w:tab/>
        <w:t>возложить</w:t>
      </w:r>
      <w:r w:rsidRPr="007976DB">
        <w:rPr>
          <w:rFonts w:ascii="Liberation Serif" w:hAnsi="Liberation Serif" w:cs="Liberation Serif"/>
          <w:sz w:val="28"/>
          <w:szCs w:val="28"/>
        </w:rPr>
        <w:tab/>
        <w:t>на</w:t>
      </w:r>
    </w:p>
    <w:p w14:paraId="6F8FECBF" w14:textId="786C0AAC" w:rsidR="00393697" w:rsidRPr="007976DB" w:rsidRDefault="00393697" w:rsidP="0023099F">
      <w:pPr>
        <w:pStyle w:val="afa"/>
        <w:tabs>
          <w:tab w:val="left" w:pos="9923"/>
        </w:tabs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A8385E">
        <w:rPr>
          <w:rFonts w:ascii="Liberation Serif" w:hAnsi="Liberation Serif" w:cs="Liberation Serif"/>
          <w:sz w:val="28"/>
          <w:szCs w:val="28"/>
        </w:rPr>
        <w:t>_</w:t>
      </w:r>
      <w:r w:rsidRPr="007976DB">
        <w:rPr>
          <w:rFonts w:ascii="Liberation Serif" w:hAnsi="Liberation Serif" w:cs="Liberation Serif"/>
          <w:sz w:val="28"/>
          <w:szCs w:val="28"/>
        </w:rPr>
        <w:t>.</w:t>
      </w:r>
    </w:p>
    <w:p w14:paraId="4B47D9C8" w14:textId="77777777" w:rsidR="00AE55BE" w:rsidRPr="007976DB" w:rsidRDefault="00AE55BE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7F7A524B" w14:textId="1291D8D6" w:rsidR="00393697" w:rsidRPr="007976DB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</w:t>
      </w:r>
    </w:p>
    <w:p w14:paraId="12B411A4" w14:textId="657D083D" w:rsidR="00393697" w:rsidRPr="007976DB" w:rsidRDefault="00393697" w:rsidP="0023099F">
      <w:pPr>
        <w:pStyle w:val="afa"/>
        <w:spacing w:after="0"/>
        <w:ind w:firstLine="709"/>
        <w:rPr>
          <w:sz w:val="2"/>
        </w:rPr>
      </w:pPr>
    </w:p>
    <w:p w14:paraId="6B1ED061" w14:textId="77777777" w:rsidR="00A97FB1" w:rsidRPr="007976DB" w:rsidRDefault="00A97FB1" w:rsidP="0023099F">
      <w:pPr>
        <w:ind w:firstLine="709"/>
        <w:jc w:val="center"/>
        <w:rPr>
          <w:sz w:val="20"/>
        </w:rPr>
      </w:pPr>
    </w:p>
    <w:p w14:paraId="73DCA6C8" w14:textId="77777777" w:rsidR="00A97FB1" w:rsidRPr="007976DB" w:rsidRDefault="00A97FB1" w:rsidP="0023099F">
      <w:pPr>
        <w:ind w:firstLine="709"/>
        <w:jc w:val="center"/>
        <w:rPr>
          <w:sz w:val="20"/>
        </w:rPr>
      </w:pPr>
    </w:p>
    <w:p w14:paraId="51E66E2B" w14:textId="3D469AF3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  </w:t>
      </w:r>
      <w:r w:rsidR="00393697" w:rsidRPr="007976DB">
        <w:rPr>
          <w:sz w:val="20"/>
        </w:rPr>
        <w:t>(подпись должностного лица органа,</w:t>
      </w:r>
      <w:r w:rsidRPr="007976DB">
        <w:rPr>
          <w:sz w:val="20"/>
        </w:rPr>
        <w:t xml:space="preserve"> 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</w:t>
      </w:r>
      <w:r w:rsidRPr="007976DB">
        <w:rPr>
          <w:sz w:val="20"/>
        </w:rPr>
        <w:t>е</w:t>
      </w:r>
      <w:r w:rsidR="00393697" w:rsidRPr="007976DB">
        <w:rPr>
          <w:sz w:val="20"/>
        </w:rPr>
        <w:t>го</w:t>
      </w:r>
    </w:p>
    <w:p w14:paraId="101D3E51" w14:textId="039028C6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</w:t>
      </w:r>
    </w:p>
    <w:p w14:paraId="41CD0FC8" w14:textId="3234A1A3" w:rsidR="00A97FB1" w:rsidRPr="007976DB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ложение № 3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541D6AD0" w14:textId="77777777" w:rsidR="00393697" w:rsidRPr="007976DB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EA0D19" w14:textId="77777777" w:rsidR="00393697" w:rsidRPr="007976DB" w:rsidRDefault="00393697" w:rsidP="0023099F">
      <w:pPr>
        <w:pStyle w:val="afa"/>
        <w:spacing w:after="0"/>
        <w:ind w:firstLine="709"/>
        <w:rPr>
          <w:sz w:val="17"/>
        </w:rPr>
      </w:pPr>
    </w:p>
    <w:p w14:paraId="5B187410" w14:textId="77777777" w:rsidR="00A97FB1" w:rsidRPr="007976DB" w:rsidRDefault="00393697" w:rsidP="00A97FB1">
      <w:pPr>
        <w:rPr>
          <w:spacing w:val="1"/>
        </w:rPr>
      </w:pPr>
      <w:r w:rsidRPr="007976DB">
        <w:t>(Бланк</w:t>
      </w:r>
      <w:r w:rsidRPr="007976DB">
        <w:rPr>
          <w:spacing w:val="60"/>
        </w:rPr>
        <w:t xml:space="preserve"> </w:t>
      </w:r>
      <w:r w:rsidRPr="007976DB">
        <w:t>органа,</w:t>
      </w:r>
      <w:r w:rsidRPr="007976DB">
        <w:rPr>
          <w:spacing w:val="1"/>
        </w:rPr>
        <w:t xml:space="preserve"> </w:t>
      </w:r>
      <w:r w:rsidRPr="007976DB">
        <w:t>осуществляющего</w:t>
      </w:r>
      <w:r w:rsidRPr="007976DB">
        <w:rPr>
          <w:spacing w:val="1"/>
        </w:rPr>
        <w:t xml:space="preserve"> </w:t>
      </w:r>
    </w:p>
    <w:p w14:paraId="5E057416" w14:textId="214B168D" w:rsidR="00393697" w:rsidRPr="007976DB" w:rsidRDefault="00393697" w:rsidP="00A97FB1">
      <w:r w:rsidRPr="007976DB">
        <w:t xml:space="preserve">предоставление </w:t>
      </w:r>
      <w:r w:rsidR="00A97FB1" w:rsidRPr="007976DB">
        <w:t>муниципальной</w:t>
      </w:r>
      <w:r w:rsidRPr="007976DB">
        <w:t xml:space="preserve"> услуги</w:t>
      </w:r>
      <w:r w:rsidR="00A97FB1" w:rsidRPr="007976DB">
        <w:t>)</w:t>
      </w:r>
    </w:p>
    <w:p w14:paraId="12436183" w14:textId="2ACB3EBA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5232287B" w14:textId="77777777" w:rsidR="00393697" w:rsidRPr="007976DB" w:rsidRDefault="00393697" w:rsidP="0023099F">
      <w:pPr>
        <w:pStyle w:val="afa"/>
        <w:spacing w:after="0"/>
        <w:ind w:firstLine="709"/>
        <w:rPr>
          <w:sz w:val="27"/>
        </w:rPr>
      </w:pPr>
    </w:p>
    <w:p w14:paraId="3E00992F" w14:textId="77777777" w:rsidR="00393697" w:rsidRPr="007976DB" w:rsidRDefault="00393697" w:rsidP="00A97FB1">
      <w:pPr>
        <w:pStyle w:val="1"/>
        <w:ind w:left="0" w:firstLine="0"/>
        <w:jc w:val="center"/>
      </w:pPr>
      <w:r w:rsidRPr="007976DB">
        <w:rPr>
          <w:spacing w:val="-2"/>
        </w:rPr>
        <w:t xml:space="preserve">Об отказе в предоставлении разрешения на условно разрешенный </w:t>
      </w:r>
      <w:r w:rsidRPr="007976DB">
        <w:rPr>
          <w:spacing w:val="-1"/>
        </w:rPr>
        <w:t>вид</w:t>
      </w:r>
      <w:r w:rsidRPr="007976DB">
        <w:t xml:space="preserve"> </w:t>
      </w:r>
      <w:r w:rsidRPr="007976DB">
        <w:rPr>
          <w:spacing w:val="-4"/>
        </w:rPr>
        <w:t>использования</w:t>
      </w:r>
      <w:r w:rsidRPr="007976DB">
        <w:rPr>
          <w:spacing w:val="-12"/>
        </w:rPr>
        <w:t xml:space="preserve"> </w:t>
      </w:r>
      <w:r w:rsidRPr="007976DB">
        <w:rPr>
          <w:spacing w:val="-4"/>
        </w:rPr>
        <w:t>земельного</w:t>
      </w:r>
      <w:r w:rsidRPr="007976DB">
        <w:rPr>
          <w:spacing w:val="-11"/>
        </w:rPr>
        <w:t xml:space="preserve"> </w:t>
      </w:r>
      <w:r w:rsidRPr="007976DB">
        <w:rPr>
          <w:spacing w:val="-4"/>
        </w:rPr>
        <w:t>участка</w:t>
      </w:r>
      <w:r w:rsidRPr="007976DB">
        <w:rPr>
          <w:spacing w:val="-12"/>
        </w:rPr>
        <w:t xml:space="preserve"> </w:t>
      </w:r>
      <w:r w:rsidRPr="007976DB">
        <w:rPr>
          <w:spacing w:val="-4"/>
        </w:rPr>
        <w:t>или</w:t>
      </w:r>
      <w:r w:rsidRPr="007976DB">
        <w:rPr>
          <w:spacing w:val="-13"/>
        </w:rPr>
        <w:t xml:space="preserve"> </w:t>
      </w:r>
      <w:r w:rsidRPr="007976DB">
        <w:rPr>
          <w:spacing w:val="-4"/>
        </w:rPr>
        <w:t>объекта</w:t>
      </w:r>
      <w:r w:rsidRPr="007976DB">
        <w:rPr>
          <w:spacing w:val="-10"/>
        </w:rPr>
        <w:t xml:space="preserve"> </w:t>
      </w:r>
      <w:r w:rsidRPr="007976DB">
        <w:rPr>
          <w:spacing w:val="-3"/>
        </w:rPr>
        <w:t>капитального</w:t>
      </w:r>
      <w:r w:rsidRPr="007976DB">
        <w:rPr>
          <w:spacing w:val="-11"/>
        </w:rPr>
        <w:t xml:space="preserve"> </w:t>
      </w:r>
      <w:r w:rsidRPr="007976DB">
        <w:rPr>
          <w:spacing w:val="-3"/>
        </w:rPr>
        <w:t>строительства</w:t>
      </w:r>
    </w:p>
    <w:p w14:paraId="38017B90" w14:textId="77777777" w:rsidR="00393697" w:rsidRPr="007976DB" w:rsidRDefault="00393697" w:rsidP="0023099F">
      <w:pPr>
        <w:pStyle w:val="afa"/>
        <w:spacing w:after="0"/>
        <w:ind w:firstLine="709"/>
        <w:rPr>
          <w:b/>
          <w:sz w:val="23"/>
        </w:rPr>
      </w:pPr>
    </w:p>
    <w:p w14:paraId="2BEE14D6" w14:textId="77777777" w:rsidR="00393697" w:rsidRPr="007976DB" w:rsidRDefault="00393697" w:rsidP="0023099F">
      <w:pPr>
        <w:pStyle w:val="afa"/>
        <w:tabs>
          <w:tab w:val="left" w:pos="2527"/>
          <w:tab w:val="left" w:pos="4956"/>
        </w:tabs>
        <w:spacing w:after="0"/>
        <w:ind w:firstLine="709"/>
        <w:jc w:val="center"/>
      </w:pPr>
      <w:r w:rsidRPr="007976DB">
        <w:t>от</w:t>
      </w:r>
      <w:r w:rsidRPr="007976DB">
        <w:rPr>
          <w:u w:val="single"/>
        </w:rPr>
        <w:tab/>
      </w:r>
      <w:r w:rsidRPr="007976DB">
        <w:t>№</w:t>
      </w:r>
      <w:r w:rsidRPr="007976DB">
        <w:rPr>
          <w:u w:val="single"/>
        </w:rPr>
        <w:t xml:space="preserve"> </w:t>
      </w:r>
      <w:r w:rsidRPr="007976DB">
        <w:rPr>
          <w:u w:val="single"/>
        </w:rPr>
        <w:tab/>
      </w:r>
    </w:p>
    <w:p w14:paraId="67A22131" w14:textId="77777777" w:rsidR="00393697" w:rsidRPr="007976DB" w:rsidRDefault="00393697" w:rsidP="0023099F">
      <w:pPr>
        <w:pStyle w:val="afa"/>
        <w:spacing w:after="0"/>
        <w:ind w:firstLine="709"/>
        <w:rPr>
          <w:sz w:val="20"/>
        </w:rPr>
      </w:pPr>
    </w:p>
    <w:p w14:paraId="51E051A1" w14:textId="54ED9AE4" w:rsidR="00393697" w:rsidRPr="007976DB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 предоставлении разрешения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ид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спользова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земе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частк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ил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ъекта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капитального строительства и </w:t>
      </w:r>
      <w:r w:rsidRPr="007976DB">
        <w:rPr>
          <w:rFonts w:ascii="Liberation Serif" w:hAnsi="Liberation Serif" w:cs="Liberation Serif"/>
          <w:sz w:val="28"/>
          <w:szCs w:val="28"/>
        </w:rPr>
        <w:t>представленных</w:t>
      </w:r>
      <w:r w:rsidRPr="007976DB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документов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7976DB">
        <w:rPr>
          <w:rFonts w:ascii="Liberation Serif" w:hAnsi="Liberation Serif" w:cs="Liberation Serif"/>
          <w:sz w:val="28"/>
          <w:szCs w:val="28"/>
          <w:u w:val="single"/>
        </w:rPr>
        <w:t>____________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25A87EDB" w14:textId="4C5F2675" w:rsidR="00393697" w:rsidRPr="007976DB" w:rsidRDefault="00AE55BE" w:rsidP="0023099F">
      <w:pPr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i/>
        </w:rPr>
        <w:t xml:space="preserve">                  </w:t>
      </w:r>
      <w:r w:rsidR="00393697" w:rsidRPr="007976DB">
        <w:rPr>
          <w:rFonts w:ascii="Liberation Serif" w:hAnsi="Liberation Serif" w:cs="Liberation Serif"/>
          <w:i/>
        </w:rPr>
        <w:t>(Ф.И.О.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физического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лица,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наименование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юридического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лица–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заявителя,</w:t>
      </w:r>
    </w:p>
    <w:p w14:paraId="3960937F" w14:textId="6557B94F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E69D7F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7976DB">
        <w:rPr>
          <w:rFonts w:ascii="Liberation Serif" w:hAnsi="Liberation Serif" w:cs="Liberation Serif"/>
          <w:i/>
        </w:rPr>
        <w:t xml:space="preserve">                                                       </w:t>
      </w:r>
      <w:r w:rsidRPr="007976DB">
        <w:rPr>
          <w:rFonts w:ascii="Liberation Serif" w:hAnsi="Liberation Serif" w:cs="Liberation Serif"/>
          <w:i/>
        </w:rPr>
        <w:t>дата</w:t>
      </w:r>
      <w:r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Pr="007976DB">
        <w:rPr>
          <w:rFonts w:ascii="Liberation Serif" w:hAnsi="Liberation Serif" w:cs="Liberation Serif"/>
          <w:i/>
        </w:rPr>
        <w:t>направления</w:t>
      </w:r>
      <w:r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Pr="007976DB">
        <w:rPr>
          <w:rFonts w:ascii="Liberation Serif" w:hAnsi="Liberation Serif" w:cs="Liberation Serif"/>
          <w:i/>
        </w:rPr>
        <w:t>заявления)</w:t>
      </w:r>
    </w:p>
    <w:p w14:paraId="49073FE9" w14:textId="05A1CA5F" w:rsidR="00393697" w:rsidRPr="007976DB" w:rsidRDefault="00393697" w:rsidP="00A97FB1">
      <w:pPr>
        <w:pStyle w:val="afa"/>
        <w:tabs>
          <w:tab w:val="left" w:pos="9935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сновании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362BA024" w14:textId="432811E6" w:rsidR="00393697" w:rsidRPr="007976DB" w:rsidRDefault="00393697" w:rsidP="00435F98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889B1F" wp14:editId="3FB3A39E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41BCED"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3510FF3" w14:textId="24425A84"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нят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еш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б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отказ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ия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на</w:t>
      </w:r>
      <w:r w:rsidRPr="007976DB">
        <w:rPr>
          <w:rFonts w:ascii="Liberation Serif" w:hAnsi="Liberation Serif" w:cs="Liberation Serif"/>
          <w:spacing w:val="7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овн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разрешенный вид использования земельного участка или объекта капитального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троительства в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вязи с:</w:t>
      </w:r>
      <w:r w:rsidR="00AE55BE" w:rsidRPr="007976DB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14:paraId="20973BBE" w14:textId="43680FB0" w:rsidR="00AE55BE" w:rsidRPr="007976DB" w:rsidRDefault="00AE55BE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435F98">
        <w:rPr>
          <w:rFonts w:ascii="Liberation Serif" w:hAnsi="Liberation Serif" w:cs="Liberation Serif"/>
          <w:sz w:val="28"/>
          <w:szCs w:val="28"/>
        </w:rPr>
        <w:t>_</w:t>
      </w:r>
      <w:r w:rsidRPr="007976DB">
        <w:rPr>
          <w:rFonts w:ascii="Liberation Serif" w:hAnsi="Liberation Serif" w:cs="Liberation Serif"/>
          <w:sz w:val="28"/>
          <w:szCs w:val="28"/>
        </w:rPr>
        <w:t>________</w:t>
      </w:r>
    </w:p>
    <w:p w14:paraId="2E487CC6" w14:textId="74D0D3FC" w:rsidR="00393697" w:rsidRDefault="00AE55BE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7976DB">
        <w:rPr>
          <w:rFonts w:ascii="Liberation Serif" w:hAnsi="Liberation Serif" w:cs="Liberation Serif"/>
          <w:i/>
        </w:rPr>
        <w:t xml:space="preserve">                         </w:t>
      </w:r>
      <w:r w:rsidR="00393697" w:rsidRPr="007976DB">
        <w:rPr>
          <w:rFonts w:ascii="Liberation Serif" w:hAnsi="Liberation Serif" w:cs="Liberation Serif"/>
          <w:i/>
        </w:rPr>
        <w:t>(указывается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основание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отказа</w:t>
      </w:r>
      <w:r w:rsidR="00393697" w:rsidRPr="007976DB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в</w:t>
      </w:r>
      <w:r w:rsidR="00393697" w:rsidRPr="007976DB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предоставлении</w:t>
      </w:r>
      <w:r w:rsidR="00393697" w:rsidRPr="007976DB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7976DB">
        <w:rPr>
          <w:rFonts w:ascii="Liberation Serif" w:hAnsi="Liberation Serif" w:cs="Liberation Serif"/>
          <w:i/>
        </w:rPr>
        <w:t>разрешения)</w:t>
      </w:r>
    </w:p>
    <w:p w14:paraId="0A616D73" w14:textId="77777777" w:rsidR="00435F98" w:rsidRPr="007976DB" w:rsidRDefault="00435F98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</w:p>
    <w:p w14:paraId="23A59438" w14:textId="77777777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Настоящее решение (постановление/распоряжение) может быть обжаловано</w:t>
      </w:r>
      <w:r w:rsidRPr="007976DB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 досудебном порядке путем направления жалобы в орган, уполномоченный н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редоставлени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услуги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(указать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уполномоченный</w:t>
      </w:r>
      <w:r w:rsidRPr="007976DB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i/>
          <w:sz w:val="28"/>
          <w:szCs w:val="28"/>
        </w:rPr>
        <w:t>орган)</w:t>
      </w:r>
      <w:r w:rsidRPr="007976DB">
        <w:rPr>
          <w:rFonts w:ascii="Liberation Serif" w:hAnsi="Liberation Serif" w:cs="Liberation Serif"/>
          <w:sz w:val="28"/>
          <w:szCs w:val="28"/>
        </w:rPr>
        <w:t>,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а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также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в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судебном</w:t>
      </w:r>
      <w:r w:rsidRPr="007976DB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порядке.</w:t>
      </w:r>
    </w:p>
    <w:p w14:paraId="2233FC1E" w14:textId="7FEEB726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F53627" w14:textId="712B27B1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9EB3FA" w14:textId="77777777" w:rsidR="00A97FB1" w:rsidRPr="007976DB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F5BC139" w14:textId="31C5D16D" w:rsidR="00393697" w:rsidRPr="007976DB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Должностное</w:t>
      </w:r>
      <w:r w:rsidRPr="007976DB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лицо</w:t>
      </w:r>
      <w:r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7976DB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_</w:t>
      </w:r>
    </w:p>
    <w:p w14:paraId="3E1075A2" w14:textId="3EE165A2" w:rsidR="00393697" w:rsidRPr="007976DB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26DB2F" w14:textId="1A219449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</w:t>
      </w:r>
      <w:r w:rsidR="00AE55BE" w:rsidRPr="007976DB">
        <w:rPr>
          <w:sz w:val="20"/>
        </w:rPr>
        <w:t xml:space="preserve"> </w:t>
      </w:r>
      <w:r w:rsidR="00393697" w:rsidRPr="007976DB">
        <w:rPr>
          <w:sz w:val="20"/>
        </w:rPr>
        <w:t>(подпись должностного лица органа,</w:t>
      </w:r>
      <w:r w:rsidR="00393697" w:rsidRPr="007976DB">
        <w:rPr>
          <w:spacing w:val="-47"/>
          <w:sz w:val="20"/>
        </w:rPr>
        <w:t xml:space="preserve"> </w:t>
      </w:r>
      <w:r w:rsidR="00393697" w:rsidRPr="007976DB">
        <w:rPr>
          <w:sz w:val="20"/>
        </w:rPr>
        <w:t>осуществляющего</w:t>
      </w:r>
    </w:p>
    <w:p w14:paraId="3BB35318" w14:textId="49094B05" w:rsidR="00393697" w:rsidRPr="007976DB" w:rsidRDefault="00A97FB1" w:rsidP="0023099F">
      <w:pPr>
        <w:ind w:firstLine="709"/>
        <w:jc w:val="center"/>
        <w:rPr>
          <w:sz w:val="20"/>
        </w:rPr>
      </w:pPr>
      <w:r w:rsidRPr="007976DB">
        <w:rPr>
          <w:sz w:val="20"/>
        </w:rPr>
        <w:t xml:space="preserve">                                                                                         </w:t>
      </w:r>
      <w:r w:rsidR="00393697" w:rsidRPr="007976DB">
        <w:rPr>
          <w:sz w:val="20"/>
        </w:rPr>
        <w:t>предоставление государственной</w:t>
      </w:r>
      <w:r w:rsidR="00393697" w:rsidRPr="007976DB">
        <w:rPr>
          <w:spacing w:val="-48"/>
          <w:sz w:val="20"/>
        </w:rPr>
        <w:t xml:space="preserve"> </w:t>
      </w:r>
      <w:r w:rsidR="00393697" w:rsidRPr="007976DB">
        <w:rPr>
          <w:sz w:val="20"/>
        </w:rPr>
        <w:t>(муниципальной)</w:t>
      </w:r>
      <w:r w:rsidR="00393697" w:rsidRPr="007976DB">
        <w:rPr>
          <w:spacing w:val="1"/>
          <w:sz w:val="20"/>
        </w:rPr>
        <w:t xml:space="preserve"> </w:t>
      </w:r>
      <w:r w:rsidR="00393697" w:rsidRPr="007976DB">
        <w:rPr>
          <w:sz w:val="20"/>
        </w:rPr>
        <w:t>услуги)</w:t>
      </w:r>
    </w:p>
    <w:p w14:paraId="6987A252" w14:textId="77777777" w:rsidR="00393697" w:rsidRPr="007976DB" w:rsidRDefault="00393697" w:rsidP="0023099F">
      <w:pPr>
        <w:ind w:firstLine="709"/>
        <w:jc w:val="center"/>
        <w:rPr>
          <w:sz w:val="20"/>
        </w:rPr>
        <w:sectPr w:rsidR="00393697" w:rsidRPr="007976DB" w:rsidSect="00AE68A2">
          <w:headerReference w:type="default" r:id="rId23"/>
          <w:headerReference w:type="first" r:id="rId24"/>
          <w:pgSz w:w="11910" w:h="16840"/>
          <w:pgMar w:top="1134" w:right="567" w:bottom="1134" w:left="1134" w:header="743" w:footer="0" w:gutter="0"/>
          <w:cols w:space="720"/>
          <w:titlePg/>
          <w:docGrid w:linePitch="326"/>
        </w:sectPr>
      </w:pPr>
    </w:p>
    <w:p w14:paraId="2E0F4B44" w14:textId="6F2A4ED1" w:rsidR="00A97FB1" w:rsidRPr="007976DB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ложение № 4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68C8B118" w14:textId="77777777" w:rsidR="00B868EC" w:rsidRPr="007976DB" w:rsidRDefault="00B868EC" w:rsidP="00A97FB1">
      <w:pPr>
        <w:pStyle w:val="af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3C60FA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615AC5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CE40C76" w14:textId="77777777" w:rsidR="00907B05" w:rsidRPr="007976DB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BEDCFD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E4DFF6B" w14:textId="4B4A1AC9" w:rsidR="00B868EC" w:rsidRPr="007976DB" w:rsidRDefault="00A97FB1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  </w:t>
      </w:r>
    </w:p>
    <w:p w14:paraId="714C8D6D" w14:textId="77777777"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7976DB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7976DB" w:rsidRDefault="00B868EC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091621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7976DB" w:rsidRDefault="00B868EC" w:rsidP="0016349E">
      <w:pPr>
        <w:ind w:firstLine="142"/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07B6C41F"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  <w:r w:rsidR="008D5057"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 </w:t>
      </w:r>
      <w:r w:rsidR="008D5057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7976DB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642FB63B"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EE5C67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74781E4B" w14:textId="77777777" w:rsidR="00B868EC" w:rsidRPr="007976DB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7976DB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7976DB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022C641E" w:rsidR="003147F6" w:rsidRPr="007976DB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14:paraId="535E6C7E" w14:textId="7CF6AD6B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3FAF8EB9" w:rsidR="00A0084B" w:rsidRPr="007976DB" w:rsidRDefault="00EE5C67" w:rsidP="0016349E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14:paraId="1CB52A00" w14:textId="1EB8530C" w:rsidR="00A0084B" w:rsidRPr="007976DB" w:rsidRDefault="00355A4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7976DB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7976DB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2AA50D10" w:rsidR="003147F6" w:rsidRPr="007976DB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7976DB">
              <w:rPr>
                <w:rFonts w:ascii="Liberation Serif" w:hAnsi="Liberation Serif" w:cs="Liberation Serif"/>
              </w:rPr>
              <w:t>подчистки, незаверенные исправления, помарки</w:t>
            </w:r>
          </w:p>
        </w:tc>
        <w:tc>
          <w:tcPr>
            <w:tcW w:w="4035" w:type="dxa"/>
          </w:tcPr>
          <w:p w14:paraId="0E712DA0" w14:textId="6860F1CF" w:rsidR="003147F6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29521C91" w:rsidR="00A0084B" w:rsidRPr="007976DB" w:rsidRDefault="00EE5C67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 w:rsidRPr="007976DB">
              <w:rPr>
                <w:rFonts w:ascii="Liberation Serif" w:hAnsi="Liberation Serif" w:cs="Liberation Serif"/>
              </w:rPr>
              <w:br/>
              <w:t xml:space="preserve">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0273BBFB" w14:textId="5A5F670F" w:rsidR="00A0084B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5B6B0050" w14:textId="77777777" w:rsidTr="00BB2BE3">
        <w:tc>
          <w:tcPr>
            <w:tcW w:w="1418" w:type="dxa"/>
            <w:vAlign w:val="center"/>
          </w:tcPr>
          <w:p w14:paraId="3123BA42" w14:textId="4D209929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10163D8F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7976DB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0DED15D3" w14:textId="7B9A56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4D2D5A8E" w14:textId="77777777" w:rsidTr="00121FE7">
        <w:tc>
          <w:tcPr>
            <w:tcW w:w="1418" w:type="dxa"/>
          </w:tcPr>
          <w:p w14:paraId="54ED087F" w14:textId="0578BFEF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34C77E83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14:paraId="568F2939" w14:textId="777DE3D2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2ABE3DDA" w14:textId="77777777" w:rsidTr="00121FE7">
        <w:tc>
          <w:tcPr>
            <w:tcW w:w="1418" w:type="dxa"/>
          </w:tcPr>
          <w:p w14:paraId="2A1462BB" w14:textId="74054D0D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15D86B68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14:paraId="39486E5A" w14:textId="5CA139EF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74FB43D7" w14:textId="77777777" w:rsidTr="00121FE7">
        <w:tc>
          <w:tcPr>
            <w:tcW w:w="1418" w:type="dxa"/>
          </w:tcPr>
          <w:p w14:paraId="74FAD069" w14:textId="0C0C8C78" w:rsidR="006E74E9" w:rsidRPr="007976DB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0EF2C1D5" w14:textId="669F9291" w:rsidR="006E74E9" w:rsidRPr="007976DB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7976DB"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 w:rsidRPr="007976DB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7976DB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6A3B0352" w14:textId="01BD0044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1A4E2EE" w14:textId="55ADB82A" w:rsidR="006E74E9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7976DB" w:rsidRDefault="00A0084B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1926B54B" w14:textId="0DB325DB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7976DB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0158EC0" w:rsidR="00A0084B" w:rsidRPr="007976DB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7976DB">
              <w:rPr>
                <w:rFonts w:ascii="Liberation Serif" w:eastAsiaTheme="minorHAnsi" w:hAnsi="Liberation Serif" w:cs="Liberation Serif"/>
                <w:lang w:eastAsia="en-US"/>
              </w:rPr>
              <w:t xml:space="preserve">разрешения на условно разрешенный вид использования </w:t>
            </w:r>
            <w:r w:rsidRPr="007976DB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74CDC050" w14:textId="74C94738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7976DB" w14:paraId="05E7AC30" w14:textId="77777777" w:rsidTr="003147F6">
        <w:trPr>
          <w:trHeight w:val="28"/>
        </w:trPr>
        <w:tc>
          <w:tcPr>
            <w:tcW w:w="1418" w:type="dxa"/>
          </w:tcPr>
          <w:p w14:paraId="78D5E63A" w14:textId="77777777" w:rsidR="00A0084B" w:rsidRPr="007976DB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7976DB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  <w:p w14:paraId="5A8F1F04" w14:textId="660C2BC6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3FA5B552" w14:textId="680CEDF0" w:rsidR="00A0084B" w:rsidRPr="007976DB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7976DB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7976DB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7976DB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5329CE99" w14:textId="5FB0F356" w:rsidR="00A0084B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7976DB" w14:paraId="28233A44" w14:textId="77777777" w:rsidTr="003147F6">
        <w:trPr>
          <w:trHeight w:val="28"/>
        </w:trPr>
        <w:tc>
          <w:tcPr>
            <w:tcW w:w="1418" w:type="dxa"/>
          </w:tcPr>
          <w:p w14:paraId="0D97754F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2 пункта 2.13</w:t>
            </w:r>
          </w:p>
          <w:p w14:paraId="5CA8D4C2" w14:textId="77777777" w:rsidR="006E74E9" w:rsidRPr="007976DB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53F70871" w14:textId="6C4F932C" w:rsidR="006E74E9" w:rsidRPr="00435F98" w:rsidRDefault="00435F98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435F98">
              <w:rPr>
                <w:rFonts w:ascii="Liberation Serif" w:hAnsi="Liberation Serif" w:cs="Liberation Serif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435F98">
              <w:rPr>
                <w:rFonts w:ascii="Liberation Serif" w:eastAsiaTheme="minorHAnsi" w:hAnsi="Liberation Serif" w:cs="Liberation Serif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14:paraId="470BBB74" w14:textId="36703C9A" w:rsidR="006E74E9" w:rsidRPr="007976DB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C5AEA41" w14:textId="77777777"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7976DB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7976DB">
        <w:rPr>
          <w:rFonts w:ascii="Liberation Serif" w:hAnsi="Liberation Serif" w:cs="Liberation Serif"/>
          <w:color w:val="000000" w:themeColor="text1"/>
        </w:rPr>
        <w:t xml:space="preserve">    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60C95F25" w:rsidR="00B868EC" w:rsidRPr="007976DB" w:rsidRDefault="00B868EC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853FEE9" w14:textId="77777777" w:rsidR="0016349E" w:rsidRPr="007976DB" w:rsidRDefault="0016349E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7976DB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7976DB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7976DB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7976DB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7976DB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402649D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C14332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256F888" w14:textId="77777777" w:rsidR="0016349E" w:rsidRPr="007976DB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96174CF" w14:textId="2610ECBE" w:rsidR="00B868EC" w:rsidRPr="007976DB" w:rsidRDefault="00B868EC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7976DB" w:rsidRDefault="00B868E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51272033" w14:textId="4CA689DA" w:rsidR="0016349E" w:rsidRPr="007976DB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ложение № 5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7976DB" w:rsidRDefault="00093889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899BA65" w14:textId="77777777" w:rsidR="00595F13" w:rsidRPr="007976DB" w:rsidRDefault="00595F13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7976DB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3B5488DC" w14:textId="77777777" w:rsidR="001B2188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разрешении </w:t>
      </w:r>
      <w:r w:rsidR="001B2188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на условно разрешенный </w:t>
      </w:r>
      <w:r w:rsidR="001B2188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  <w:r w:rsidR="001B2188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14:paraId="0B47A64F" w14:textId="4B59490E" w:rsidR="00595F13" w:rsidRPr="007976DB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7976DB" w:rsidRDefault="00595F13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7976DB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7976DB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5E2921A8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(наименование органа местного самоуправления, уполномоченного на выдачу разрешений </w:t>
            </w:r>
            <w:r w:rsidR="001B2188" w:rsidRPr="007976DB">
              <w:rPr>
                <w:rFonts w:ascii="Liberation Serif" w:hAnsi="Liberation Serif" w:cs="Liberation Serif"/>
                <w:i/>
                <w:spacing w:val="-2"/>
              </w:rPr>
              <w:t xml:space="preserve">на условно разрешенный </w:t>
            </w:r>
            <w:r w:rsidR="001B2188" w:rsidRPr="007976DB">
              <w:rPr>
                <w:rFonts w:ascii="Liberation Serif" w:hAnsi="Liberation Serif" w:cs="Liberation Serif"/>
                <w:i/>
                <w:spacing w:val="-1"/>
              </w:rPr>
              <w:t>вид</w:t>
            </w:r>
            <w:r w:rsidR="001B2188" w:rsidRPr="007976DB">
              <w:rPr>
                <w:rFonts w:ascii="Liberation Serif" w:hAnsi="Liberation Serif" w:cs="Liberation Serif"/>
                <w:i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использования</w:t>
            </w:r>
            <w:r w:rsidR="001B2188" w:rsidRPr="007976DB"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земельного</w:t>
            </w:r>
            <w:r w:rsidR="001B2188" w:rsidRPr="007976DB"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участка</w:t>
            </w:r>
            <w:r w:rsidR="001B2188" w:rsidRPr="007976DB"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или</w:t>
            </w:r>
            <w:r w:rsidR="001B2188" w:rsidRPr="007976DB">
              <w:rPr>
                <w:rFonts w:ascii="Liberation Serif" w:hAnsi="Liberation Serif" w:cs="Liberation Serif"/>
                <w:i/>
                <w:spacing w:val="-13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4"/>
              </w:rPr>
              <w:t>объекта</w:t>
            </w:r>
            <w:r w:rsidR="001B2188" w:rsidRPr="007976DB">
              <w:rPr>
                <w:rFonts w:ascii="Liberation Serif" w:hAnsi="Liberation Serif" w:cs="Liberation Serif"/>
                <w:i/>
                <w:spacing w:val="-10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3"/>
              </w:rPr>
              <w:t>капитального</w:t>
            </w:r>
            <w:r w:rsidR="001B2188" w:rsidRPr="007976DB"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 w:rsidR="001B2188" w:rsidRPr="007976DB">
              <w:rPr>
                <w:rFonts w:ascii="Liberation Serif" w:hAnsi="Liberation Serif" w:cs="Liberation Serif"/>
                <w:i/>
                <w:spacing w:val="-3"/>
              </w:rPr>
              <w:t>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14:paraId="20BB2309" w14:textId="77777777" w:rsidR="00595F13" w:rsidRPr="007976DB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3F353E55" w:rsidR="00595F13" w:rsidRPr="007976DB" w:rsidRDefault="00595F13" w:rsidP="0016349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разрешении на </w:t>
      </w:r>
      <w:r w:rsidR="001B2188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условно разрешенный </w:t>
      </w:r>
      <w:r w:rsidR="001B2188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B2188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B2188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B2188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B2188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B2188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4CE78C74" w14:textId="77777777" w:rsidR="00595F13" w:rsidRPr="007976DB" w:rsidRDefault="00595F13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7976DB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7976DB" w:rsidRDefault="004B57D0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7976DB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7976DB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7976DB" w:rsidRDefault="007062B5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7976DB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7976DB" w:rsidRDefault="00595F1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3246CB61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  <w:r w:rsidR="00E47365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7976DB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разрешение на </w:t>
            </w:r>
            <w:r w:rsidR="008D5057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7976DB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7976DB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610226EF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C8527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E47365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и на</w:t>
            </w:r>
            <w:r w:rsidR="00E47365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E47365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6136485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на 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7CCA452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</w:t>
            </w:r>
            <w:r w:rsidR="001D0D29" w:rsidRPr="007976DB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7976D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7976DB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7976DB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7976DB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7976DB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7976DB" w:rsidRDefault="00595F1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7976DB" w14:paraId="21E15934" w14:textId="77777777" w:rsidTr="00DD6117">
        <w:tc>
          <w:tcPr>
            <w:tcW w:w="9176" w:type="dxa"/>
            <w:shd w:val="clear" w:color="auto" w:fill="auto"/>
          </w:tcPr>
          <w:p w14:paraId="172C0833" w14:textId="54D81A2F" w:rsidR="00595F13" w:rsidRPr="007976DB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01F46433" w14:textId="77777777" w:rsidTr="00DD6117">
        <w:tc>
          <w:tcPr>
            <w:tcW w:w="9176" w:type="dxa"/>
            <w:shd w:val="clear" w:color="auto" w:fill="auto"/>
          </w:tcPr>
          <w:p w14:paraId="37EA551F" w14:textId="7C508DAD" w:rsidR="00595F13" w:rsidRPr="007976DB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DD611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7976DB" w:rsidRDefault="00CB6781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6127BF2E" w14:textId="77777777" w:rsidTr="00DD6117">
        <w:tc>
          <w:tcPr>
            <w:tcW w:w="9176" w:type="dxa"/>
            <w:shd w:val="clear" w:color="auto" w:fill="auto"/>
          </w:tcPr>
          <w:p w14:paraId="17B497C6" w14:textId="2ED26F2A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7976DB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7976DB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7976DB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7976DB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7976DB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7976DB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5D01B8E0" w14:textId="1E3E3A65" w:rsidR="0016349E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</w:t>
            </w:r>
          </w:p>
          <w:p w14:paraId="36A27F26" w14:textId="5D6FC0EC" w:rsidR="00595F13" w:rsidRPr="007976DB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</w:t>
            </w:r>
            <w:r w:rsidR="002776A3" w:rsidRPr="007976DB">
              <w:rPr>
                <w:rFonts w:ascii="Liberation Serif" w:hAnsi="Liberation Serif" w:cs="Liberation Serif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7976DB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7976DB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7976DB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7976DB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7976DB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7976DB" w:rsidRDefault="00595F13" w:rsidP="0016349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126F3818" w14:textId="35311272" w:rsidR="0016349E" w:rsidRPr="007976DB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4FC7A3E5" w14:textId="77777777" w:rsidR="0016349E" w:rsidRPr="007976DB" w:rsidRDefault="0016349E" w:rsidP="0016349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1AAD97B" w14:textId="77777777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7976DB" w:rsidRDefault="00007794" w:rsidP="0016349E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916663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11AD8B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C3B9592" w14:textId="77777777"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74E5E757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AEC817F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7976DB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56ABE5BA"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разрешени</w:t>
      </w:r>
      <w:r w:rsidR="00D90A41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е</w:t>
      </w:r>
      <w:r w:rsidR="001D0D29" w:rsidRPr="007976DB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на</w:t>
      </w:r>
      <w:r w:rsidR="001D0D29" w:rsidRPr="007976DB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</w:p>
    <w:p w14:paraId="7F49C0B6" w14:textId="77777777" w:rsidR="00007794" w:rsidRPr="007976DB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35E90CD" w:rsidR="00007794" w:rsidRPr="007976DB" w:rsidRDefault="00007794" w:rsidP="0016349E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1D0D29" w:rsidRPr="007976DB"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условно разрешенный </w:t>
      </w:r>
      <w:r w:rsidR="001D0D29" w:rsidRPr="007976DB">
        <w:rPr>
          <w:rFonts w:ascii="Liberation Serif" w:hAnsi="Liberation Serif" w:cs="Liberation Serif"/>
          <w:i/>
          <w:spacing w:val="-1"/>
          <w:sz w:val="20"/>
          <w:szCs w:val="20"/>
        </w:rPr>
        <w:t>вид</w:t>
      </w:r>
      <w:r w:rsidR="001D0D29" w:rsidRPr="007976DB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использования</w:t>
      </w:r>
      <w:r w:rsidR="001D0D29" w:rsidRPr="007976DB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земельного</w:t>
      </w:r>
      <w:r w:rsidR="001D0D29" w:rsidRPr="007976DB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участка</w:t>
      </w:r>
      <w:r w:rsidR="001D0D29" w:rsidRPr="007976DB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или</w:t>
      </w:r>
      <w:r w:rsidR="001D0D29" w:rsidRPr="007976DB">
        <w:rPr>
          <w:rFonts w:ascii="Liberation Serif" w:hAnsi="Liberation Serif" w:cs="Liberation Serif"/>
          <w:i/>
          <w:spacing w:val="-13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4"/>
          <w:sz w:val="20"/>
          <w:szCs w:val="20"/>
        </w:rPr>
        <w:t>объекта</w:t>
      </w:r>
      <w:r w:rsidR="001D0D29" w:rsidRPr="007976DB">
        <w:rPr>
          <w:rFonts w:ascii="Liberation Serif" w:hAnsi="Liberation Serif" w:cs="Liberation Serif"/>
          <w:i/>
          <w:spacing w:val="-10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3"/>
          <w:sz w:val="20"/>
          <w:szCs w:val="20"/>
        </w:rPr>
        <w:t>капитального</w:t>
      </w:r>
      <w:r w:rsidR="001D0D29" w:rsidRPr="007976DB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7976DB">
        <w:rPr>
          <w:rFonts w:ascii="Liberation Serif" w:hAnsi="Liberation Serif" w:cs="Liberation Serif"/>
          <w:i/>
          <w:spacing w:val="-3"/>
          <w:sz w:val="20"/>
          <w:szCs w:val="20"/>
        </w:rPr>
        <w:t>строительства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0C2BAA93" w14:textId="77777777" w:rsidR="00F52552" w:rsidRPr="007976DB" w:rsidRDefault="00F52552" w:rsidP="0016349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5B4C4680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 № _______________ принято решение об отказе во внесении</w:t>
      </w:r>
    </w:p>
    <w:p w14:paraId="2EF84371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34E70F85" w:rsidR="00007794" w:rsidRPr="007976DB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1D0D29"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7976DB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7976DB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7976DB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7976DB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7976DB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7976DB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7976DB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7976DB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533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 следующим основаниям: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7976DB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7976DB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7976DB" w:rsidRDefault="00007794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27C3E48" w14:textId="5FF11CDF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о в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несении исправлений в разрешени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1D0D29" w:rsidRPr="007976DB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1C50EAC2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</w:t>
            </w:r>
            <w:r w:rsidR="001D0D29" w:rsidRPr="007976DB">
              <w:rPr>
                <w:rFonts w:ascii="Liberation Serif" w:hAnsi="Liberation Serif" w:cs="Liberation Serif"/>
                <w:color w:val="000000" w:themeColor="text1"/>
              </w:rPr>
              <w:t>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на </w:t>
            </w:r>
            <w:r w:rsidR="001D0D29" w:rsidRPr="007976DB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="001D0D29" w:rsidRPr="007976DB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7976DB">
              <w:rPr>
                <w:rFonts w:ascii="Liberation Serif" w:hAnsi="Liberation Serif" w:cs="Liberation Serif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7976DB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7976DB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7976DB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7976DB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7976DB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007794" w:rsidRPr="007976DB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68E44D25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D90A41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3B3E1361" w14:textId="32AE2F13" w:rsidR="001D0D29" w:rsidRPr="007976DB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D90A41"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7976DB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09AEA58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7976DB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27DE9E91" w:rsidR="00007794" w:rsidRPr="007976DB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2C205851" w14:textId="0E203232" w:rsidR="00007794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отсутствие факта допущения ошибок в разрешении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6FE8F03E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5CF05BDD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7216DA84" w14:textId="680DDB7D" w:rsidR="001D0D29" w:rsidRPr="007976DB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3147C353" w14:textId="77777777" w:rsidR="00937C8C" w:rsidRPr="007976DB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7976DB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624AC199" w:rsidR="00937C8C" w:rsidRPr="007976DB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 пункта 3.</w:t>
            </w:r>
            <w:r w:rsidR="00762A67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40E4E230" w14:textId="43109145" w:rsidR="00937C8C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27C62413" w14:textId="34C1AD65" w:rsidR="00937C8C" w:rsidRPr="007976DB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30E51" w:rsidRPr="007976DB" w14:paraId="56AFE490" w14:textId="77777777" w:rsidTr="00BB2BE3">
        <w:trPr>
          <w:trHeight w:val="13"/>
        </w:trPr>
        <w:tc>
          <w:tcPr>
            <w:tcW w:w="1276" w:type="dxa"/>
          </w:tcPr>
          <w:p w14:paraId="2B6CE4AB" w14:textId="604311F6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14:paraId="0B8D3F34" w14:textId="0FCB1F5A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44BE6184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B30E51" w:rsidRPr="007976DB" w14:paraId="6F1B5CD7" w14:textId="77777777" w:rsidTr="00BB2BE3">
        <w:trPr>
          <w:trHeight w:val="13"/>
        </w:trPr>
        <w:tc>
          <w:tcPr>
            <w:tcW w:w="1276" w:type="dxa"/>
          </w:tcPr>
          <w:p w14:paraId="7476DBF3" w14:textId="3587BFD8" w:rsidR="00B30E51" w:rsidRPr="007976DB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14:paraId="0EE100C0" w14:textId="44BE6184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7976DB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7976DB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8E688CF" w14:textId="77777777" w:rsidR="00B30E51" w:rsidRPr="007976DB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14:paraId="43D3DDE6" w14:textId="77777777" w:rsidR="00B30E51" w:rsidRPr="007976DB" w:rsidRDefault="00B30E51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3F75DBD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7976DB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14E5C282" w14:textId="178C93FE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7976DB">
        <w:rPr>
          <w:rFonts w:ascii="Liberation Serif" w:hAnsi="Liberation Serif" w:cs="Liberation Serif"/>
        </w:rPr>
        <w:t>на условно разрешенный вид использования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4D63A8C7" w14:textId="5D670D11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7976DB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7976DB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7976DB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7976DB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7976DB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7976DB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2956BAE3" w:rsidR="00937C8C" w:rsidRPr="007976DB" w:rsidRDefault="00937C8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F4C52DA" w14:textId="143341EF"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D752F17" w14:textId="77777777" w:rsidR="0016349E" w:rsidRPr="007976DB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7976DB" w:rsidRDefault="00007794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7976DB" w:rsidRDefault="00007794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7976DB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7976DB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38C8A2E" w14:textId="7F6715E9" w:rsidR="00B30E51" w:rsidRPr="007976DB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404364E3" w14:textId="08C1C167" w:rsidR="00BB2BE3" w:rsidRPr="007976DB" w:rsidRDefault="00BB2BE3" w:rsidP="0016349E">
      <w:pPr>
        <w:pStyle w:val="ConsPlusNonforma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7976DB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7976DB" w:rsidRDefault="00BB2BE3" w:rsidP="0016349E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02F1A292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B30E51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7976DB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7976DB" w:rsidRDefault="00E129A5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7976DB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7976DB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32C2EF39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220CAE" w:rsidRPr="007976DB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7976DB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7976DB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9D8E6BA"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="00220CAE" w:rsidRPr="007976DB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2126"/>
      </w:tblGrid>
      <w:tr w:rsidR="00BB2BE3" w:rsidRPr="007976DB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7976DB" w:rsidRDefault="004B57D0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7976DB" w14:paraId="34AEACEA" w14:textId="77777777" w:rsidTr="0016349E">
        <w:trPr>
          <w:trHeight w:val="605"/>
        </w:trPr>
        <w:tc>
          <w:tcPr>
            <w:tcW w:w="1043" w:type="dxa"/>
          </w:tcPr>
          <w:p w14:paraId="7DADF1EB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11991B90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14:paraId="0B220F39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7CCEB0A" w14:textId="77777777" w:rsidTr="0016349E">
        <w:trPr>
          <w:trHeight w:val="428"/>
        </w:trPr>
        <w:tc>
          <w:tcPr>
            <w:tcW w:w="1043" w:type="dxa"/>
          </w:tcPr>
          <w:p w14:paraId="2C2C511F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59C28DF6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530FB081" w14:textId="77777777" w:rsidTr="0016349E">
        <w:trPr>
          <w:trHeight w:val="753"/>
        </w:trPr>
        <w:tc>
          <w:tcPr>
            <w:tcW w:w="1043" w:type="dxa"/>
          </w:tcPr>
          <w:p w14:paraId="2B619BDA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6B015C53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CF4B6A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33963E1D" w14:textId="77777777" w:rsidTr="0016349E">
        <w:trPr>
          <w:trHeight w:val="665"/>
        </w:trPr>
        <w:tc>
          <w:tcPr>
            <w:tcW w:w="1043" w:type="dxa"/>
          </w:tcPr>
          <w:p w14:paraId="1BF339AE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4B374D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67666A7D" w14:textId="77777777" w:rsidTr="0016349E">
        <w:trPr>
          <w:trHeight w:val="279"/>
        </w:trPr>
        <w:tc>
          <w:tcPr>
            <w:tcW w:w="1043" w:type="dxa"/>
          </w:tcPr>
          <w:p w14:paraId="25D9A87E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68357F6D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0BB6B996" w14:textId="77777777" w:rsidTr="0016349E">
        <w:trPr>
          <w:trHeight w:val="175"/>
        </w:trPr>
        <w:tc>
          <w:tcPr>
            <w:tcW w:w="1043" w:type="dxa"/>
          </w:tcPr>
          <w:p w14:paraId="5F101AD8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2094E8E1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06501B6" w14:textId="77777777" w:rsidTr="0016349E">
        <w:trPr>
          <w:trHeight w:val="901"/>
        </w:trPr>
        <w:tc>
          <w:tcPr>
            <w:tcW w:w="1043" w:type="dxa"/>
          </w:tcPr>
          <w:p w14:paraId="7BFA6BA8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2F6D5510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11EBB4A5" w14:textId="77777777" w:rsidTr="0016349E">
        <w:trPr>
          <w:trHeight w:val="1093"/>
        </w:trPr>
        <w:tc>
          <w:tcPr>
            <w:tcW w:w="1043" w:type="dxa"/>
          </w:tcPr>
          <w:p w14:paraId="0DFF4DC1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1656A627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1530F31F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7976DB" w14:paraId="5C5B1FD5" w14:textId="77777777" w:rsidTr="0016349E">
        <w:trPr>
          <w:trHeight w:val="1093"/>
        </w:trPr>
        <w:tc>
          <w:tcPr>
            <w:tcW w:w="1043" w:type="dxa"/>
          </w:tcPr>
          <w:p w14:paraId="1F9763BC" w14:textId="73C11F7A" w:rsidR="00844A5F" w:rsidRPr="007976DB" w:rsidRDefault="00844A5F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911" w:type="dxa"/>
          </w:tcPr>
          <w:p w14:paraId="0DD9D461" w14:textId="017C9772" w:rsidR="00844A5F" w:rsidRPr="007976DB" w:rsidRDefault="006F1F3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14:paraId="78B53FBD" w14:textId="77777777" w:rsidR="00844A5F" w:rsidRPr="007976DB" w:rsidRDefault="00844A5F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7976DB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7976DB" w:rsidRDefault="00BB2BE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20C62F3" w:rsidR="00BB2BE3" w:rsidRPr="007976DB" w:rsidRDefault="00BB2BE3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7976DB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14:paraId="7AF523E1" w14:textId="77777777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4BD6E35D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</w:t>
            </w:r>
            <w:r w:rsidR="00220CAE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ция), выдавший(-ая) разрешение </w:t>
            </w:r>
            <w:r w:rsidR="00220CAE" w:rsidRPr="007976DB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6D9CCC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7976DB" w14:paraId="4E99BE78" w14:textId="77777777" w:rsidTr="0016349E">
        <w:trPr>
          <w:trHeight w:val="500"/>
        </w:trPr>
        <w:tc>
          <w:tcPr>
            <w:tcW w:w="1043" w:type="dxa"/>
          </w:tcPr>
          <w:p w14:paraId="296E64C1" w14:textId="06A1B46A" w:rsidR="00BB2BE3" w:rsidRPr="007976DB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ADB33D6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7976DB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7976DB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7976DB" w:rsidRDefault="00BB2BE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7976DB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7976DB" w:rsidRDefault="00BB2BE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7976DB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7976DB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73AB06F7" w:rsidR="006F1F3B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</w:t>
            </w:r>
            <w:r w:rsidR="00220CAE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естного самоуправления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7976DB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7976DB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7976DB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7976DB" w:rsidRDefault="00BB2BE3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7976DB" w:rsidRDefault="00CD6CD9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7976DB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5A3C5B8" w14:textId="77777777" w:rsidR="0016349E" w:rsidRPr="007976DB" w:rsidRDefault="0016349E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34E0EB63" w14:textId="51E6FDCF" w:rsidR="00BB2BE3" w:rsidRPr="007976DB" w:rsidRDefault="00BB2BE3" w:rsidP="0016349E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7976DB">
        <w:rPr>
          <w:rFonts w:ascii="Liberation Serif" w:hAnsi="Liberation Serif" w:cs="Liberation Serif"/>
          <w:color w:val="000000" w:themeColor="text1"/>
        </w:rPr>
        <w:br w:type="page"/>
      </w:r>
    </w:p>
    <w:p w14:paraId="215E98D0" w14:textId="0010232F" w:rsidR="00BB2BE3" w:rsidRPr="007976DB" w:rsidRDefault="0016349E" w:rsidP="0016349E">
      <w:pPr>
        <w:pStyle w:val="ConsPlusNonformat"/>
        <w:ind w:left="4678"/>
        <w:jc w:val="both"/>
        <w:rPr>
          <w:rFonts w:ascii="Liberation Serif" w:hAnsi="Liberation Serif" w:cs="Liberation Serif"/>
          <w:sz w:val="24"/>
          <w:szCs w:val="24"/>
        </w:rPr>
      </w:pPr>
      <w:r w:rsidRPr="007976DB">
        <w:rPr>
          <w:rFonts w:ascii="Liberation Serif" w:hAnsi="Liberation Serif" w:cs="Liberation Serif"/>
          <w:sz w:val="28"/>
          <w:szCs w:val="28"/>
        </w:rPr>
        <w:t>Приложение № 8 к Административному регламенту предоставления муниципальной услуги «</w:t>
      </w:r>
      <w:r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45193276" w14:textId="77777777" w:rsidR="00BB2BE3" w:rsidRPr="007976DB" w:rsidRDefault="00BB2BE3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7976DB" w:rsidRDefault="00BB2BE3" w:rsidP="0023099F">
      <w:pPr>
        <w:pStyle w:val="af9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7976DB" w:rsidRDefault="00BB2BE3" w:rsidP="0023099F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B802E8" w14:textId="77777777" w:rsidR="0016349E" w:rsidRPr="007976DB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0D547D5D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D5A0EA8" w14:textId="77777777" w:rsidR="0016349E" w:rsidRPr="007976DB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2F133E1" w14:textId="77777777" w:rsidR="0016349E" w:rsidRPr="007976DB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7976DB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0420FC28" w14:textId="6ECCA059" w:rsidR="00BB2BE3" w:rsidRPr="007976DB" w:rsidRDefault="00BB2BE3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разрешения </w:t>
      </w:r>
      <w:r w:rsidR="00762A67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00764EB8" w14:textId="77777777"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6A8AC99D" w:rsidR="00E129A5" w:rsidRPr="007976DB" w:rsidRDefault="00E129A5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6965735C" w14:textId="77777777" w:rsidR="0016349E" w:rsidRPr="007976DB" w:rsidRDefault="0016349E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</w:p>
    <w:p w14:paraId="5B46F410" w14:textId="7EE924F0"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дубликата разрешения на 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 в </w:t>
      </w:r>
    </w:p>
    <w:p w14:paraId="4C0DEA52" w14:textId="239DB11E" w:rsidR="00BB2BE3" w:rsidRPr="007976DB" w:rsidRDefault="0069768D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</w:t>
      </w:r>
      <w:r w:rsidR="00BB2BE3"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6883ED70" w:rsidR="00BB2BE3" w:rsidRPr="007976DB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0E26644" w14:textId="77777777" w:rsidR="00BB2BE3" w:rsidRPr="007976DB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7976DB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7976DB" w:rsidRDefault="00BB2BE3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C8E3AE2" w14:textId="2815E8F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5A70EB21" w:rsidR="00BB2BE3" w:rsidRPr="007976DB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7976DB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7976DB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3294E9C1" w:rsidR="00BB2BE3" w:rsidRPr="007976DB" w:rsidRDefault="00BE21B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7976DB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5136BC75" w14:textId="2FE5DAF1" w:rsidR="00BB2BE3" w:rsidRPr="007976DB" w:rsidRDefault="004B57D0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7976DB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7976DB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7976DB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7976DB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0F208E4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30019B8" w14:textId="77777777" w:rsidR="00B30E51" w:rsidRPr="007976DB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6DB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FBA1ED4" w14:textId="2EC8D75D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711271D6" w:rsidR="006A5045" w:rsidRPr="007976DB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ECB68BD" w14:textId="11A9A6AF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7976DB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64ABA39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7252AC" w:rsidRPr="007976DB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7976DB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2FD3E3F" w14:textId="77777777" w:rsidR="00B30E51" w:rsidRPr="007976DB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7976DB"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 w:rsidRPr="007976DB">
              <w:rPr>
                <w:rFonts w:ascii="Liberation Serif" w:hAnsi="Liberation Serif" w:cs="Liberation Serif"/>
              </w:rPr>
              <w:t>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7976DB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7976DB">
              <w:rPr>
                <w:rFonts w:ascii="Liberation Serif" w:hAnsi="Liberation Serif" w:cs="Liberation Serif"/>
              </w:rPr>
              <w:t>) не выдавался.</w:t>
            </w:r>
          </w:p>
          <w:p w14:paraId="514C1C46" w14:textId="322D680B" w:rsidR="006A5045" w:rsidRPr="007976DB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FE584D7" w14:textId="68237AC0" w:rsidR="006A5045" w:rsidRPr="007976DB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7976DB" w:rsidRDefault="00BE21BB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07DBD221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7976DB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7976DB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0E2221F2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7976DB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7976DB">
        <w:rPr>
          <w:rFonts w:ascii="Liberation Serif" w:eastAsia="Calibri" w:hAnsi="Liberation Serif" w:cs="Liberation Serif"/>
          <w:i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652FAA2C" w14:textId="3FA6A28A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6B66F62" w14:textId="00FE39FA"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3402E7FD" w14:textId="77777777" w:rsidR="0016349E" w:rsidRPr="007976DB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7976DB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7976DB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7976DB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7976DB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7976DB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9C2E7C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53FA31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F31A6F" w14:textId="77777777" w:rsidR="0016349E" w:rsidRPr="007976DB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F16039" w14:textId="4E00B380" w:rsidR="00BB2BE3" w:rsidRPr="007976DB" w:rsidRDefault="00BB2BE3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7976DB" w:rsidRDefault="00BB2BE3" w:rsidP="0023099F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7976DB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13E35497" w:rsidR="00BE21BB" w:rsidRPr="007976DB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69768D" w:rsidRPr="007976DB">
        <w:rPr>
          <w:rFonts w:ascii="Liberation Serif" w:hAnsi="Liberation Serif" w:cs="Liberation Serif"/>
          <w:sz w:val="28"/>
          <w:szCs w:val="28"/>
        </w:rPr>
        <w:t>9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7976DB" w:rsidRDefault="00BE21BB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7976DB" w:rsidRDefault="00BE21BB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07F93B65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D235243" w14:textId="77777777" w:rsidR="00BE21BB" w:rsidRPr="007976DB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7976DB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598E8D73" w:rsidR="0065042D" w:rsidRPr="007976DB" w:rsidRDefault="0065042D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69768D" w:rsidRPr="007976DB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7976DB" w:rsidRDefault="00BE21BB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7976DB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06D82237" w:rsidR="00BE21BB" w:rsidRPr="007976DB" w:rsidRDefault="0065042D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7976DB" w14:paraId="2D9B7DE9" w14:textId="77777777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7976DB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E21BB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7976DB" w14:paraId="29DEDCFF" w14:textId="77777777" w:rsidTr="00706AF3">
        <w:trPr>
          <w:trHeight w:val="605"/>
        </w:trPr>
        <w:tc>
          <w:tcPr>
            <w:tcW w:w="1043" w:type="dxa"/>
          </w:tcPr>
          <w:p w14:paraId="413A150F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46F07515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4B57D0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6DEFF6E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5B61F38" w14:textId="77777777" w:rsidTr="00706AF3">
        <w:trPr>
          <w:trHeight w:val="428"/>
        </w:trPr>
        <w:tc>
          <w:tcPr>
            <w:tcW w:w="1043" w:type="dxa"/>
          </w:tcPr>
          <w:p w14:paraId="65D0F295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6084118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44E95F90" w14:textId="77777777" w:rsidTr="00706AF3">
        <w:trPr>
          <w:trHeight w:val="753"/>
        </w:trPr>
        <w:tc>
          <w:tcPr>
            <w:tcW w:w="1043" w:type="dxa"/>
          </w:tcPr>
          <w:p w14:paraId="26D87798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2DE1F8E6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70DBBC5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7039D11A" w14:textId="77777777" w:rsidTr="00905C89">
        <w:trPr>
          <w:trHeight w:val="697"/>
        </w:trPr>
        <w:tc>
          <w:tcPr>
            <w:tcW w:w="1043" w:type="dxa"/>
          </w:tcPr>
          <w:p w14:paraId="4803FFD6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6F8C21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277AD4C" w14:textId="77777777" w:rsidTr="00706AF3">
        <w:trPr>
          <w:trHeight w:val="279"/>
        </w:trPr>
        <w:tc>
          <w:tcPr>
            <w:tcW w:w="1043" w:type="dxa"/>
          </w:tcPr>
          <w:p w14:paraId="7517C4DC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14E4347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2754E674" w14:textId="77777777" w:rsidTr="00706AF3">
        <w:trPr>
          <w:trHeight w:val="175"/>
        </w:trPr>
        <w:tc>
          <w:tcPr>
            <w:tcW w:w="1043" w:type="dxa"/>
          </w:tcPr>
          <w:p w14:paraId="3440006C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861B477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27919218" w14:textId="77777777" w:rsidTr="00706AF3">
        <w:trPr>
          <w:trHeight w:val="901"/>
        </w:trPr>
        <w:tc>
          <w:tcPr>
            <w:tcW w:w="1043" w:type="dxa"/>
          </w:tcPr>
          <w:p w14:paraId="7F19A839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58E1A3E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7976DB" w14:paraId="39FF8797" w14:textId="77777777" w:rsidTr="00706AF3">
        <w:trPr>
          <w:trHeight w:val="1093"/>
        </w:trPr>
        <w:tc>
          <w:tcPr>
            <w:tcW w:w="1043" w:type="dxa"/>
          </w:tcPr>
          <w:p w14:paraId="169E66D5" w14:textId="77777777" w:rsidR="00BE21BB" w:rsidRPr="007976DB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826F7DB" w14:textId="77777777" w:rsidR="00BE21BB" w:rsidRPr="007976DB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7976DB" w14:paraId="4DFE44B7" w14:textId="77777777" w:rsidTr="00706AF3">
        <w:trPr>
          <w:trHeight w:val="1093"/>
        </w:trPr>
        <w:tc>
          <w:tcPr>
            <w:tcW w:w="1043" w:type="dxa"/>
          </w:tcPr>
          <w:p w14:paraId="457EA894" w14:textId="7A1AC5CF" w:rsidR="00905C89" w:rsidRPr="007976DB" w:rsidRDefault="00905C89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7976DB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14925CC9" w14:textId="77777777" w:rsidR="00905C89" w:rsidRPr="007976DB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05DA3D2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362B58F" w14:textId="77777777" w:rsidR="0065042D" w:rsidRPr="007976DB" w:rsidRDefault="0065042D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7976DB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4A70FC" w14:textId="5CFD2A2D" w:rsidR="00BE21BB" w:rsidRPr="007976DB" w:rsidRDefault="00BE21BB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7976DB" w14:paraId="0247E304" w14:textId="77777777" w:rsidTr="00706AF3">
        <w:tc>
          <w:tcPr>
            <w:tcW w:w="8788" w:type="dxa"/>
            <w:shd w:val="clear" w:color="auto" w:fill="auto"/>
          </w:tcPr>
          <w:p w14:paraId="50DD6CA1" w14:textId="762C4E78" w:rsidR="00BE21BB" w:rsidRPr="007976DB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581DC147" w:rsidR="00BE21BB" w:rsidRPr="007976DB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7976D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7976DB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7976DB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7976DB" w:rsidRDefault="00BE21BB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7976DB" w:rsidRDefault="0065042D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0957CBA4" w:rsidR="0065042D" w:rsidRPr="007976DB" w:rsidRDefault="0065042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82C0EE6" w14:textId="77777777" w:rsidR="0069768D" w:rsidRPr="007976DB" w:rsidRDefault="0069768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7976DB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3FAAF63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3FB6D5B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7976DB" w:rsidRDefault="0065042D" w:rsidP="0023099F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7976DB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7976DB">
        <w:rPr>
          <w:rFonts w:ascii="Liberation Serif" w:hAnsi="Liberation Serif" w:cs="Liberation Serif"/>
          <w:color w:val="000000"/>
        </w:rPr>
        <w:t xml:space="preserve">            </w:t>
      </w:r>
      <w:r w:rsidRPr="007976DB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7BB2A512" w:rsidR="0065042D" w:rsidRPr="007976DB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7976DB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69768D" w:rsidRPr="007976DB">
        <w:rPr>
          <w:rFonts w:ascii="Liberation Serif" w:hAnsi="Liberation Serif" w:cs="Liberation Serif"/>
          <w:sz w:val="28"/>
          <w:szCs w:val="28"/>
        </w:rPr>
        <w:t>10</w:t>
      </w:r>
      <w:r w:rsidRPr="007976DB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7976DB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7976DB" w:rsidRDefault="0065042D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7976DB" w:rsidRDefault="0065042D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52319767" w14:textId="77777777" w:rsidR="00907B05" w:rsidRPr="007976DB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38A2B86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6B49D1A" w14:textId="77777777" w:rsidR="00907B05" w:rsidRPr="007976DB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9FBDE18" w14:textId="77777777" w:rsidR="00907B05" w:rsidRPr="007976DB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7976DB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7976DB" w:rsidRDefault="0065042D" w:rsidP="0023099F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5993A7D8" w:rsidR="0065042D" w:rsidRPr="007976DB" w:rsidRDefault="0065042D" w:rsidP="0023099F">
      <w:pPr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7976DB">
        <w:rPr>
          <w:rFonts w:ascii="Liberation Serif" w:hAnsi="Liberation Serif" w:cs="Liberation Serif"/>
          <w:color w:val="000000" w:themeColor="text1"/>
        </w:rPr>
        <w:t xml:space="preserve"> 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</w:t>
      </w:r>
      <w:r w:rsidR="0069768D"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69768D" w:rsidRPr="007976DB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7976DB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047177C0" w14:textId="77777777" w:rsidR="0065042D" w:rsidRPr="007976DB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7976DB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</w:rPr>
        <w:tab/>
      </w:r>
      <w:r w:rsidRPr="007976DB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184100F7" w:rsidR="0065042D" w:rsidRPr="007976DB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____</w:t>
      </w:r>
      <w:r w:rsidRPr="007976DB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69768D" w:rsidRPr="007976DB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7976DB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7976DB" w:rsidRDefault="0065042D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D85BEC3" w:rsidR="0065042D" w:rsidRPr="007976DB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7976D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разрешения на </w:t>
      </w:r>
      <w:r w:rsidR="0069768D" w:rsidRPr="007976DB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7976DB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14:paraId="5445A4FD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7976D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7976DB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7976DB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7976DB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7976DB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7976DB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7976DB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7976DB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Default="0065042D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976DB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C489086" w14:textId="334CB90C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F11564" w:rsidRDefault="00DA05E3" w:rsidP="0023099F">
      <w:pPr>
        <w:ind w:firstLine="709"/>
        <w:outlineLvl w:val="0"/>
        <w:rPr>
          <w:rFonts w:ascii="Liberation Serif" w:hAnsi="Liberation Serif" w:cs="Liberation Serif"/>
        </w:rPr>
      </w:pPr>
    </w:p>
    <w:sectPr w:rsidR="00DA05E3" w:rsidRPr="00F11564" w:rsidSect="00305B81">
      <w:headerReference w:type="even" r:id="rId25"/>
      <w:headerReference w:type="default" r:id="rId26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4BDA4" w14:textId="77777777" w:rsidR="00A061A9" w:rsidRDefault="00A061A9" w:rsidP="00923F93">
      <w:r>
        <w:separator/>
      </w:r>
    </w:p>
  </w:endnote>
  <w:endnote w:type="continuationSeparator" w:id="0">
    <w:p w14:paraId="192DAE12" w14:textId="77777777" w:rsidR="00A061A9" w:rsidRDefault="00A061A9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B156E" w14:textId="77777777" w:rsidR="00A061A9" w:rsidRDefault="00A061A9" w:rsidP="00923F93">
      <w:r>
        <w:separator/>
      </w:r>
    </w:p>
  </w:footnote>
  <w:footnote w:type="continuationSeparator" w:id="0">
    <w:p w14:paraId="786034B4" w14:textId="77777777" w:rsidR="00A061A9" w:rsidRDefault="00A061A9" w:rsidP="00923F93">
      <w:r>
        <w:continuationSeparator/>
      </w:r>
    </w:p>
  </w:footnote>
  <w:footnote w:id="1">
    <w:p w14:paraId="662FFDEC" w14:textId="557F3659" w:rsidR="00A061A9" w:rsidRDefault="00A061A9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A061A9" w:rsidRDefault="00A061A9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A01D0" w14:textId="433F8A5C" w:rsidR="00A061A9" w:rsidRDefault="00A061A9">
    <w:pPr>
      <w:pStyle w:val="a6"/>
      <w:jc w:val="center"/>
    </w:pPr>
  </w:p>
  <w:p w14:paraId="03A25D61" w14:textId="77777777" w:rsidR="00A061A9" w:rsidRDefault="00A061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C3226" w14:textId="77777777" w:rsidR="00A061A9" w:rsidRDefault="00A061A9" w:rsidP="00305B8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A061A9" w:rsidRDefault="00A061A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A061A9" w:rsidRDefault="00A061A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F1BBB" w14:textId="748B24E0" w:rsidR="00A061A9" w:rsidRDefault="00A061A9">
    <w:pPr>
      <w:pStyle w:val="a6"/>
      <w:jc w:val="center"/>
    </w:pPr>
  </w:p>
  <w:p w14:paraId="49077AAF" w14:textId="77777777" w:rsidR="00A061A9" w:rsidRDefault="00A061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7" w15:restartNumberingAfterBreak="0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9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 w15:restartNumberingAfterBreak="0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5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9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7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1042E"/>
    <w:rsid w:val="00012F05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430C"/>
    <w:rsid w:val="00064536"/>
    <w:rsid w:val="0006588C"/>
    <w:rsid w:val="00066182"/>
    <w:rsid w:val="000665E3"/>
    <w:rsid w:val="00066C7D"/>
    <w:rsid w:val="00066DDF"/>
    <w:rsid w:val="00070E3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1767"/>
    <w:rsid w:val="00084373"/>
    <w:rsid w:val="00084A06"/>
    <w:rsid w:val="00084E2F"/>
    <w:rsid w:val="0008661E"/>
    <w:rsid w:val="00086642"/>
    <w:rsid w:val="00086ECD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A7031"/>
    <w:rsid w:val="000B0A2F"/>
    <w:rsid w:val="000B0C78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32"/>
    <w:rsid w:val="000D125F"/>
    <w:rsid w:val="000D688D"/>
    <w:rsid w:val="000D6925"/>
    <w:rsid w:val="000D6BF6"/>
    <w:rsid w:val="000E02F4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44B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57092"/>
    <w:rsid w:val="00160938"/>
    <w:rsid w:val="00162369"/>
    <w:rsid w:val="00163017"/>
    <w:rsid w:val="001631D2"/>
    <w:rsid w:val="0016349E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27AE"/>
    <w:rsid w:val="00183A9F"/>
    <w:rsid w:val="00186852"/>
    <w:rsid w:val="00186B39"/>
    <w:rsid w:val="00190CE1"/>
    <w:rsid w:val="00190FD3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CA2"/>
    <w:rsid w:val="001B12C7"/>
    <w:rsid w:val="001B2188"/>
    <w:rsid w:val="001B256D"/>
    <w:rsid w:val="001B2B7E"/>
    <w:rsid w:val="001B2E7F"/>
    <w:rsid w:val="001B3175"/>
    <w:rsid w:val="001B3C88"/>
    <w:rsid w:val="001B3EF0"/>
    <w:rsid w:val="001B49E5"/>
    <w:rsid w:val="001C1BE7"/>
    <w:rsid w:val="001C3287"/>
    <w:rsid w:val="001C35FD"/>
    <w:rsid w:val="001C4452"/>
    <w:rsid w:val="001C64CC"/>
    <w:rsid w:val="001C6F46"/>
    <w:rsid w:val="001C7313"/>
    <w:rsid w:val="001D01D5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24E9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27CFC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5C70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20C1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0A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4BFE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237"/>
    <w:rsid w:val="002D2543"/>
    <w:rsid w:val="002D26B8"/>
    <w:rsid w:val="002D2D2F"/>
    <w:rsid w:val="002D3013"/>
    <w:rsid w:val="002D33CA"/>
    <w:rsid w:val="002D393D"/>
    <w:rsid w:val="002D52EA"/>
    <w:rsid w:val="002D62EC"/>
    <w:rsid w:val="002D6F4F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767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47F6"/>
    <w:rsid w:val="00315C9A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5C1A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08B0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20C"/>
    <w:rsid w:val="00365F2A"/>
    <w:rsid w:val="003663D4"/>
    <w:rsid w:val="00367F82"/>
    <w:rsid w:val="003706A0"/>
    <w:rsid w:val="00370EEB"/>
    <w:rsid w:val="0037542B"/>
    <w:rsid w:val="0037562F"/>
    <w:rsid w:val="00375F67"/>
    <w:rsid w:val="003769A5"/>
    <w:rsid w:val="003812DA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940DA"/>
    <w:rsid w:val="003A1A2A"/>
    <w:rsid w:val="003A2AF1"/>
    <w:rsid w:val="003A2BC9"/>
    <w:rsid w:val="003A5F96"/>
    <w:rsid w:val="003A7100"/>
    <w:rsid w:val="003A74B5"/>
    <w:rsid w:val="003A7A89"/>
    <w:rsid w:val="003B22E4"/>
    <w:rsid w:val="003B244A"/>
    <w:rsid w:val="003B3284"/>
    <w:rsid w:val="003B3FC2"/>
    <w:rsid w:val="003B5349"/>
    <w:rsid w:val="003B5B38"/>
    <w:rsid w:val="003B5BDF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6EF8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81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690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6767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2AF3"/>
    <w:rsid w:val="004A3898"/>
    <w:rsid w:val="004A3B12"/>
    <w:rsid w:val="004A5858"/>
    <w:rsid w:val="004A590C"/>
    <w:rsid w:val="004A5E32"/>
    <w:rsid w:val="004A7D72"/>
    <w:rsid w:val="004B09A1"/>
    <w:rsid w:val="004B0B24"/>
    <w:rsid w:val="004B17A6"/>
    <w:rsid w:val="004B2168"/>
    <w:rsid w:val="004B2EF9"/>
    <w:rsid w:val="004B3891"/>
    <w:rsid w:val="004B4469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51EA"/>
    <w:rsid w:val="004E6F40"/>
    <w:rsid w:val="004F021E"/>
    <w:rsid w:val="004F08CF"/>
    <w:rsid w:val="004F165C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4F8"/>
    <w:rsid w:val="00515DBA"/>
    <w:rsid w:val="00516293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09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0159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0E3F"/>
    <w:rsid w:val="005627CF"/>
    <w:rsid w:val="005630F6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85C"/>
    <w:rsid w:val="00580AED"/>
    <w:rsid w:val="00580BCC"/>
    <w:rsid w:val="00581305"/>
    <w:rsid w:val="00581334"/>
    <w:rsid w:val="00581A4B"/>
    <w:rsid w:val="00581ACF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18FF"/>
    <w:rsid w:val="005A22D2"/>
    <w:rsid w:val="005A23D0"/>
    <w:rsid w:val="005A3846"/>
    <w:rsid w:val="005A3B1C"/>
    <w:rsid w:val="005A4EB1"/>
    <w:rsid w:val="005A55B9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08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58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488"/>
    <w:rsid w:val="00624571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0C5"/>
    <w:rsid w:val="00633E05"/>
    <w:rsid w:val="00634002"/>
    <w:rsid w:val="006340B8"/>
    <w:rsid w:val="006343DF"/>
    <w:rsid w:val="0063563D"/>
    <w:rsid w:val="00635EA8"/>
    <w:rsid w:val="006366EE"/>
    <w:rsid w:val="006371E7"/>
    <w:rsid w:val="0064251A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2D84"/>
    <w:rsid w:val="0066509B"/>
    <w:rsid w:val="0066618C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6FCC"/>
    <w:rsid w:val="006879D0"/>
    <w:rsid w:val="006902E0"/>
    <w:rsid w:val="00690302"/>
    <w:rsid w:val="00691E74"/>
    <w:rsid w:val="00693445"/>
    <w:rsid w:val="00694E53"/>
    <w:rsid w:val="006954BD"/>
    <w:rsid w:val="00696618"/>
    <w:rsid w:val="0069768D"/>
    <w:rsid w:val="0069784D"/>
    <w:rsid w:val="006A0892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345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219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224F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19A"/>
    <w:rsid w:val="007213CB"/>
    <w:rsid w:val="00721513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E64"/>
    <w:rsid w:val="00761084"/>
    <w:rsid w:val="00762191"/>
    <w:rsid w:val="007625FF"/>
    <w:rsid w:val="00762A67"/>
    <w:rsid w:val="00767371"/>
    <w:rsid w:val="00767C68"/>
    <w:rsid w:val="00770C92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62A"/>
    <w:rsid w:val="00795A63"/>
    <w:rsid w:val="00796434"/>
    <w:rsid w:val="00797209"/>
    <w:rsid w:val="007976DB"/>
    <w:rsid w:val="007A03F4"/>
    <w:rsid w:val="007A1187"/>
    <w:rsid w:val="007A1AB4"/>
    <w:rsid w:val="007A2B8A"/>
    <w:rsid w:val="007A64A3"/>
    <w:rsid w:val="007A66C4"/>
    <w:rsid w:val="007A6BFB"/>
    <w:rsid w:val="007A7426"/>
    <w:rsid w:val="007A7A03"/>
    <w:rsid w:val="007A7B58"/>
    <w:rsid w:val="007B2705"/>
    <w:rsid w:val="007B4EA4"/>
    <w:rsid w:val="007B5C07"/>
    <w:rsid w:val="007B651F"/>
    <w:rsid w:val="007B7272"/>
    <w:rsid w:val="007C050B"/>
    <w:rsid w:val="007C0877"/>
    <w:rsid w:val="007C0D2F"/>
    <w:rsid w:val="007C128B"/>
    <w:rsid w:val="007C1571"/>
    <w:rsid w:val="007C1ED0"/>
    <w:rsid w:val="007C1F4B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53E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104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594"/>
    <w:rsid w:val="00823EED"/>
    <w:rsid w:val="008240CC"/>
    <w:rsid w:val="0082493D"/>
    <w:rsid w:val="00825C72"/>
    <w:rsid w:val="00825FA1"/>
    <w:rsid w:val="00826A47"/>
    <w:rsid w:val="00827690"/>
    <w:rsid w:val="00830FF3"/>
    <w:rsid w:val="00831368"/>
    <w:rsid w:val="00831F97"/>
    <w:rsid w:val="00832108"/>
    <w:rsid w:val="0083237B"/>
    <w:rsid w:val="00833FB0"/>
    <w:rsid w:val="008349CC"/>
    <w:rsid w:val="00836365"/>
    <w:rsid w:val="00836703"/>
    <w:rsid w:val="00836A2D"/>
    <w:rsid w:val="00836D5B"/>
    <w:rsid w:val="0083710D"/>
    <w:rsid w:val="0084043B"/>
    <w:rsid w:val="0084075A"/>
    <w:rsid w:val="008409CE"/>
    <w:rsid w:val="00840C0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1A60"/>
    <w:rsid w:val="00853411"/>
    <w:rsid w:val="00853C30"/>
    <w:rsid w:val="00855C5D"/>
    <w:rsid w:val="00855FD1"/>
    <w:rsid w:val="008609BF"/>
    <w:rsid w:val="0086187A"/>
    <w:rsid w:val="00861E21"/>
    <w:rsid w:val="00862EDC"/>
    <w:rsid w:val="00863715"/>
    <w:rsid w:val="00863A21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DF8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0A17"/>
    <w:rsid w:val="008E1BB2"/>
    <w:rsid w:val="008E223F"/>
    <w:rsid w:val="008E2F86"/>
    <w:rsid w:val="008E47EC"/>
    <w:rsid w:val="008E5187"/>
    <w:rsid w:val="008E519B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8F6719"/>
    <w:rsid w:val="008F7EB2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16F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A72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119D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54F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2455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5F6D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631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5F85"/>
    <w:rsid w:val="00A061A9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3B10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32E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385E"/>
    <w:rsid w:val="00A84C28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6D4C"/>
    <w:rsid w:val="00AB0B23"/>
    <w:rsid w:val="00AB0B7C"/>
    <w:rsid w:val="00AB1F95"/>
    <w:rsid w:val="00AB366F"/>
    <w:rsid w:val="00AB3D40"/>
    <w:rsid w:val="00AB3FE2"/>
    <w:rsid w:val="00AB48FF"/>
    <w:rsid w:val="00AB5394"/>
    <w:rsid w:val="00AB6D76"/>
    <w:rsid w:val="00AC09B7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F0293"/>
    <w:rsid w:val="00AF0453"/>
    <w:rsid w:val="00AF0AD6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314"/>
    <w:rsid w:val="00AF7586"/>
    <w:rsid w:val="00B005FF"/>
    <w:rsid w:val="00B032C5"/>
    <w:rsid w:val="00B0372D"/>
    <w:rsid w:val="00B07119"/>
    <w:rsid w:val="00B07595"/>
    <w:rsid w:val="00B0782B"/>
    <w:rsid w:val="00B10732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267"/>
    <w:rsid w:val="00B25E7A"/>
    <w:rsid w:val="00B30B7E"/>
    <w:rsid w:val="00B30E51"/>
    <w:rsid w:val="00B316A0"/>
    <w:rsid w:val="00B316A4"/>
    <w:rsid w:val="00B31A22"/>
    <w:rsid w:val="00B31F12"/>
    <w:rsid w:val="00B334F7"/>
    <w:rsid w:val="00B33D52"/>
    <w:rsid w:val="00B349AC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46614"/>
    <w:rsid w:val="00B47EC2"/>
    <w:rsid w:val="00B50798"/>
    <w:rsid w:val="00B522F2"/>
    <w:rsid w:val="00B52592"/>
    <w:rsid w:val="00B527DC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168"/>
    <w:rsid w:val="00B6367A"/>
    <w:rsid w:val="00B63E3E"/>
    <w:rsid w:val="00B645D4"/>
    <w:rsid w:val="00B64675"/>
    <w:rsid w:val="00B64868"/>
    <w:rsid w:val="00B64AB5"/>
    <w:rsid w:val="00B650FD"/>
    <w:rsid w:val="00B65573"/>
    <w:rsid w:val="00B664F4"/>
    <w:rsid w:val="00B66B6F"/>
    <w:rsid w:val="00B70755"/>
    <w:rsid w:val="00B70F90"/>
    <w:rsid w:val="00B72E47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D4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0E7D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831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B79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C73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399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611"/>
    <w:rsid w:val="00C17D78"/>
    <w:rsid w:val="00C20D7C"/>
    <w:rsid w:val="00C2160B"/>
    <w:rsid w:val="00C22505"/>
    <w:rsid w:val="00C226B5"/>
    <w:rsid w:val="00C22D46"/>
    <w:rsid w:val="00C22F0A"/>
    <w:rsid w:val="00C23E23"/>
    <w:rsid w:val="00C2412E"/>
    <w:rsid w:val="00C24F03"/>
    <w:rsid w:val="00C25DAB"/>
    <w:rsid w:val="00C26523"/>
    <w:rsid w:val="00C2658F"/>
    <w:rsid w:val="00C269B0"/>
    <w:rsid w:val="00C270B1"/>
    <w:rsid w:val="00C27172"/>
    <w:rsid w:val="00C302A3"/>
    <w:rsid w:val="00C307B7"/>
    <w:rsid w:val="00C309D9"/>
    <w:rsid w:val="00C30FCA"/>
    <w:rsid w:val="00C318E8"/>
    <w:rsid w:val="00C34284"/>
    <w:rsid w:val="00C3520C"/>
    <w:rsid w:val="00C36379"/>
    <w:rsid w:val="00C36785"/>
    <w:rsid w:val="00C36C51"/>
    <w:rsid w:val="00C4089C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142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0CC6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716D"/>
    <w:rsid w:val="00C87773"/>
    <w:rsid w:val="00C87E82"/>
    <w:rsid w:val="00C9040A"/>
    <w:rsid w:val="00C909A7"/>
    <w:rsid w:val="00C91825"/>
    <w:rsid w:val="00C92046"/>
    <w:rsid w:val="00C92977"/>
    <w:rsid w:val="00C92E46"/>
    <w:rsid w:val="00C937CA"/>
    <w:rsid w:val="00C93FA3"/>
    <w:rsid w:val="00C9449E"/>
    <w:rsid w:val="00C94EB3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18EE"/>
    <w:rsid w:val="00CF23D8"/>
    <w:rsid w:val="00CF2745"/>
    <w:rsid w:val="00CF536E"/>
    <w:rsid w:val="00CF5529"/>
    <w:rsid w:val="00CF6CE4"/>
    <w:rsid w:val="00D01197"/>
    <w:rsid w:val="00D0189F"/>
    <w:rsid w:val="00D03688"/>
    <w:rsid w:val="00D03A62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27983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52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E48"/>
    <w:rsid w:val="00D62BBE"/>
    <w:rsid w:val="00D63B9B"/>
    <w:rsid w:val="00D6404F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2D60"/>
    <w:rsid w:val="00D74D07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1C92"/>
    <w:rsid w:val="00DB2F02"/>
    <w:rsid w:val="00DB3D52"/>
    <w:rsid w:val="00DB4CFB"/>
    <w:rsid w:val="00DB4D85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BB1"/>
    <w:rsid w:val="00DF4FAC"/>
    <w:rsid w:val="00DF602E"/>
    <w:rsid w:val="00E0026A"/>
    <w:rsid w:val="00E00B69"/>
    <w:rsid w:val="00E01A78"/>
    <w:rsid w:val="00E020B4"/>
    <w:rsid w:val="00E02A29"/>
    <w:rsid w:val="00E02B41"/>
    <w:rsid w:val="00E03BE3"/>
    <w:rsid w:val="00E040EB"/>
    <w:rsid w:val="00E049C7"/>
    <w:rsid w:val="00E04E7B"/>
    <w:rsid w:val="00E0615F"/>
    <w:rsid w:val="00E071B6"/>
    <w:rsid w:val="00E1047C"/>
    <w:rsid w:val="00E117B9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0A76"/>
    <w:rsid w:val="00E3125C"/>
    <w:rsid w:val="00E32000"/>
    <w:rsid w:val="00E32A62"/>
    <w:rsid w:val="00E32D00"/>
    <w:rsid w:val="00E35111"/>
    <w:rsid w:val="00E35697"/>
    <w:rsid w:val="00E36C23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E9C"/>
    <w:rsid w:val="00E76FD6"/>
    <w:rsid w:val="00E77658"/>
    <w:rsid w:val="00E776CC"/>
    <w:rsid w:val="00E8069B"/>
    <w:rsid w:val="00E80FFB"/>
    <w:rsid w:val="00E8220A"/>
    <w:rsid w:val="00E82811"/>
    <w:rsid w:val="00E84130"/>
    <w:rsid w:val="00E8513A"/>
    <w:rsid w:val="00E851AA"/>
    <w:rsid w:val="00E868D5"/>
    <w:rsid w:val="00E86CF9"/>
    <w:rsid w:val="00E87A44"/>
    <w:rsid w:val="00E90570"/>
    <w:rsid w:val="00E90941"/>
    <w:rsid w:val="00E90A93"/>
    <w:rsid w:val="00E93306"/>
    <w:rsid w:val="00E9668C"/>
    <w:rsid w:val="00E97C46"/>
    <w:rsid w:val="00EA32AC"/>
    <w:rsid w:val="00EA4956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A59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61D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3DF1"/>
    <w:rsid w:val="00FA4859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51E9"/>
    <w:rsid w:val="00FD6D12"/>
    <w:rsid w:val="00FD70B2"/>
    <w:rsid w:val="00FE0964"/>
    <w:rsid w:val="00FE1489"/>
    <w:rsid w:val="00FE21BD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190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qFormat/>
    <w:rsid w:val="000645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  <w:style w:type="character" w:customStyle="1" w:styleId="70">
    <w:name w:val="Заголовок 7 Знак"/>
    <w:basedOn w:val="a0"/>
    <w:link w:val="7"/>
    <w:rsid w:val="000645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tskoemo.ru" TargetMode="Externa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ADA633B25A72E2F76671A87784B41D68620655BC6D4BD918FD5F907CFBE30149440DD04543F278C7K2kCF" TargetMode="External"/><Relationship Id="rId17" Type="http://schemas.openxmlformats.org/officeDocument/2006/relationships/hyperlink" Target="http://irbitskoemo.r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0971C2B94708539BD06035C224A13ABFBD4DBF048FF081026CE26E82FD0D783367A91EqFr3I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gosuslugi.ru/600142/1/form?_=1669289383639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tskoemo.ru" TargetMode="External"/><Relationship Id="rId14" Type="http://schemas.openxmlformats.org/officeDocument/2006/relationships/hyperlink" Target="consultantplus://offline/ref=570971C2B94708539BD06035C224A13ABFBC43B90F88F081026CE26E82FD0D783367A917F5CD55C0qEr0I" TargetMode="External"/><Relationship Id="rId22" Type="http://schemas.openxmlformats.org/officeDocument/2006/relationships/hyperlink" Target="https://www.gosuslugi.ru/600142/1/form?_=166928938363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2A29-1A81-4EE5-915F-EC188209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7</Pages>
  <Words>24385</Words>
  <Characters>139000</Characters>
  <Application>Microsoft Office Word</Application>
  <DocSecurity>0</DocSecurity>
  <Lines>1158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вяжина Марина Михайловна</cp:lastModifiedBy>
  <cp:revision>161</cp:revision>
  <cp:lastPrinted>2022-08-03T13:26:00Z</cp:lastPrinted>
  <dcterms:created xsi:type="dcterms:W3CDTF">2022-10-26T05:38:00Z</dcterms:created>
  <dcterms:modified xsi:type="dcterms:W3CDTF">2023-02-03T05:49:00Z</dcterms:modified>
</cp:coreProperties>
</file>